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BA84B" w14:textId="77777777" w:rsidR="004409D9" w:rsidRDefault="004409D9" w:rsidP="00A63F66">
      <w:pPr>
        <w:spacing w:line="240" w:lineRule="auto"/>
        <w:jc w:val="center"/>
        <w:rPr>
          <w:b/>
        </w:rPr>
      </w:pPr>
    </w:p>
    <w:p w14:paraId="515DE12E" w14:textId="77777777" w:rsidR="004409D9" w:rsidRDefault="004409D9" w:rsidP="00A63F66">
      <w:pPr>
        <w:spacing w:line="240" w:lineRule="auto"/>
        <w:jc w:val="center"/>
        <w:rPr>
          <w:b/>
        </w:rPr>
      </w:pPr>
    </w:p>
    <w:p w14:paraId="72C185F5" w14:textId="77777777" w:rsidR="004409D9" w:rsidRDefault="004409D9" w:rsidP="00A63F66">
      <w:pPr>
        <w:spacing w:line="240" w:lineRule="auto"/>
        <w:jc w:val="center"/>
        <w:rPr>
          <w:b/>
        </w:rPr>
      </w:pPr>
    </w:p>
    <w:p w14:paraId="53812617" w14:textId="19948BBD" w:rsidR="003216E9" w:rsidRPr="009777E6" w:rsidRDefault="003216E9" w:rsidP="00A63F66">
      <w:pPr>
        <w:spacing w:line="240" w:lineRule="auto"/>
        <w:jc w:val="center"/>
        <w:rPr>
          <w:b/>
        </w:rPr>
      </w:pPr>
      <w:r w:rsidRPr="009777E6">
        <w:rPr>
          <w:b/>
        </w:rPr>
        <w:t>REQUEST FOR PROPOSALS</w:t>
      </w:r>
    </w:p>
    <w:p w14:paraId="1C9F261D" w14:textId="77777777" w:rsidR="003216E9" w:rsidRPr="009777E6" w:rsidRDefault="003216E9" w:rsidP="00A63F66">
      <w:pPr>
        <w:spacing w:line="240" w:lineRule="auto"/>
        <w:jc w:val="center"/>
        <w:rPr>
          <w:b/>
        </w:rPr>
      </w:pPr>
      <w:r w:rsidRPr="009777E6">
        <w:rPr>
          <w:b/>
        </w:rPr>
        <w:t>FOR</w:t>
      </w:r>
    </w:p>
    <w:p w14:paraId="2085D8BD" w14:textId="77777777" w:rsidR="003216E9" w:rsidRPr="009777E6" w:rsidRDefault="003216E9" w:rsidP="00A63F66">
      <w:pPr>
        <w:spacing w:line="240" w:lineRule="auto"/>
        <w:jc w:val="center"/>
        <w:rPr>
          <w:b/>
        </w:rPr>
      </w:pPr>
      <w:r w:rsidRPr="009777E6">
        <w:rPr>
          <w:b/>
        </w:rPr>
        <w:t>FURNISHING AND DELIVERY</w:t>
      </w:r>
    </w:p>
    <w:p w14:paraId="49D898F6" w14:textId="0A7A39D0" w:rsidR="003216E9" w:rsidRPr="009777E6" w:rsidRDefault="003216E9" w:rsidP="00A63F66">
      <w:pPr>
        <w:spacing w:line="240" w:lineRule="auto"/>
        <w:jc w:val="center"/>
        <w:rPr>
          <w:b/>
        </w:rPr>
      </w:pPr>
      <w:r w:rsidRPr="009777E6">
        <w:rPr>
          <w:b/>
        </w:rPr>
        <w:t>OF</w:t>
      </w:r>
    </w:p>
    <w:p w14:paraId="1570E817" w14:textId="6FA137AF" w:rsidR="003216E9" w:rsidRDefault="004E77AB" w:rsidP="00A63F66">
      <w:pPr>
        <w:spacing w:line="240" w:lineRule="auto"/>
        <w:jc w:val="center"/>
        <w:rPr>
          <w:b/>
        </w:rPr>
      </w:pPr>
      <w:r>
        <w:rPr>
          <w:b/>
        </w:rPr>
        <w:t xml:space="preserve">DIRECT MAIL </w:t>
      </w:r>
    </w:p>
    <w:p w14:paraId="27848237" w14:textId="77777777" w:rsidR="003216E9" w:rsidRPr="009777E6" w:rsidRDefault="003216E9" w:rsidP="00A63F66">
      <w:pPr>
        <w:spacing w:line="240" w:lineRule="auto"/>
        <w:jc w:val="center"/>
        <w:rPr>
          <w:b/>
        </w:rPr>
      </w:pPr>
      <w:r w:rsidRPr="009777E6">
        <w:rPr>
          <w:b/>
        </w:rPr>
        <w:t>FOR</w:t>
      </w:r>
    </w:p>
    <w:p w14:paraId="218432E0" w14:textId="77777777" w:rsidR="003216E9" w:rsidRPr="009777E6" w:rsidRDefault="003216E9" w:rsidP="00A63F66">
      <w:pPr>
        <w:spacing w:line="240" w:lineRule="auto"/>
        <w:jc w:val="center"/>
        <w:rPr>
          <w:b/>
        </w:rPr>
      </w:pPr>
      <w:r w:rsidRPr="009777E6">
        <w:rPr>
          <w:b/>
        </w:rPr>
        <w:t>THE CURATORS OF THE UNIVERSITY OF MISSOURI</w:t>
      </w:r>
    </w:p>
    <w:p w14:paraId="67A08C5F" w14:textId="77777777" w:rsidR="003216E9" w:rsidRPr="009777E6" w:rsidRDefault="00F44D9A" w:rsidP="00A63F66">
      <w:pPr>
        <w:spacing w:line="240" w:lineRule="auto"/>
        <w:jc w:val="center"/>
        <w:rPr>
          <w:b/>
        </w:rPr>
      </w:pPr>
      <w:r>
        <w:rPr>
          <w:b/>
        </w:rPr>
        <w:t>ON BEHALF OF</w:t>
      </w:r>
    </w:p>
    <w:p w14:paraId="1535FFEA" w14:textId="62F9CCE2" w:rsidR="003216E9" w:rsidRPr="009777E6" w:rsidRDefault="004E77AB" w:rsidP="00A63F66">
      <w:pPr>
        <w:spacing w:line="240" w:lineRule="auto"/>
        <w:jc w:val="center"/>
        <w:rPr>
          <w:b/>
        </w:rPr>
      </w:pPr>
      <w:r>
        <w:rPr>
          <w:b/>
        </w:rPr>
        <w:t xml:space="preserve">MIZZOU ALUMNI ASSOCIATION </w:t>
      </w:r>
    </w:p>
    <w:p w14:paraId="53A780F5" w14:textId="14ADBD3B" w:rsidR="003216E9" w:rsidRPr="009777E6" w:rsidRDefault="003216E9" w:rsidP="00A63F66">
      <w:pPr>
        <w:spacing w:line="240" w:lineRule="auto"/>
        <w:jc w:val="center"/>
        <w:rPr>
          <w:b/>
        </w:rPr>
      </w:pPr>
      <w:r w:rsidRPr="009777E6">
        <w:rPr>
          <w:b/>
        </w:rPr>
        <w:t xml:space="preserve">RFP # </w:t>
      </w:r>
      <w:r w:rsidR="004E77AB">
        <w:rPr>
          <w:b/>
        </w:rPr>
        <w:t>2</w:t>
      </w:r>
      <w:r w:rsidR="007D0995">
        <w:rPr>
          <w:b/>
        </w:rPr>
        <w:t>1070</w:t>
      </w:r>
    </w:p>
    <w:p w14:paraId="5C0B25BF" w14:textId="1BC4DC30" w:rsidR="003216E9" w:rsidRPr="009777E6" w:rsidRDefault="006417CE" w:rsidP="00A63F66">
      <w:pPr>
        <w:spacing w:line="240" w:lineRule="auto"/>
        <w:jc w:val="center"/>
        <w:rPr>
          <w:b/>
        </w:rPr>
      </w:pPr>
      <w:r>
        <w:rPr>
          <w:b/>
        </w:rPr>
        <w:t>DUE</w:t>
      </w:r>
      <w:r w:rsidR="003216E9" w:rsidRPr="00766275">
        <w:rPr>
          <w:b/>
        </w:rPr>
        <w:t xml:space="preserve"> DATE</w:t>
      </w:r>
      <w:r w:rsidR="003216E9" w:rsidRPr="00B11935">
        <w:rPr>
          <w:b/>
        </w:rPr>
        <w:t xml:space="preserve">: </w:t>
      </w:r>
      <w:r w:rsidR="00941898" w:rsidRPr="00B11935">
        <w:rPr>
          <w:b/>
        </w:rPr>
        <w:t xml:space="preserve"> </w:t>
      </w:r>
      <w:r w:rsidR="0023583C">
        <w:rPr>
          <w:b/>
        </w:rPr>
        <w:t xml:space="preserve">JANUARY </w:t>
      </w:r>
      <w:r w:rsidR="007D0995">
        <w:rPr>
          <w:b/>
        </w:rPr>
        <w:t>2</w:t>
      </w:r>
      <w:r w:rsidR="002F79F7">
        <w:rPr>
          <w:b/>
        </w:rPr>
        <w:t>7</w:t>
      </w:r>
      <w:r w:rsidR="007D0995">
        <w:rPr>
          <w:b/>
        </w:rPr>
        <w:t>, 2021</w:t>
      </w:r>
    </w:p>
    <w:p w14:paraId="32B3FC0F" w14:textId="0908D9B3" w:rsidR="003216E9" w:rsidRDefault="003216E9" w:rsidP="00A63F66">
      <w:pPr>
        <w:spacing w:line="240" w:lineRule="auto"/>
        <w:jc w:val="center"/>
        <w:rPr>
          <w:b/>
        </w:rPr>
      </w:pPr>
      <w:r w:rsidRPr="009777E6">
        <w:rPr>
          <w:b/>
        </w:rPr>
        <w:t xml:space="preserve">TIME: </w:t>
      </w:r>
      <w:r w:rsidR="004E77AB">
        <w:rPr>
          <w:b/>
        </w:rPr>
        <w:t>12:00 P.M</w:t>
      </w:r>
      <w:r w:rsidR="004E77AB" w:rsidRPr="004E77AB">
        <w:rPr>
          <w:b/>
        </w:rPr>
        <w:t>.</w:t>
      </w:r>
      <w:r w:rsidR="007372D3" w:rsidRPr="004E77AB">
        <w:rPr>
          <w:b/>
        </w:rPr>
        <w:t xml:space="preserve"> CDT</w:t>
      </w:r>
    </w:p>
    <w:p w14:paraId="663C17DE" w14:textId="77777777" w:rsidR="00631D98" w:rsidRDefault="00631D98" w:rsidP="00FC5C85">
      <w:pPr>
        <w:spacing w:line="240" w:lineRule="auto"/>
        <w:jc w:val="center"/>
        <w:rPr>
          <w:b/>
        </w:rPr>
      </w:pPr>
    </w:p>
    <w:p w14:paraId="1DA2896F" w14:textId="77777777" w:rsidR="00826C04" w:rsidRDefault="00826C04" w:rsidP="00FC5C85">
      <w:pPr>
        <w:spacing w:line="240" w:lineRule="auto"/>
        <w:jc w:val="center"/>
        <w:rPr>
          <w:b/>
        </w:rPr>
      </w:pPr>
    </w:p>
    <w:p w14:paraId="4E10CFA8" w14:textId="77777777" w:rsidR="00826C04" w:rsidRDefault="00826C04" w:rsidP="00FC5C85">
      <w:pPr>
        <w:spacing w:line="240" w:lineRule="auto"/>
        <w:jc w:val="center"/>
        <w:rPr>
          <w:b/>
        </w:rPr>
      </w:pPr>
    </w:p>
    <w:p w14:paraId="75FB3B5E" w14:textId="77777777" w:rsidR="00826C04" w:rsidRDefault="00826C04" w:rsidP="00FC5C85">
      <w:pPr>
        <w:spacing w:line="240" w:lineRule="auto"/>
        <w:jc w:val="center"/>
        <w:rPr>
          <w:b/>
        </w:rPr>
      </w:pPr>
    </w:p>
    <w:p w14:paraId="378D0DDD" w14:textId="77777777" w:rsidR="00FC5C85" w:rsidRPr="009777E6" w:rsidRDefault="00FC5C85" w:rsidP="00A63F66">
      <w:pPr>
        <w:spacing w:line="240" w:lineRule="auto"/>
        <w:jc w:val="center"/>
        <w:rPr>
          <w:b/>
        </w:rPr>
      </w:pPr>
    </w:p>
    <w:p w14:paraId="3959A6C9" w14:textId="77777777" w:rsidR="003216E9" w:rsidRPr="009777E6" w:rsidRDefault="003216E9" w:rsidP="009777E6">
      <w:pPr>
        <w:pStyle w:val="NoSpacing"/>
        <w:jc w:val="right"/>
      </w:pPr>
      <w:r w:rsidRPr="009777E6">
        <w:t>THE CURATORS OF THE UNIVERSITY OF MISSOURI</w:t>
      </w:r>
    </w:p>
    <w:p w14:paraId="3F603C25" w14:textId="16DFC883" w:rsidR="003216E9" w:rsidRPr="009777E6" w:rsidRDefault="004B11E1" w:rsidP="009777E6">
      <w:pPr>
        <w:pStyle w:val="NoSpacing"/>
        <w:jc w:val="right"/>
      </w:pPr>
      <w:r>
        <w:t>Prepared b</w:t>
      </w:r>
      <w:r w:rsidR="003216E9" w:rsidRPr="009777E6">
        <w:t>y:</w:t>
      </w:r>
    </w:p>
    <w:p w14:paraId="69F02A16" w14:textId="427E1A91" w:rsidR="003216E9" w:rsidRPr="004E77AB" w:rsidRDefault="004E77AB" w:rsidP="009777E6">
      <w:pPr>
        <w:pStyle w:val="NoSpacing"/>
        <w:jc w:val="right"/>
      </w:pPr>
      <w:r w:rsidRPr="004E77AB">
        <w:t>Leyanna  Long</w:t>
      </w:r>
    </w:p>
    <w:p w14:paraId="3D8B753E" w14:textId="456166BC" w:rsidR="003216E9" w:rsidRPr="009777E6" w:rsidRDefault="004E77AB" w:rsidP="009777E6">
      <w:pPr>
        <w:pStyle w:val="NoSpacing"/>
        <w:jc w:val="right"/>
      </w:pPr>
      <w:r w:rsidRPr="004E77AB">
        <w:t>Strategic Sourcing Specialist</w:t>
      </w:r>
    </w:p>
    <w:p w14:paraId="2A1DB0E7" w14:textId="1E03136D" w:rsidR="003216E9" w:rsidRDefault="003216E9" w:rsidP="009777E6">
      <w:pPr>
        <w:pStyle w:val="NoSpacing"/>
        <w:jc w:val="right"/>
      </w:pPr>
      <w:r w:rsidRPr="009777E6">
        <w:t>U</w:t>
      </w:r>
      <w:r w:rsidR="00991502">
        <w:t xml:space="preserve">niversity of </w:t>
      </w:r>
      <w:r w:rsidR="00062E5D">
        <w:t>M</w:t>
      </w:r>
      <w:r w:rsidR="00991502">
        <w:t>issouri</w:t>
      </w:r>
      <w:r w:rsidR="008E1D6A">
        <w:t xml:space="preserve"> Procurement</w:t>
      </w:r>
    </w:p>
    <w:p w14:paraId="50185E8A" w14:textId="139FF3DE" w:rsidR="003216E9" w:rsidRPr="009777E6" w:rsidRDefault="00F84E69" w:rsidP="009777E6">
      <w:pPr>
        <w:pStyle w:val="NoSpacing"/>
        <w:jc w:val="right"/>
      </w:pPr>
      <w:r>
        <w:t>2</w:t>
      </w:r>
      <w:r w:rsidR="00CD7FA6">
        <w:t>910</w:t>
      </w:r>
      <w:r>
        <w:t xml:space="preserve"> LeMone Industrial Blvd</w:t>
      </w:r>
    </w:p>
    <w:p w14:paraId="51EFBF0E" w14:textId="77777777" w:rsidR="003216E9" w:rsidRPr="009777E6" w:rsidRDefault="003216E9" w:rsidP="009777E6">
      <w:pPr>
        <w:pStyle w:val="NoSpacing"/>
        <w:jc w:val="right"/>
      </w:pPr>
      <w:r w:rsidRPr="009777E6">
        <w:t>Columbia, MO 652</w:t>
      </w:r>
      <w:r w:rsidR="00F84E69">
        <w:t>01</w:t>
      </w:r>
    </w:p>
    <w:p w14:paraId="7EF24972" w14:textId="77777777" w:rsidR="009777E6" w:rsidRDefault="009777E6" w:rsidP="00A63F66"/>
    <w:p w14:paraId="2FF897C5" w14:textId="77777777" w:rsidR="009777E6" w:rsidRPr="009777E6" w:rsidRDefault="009777E6" w:rsidP="00A63F66"/>
    <w:p w14:paraId="6EE3360F" w14:textId="6F436F0C" w:rsidR="007E5CB7" w:rsidRDefault="003216E9" w:rsidP="00A63F66">
      <w:pPr>
        <w:rPr>
          <w:rFonts w:eastAsia="Times New Roman"/>
          <w:highlight w:val="yellow"/>
        </w:rPr>
        <w:sectPr w:rsidR="007E5CB7">
          <w:pgSz w:w="12240" w:h="15840"/>
          <w:pgMar w:top="1440" w:right="1440" w:bottom="1440" w:left="1440" w:header="720" w:footer="720" w:gutter="0"/>
          <w:pgNumType w:start="3"/>
          <w:cols w:space="720"/>
        </w:sectPr>
      </w:pPr>
      <w:r w:rsidRPr="00D02B38">
        <w:rPr>
          <w:rFonts w:eastAsia="Times New Roman"/>
        </w:rPr>
        <w:t>Date</w:t>
      </w:r>
      <w:r w:rsidR="00991502">
        <w:rPr>
          <w:rFonts w:eastAsia="Times New Roman"/>
        </w:rPr>
        <w:t xml:space="preserve"> Issue</w:t>
      </w:r>
      <w:r w:rsidRPr="00D02B38">
        <w:rPr>
          <w:rFonts w:eastAsia="Times New Roman"/>
        </w:rPr>
        <w:t>d</w:t>
      </w:r>
      <w:r w:rsidRPr="00826C04">
        <w:rPr>
          <w:rFonts w:eastAsia="Times New Roman"/>
        </w:rPr>
        <w:t>:</w:t>
      </w:r>
      <w:r w:rsidR="00826C04">
        <w:rPr>
          <w:rFonts w:eastAsia="Times New Roman"/>
        </w:rPr>
        <w:t xml:space="preserve"> </w:t>
      </w:r>
      <w:r w:rsidR="0023583C" w:rsidRPr="0023583C">
        <w:rPr>
          <w:rFonts w:eastAsia="Times New Roman"/>
        </w:rPr>
        <w:t xml:space="preserve"> </w:t>
      </w:r>
      <w:r w:rsidR="00B25434">
        <w:rPr>
          <w:rFonts w:eastAsia="Times New Roman"/>
        </w:rPr>
        <w:t xml:space="preserve"> January 15, 2021</w:t>
      </w:r>
    </w:p>
    <w:p w14:paraId="1D9DC0F5" w14:textId="16AB9159" w:rsidR="003216E9" w:rsidRPr="004E77AB" w:rsidRDefault="007E5CB7" w:rsidP="007E5CB7">
      <w:pPr>
        <w:jc w:val="center"/>
        <w:rPr>
          <w:rFonts w:eastAsia="Times New Roman"/>
          <w:b/>
          <w:sz w:val="24"/>
          <w:u w:val="single"/>
        </w:rPr>
      </w:pPr>
      <w:r w:rsidRPr="004E77AB">
        <w:rPr>
          <w:rFonts w:eastAsia="Times New Roman"/>
          <w:b/>
          <w:sz w:val="24"/>
          <w:u w:val="single"/>
        </w:rPr>
        <w:lastRenderedPageBreak/>
        <w:t xml:space="preserve">RFP </w:t>
      </w:r>
      <w:r w:rsidR="00547E30" w:rsidRPr="004E77AB">
        <w:rPr>
          <w:rFonts w:eastAsia="Times New Roman"/>
          <w:b/>
          <w:sz w:val="24"/>
          <w:u w:val="single"/>
        </w:rPr>
        <w:t>#</w:t>
      </w:r>
      <w:r w:rsidR="004E77AB" w:rsidRPr="004E77AB">
        <w:rPr>
          <w:rFonts w:eastAsia="Times New Roman"/>
          <w:b/>
          <w:sz w:val="24"/>
          <w:u w:val="single"/>
        </w:rPr>
        <w:t xml:space="preserve"> 2</w:t>
      </w:r>
      <w:r w:rsidR="00B25434">
        <w:rPr>
          <w:rFonts w:eastAsia="Times New Roman"/>
          <w:b/>
          <w:sz w:val="24"/>
          <w:u w:val="single"/>
        </w:rPr>
        <w:t>1070</w:t>
      </w:r>
    </w:p>
    <w:p w14:paraId="480032DF" w14:textId="5203CCEF" w:rsidR="007E5CB7" w:rsidRPr="00FB2657" w:rsidRDefault="004E77AB" w:rsidP="007E5CB7">
      <w:pPr>
        <w:jc w:val="center"/>
        <w:rPr>
          <w:rFonts w:eastAsia="Times New Roman"/>
          <w:b/>
          <w:sz w:val="24"/>
          <w:u w:val="single"/>
        </w:rPr>
      </w:pPr>
      <w:r>
        <w:rPr>
          <w:rFonts w:eastAsia="Times New Roman"/>
          <w:b/>
          <w:sz w:val="24"/>
          <w:u w:val="single"/>
        </w:rPr>
        <w:t xml:space="preserve">DIRECT MAIL </w:t>
      </w:r>
    </w:p>
    <w:p w14:paraId="4AAC73DF" w14:textId="77777777" w:rsidR="007E5CB7" w:rsidRPr="00FB2657" w:rsidRDefault="007E5CB7" w:rsidP="007E5CB7">
      <w:pPr>
        <w:jc w:val="center"/>
        <w:rPr>
          <w:rFonts w:eastAsia="Times New Roman"/>
          <w:b/>
          <w:sz w:val="24"/>
          <w:u w:val="single"/>
        </w:rPr>
      </w:pPr>
      <w:r w:rsidRPr="00FB2657">
        <w:rPr>
          <w:rFonts w:eastAsia="Times New Roman"/>
          <w:b/>
          <w:sz w:val="24"/>
          <w:u w:val="single"/>
        </w:rPr>
        <w:t>INDEX</w:t>
      </w:r>
    </w:p>
    <w:p w14:paraId="54E60A34" w14:textId="77777777" w:rsidR="007E5CB7" w:rsidRDefault="007E5CB7" w:rsidP="007E5CB7">
      <w:pPr>
        <w:jc w:val="center"/>
        <w:rPr>
          <w:rFonts w:eastAsia="Times New Roman"/>
        </w:rPr>
      </w:pPr>
    </w:p>
    <w:p w14:paraId="18223EB7" w14:textId="77777777" w:rsidR="007E5CB7" w:rsidRPr="00FB2657" w:rsidRDefault="00FB2657" w:rsidP="00A63F66">
      <w:pPr>
        <w:rPr>
          <w:rFonts w:eastAsia="Times New Roman"/>
          <w:b/>
          <w:sz w:val="28"/>
        </w:rPr>
      </w:pPr>
      <w:r w:rsidRPr="00FB2657">
        <w:rPr>
          <w:rFonts w:eastAsia="Times New Roman"/>
          <w:b/>
          <w:sz w:val="28"/>
        </w:rPr>
        <w:t>CONTENTS</w:t>
      </w:r>
    </w:p>
    <w:p w14:paraId="74CCB371" w14:textId="5812E11F" w:rsidR="00FB2657" w:rsidRPr="00603663" w:rsidRDefault="00FB2657" w:rsidP="00A63F66">
      <w:pPr>
        <w:rPr>
          <w:rFonts w:eastAsia="Times New Roman"/>
          <w:sz w:val="24"/>
        </w:rPr>
      </w:pPr>
      <w:r w:rsidRPr="00603663">
        <w:rPr>
          <w:rFonts w:eastAsia="Times New Roman"/>
          <w:sz w:val="24"/>
        </w:rPr>
        <w:t>Notice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 xml:space="preserve">Page </w:t>
      </w:r>
      <w:r w:rsidR="004B11E1" w:rsidRPr="00C3358A">
        <w:rPr>
          <w:rFonts w:eastAsia="Times New Roman"/>
          <w:sz w:val="24"/>
        </w:rPr>
        <w:t>3</w:t>
      </w:r>
    </w:p>
    <w:p w14:paraId="6C0CE265" w14:textId="1D1131DD" w:rsidR="005E63EE" w:rsidRPr="00603663" w:rsidRDefault="00FB2657" w:rsidP="00A63F66">
      <w:pPr>
        <w:rPr>
          <w:rFonts w:eastAsia="Times New Roman"/>
          <w:sz w:val="24"/>
        </w:rPr>
      </w:pPr>
      <w:r w:rsidRPr="00603663">
        <w:rPr>
          <w:rFonts w:eastAsia="Times New Roman"/>
          <w:sz w:val="24"/>
        </w:rPr>
        <w:t>General Terms and Conditions &amp; Instructions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4</w:t>
      </w:r>
    </w:p>
    <w:p w14:paraId="45562FB5" w14:textId="51D3D8AC" w:rsidR="00FB2657" w:rsidRPr="00603663" w:rsidRDefault="00FB2657" w:rsidP="00A63F66">
      <w:pPr>
        <w:rPr>
          <w:rFonts w:eastAsia="Times New Roman"/>
          <w:sz w:val="24"/>
        </w:rPr>
      </w:pPr>
      <w:r w:rsidRPr="00603663">
        <w:rPr>
          <w:rFonts w:eastAsia="Times New Roman"/>
          <w:sz w:val="24"/>
        </w:rPr>
        <w:t>Detailed Specifications and Special Condition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14</w:t>
      </w:r>
    </w:p>
    <w:p w14:paraId="167105B4" w14:textId="3247B6A1" w:rsidR="00FB2657" w:rsidRPr="00603663" w:rsidRDefault="00FB2657" w:rsidP="00A63F66">
      <w:pPr>
        <w:rPr>
          <w:rFonts w:eastAsia="Times New Roman"/>
          <w:sz w:val="24"/>
        </w:rPr>
      </w:pPr>
      <w:r w:rsidRPr="00603663">
        <w:rPr>
          <w:rFonts w:eastAsia="Times New Roman"/>
          <w:sz w:val="24"/>
        </w:rPr>
        <w:t>Proposal Form</w:t>
      </w:r>
      <w:r w:rsidRPr="00603663">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780191" w:rsidRPr="00603663">
        <w:rPr>
          <w:rFonts w:eastAsia="Times New Roman"/>
          <w:sz w:val="24"/>
        </w:rPr>
        <w:t xml:space="preserve">Page </w:t>
      </w:r>
      <w:r w:rsidR="0023583C">
        <w:rPr>
          <w:rFonts w:eastAsia="Times New Roman"/>
          <w:sz w:val="24"/>
        </w:rPr>
        <w:t>31</w:t>
      </w:r>
    </w:p>
    <w:p w14:paraId="08F480CB" w14:textId="06BCE3C5" w:rsidR="00FB2657" w:rsidRPr="00FF293C" w:rsidRDefault="00FB2657" w:rsidP="00A63F66">
      <w:pPr>
        <w:rPr>
          <w:rFonts w:eastAsia="Times New Roman"/>
          <w:sz w:val="24"/>
        </w:rPr>
      </w:pPr>
      <w:r w:rsidRPr="00FF293C">
        <w:rPr>
          <w:rFonts w:eastAsia="Times New Roman"/>
          <w:sz w:val="24"/>
        </w:rPr>
        <w:t xml:space="preserve">Attachment A </w:t>
      </w:r>
      <w:r w:rsidR="000B2531" w:rsidRPr="00FF293C">
        <w:rPr>
          <w:rFonts w:eastAsia="Times New Roman"/>
          <w:sz w:val="24"/>
        </w:rPr>
        <w:t>Supplier Diversity</w:t>
      </w:r>
      <w:r w:rsidRPr="00FF293C">
        <w:rPr>
          <w:rFonts w:eastAsia="Times New Roman"/>
          <w:sz w:val="24"/>
        </w:rPr>
        <w:t xml:space="preserve"> Participation Form</w:t>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00780191" w:rsidRPr="00FF293C">
        <w:rPr>
          <w:rFonts w:eastAsia="Times New Roman"/>
          <w:sz w:val="24"/>
        </w:rPr>
        <w:t xml:space="preserve">Page </w:t>
      </w:r>
      <w:r w:rsidR="0023583C">
        <w:rPr>
          <w:rFonts w:eastAsia="Times New Roman"/>
          <w:sz w:val="24"/>
        </w:rPr>
        <w:t>33</w:t>
      </w:r>
    </w:p>
    <w:p w14:paraId="26FD9A47" w14:textId="76F1470E" w:rsidR="00FB2657" w:rsidRDefault="00FB2657" w:rsidP="00A63F66">
      <w:pPr>
        <w:rPr>
          <w:rFonts w:eastAsia="Times New Roman"/>
          <w:sz w:val="24"/>
        </w:rPr>
      </w:pPr>
      <w:r w:rsidRPr="00FF293C">
        <w:rPr>
          <w:rFonts w:eastAsia="Times New Roman"/>
          <w:sz w:val="24"/>
        </w:rPr>
        <w:t xml:space="preserve">Attachment B </w:t>
      </w:r>
      <w:r w:rsidR="0015565E">
        <w:rPr>
          <w:rFonts w:eastAsia="Times New Roman"/>
          <w:sz w:val="24"/>
        </w:rPr>
        <w:t xml:space="preserve">Supplier Registration Information </w:t>
      </w:r>
      <w:r w:rsidR="0015565E" w:rsidRPr="00FF293C">
        <w:rPr>
          <w:rFonts w:eastAsia="Times New Roman"/>
          <w:sz w:val="24"/>
          <w:u w:val="dotted"/>
        </w:rPr>
        <w:tab/>
      </w:r>
      <w:r w:rsidR="00347FC4">
        <w:rPr>
          <w:rFonts w:eastAsia="Times New Roman"/>
          <w:sz w:val="24"/>
          <w:u w:val="dotted"/>
        </w:rPr>
        <w:t xml:space="preserve">                                  </w:t>
      </w:r>
      <w:r w:rsidR="0015565E" w:rsidRPr="00FF293C">
        <w:rPr>
          <w:rFonts w:eastAsia="Times New Roman"/>
          <w:sz w:val="24"/>
          <w:u w:val="dotted"/>
        </w:rPr>
        <w:tab/>
      </w:r>
      <w:r w:rsidRPr="00FF293C">
        <w:rPr>
          <w:rFonts w:eastAsia="Times New Roman"/>
          <w:sz w:val="24"/>
          <w:u w:val="dotted"/>
        </w:rPr>
        <w:tab/>
      </w:r>
      <w:r w:rsidR="00925673" w:rsidRPr="00FF293C">
        <w:rPr>
          <w:rFonts w:eastAsia="Times New Roman"/>
          <w:sz w:val="24"/>
        </w:rPr>
        <w:t xml:space="preserve">Page </w:t>
      </w:r>
      <w:r w:rsidR="0023583C">
        <w:rPr>
          <w:rFonts w:eastAsia="Times New Roman"/>
          <w:sz w:val="24"/>
        </w:rPr>
        <w:t>35</w:t>
      </w:r>
    </w:p>
    <w:p w14:paraId="4AEE0B3A" w14:textId="213FEA96" w:rsidR="00942C14" w:rsidRDefault="00942C14" w:rsidP="00942C14">
      <w:pPr>
        <w:rPr>
          <w:rFonts w:eastAsia="Times New Roman"/>
          <w:sz w:val="24"/>
        </w:rPr>
      </w:pPr>
    </w:p>
    <w:p w14:paraId="6C2228AF" w14:textId="77777777" w:rsidR="00115C6D" w:rsidRDefault="00115C6D" w:rsidP="00115C6D">
      <w:pPr>
        <w:rPr>
          <w:rFonts w:eastAsia="Times New Roman"/>
          <w:sz w:val="24"/>
        </w:rPr>
      </w:pPr>
    </w:p>
    <w:p w14:paraId="691F0036" w14:textId="7545934D" w:rsidR="00115C6D" w:rsidRDefault="00115C6D" w:rsidP="00A63F66">
      <w:pPr>
        <w:rPr>
          <w:rFonts w:eastAsia="Times New Roman"/>
          <w:sz w:val="24"/>
        </w:rPr>
      </w:pPr>
    </w:p>
    <w:p w14:paraId="2BE358D8" w14:textId="77777777" w:rsidR="007E5CB7" w:rsidRDefault="007E5CB7" w:rsidP="00A63F66">
      <w:pPr>
        <w:rPr>
          <w:rFonts w:eastAsia="Times New Roman"/>
        </w:rPr>
      </w:pPr>
    </w:p>
    <w:p w14:paraId="4BD43255" w14:textId="77777777" w:rsidR="007E5CB7" w:rsidRPr="009777E6" w:rsidRDefault="007E5CB7" w:rsidP="00A63F66">
      <w:pPr>
        <w:rPr>
          <w:rFonts w:eastAsia="Times New Roman"/>
        </w:rPr>
      </w:pPr>
    </w:p>
    <w:p w14:paraId="269BB4E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3E76F8F3" w14:textId="77777777" w:rsidR="003216E9" w:rsidRPr="009777E6" w:rsidRDefault="003216E9" w:rsidP="00A63F66">
      <w:pPr>
        <w:jc w:val="center"/>
        <w:rPr>
          <w:rFonts w:eastAsia="Times New Roman"/>
          <w:b/>
        </w:rPr>
      </w:pPr>
      <w:r w:rsidRPr="009777E6">
        <w:rPr>
          <w:rFonts w:eastAsia="Times New Roman"/>
          <w:b/>
        </w:rPr>
        <w:lastRenderedPageBreak/>
        <w:t xml:space="preserve">NOTICE TO </w:t>
      </w:r>
      <w:r w:rsidR="007E5CB7">
        <w:rPr>
          <w:rFonts w:eastAsia="Times New Roman"/>
          <w:b/>
        </w:rPr>
        <w:t>RESPONDENTS</w:t>
      </w:r>
    </w:p>
    <w:p w14:paraId="75395A9D" w14:textId="77777777" w:rsidR="003216E9" w:rsidRPr="009777E6" w:rsidRDefault="003216E9" w:rsidP="00A63F66"/>
    <w:p w14:paraId="34563F28" w14:textId="315A8359" w:rsidR="003216E9" w:rsidRDefault="003216E9" w:rsidP="00A653C1">
      <w:pPr>
        <w:spacing w:after="0" w:line="240" w:lineRule="auto"/>
        <w:rPr>
          <w:b/>
        </w:rPr>
      </w:pPr>
      <w:r w:rsidRPr="009777E6">
        <w:t xml:space="preserve">The University of Missouri requests </w:t>
      </w:r>
      <w:r w:rsidR="00062E5D">
        <w:t>proposals</w:t>
      </w:r>
      <w:r w:rsidRPr="009777E6">
        <w:t xml:space="preserve"> for</w:t>
      </w:r>
      <w:r w:rsidR="00952BAB">
        <w:t xml:space="preserve"> the </w:t>
      </w:r>
      <w:r w:rsidRPr="009777E6">
        <w:t xml:space="preserve">Furnishing and Delivery of </w:t>
      </w:r>
      <w:r w:rsidR="005E4EEE" w:rsidRPr="005E4EEE">
        <w:rPr>
          <w:b/>
          <w:bCs/>
        </w:rPr>
        <w:t>DIRECT MAIL SERVICES</w:t>
      </w:r>
      <w:r w:rsidR="000D62B1" w:rsidRPr="005E4EEE">
        <w:rPr>
          <w:b/>
          <w:bCs/>
        </w:rPr>
        <w:t>,</w:t>
      </w:r>
      <w:r w:rsidRPr="009777E6">
        <w:rPr>
          <w:b/>
        </w:rPr>
        <w:t xml:space="preserve"> RFP #</w:t>
      </w:r>
      <w:r w:rsidR="005E4EEE">
        <w:rPr>
          <w:b/>
        </w:rPr>
        <w:t>210</w:t>
      </w:r>
      <w:r w:rsidR="00B25434">
        <w:rPr>
          <w:b/>
        </w:rPr>
        <w:t>70</w:t>
      </w:r>
      <w:r w:rsidRPr="009777E6">
        <w:rPr>
          <w:b/>
        </w:rPr>
        <w:t xml:space="preserve"> </w:t>
      </w:r>
      <w:r w:rsidRPr="009777E6">
        <w:rPr>
          <w:iCs/>
        </w:rPr>
        <w:t xml:space="preserve">which will be </w:t>
      </w:r>
      <w:r w:rsidRPr="009777E6">
        <w:t xml:space="preserve">received by the undersigned at </w:t>
      </w:r>
      <w:r w:rsidR="004B1609">
        <w:t>U</w:t>
      </w:r>
      <w:r w:rsidR="00991502">
        <w:t xml:space="preserve">niversity of </w:t>
      </w:r>
      <w:r w:rsidR="004B1609">
        <w:t>M</w:t>
      </w:r>
      <w:r w:rsidR="00991502">
        <w:t>issouri</w:t>
      </w:r>
      <w:r w:rsidRPr="009777E6">
        <w:t xml:space="preserve"> </w:t>
      </w:r>
      <w:r w:rsidR="008E1D6A">
        <w:t>Procurement</w:t>
      </w:r>
      <w:r w:rsidRPr="009777E6">
        <w:t xml:space="preserve">, </w:t>
      </w:r>
      <w:r w:rsidR="004B1609" w:rsidRPr="00C37F17">
        <w:t>until</w:t>
      </w:r>
      <w:r w:rsidRPr="00C37F17">
        <w:t xml:space="preserve"> </w:t>
      </w:r>
      <w:r w:rsidR="0023583C">
        <w:rPr>
          <w:b/>
        </w:rPr>
        <w:t xml:space="preserve">January </w:t>
      </w:r>
      <w:r w:rsidR="00B25434">
        <w:rPr>
          <w:b/>
        </w:rPr>
        <w:t>2</w:t>
      </w:r>
      <w:r w:rsidR="002F79F7">
        <w:rPr>
          <w:b/>
        </w:rPr>
        <w:t>7</w:t>
      </w:r>
      <w:r w:rsidR="004D0BC2">
        <w:rPr>
          <w:b/>
        </w:rPr>
        <w:t>, 20</w:t>
      </w:r>
      <w:r w:rsidR="004E4DA3">
        <w:rPr>
          <w:b/>
        </w:rPr>
        <w:t>2</w:t>
      </w:r>
      <w:r w:rsidR="0023583C">
        <w:rPr>
          <w:b/>
        </w:rPr>
        <w:t>1</w:t>
      </w:r>
      <w:r w:rsidR="00FB0600" w:rsidRPr="00FF293C">
        <w:rPr>
          <w:b/>
        </w:rPr>
        <w:t xml:space="preserve"> </w:t>
      </w:r>
      <w:r w:rsidR="004B1609" w:rsidRPr="00FF293C">
        <w:rPr>
          <w:b/>
        </w:rPr>
        <w:t xml:space="preserve">at </w:t>
      </w:r>
      <w:r w:rsidR="005E4EEE">
        <w:rPr>
          <w:b/>
        </w:rPr>
        <w:t>12:00</w:t>
      </w:r>
      <w:r w:rsidR="008E1D6A">
        <w:rPr>
          <w:b/>
        </w:rPr>
        <w:t xml:space="preserve"> p.m.</w:t>
      </w:r>
      <w:r w:rsidRPr="00C37F17">
        <w:t xml:space="preserve">  </w:t>
      </w:r>
      <w:r w:rsidR="00F84E69" w:rsidRPr="00F84E69">
        <w:rPr>
          <w:b/>
          <w:u w:val="single"/>
        </w:rPr>
        <w:t xml:space="preserve">The University assumes no responsibility for any vendor’s on-time receipt at the designated </w:t>
      </w:r>
      <w:r w:rsidR="00D17AAB">
        <w:rPr>
          <w:b/>
          <w:u w:val="single"/>
        </w:rPr>
        <w:t xml:space="preserve">location for </w:t>
      </w:r>
      <w:r w:rsidR="00F84E69" w:rsidRPr="00F84E69">
        <w:rPr>
          <w:b/>
          <w:u w:val="single"/>
        </w:rPr>
        <w:t>proposal</w:t>
      </w:r>
      <w:r w:rsidR="00D17AAB">
        <w:rPr>
          <w:b/>
          <w:u w:val="single"/>
        </w:rPr>
        <w:t xml:space="preserve"> opening</w:t>
      </w:r>
      <w:r w:rsidR="00F84E69" w:rsidRPr="00F84E69">
        <w:rPr>
          <w:b/>
          <w:u w:val="single"/>
        </w:rPr>
        <w:t>.</w:t>
      </w:r>
      <w:r w:rsidR="00AA1ADB">
        <w:rPr>
          <w:b/>
          <w:u w:val="single"/>
        </w:rPr>
        <w:t xml:space="preserve">  </w:t>
      </w:r>
    </w:p>
    <w:p w14:paraId="6BC1C0C3" w14:textId="77777777" w:rsidR="00A653C1" w:rsidRDefault="00A653C1" w:rsidP="00A653C1">
      <w:pPr>
        <w:spacing w:after="0" w:line="240" w:lineRule="auto"/>
        <w:rPr>
          <w:b/>
        </w:rPr>
      </w:pPr>
    </w:p>
    <w:p w14:paraId="030CF3E0" w14:textId="616613A6" w:rsidR="000701FE" w:rsidRPr="000701FE" w:rsidRDefault="000701FE" w:rsidP="00233B20">
      <w:pPr>
        <w:spacing w:after="0" w:line="240" w:lineRule="auto"/>
        <w:rPr>
          <w:rFonts w:eastAsia="Times New Roman" w:cstheme="minorHAnsi"/>
          <w:i/>
        </w:rPr>
      </w:pPr>
      <w:r w:rsidRPr="000701FE">
        <w:rPr>
          <w:rFonts w:eastAsia="Times New Roman" w:cstheme="minorHAnsi"/>
        </w:rPr>
        <w:t xml:space="preserve">Specifications and the conditions of Request for Proposal together with the printed form on which Request for Proposals must be made may be obtained </w:t>
      </w:r>
      <w:r w:rsidR="00F84E69">
        <w:rPr>
          <w:rFonts w:eastAsia="Times New Roman" w:cstheme="minorHAnsi"/>
        </w:rPr>
        <w:t xml:space="preserve">by accessing the following website:  </w:t>
      </w:r>
      <w:hyperlink r:id="rId8" w:history="1">
        <w:r w:rsidR="007372D3" w:rsidRPr="00374C30">
          <w:rPr>
            <w:rStyle w:val="Hyperlink"/>
            <w:rFonts w:eastAsia="Times New Roman" w:cstheme="minorHAnsi"/>
          </w:rPr>
          <w:t>http://www.umsystem.edu/ums/fa/procurement/bids</w:t>
        </w:r>
      </w:hyperlink>
      <w:r w:rsidR="007372D3">
        <w:rPr>
          <w:rFonts w:eastAsia="Times New Roman" w:cstheme="minorHAnsi"/>
        </w:rPr>
        <w:t xml:space="preserve"> </w:t>
      </w:r>
      <w:r w:rsidR="00F84E69">
        <w:rPr>
          <w:rFonts w:eastAsia="Times New Roman" w:cstheme="minorHAnsi"/>
        </w:rPr>
        <w:t xml:space="preserve">or from the Strategic Sourcing Specialist </w:t>
      </w:r>
      <w:r w:rsidR="00A008E2">
        <w:rPr>
          <w:rFonts w:eastAsia="Times New Roman" w:cstheme="minorHAnsi"/>
        </w:rPr>
        <w:t xml:space="preserve">identified within this document. </w:t>
      </w:r>
    </w:p>
    <w:p w14:paraId="22F495BE" w14:textId="77777777" w:rsidR="000701FE" w:rsidRDefault="000701FE" w:rsidP="000701FE">
      <w:pPr>
        <w:spacing w:after="0" w:line="240" w:lineRule="auto"/>
      </w:pPr>
    </w:p>
    <w:p w14:paraId="1C216ACD" w14:textId="77777777" w:rsidR="003216E9" w:rsidRDefault="003216E9" w:rsidP="000701FE">
      <w:pPr>
        <w:spacing w:after="0" w:line="240" w:lineRule="auto"/>
      </w:pPr>
      <w:r w:rsidRPr="009777E6">
        <w:t xml:space="preserve">In the event a </w:t>
      </w:r>
      <w:r w:rsidR="00F44D9A">
        <w:t>R</w:t>
      </w:r>
      <w:r w:rsidRPr="009777E6">
        <w:t>espondent chooses to use the Word version of the RFP to aid in preparation of its response, the Respondent should only complete the response information. Any modification by the Respondent of the specifications provided will be ignored, and the original wording of the RFP shall be the prevailing document.</w:t>
      </w:r>
    </w:p>
    <w:p w14:paraId="490AFD9C" w14:textId="77777777" w:rsidR="000701FE" w:rsidRPr="009777E6" w:rsidRDefault="000701FE" w:rsidP="000701FE">
      <w:pPr>
        <w:spacing w:after="0" w:line="240" w:lineRule="auto"/>
      </w:pPr>
    </w:p>
    <w:p w14:paraId="45B019EC" w14:textId="4C5533A8" w:rsidR="003216E9" w:rsidRPr="00B11935" w:rsidRDefault="00B11935" w:rsidP="00A63F66">
      <w:r w:rsidRPr="00B11935">
        <w:t>If you have any q</w:t>
      </w:r>
      <w:r w:rsidR="003216E9" w:rsidRPr="00B11935">
        <w:t>uestions</w:t>
      </w:r>
      <w:r w:rsidRPr="00B11935">
        <w:t xml:space="preserve"> regarding the RFP, please send them to:</w:t>
      </w:r>
    </w:p>
    <w:p w14:paraId="70016E44" w14:textId="66350F29" w:rsidR="005D36A5" w:rsidRPr="00B11935" w:rsidRDefault="005E4EEE" w:rsidP="005D36A5">
      <w:pPr>
        <w:pStyle w:val="BodyTextIndent3"/>
        <w:spacing w:after="0" w:line="240" w:lineRule="auto"/>
        <w:ind w:left="720" w:firstLine="720"/>
        <w:rPr>
          <w:rFonts w:cstheme="minorHAnsi"/>
          <w:i/>
          <w:sz w:val="22"/>
          <w:szCs w:val="22"/>
        </w:rPr>
      </w:pPr>
      <w:r>
        <w:rPr>
          <w:rFonts w:cstheme="minorHAnsi"/>
          <w:i/>
          <w:sz w:val="22"/>
          <w:szCs w:val="22"/>
        </w:rPr>
        <w:t>Leyanna Long</w:t>
      </w:r>
    </w:p>
    <w:p w14:paraId="01F01AEC" w14:textId="2178C774" w:rsidR="005D36A5" w:rsidRPr="00B11935" w:rsidRDefault="005D36A5" w:rsidP="005D36A5">
      <w:pPr>
        <w:spacing w:after="0" w:line="240" w:lineRule="auto"/>
        <w:ind w:left="720" w:firstLine="720"/>
        <w:rPr>
          <w:rFonts w:cstheme="minorHAnsi"/>
          <w:i/>
        </w:rPr>
      </w:pPr>
      <w:r w:rsidRPr="00B11935">
        <w:rPr>
          <w:rFonts w:cstheme="minorHAnsi"/>
          <w:i/>
        </w:rPr>
        <w:t>U</w:t>
      </w:r>
      <w:r w:rsidR="00991502">
        <w:rPr>
          <w:rFonts w:cstheme="minorHAnsi"/>
          <w:i/>
        </w:rPr>
        <w:t xml:space="preserve">niversity of </w:t>
      </w:r>
      <w:r w:rsidRPr="00B11935">
        <w:rPr>
          <w:rFonts w:cstheme="minorHAnsi"/>
          <w:i/>
        </w:rPr>
        <w:t>M</w:t>
      </w:r>
      <w:r w:rsidR="00991502">
        <w:rPr>
          <w:rFonts w:cstheme="minorHAnsi"/>
          <w:i/>
        </w:rPr>
        <w:t>issouri</w:t>
      </w:r>
      <w:r w:rsidR="008E1D6A">
        <w:rPr>
          <w:rFonts w:cstheme="minorHAnsi"/>
          <w:i/>
        </w:rPr>
        <w:t xml:space="preserve"> Procurement</w:t>
      </w:r>
    </w:p>
    <w:p w14:paraId="734578B8" w14:textId="77777777" w:rsidR="005D36A5" w:rsidRPr="00B11935" w:rsidRDefault="005D36A5" w:rsidP="005D36A5">
      <w:pPr>
        <w:spacing w:after="0" w:line="240" w:lineRule="auto"/>
        <w:ind w:left="720" w:firstLine="720"/>
        <w:rPr>
          <w:rFonts w:cstheme="minorHAnsi"/>
          <w:i/>
        </w:rPr>
      </w:pPr>
      <w:r w:rsidRPr="00B11935">
        <w:rPr>
          <w:rFonts w:cstheme="minorHAnsi"/>
          <w:i/>
        </w:rPr>
        <w:t>2910 LeMone Industrial Blvd</w:t>
      </w:r>
    </w:p>
    <w:p w14:paraId="4B351266" w14:textId="77777777" w:rsidR="005D36A5" w:rsidRPr="00B11935" w:rsidRDefault="005D36A5" w:rsidP="005D36A5">
      <w:pPr>
        <w:spacing w:after="0" w:line="240" w:lineRule="auto"/>
        <w:ind w:left="720" w:firstLine="720"/>
        <w:rPr>
          <w:rFonts w:cstheme="minorHAnsi"/>
          <w:i/>
        </w:rPr>
      </w:pPr>
      <w:r w:rsidRPr="00B11935">
        <w:rPr>
          <w:rFonts w:cstheme="minorHAnsi"/>
          <w:i/>
        </w:rPr>
        <w:t>Columbia, Missouri 65201</w:t>
      </w:r>
    </w:p>
    <w:p w14:paraId="1F6253F7" w14:textId="771B878C" w:rsidR="004D0BC2" w:rsidRPr="00B11935" w:rsidRDefault="005E4EEE" w:rsidP="004D0BC2">
      <w:pPr>
        <w:spacing w:after="0" w:line="240" w:lineRule="auto"/>
        <w:ind w:left="720" w:firstLine="720"/>
        <w:rPr>
          <w:rFonts w:cstheme="minorHAnsi"/>
          <w:i/>
        </w:rPr>
      </w:pPr>
      <w:r>
        <w:rPr>
          <w:rFonts w:cstheme="minorHAnsi"/>
          <w:i/>
        </w:rPr>
        <w:t>longlk@umsystem.edu</w:t>
      </w:r>
    </w:p>
    <w:p w14:paraId="4F7869F4" w14:textId="614A2702" w:rsidR="000F3CED" w:rsidRDefault="000F3CED" w:rsidP="00A63F66">
      <w:pPr>
        <w:rPr>
          <w:b/>
        </w:rPr>
      </w:pPr>
    </w:p>
    <w:p w14:paraId="74C7577B" w14:textId="77777777" w:rsidR="008E1D6A" w:rsidRDefault="008E1D6A" w:rsidP="00A63F66">
      <w:pPr>
        <w:rPr>
          <w:b/>
        </w:rPr>
      </w:pPr>
    </w:p>
    <w:p w14:paraId="66445D0B" w14:textId="50E6D835" w:rsidR="005D36A5" w:rsidRPr="000701FE" w:rsidRDefault="00013340" w:rsidP="00A63F66">
      <w:pPr>
        <w:rPr>
          <w:b/>
        </w:rPr>
      </w:pPr>
      <w:r>
        <w:rPr>
          <w:b/>
        </w:rPr>
        <w:t>All questions</w:t>
      </w:r>
      <w:r w:rsidR="00233B20">
        <w:rPr>
          <w:b/>
        </w:rPr>
        <w:t xml:space="preserve"> regarding the RFP</w:t>
      </w:r>
      <w:r>
        <w:rPr>
          <w:b/>
        </w:rPr>
        <w:t xml:space="preserve"> must be received no later than </w:t>
      </w:r>
      <w:r w:rsidR="005E4EEE">
        <w:rPr>
          <w:b/>
        </w:rPr>
        <w:t>12:00 P.M.</w:t>
      </w:r>
      <w:r>
        <w:rPr>
          <w:b/>
        </w:rPr>
        <w:t xml:space="preserve"> on </w:t>
      </w:r>
      <w:r w:rsidR="00F960E9">
        <w:rPr>
          <w:b/>
        </w:rPr>
        <w:t xml:space="preserve">January </w:t>
      </w:r>
      <w:r w:rsidR="00B25434">
        <w:rPr>
          <w:b/>
        </w:rPr>
        <w:t>21</w:t>
      </w:r>
      <w:r w:rsidR="000D62B1">
        <w:rPr>
          <w:b/>
        </w:rPr>
        <w:t xml:space="preserve">, </w:t>
      </w:r>
      <w:r w:rsidR="004D0BC2">
        <w:rPr>
          <w:b/>
        </w:rPr>
        <w:t>20</w:t>
      </w:r>
      <w:r w:rsidR="00A83217">
        <w:rPr>
          <w:b/>
        </w:rPr>
        <w:t>2</w:t>
      </w:r>
      <w:r w:rsidR="00F960E9">
        <w:rPr>
          <w:b/>
        </w:rPr>
        <w:t>1</w:t>
      </w:r>
      <w:r w:rsidR="0073497D">
        <w:rPr>
          <w:b/>
        </w:rPr>
        <w:t>.</w:t>
      </w:r>
      <w:r>
        <w:rPr>
          <w:b/>
        </w:rPr>
        <w:t xml:space="preserve">  </w:t>
      </w:r>
    </w:p>
    <w:p w14:paraId="0FDF3AD2" w14:textId="77777777" w:rsidR="003216E9" w:rsidRPr="009777E6" w:rsidRDefault="003216E9" w:rsidP="00A63F66">
      <w:r w:rsidRPr="009777E6">
        <w:t>The University reserves the right to waive any informality in Request for Proposals and to reject any or all Request for Proposals.</w:t>
      </w:r>
    </w:p>
    <w:p w14:paraId="01E033BB" w14:textId="77777777" w:rsidR="003216E9" w:rsidRDefault="003216E9" w:rsidP="00A63F66"/>
    <w:p w14:paraId="0CDF526C" w14:textId="77777777" w:rsidR="003216E9" w:rsidRPr="009777E6" w:rsidRDefault="003216E9" w:rsidP="00A63F66"/>
    <w:p w14:paraId="6E69AC42" w14:textId="77777777" w:rsidR="003216E9" w:rsidRPr="009777E6" w:rsidRDefault="003216E9" w:rsidP="009777E6">
      <w:pPr>
        <w:pStyle w:val="NoSpacing"/>
        <w:jc w:val="right"/>
      </w:pPr>
      <w:r w:rsidRPr="009777E6">
        <w:t>THE CURATORS OF THE UNIVERSITY OF MISSOURI</w:t>
      </w:r>
    </w:p>
    <w:p w14:paraId="67025490" w14:textId="2560FC65" w:rsidR="003216E9" w:rsidRPr="009777E6" w:rsidRDefault="004B11E1" w:rsidP="009777E6">
      <w:pPr>
        <w:pStyle w:val="NoSpacing"/>
        <w:jc w:val="right"/>
      </w:pPr>
      <w:r>
        <w:t>Prepared b</w:t>
      </w:r>
      <w:r w:rsidR="003216E9" w:rsidRPr="009777E6">
        <w:t>y:</w:t>
      </w:r>
    </w:p>
    <w:p w14:paraId="5F730A6D" w14:textId="2FCECEB4" w:rsidR="003216E9" w:rsidRPr="005E4EEE" w:rsidRDefault="005E4EEE" w:rsidP="009777E6">
      <w:pPr>
        <w:pStyle w:val="NoSpacing"/>
        <w:jc w:val="right"/>
      </w:pPr>
      <w:r w:rsidRPr="005E4EEE">
        <w:t>Leyanna Long</w:t>
      </w:r>
    </w:p>
    <w:p w14:paraId="5B63E9F0" w14:textId="4F738DE9" w:rsidR="003216E9" w:rsidRPr="009777E6" w:rsidRDefault="005E4EEE" w:rsidP="009777E6">
      <w:pPr>
        <w:pStyle w:val="NoSpacing"/>
        <w:jc w:val="right"/>
      </w:pPr>
      <w:r>
        <w:t>Strategic Sourcing Specialist</w:t>
      </w:r>
    </w:p>
    <w:p w14:paraId="23127D12" w14:textId="734CAFD3" w:rsidR="003216E9" w:rsidRDefault="003216E9" w:rsidP="009777E6">
      <w:pPr>
        <w:pStyle w:val="NoSpacing"/>
        <w:jc w:val="right"/>
      </w:pPr>
      <w:r w:rsidRPr="009777E6">
        <w:t>U</w:t>
      </w:r>
      <w:r w:rsidR="00991502">
        <w:t xml:space="preserve">niversity of </w:t>
      </w:r>
      <w:r w:rsidRPr="009777E6">
        <w:t>M</w:t>
      </w:r>
      <w:r w:rsidR="00991502">
        <w:t>issouri</w:t>
      </w:r>
      <w:r w:rsidR="008E1D6A">
        <w:t xml:space="preserve"> Procurement</w:t>
      </w:r>
    </w:p>
    <w:p w14:paraId="1754F010" w14:textId="4D857A09" w:rsidR="003216E9" w:rsidRPr="009777E6" w:rsidRDefault="00F84E69" w:rsidP="009777E6">
      <w:pPr>
        <w:pStyle w:val="NoSpacing"/>
        <w:jc w:val="right"/>
      </w:pPr>
      <w:r>
        <w:t>2</w:t>
      </w:r>
      <w:r w:rsidR="00CD7FA6">
        <w:t>910</w:t>
      </w:r>
      <w:r>
        <w:t xml:space="preserve"> LeMone Industrial Blvd</w:t>
      </w:r>
    </w:p>
    <w:p w14:paraId="308A4518" w14:textId="77777777" w:rsidR="003216E9" w:rsidRPr="009777E6" w:rsidRDefault="003216E9" w:rsidP="009777E6">
      <w:pPr>
        <w:pStyle w:val="NoSpacing"/>
        <w:jc w:val="right"/>
      </w:pPr>
      <w:r w:rsidRPr="009777E6">
        <w:t>Columbia, MO 652</w:t>
      </w:r>
      <w:r w:rsidR="00F84E69">
        <w:t>01</w:t>
      </w:r>
    </w:p>
    <w:p w14:paraId="6264AB19" w14:textId="1B749E62" w:rsidR="00EA28CF" w:rsidRDefault="00EA28CF" w:rsidP="000F3CED">
      <w:pPr>
        <w:spacing w:after="0" w:line="240" w:lineRule="auto"/>
        <w:rPr>
          <w:rFonts w:cstheme="minorHAnsi"/>
          <w:b/>
          <w:sz w:val="24"/>
          <w:szCs w:val="24"/>
        </w:rPr>
      </w:pPr>
    </w:p>
    <w:p w14:paraId="63ECC3FB" w14:textId="6756236A" w:rsidR="007957EE" w:rsidRDefault="007957EE" w:rsidP="000F3CED">
      <w:pPr>
        <w:spacing w:after="0" w:line="240" w:lineRule="auto"/>
        <w:rPr>
          <w:rFonts w:cstheme="minorHAnsi"/>
          <w:b/>
          <w:sz w:val="24"/>
          <w:szCs w:val="24"/>
        </w:rPr>
      </w:pPr>
    </w:p>
    <w:p w14:paraId="6E9992BD" w14:textId="77777777" w:rsidR="00D17AAB" w:rsidRDefault="00D17AAB" w:rsidP="000F3CED">
      <w:pPr>
        <w:spacing w:after="0" w:line="240" w:lineRule="auto"/>
        <w:rPr>
          <w:rFonts w:cstheme="minorHAnsi"/>
          <w:b/>
          <w:sz w:val="24"/>
          <w:szCs w:val="24"/>
        </w:rPr>
      </w:pPr>
    </w:p>
    <w:p w14:paraId="03BE9CAD" w14:textId="371BD58C"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lastRenderedPageBreak/>
        <w:t>UNIVERSITY OF MISSOURI</w:t>
      </w:r>
    </w:p>
    <w:p w14:paraId="428D577D" w14:textId="77777777"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t>REQUEST FOR PROPOSAL (RFP)</w:t>
      </w:r>
    </w:p>
    <w:p w14:paraId="43622A8E" w14:textId="77777777" w:rsidR="00631D98" w:rsidRDefault="000701FE" w:rsidP="000701FE">
      <w:pPr>
        <w:spacing w:after="0" w:line="240" w:lineRule="auto"/>
        <w:jc w:val="center"/>
        <w:rPr>
          <w:rFonts w:cstheme="minorHAnsi"/>
          <w:b/>
          <w:sz w:val="24"/>
          <w:szCs w:val="24"/>
        </w:rPr>
      </w:pPr>
      <w:r w:rsidRPr="009C06B7">
        <w:rPr>
          <w:rFonts w:cstheme="minorHAnsi"/>
          <w:b/>
          <w:sz w:val="24"/>
          <w:szCs w:val="24"/>
        </w:rPr>
        <w:t>GENERAL TERMS AND CONDITIONS</w:t>
      </w:r>
    </w:p>
    <w:p w14:paraId="280762C1" w14:textId="77777777" w:rsidR="00631D98" w:rsidRDefault="00631D98" w:rsidP="000701FE">
      <w:pPr>
        <w:spacing w:after="0" w:line="240" w:lineRule="auto"/>
        <w:jc w:val="center"/>
        <w:rPr>
          <w:rFonts w:cstheme="minorHAnsi"/>
          <w:b/>
          <w:sz w:val="24"/>
          <w:szCs w:val="24"/>
        </w:rPr>
      </w:pPr>
      <w:r>
        <w:rPr>
          <w:rFonts w:cstheme="minorHAnsi"/>
          <w:b/>
          <w:sz w:val="24"/>
          <w:szCs w:val="24"/>
        </w:rPr>
        <w:t>&amp;</w:t>
      </w:r>
    </w:p>
    <w:p w14:paraId="3E643F6F" w14:textId="77777777" w:rsidR="000701FE" w:rsidRDefault="00631D98" w:rsidP="000701FE">
      <w:pPr>
        <w:spacing w:after="0" w:line="240" w:lineRule="auto"/>
        <w:jc w:val="center"/>
        <w:rPr>
          <w:rFonts w:cstheme="minorHAnsi"/>
          <w:b/>
          <w:sz w:val="24"/>
          <w:szCs w:val="24"/>
        </w:rPr>
      </w:pPr>
      <w:r>
        <w:rPr>
          <w:rFonts w:cstheme="minorHAnsi"/>
          <w:b/>
          <w:sz w:val="24"/>
          <w:szCs w:val="24"/>
        </w:rPr>
        <w:t>INSTRUCTIONS TO RESPONDENTS</w:t>
      </w:r>
    </w:p>
    <w:p w14:paraId="26E25D71" w14:textId="77777777" w:rsidR="00BE79DA" w:rsidRPr="009C06B7" w:rsidRDefault="00BE79DA" w:rsidP="000701FE">
      <w:pPr>
        <w:spacing w:after="0" w:line="240" w:lineRule="auto"/>
        <w:jc w:val="center"/>
        <w:rPr>
          <w:rFonts w:cstheme="minorHAnsi"/>
          <w:b/>
          <w:sz w:val="24"/>
          <w:szCs w:val="24"/>
        </w:rPr>
      </w:pPr>
    </w:p>
    <w:p w14:paraId="552782E7" w14:textId="77777777" w:rsidR="000701FE" w:rsidRPr="00BE79DA" w:rsidRDefault="00BE79DA" w:rsidP="00E36AF7">
      <w:pPr>
        <w:pStyle w:val="ListParagraph"/>
        <w:numPr>
          <w:ilvl w:val="0"/>
          <w:numId w:val="6"/>
        </w:numPr>
        <w:ind w:left="360"/>
        <w:rPr>
          <w:b/>
          <w:sz w:val="24"/>
          <w:u w:val="single"/>
        </w:rPr>
      </w:pPr>
      <w:r w:rsidRPr="00BE79DA">
        <w:rPr>
          <w:b/>
          <w:sz w:val="24"/>
          <w:u w:val="single"/>
        </w:rPr>
        <w:t>General Terms and Conditions</w:t>
      </w:r>
    </w:p>
    <w:p w14:paraId="67D5C35D"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0EB4B2C3" w14:textId="77777777" w:rsidR="000701FE" w:rsidRPr="009C06B7" w:rsidRDefault="000701FE" w:rsidP="000701FE">
      <w:pPr>
        <w:spacing w:after="0" w:line="240" w:lineRule="auto"/>
        <w:jc w:val="both"/>
        <w:rPr>
          <w:rFonts w:cstheme="minorHAnsi"/>
          <w:sz w:val="24"/>
          <w:szCs w:val="24"/>
        </w:rPr>
      </w:pPr>
    </w:p>
    <w:p w14:paraId="453A8C80"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as a result of this RFP shall be construed according to the laws of the State of Missouri.  Additionally, the contractor shall comply with all local, state, and federal laws and regulations related to the performance of the contract to the extent that the same may be applicable.</w:t>
      </w:r>
    </w:p>
    <w:p w14:paraId="722CE409" w14:textId="77777777" w:rsidR="000701FE" w:rsidRPr="009C06B7" w:rsidRDefault="000701FE" w:rsidP="000701FE">
      <w:pPr>
        <w:spacing w:after="0" w:line="240" w:lineRule="auto"/>
        <w:jc w:val="both"/>
        <w:rPr>
          <w:rFonts w:cstheme="minorHAnsi"/>
          <w:sz w:val="24"/>
          <w:szCs w:val="24"/>
        </w:rPr>
      </w:pPr>
    </w:p>
    <w:p w14:paraId="3F352FCC"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9C06B7" w:rsidRDefault="000701FE" w:rsidP="000701FE">
      <w:pPr>
        <w:ind w:left="720"/>
        <w:contextualSpacing/>
        <w:jc w:val="both"/>
        <w:rPr>
          <w:rFonts w:cstheme="minorHAnsi"/>
          <w:sz w:val="24"/>
          <w:szCs w:val="24"/>
        </w:rPr>
      </w:pPr>
    </w:p>
    <w:p w14:paraId="5DFB283A"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RSMo).  Any indemnity language in proposed terms and conditions will be modified to conform to language that The Curators are able to accept.</w:t>
      </w:r>
    </w:p>
    <w:p w14:paraId="0743312F" w14:textId="77777777" w:rsidR="000701FE" w:rsidRPr="009C06B7" w:rsidRDefault="000701FE" w:rsidP="000701FE">
      <w:pPr>
        <w:spacing w:after="0" w:line="240" w:lineRule="auto"/>
        <w:jc w:val="both"/>
        <w:rPr>
          <w:rFonts w:cstheme="minorHAnsi"/>
          <w:sz w:val="24"/>
          <w:szCs w:val="24"/>
        </w:rPr>
      </w:pPr>
    </w:p>
    <w:p w14:paraId="5D33ACAA" w14:textId="229D2D2E" w:rsidR="00337219" w:rsidRDefault="000701FE" w:rsidP="00337219">
      <w:pPr>
        <w:numPr>
          <w:ilvl w:val="0"/>
          <w:numId w:val="2"/>
        </w:numPr>
        <w:spacing w:after="0" w:line="240" w:lineRule="auto"/>
        <w:contextualSpacing/>
        <w:jc w:val="both"/>
        <w:rPr>
          <w:rFonts w:cstheme="minorHAnsi"/>
          <w:sz w:val="24"/>
          <w:szCs w:val="24"/>
        </w:rPr>
      </w:pPr>
      <w:r w:rsidRPr="00ED2ADB">
        <w:rPr>
          <w:rFonts w:cstheme="minorHAnsi"/>
          <w:b/>
          <w:sz w:val="24"/>
          <w:szCs w:val="24"/>
        </w:rPr>
        <w:t>Preference for Missouri Firms:</w:t>
      </w:r>
      <w:r w:rsidRPr="00ED2ADB">
        <w:rPr>
          <w:rFonts w:cstheme="minorHAnsi"/>
          <w:sz w:val="24"/>
          <w:szCs w:val="24"/>
        </w:rPr>
        <w:t xml:space="preserve">  In accordance with University policy, preference shall be given to Missouri products, materials, services and firms when the goods or services to be provided are equally or better suited for the intended purpose</w:t>
      </w:r>
      <w:r w:rsidRPr="00B33751">
        <w:rPr>
          <w:rFonts w:cstheme="minorHAnsi"/>
          <w:sz w:val="24"/>
          <w:szCs w:val="24"/>
        </w:rPr>
        <w:t>.</w:t>
      </w:r>
      <w:r w:rsidR="003774B9" w:rsidRPr="003B28C0">
        <w:rPr>
          <w:rFonts w:cstheme="minorHAnsi"/>
          <w:sz w:val="24"/>
          <w:szCs w:val="24"/>
        </w:rPr>
        <w:t xml:space="preserve"> As long as quality is </w:t>
      </w:r>
      <w:r w:rsidR="00DD277A" w:rsidRPr="00DD277A">
        <w:rPr>
          <w:rFonts w:cstheme="minorHAnsi"/>
          <w:sz w:val="24"/>
          <w:szCs w:val="24"/>
        </w:rPr>
        <w:t>equal,</w:t>
      </w:r>
      <w:r w:rsidR="003774B9" w:rsidRPr="003B28C0">
        <w:rPr>
          <w:rFonts w:cstheme="minorHAnsi"/>
          <w:sz w:val="24"/>
          <w:szCs w:val="24"/>
        </w:rPr>
        <w:t xml:space="preserve"> preference by a differential not to exceed 5% shall be given.</w:t>
      </w:r>
      <w:r w:rsidRPr="00ED2ADB">
        <w:rPr>
          <w:rFonts w:cstheme="minorHAnsi"/>
          <w:sz w:val="24"/>
          <w:szCs w:val="24"/>
        </w:rPr>
        <w:t xml:space="preserve">  Firms are considered "Missouri firms" if they maintain a regular place of business in the State of Missouri.</w:t>
      </w:r>
    </w:p>
    <w:p w14:paraId="73A76F03" w14:textId="77777777" w:rsidR="00337219" w:rsidRDefault="00337219" w:rsidP="00337219">
      <w:pPr>
        <w:pStyle w:val="ListParagraph"/>
        <w:spacing w:after="0" w:line="240" w:lineRule="auto"/>
        <w:rPr>
          <w:rFonts w:cstheme="minorHAnsi"/>
          <w:sz w:val="24"/>
          <w:szCs w:val="24"/>
        </w:rPr>
      </w:pPr>
    </w:p>
    <w:p w14:paraId="02DAFE9A" w14:textId="63145305" w:rsidR="00337219" w:rsidRPr="00337219" w:rsidRDefault="00337219" w:rsidP="00337219">
      <w:pPr>
        <w:numPr>
          <w:ilvl w:val="0"/>
          <w:numId w:val="2"/>
        </w:numPr>
        <w:spacing w:after="0" w:line="240" w:lineRule="auto"/>
        <w:contextualSpacing/>
        <w:jc w:val="both"/>
        <w:rPr>
          <w:rFonts w:cstheme="minorHAnsi"/>
          <w:sz w:val="24"/>
          <w:szCs w:val="24"/>
        </w:rPr>
      </w:pPr>
      <w:r w:rsidRPr="00337219">
        <w:rPr>
          <w:rFonts w:cstheme="minorHAnsi"/>
          <w:b/>
          <w:sz w:val="24"/>
          <w:szCs w:val="24"/>
        </w:rPr>
        <w:t>Appropriation:</w:t>
      </w:r>
      <w:r>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RSMo.  Therefore, if the University determines it has not received adequate appropriations, budget allocations or income to enable it to meet the terms of this contract, the University reserves the right to cancel this contract with 30 days’ notice.  </w:t>
      </w:r>
    </w:p>
    <w:p w14:paraId="3E6A86A5" w14:textId="77777777" w:rsidR="000701FE" w:rsidRPr="009C06B7" w:rsidRDefault="000701FE" w:rsidP="000701FE">
      <w:pPr>
        <w:spacing w:after="0" w:line="240" w:lineRule="auto"/>
        <w:jc w:val="both"/>
        <w:rPr>
          <w:rFonts w:cstheme="minorHAnsi"/>
          <w:sz w:val="24"/>
          <w:szCs w:val="24"/>
        </w:rPr>
      </w:pPr>
    </w:p>
    <w:p w14:paraId="7DCCAD80" w14:textId="6E4824E7" w:rsidR="000A6366" w:rsidRDefault="000701FE" w:rsidP="000A6366">
      <w:pPr>
        <w:numPr>
          <w:ilvl w:val="0"/>
          <w:numId w:val="2"/>
        </w:numPr>
        <w:spacing w:after="0" w:line="240" w:lineRule="auto"/>
        <w:contextualSpacing/>
        <w:jc w:val="both"/>
        <w:rPr>
          <w:rFonts w:cstheme="minorHAnsi"/>
          <w:sz w:val="24"/>
          <w:szCs w:val="24"/>
        </w:rPr>
      </w:pPr>
      <w:r w:rsidRPr="00BE79DA">
        <w:rPr>
          <w:rFonts w:cstheme="minorHAnsi"/>
          <w:b/>
          <w:sz w:val="24"/>
          <w:szCs w:val="24"/>
        </w:rPr>
        <w:t>Equal Opportunity and Non-Discrimination:</w:t>
      </w:r>
      <w:r w:rsidRPr="009C06B7">
        <w:rPr>
          <w:rFonts w:cstheme="minorHAnsi"/>
          <w:sz w:val="24"/>
          <w:szCs w:val="24"/>
        </w:rPr>
        <w:t xml:space="preserve">  In connection with the furnishing of equipment, supplies, and/or services under the contract, the contractor and all </w:t>
      </w:r>
      <w:r w:rsidRPr="009C06B7">
        <w:rPr>
          <w:rFonts w:cstheme="minorHAnsi"/>
          <w:sz w:val="24"/>
          <w:szCs w:val="24"/>
        </w:rPr>
        <w:lastRenderedPageBreak/>
        <w:t xml:space="preserve">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60BCA8E7" w14:textId="3B63CD35" w:rsidR="00337219" w:rsidRDefault="00337219" w:rsidP="00337219">
      <w:pPr>
        <w:spacing w:after="0" w:line="240" w:lineRule="auto"/>
        <w:contextualSpacing/>
        <w:jc w:val="both"/>
        <w:rPr>
          <w:rFonts w:cstheme="minorHAnsi"/>
          <w:sz w:val="24"/>
          <w:szCs w:val="24"/>
        </w:rPr>
      </w:pPr>
    </w:p>
    <w:p w14:paraId="347C56AD" w14:textId="63AE426F" w:rsidR="000A6366" w:rsidRDefault="000A6366" w:rsidP="001A3F7B">
      <w:pPr>
        <w:numPr>
          <w:ilvl w:val="0"/>
          <w:numId w:val="2"/>
        </w:numPr>
        <w:spacing w:after="0" w:line="240" w:lineRule="auto"/>
        <w:contextualSpacing/>
        <w:rPr>
          <w:rFonts w:cstheme="minorHAnsi"/>
          <w:sz w:val="24"/>
          <w:szCs w:val="24"/>
        </w:rPr>
      </w:pPr>
      <w:r w:rsidRPr="000A6366">
        <w:rPr>
          <w:rFonts w:cstheme="minorHAnsi"/>
          <w:b/>
          <w:sz w:val="24"/>
          <w:szCs w:val="24"/>
        </w:rPr>
        <w:t>Supplier Diversity Participation:</w:t>
      </w:r>
      <w:r>
        <w:rPr>
          <w:rFonts w:cstheme="minorHAnsi"/>
          <w:sz w:val="24"/>
          <w:szCs w:val="24"/>
        </w:rPr>
        <w:t xml:space="preserve">  The University of Missouri System is committed to and supports supplier diversity </w:t>
      </w:r>
      <w:r w:rsidR="00704159">
        <w:rPr>
          <w:rFonts w:cstheme="minorHAnsi"/>
          <w:sz w:val="24"/>
          <w:szCs w:val="24"/>
        </w:rPr>
        <w:t>as an</w:t>
      </w:r>
      <w:r>
        <w:rPr>
          <w:rFonts w:cstheme="minorHAnsi"/>
          <w:sz w:val="24"/>
          <w:szCs w:val="24"/>
        </w:rPr>
        <w:t xml:space="preserve"> essential</w:t>
      </w:r>
      <w:r w:rsidR="00704159">
        <w:rPr>
          <w:rFonts w:cstheme="minorHAnsi"/>
          <w:sz w:val="24"/>
          <w:szCs w:val="24"/>
        </w:rPr>
        <w:t xml:space="preserve"> part of</w:t>
      </w:r>
      <w:r>
        <w:rPr>
          <w:rFonts w:cstheme="minorHAnsi"/>
          <w:sz w:val="24"/>
          <w:szCs w:val="24"/>
        </w:rPr>
        <w:t xml:space="preserve"> the University’s mission and core values.</w:t>
      </w:r>
      <w:r w:rsidR="00704159">
        <w:rPr>
          <w:rFonts w:cstheme="minorHAnsi"/>
          <w:sz w:val="24"/>
          <w:szCs w:val="24"/>
        </w:rPr>
        <w:t xml:space="preserve">  To qualify as a </w:t>
      </w:r>
      <w:r>
        <w:rPr>
          <w:rFonts w:cstheme="minorHAnsi"/>
          <w:sz w:val="24"/>
          <w:szCs w:val="24"/>
        </w:rPr>
        <w:t xml:space="preserve">Diverse </w:t>
      </w:r>
      <w:r w:rsidR="00704159">
        <w:rPr>
          <w:rFonts w:cstheme="minorHAnsi"/>
          <w:sz w:val="24"/>
          <w:szCs w:val="24"/>
        </w:rPr>
        <w:t>S</w:t>
      </w:r>
      <w:r>
        <w:rPr>
          <w:rFonts w:cstheme="minorHAnsi"/>
          <w:sz w:val="24"/>
          <w:szCs w:val="24"/>
        </w:rPr>
        <w:t>upplier</w:t>
      </w:r>
      <w:r w:rsidR="00704159">
        <w:rPr>
          <w:rFonts w:cstheme="minorHAnsi"/>
          <w:sz w:val="24"/>
          <w:szCs w:val="24"/>
        </w:rPr>
        <w:t xml:space="preserve">, the company </w:t>
      </w:r>
      <w:r>
        <w:rPr>
          <w:rFonts w:cstheme="minorHAnsi"/>
          <w:sz w:val="24"/>
          <w:szCs w:val="24"/>
        </w:rPr>
        <w:t xml:space="preserve">must be at least 51% owned and controlled by someone in one of the recognized groups (see below).  These firms can be a sole proprietorship, partnership, joint venture or corporation.  Diverse suppliers should be certified from a recognized certifying agency.   </w:t>
      </w:r>
    </w:p>
    <w:p w14:paraId="54F73AD5" w14:textId="77777777" w:rsidR="000A6366" w:rsidRDefault="000A6366" w:rsidP="000A6366">
      <w:pPr>
        <w:spacing w:after="0" w:line="240" w:lineRule="auto"/>
        <w:ind w:left="720"/>
        <w:contextualSpacing/>
        <w:jc w:val="both"/>
        <w:rPr>
          <w:rFonts w:cstheme="minorHAnsi"/>
          <w:sz w:val="24"/>
          <w:szCs w:val="24"/>
        </w:rPr>
      </w:pPr>
    </w:p>
    <w:p w14:paraId="448D2B30" w14:textId="7DACDFBB" w:rsidR="000A6366" w:rsidRDefault="000A6366" w:rsidP="000A6366">
      <w:pPr>
        <w:spacing w:after="0" w:line="240" w:lineRule="auto"/>
        <w:ind w:left="720"/>
        <w:contextualSpacing/>
        <w:jc w:val="both"/>
        <w:rPr>
          <w:rFonts w:cstheme="minorHAnsi"/>
          <w:sz w:val="24"/>
          <w:szCs w:val="24"/>
        </w:rPr>
      </w:pPr>
      <w:r>
        <w:rPr>
          <w:rFonts w:cstheme="minorHAnsi"/>
          <w:sz w:val="24"/>
          <w:szCs w:val="24"/>
        </w:rPr>
        <w:t xml:space="preserve">The University of Missouri </w:t>
      </w:r>
      <w:r w:rsidR="00704159">
        <w:rPr>
          <w:rFonts w:cstheme="minorHAnsi"/>
          <w:sz w:val="24"/>
          <w:szCs w:val="24"/>
        </w:rPr>
        <w:t>recognizes the following groups:</w:t>
      </w:r>
      <w:r>
        <w:rPr>
          <w:rFonts w:cstheme="minorHAnsi"/>
          <w:sz w:val="24"/>
          <w:szCs w:val="24"/>
        </w:rPr>
        <w:t xml:space="preserve"> </w:t>
      </w:r>
    </w:p>
    <w:p w14:paraId="458FC288" w14:textId="77777777" w:rsidR="000A6366" w:rsidRDefault="000A6366" w:rsidP="000A6366">
      <w:pPr>
        <w:spacing w:after="0" w:line="240" w:lineRule="auto"/>
        <w:ind w:left="720"/>
        <w:contextualSpacing/>
        <w:jc w:val="both"/>
        <w:rPr>
          <w:rFonts w:cstheme="minorHAnsi"/>
          <w:sz w:val="24"/>
          <w:szCs w:val="24"/>
        </w:rPr>
      </w:pPr>
    </w:p>
    <w:p w14:paraId="4BD3198C" w14:textId="77777777" w:rsidR="000A6366" w:rsidRPr="00C4680D" w:rsidRDefault="000A6366"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MBE (Minority Owned Business Enterprise)</w:t>
      </w:r>
    </w:p>
    <w:p w14:paraId="64CB3FE0" w14:textId="1EF49231"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frican American</w:t>
      </w:r>
    </w:p>
    <w:p w14:paraId="13BE2222" w14:textId="6BF647D6"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sian American</w:t>
      </w:r>
    </w:p>
    <w:p w14:paraId="5231E0F0" w14:textId="7552058F"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Pacific Asian American</w:t>
      </w:r>
    </w:p>
    <w:p w14:paraId="150968F6" w14:textId="77777777"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Subcontinent Asian American</w:t>
      </w:r>
    </w:p>
    <w:p w14:paraId="62F8C698" w14:textId="568B10E2"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Hispanic American</w:t>
      </w:r>
    </w:p>
    <w:p w14:paraId="30DA5DAD" w14:textId="5AAAFA69"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Native American</w:t>
      </w:r>
    </w:p>
    <w:p w14:paraId="6638EACB" w14:textId="6B250FAD"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WBE (Women Owned Business Enterprise)</w:t>
      </w:r>
    </w:p>
    <w:p w14:paraId="6573C499" w14:textId="12EE054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VBE (Service Disabled Veteran Owned Business Enterprise)</w:t>
      </w:r>
    </w:p>
    <w:p w14:paraId="7E7F602B" w14:textId="105EC26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VBE (Veteran Owned Business Enterprise)</w:t>
      </w:r>
    </w:p>
    <w:p w14:paraId="379EDA64" w14:textId="49B15DD1"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LGBT (Lesbian, Gay, Bisexual, Transgender)</w:t>
      </w:r>
    </w:p>
    <w:p w14:paraId="6264D573" w14:textId="1A29265A"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BE (Disadvantaged Business Enterprise)</w:t>
      </w:r>
    </w:p>
    <w:p w14:paraId="4821014F" w14:textId="77777777" w:rsidR="00C4680D" w:rsidRDefault="00C4680D" w:rsidP="000A6366">
      <w:pPr>
        <w:spacing w:after="0" w:line="240" w:lineRule="auto"/>
        <w:contextualSpacing/>
        <w:jc w:val="both"/>
        <w:rPr>
          <w:rFonts w:cstheme="minorHAnsi"/>
          <w:sz w:val="24"/>
          <w:szCs w:val="24"/>
        </w:rPr>
      </w:pPr>
    </w:p>
    <w:p w14:paraId="3EE704F6" w14:textId="73527E54" w:rsidR="001C7D4F" w:rsidRDefault="00C4680D" w:rsidP="00C4680D">
      <w:pPr>
        <w:spacing w:after="0" w:line="240" w:lineRule="auto"/>
        <w:ind w:left="720"/>
        <w:contextualSpacing/>
        <w:jc w:val="both"/>
        <w:rPr>
          <w:rFonts w:cstheme="minorHAnsi"/>
          <w:sz w:val="24"/>
          <w:szCs w:val="24"/>
        </w:rPr>
      </w:pPr>
      <w:r>
        <w:rPr>
          <w:rFonts w:cstheme="minorHAnsi"/>
          <w:sz w:val="24"/>
          <w:szCs w:val="24"/>
        </w:rPr>
        <w:t>Tier 2 Diverse Supplier Spending and Reporting:  The University strongly encourages Supplier Diversity participation in all of its contracts for goods and services.  Tier 2 spend is spend reported by primary</w:t>
      </w:r>
      <w:r w:rsidR="00704159">
        <w:rPr>
          <w:rFonts w:cstheme="minorHAnsi"/>
          <w:sz w:val="24"/>
          <w:szCs w:val="24"/>
        </w:rPr>
        <w:t xml:space="preserve"> (non-diverse)</w:t>
      </w:r>
      <w:r>
        <w:rPr>
          <w:rFonts w:cstheme="minorHAnsi"/>
          <w:sz w:val="24"/>
          <w:szCs w:val="24"/>
        </w:rPr>
        <w:t xml:space="preserve"> suppliers of the University of Missouri who subcontract work to, or make purchases from a diverse supplier.  Depending upon the contract, primary</w:t>
      </w:r>
      <w:r w:rsidR="00704159">
        <w:rPr>
          <w:rFonts w:cstheme="minorHAnsi"/>
          <w:sz w:val="24"/>
          <w:szCs w:val="24"/>
        </w:rPr>
        <w:t xml:space="preserve"> (non-diverse)</w:t>
      </w:r>
      <w:r>
        <w:rPr>
          <w:rFonts w:cstheme="minorHAnsi"/>
          <w:sz w:val="24"/>
          <w:szCs w:val="24"/>
        </w:rPr>
        <w:t xml:space="preserve"> suppliers may be asked to submit Tier 2 information with Women and Diverse Owned Companies.  Suppliers have two options in reporting Tier 2 dollars depending on the terms on the con</w:t>
      </w:r>
      <w:r w:rsidR="001C7D4F">
        <w:rPr>
          <w:rFonts w:cstheme="minorHAnsi"/>
          <w:sz w:val="24"/>
          <w:szCs w:val="24"/>
        </w:rPr>
        <w:t>t</w:t>
      </w:r>
      <w:r>
        <w:rPr>
          <w:rFonts w:cstheme="minorHAnsi"/>
          <w:sz w:val="24"/>
          <w:szCs w:val="24"/>
        </w:rPr>
        <w:t xml:space="preserve">ract:  Direct and Indirect. </w:t>
      </w:r>
      <w:r w:rsidR="000A6366">
        <w:rPr>
          <w:rFonts w:cstheme="minorHAnsi"/>
          <w:sz w:val="24"/>
          <w:szCs w:val="24"/>
        </w:rPr>
        <w:tab/>
      </w:r>
    </w:p>
    <w:p w14:paraId="3B81755C" w14:textId="77777777" w:rsidR="001C7D4F" w:rsidRDefault="001C7D4F" w:rsidP="00C4680D">
      <w:pPr>
        <w:spacing w:after="0" w:line="240" w:lineRule="auto"/>
        <w:ind w:left="720"/>
        <w:contextualSpacing/>
        <w:jc w:val="both"/>
        <w:rPr>
          <w:rFonts w:cstheme="minorHAnsi"/>
          <w:sz w:val="24"/>
          <w:szCs w:val="24"/>
        </w:rPr>
      </w:pPr>
    </w:p>
    <w:p w14:paraId="5CE68BCB" w14:textId="7B9138FB"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Direct dollars</w:t>
      </w:r>
      <w:r w:rsidRPr="001C7D4F">
        <w:rPr>
          <w:rFonts w:cstheme="minorHAnsi"/>
          <w:sz w:val="24"/>
          <w:szCs w:val="24"/>
        </w:rPr>
        <w:t xml:space="preserve"> – dollars directly spent with Women and Diverse Owned suppliers in the fulfillment of the contract. </w:t>
      </w:r>
    </w:p>
    <w:p w14:paraId="115F1558" w14:textId="77777777" w:rsidR="001C7D4F" w:rsidRDefault="001C7D4F" w:rsidP="00C4680D">
      <w:pPr>
        <w:spacing w:after="0" w:line="240" w:lineRule="auto"/>
        <w:ind w:left="720"/>
        <w:contextualSpacing/>
        <w:jc w:val="both"/>
        <w:rPr>
          <w:rFonts w:cstheme="minorHAnsi"/>
          <w:sz w:val="24"/>
          <w:szCs w:val="24"/>
        </w:rPr>
      </w:pPr>
    </w:p>
    <w:p w14:paraId="3088C17C" w14:textId="77777777"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Indirect dollars</w:t>
      </w:r>
      <w:r w:rsidRPr="001C7D4F">
        <w:rPr>
          <w:rFonts w:cstheme="minorHAnsi"/>
          <w:sz w:val="24"/>
          <w:szCs w:val="24"/>
        </w:rPr>
        <w:t xml:space="preserve"> – dollars based on a percentage of revenue the University represents to the supplier.  An example is as follows:</w:t>
      </w:r>
    </w:p>
    <w:p w14:paraId="0E3FA25A" w14:textId="7C7B7108" w:rsidR="000A6366" w:rsidRPr="00337219" w:rsidRDefault="001C7D4F" w:rsidP="00337219">
      <w:pPr>
        <w:pStyle w:val="ListParagraph"/>
        <w:numPr>
          <w:ilvl w:val="0"/>
          <w:numId w:val="23"/>
        </w:numPr>
        <w:spacing w:after="0" w:line="240" w:lineRule="auto"/>
        <w:jc w:val="both"/>
        <w:rPr>
          <w:rFonts w:cstheme="minorHAnsi"/>
          <w:sz w:val="24"/>
          <w:szCs w:val="24"/>
        </w:rPr>
      </w:pPr>
      <w:r w:rsidRPr="00337219">
        <w:rPr>
          <w:rFonts w:cstheme="minorHAnsi"/>
          <w:sz w:val="24"/>
          <w:szCs w:val="24"/>
        </w:rPr>
        <w:t>Supplier’s Total Revenues:  $10,000,000</w:t>
      </w:r>
    </w:p>
    <w:p w14:paraId="6DABA800" w14:textId="35D8D844"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lastRenderedPageBreak/>
        <w:t>Revenues from University $:  $4,000,000</w:t>
      </w:r>
    </w:p>
    <w:p w14:paraId="5AED8490" w14:textId="4FAC8C6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of Total Revenues:  40% (#2 divided by #1)</w:t>
      </w:r>
    </w:p>
    <w:p w14:paraId="29943D44" w14:textId="7BC1D651"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MBE Dollars:  $150,000</w:t>
      </w:r>
    </w:p>
    <w:p w14:paraId="5647E35A" w14:textId="0A598E30"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WBE Dollars:  $150,000</w:t>
      </w:r>
    </w:p>
    <w:p w14:paraId="28B07825" w14:textId="571D6B3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BE $:  $60,000 (#3 multiplied by #4)</w:t>
      </w:r>
    </w:p>
    <w:p w14:paraId="1EA800F8" w14:textId="7628D1E9"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WBE $:  $60,000 (#3 multiplied by #5)</w:t>
      </w:r>
    </w:p>
    <w:p w14:paraId="1709D5FA" w14:textId="05CEDFA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WBE $:  $120,000 (Sum of #6 and #7)</w:t>
      </w:r>
    </w:p>
    <w:p w14:paraId="6C67C4D0" w14:textId="45534A3B"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Attributable Revenue:  3% (#8 divided by #2)</w:t>
      </w:r>
    </w:p>
    <w:p w14:paraId="27538FD4" w14:textId="579FFF31" w:rsidR="001C7D4F" w:rsidRDefault="00C665C5" w:rsidP="000D04E5">
      <w:pPr>
        <w:spacing w:after="0" w:line="240" w:lineRule="auto"/>
        <w:ind w:left="720"/>
        <w:jc w:val="both"/>
        <w:rPr>
          <w:rFonts w:cstheme="minorHAnsi"/>
          <w:sz w:val="24"/>
          <w:szCs w:val="24"/>
        </w:rPr>
      </w:pPr>
      <w:r>
        <w:rPr>
          <w:rFonts w:cstheme="minorHAnsi"/>
          <w:sz w:val="24"/>
          <w:szCs w:val="24"/>
        </w:rPr>
        <w:t xml:space="preserve">Supplier Diversity Participation Form:  If a respondent will be utilizing a diverse supplier as part of this contract, they </w:t>
      </w:r>
      <w:r w:rsidR="001C7D4F">
        <w:rPr>
          <w:rFonts w:cstheme="minorHAnsi"/>
          <w:sz w:val="24"/>
          <w:szCs w:val="24"/>
        </w:rPr>
        <w:t xml:space="preserve">must indicate their Supplier Diversity participation levels on the Supplier Diversity Participation Form included in this RFP (see Attachment A).  The Respondent must describe what suppliers and/or how the Respondent will achieve the Supplier Diversity goals.  Evaluation of proposals shall include the proposed level of Supplier Diversity participation.  Proposals that do not meet the participation requirements for Supplier Diversity will not receive any of the points during proposal review.  </w:t>
      </w:r>
    </w:p>
    <w:p w14:paraId="31627BF4" w14:textId="7BEB4525" w:rsidR="004A7D50" w:rsidRDefault="004A7D50" w:rsidP="000D04E5">
      <w:pPr>
        <w:spacing w:after="0" w:line="240" w:lineRule="auto"/>
        <w:ind w:left="720"/>
        <w:jc w:val="both"/>
        <w:rPr>
          <w:rFonts w:cstheme="minorHAnsi"/>
          <w:sz w:val="24"/>
          <w:szCs w:val="24"/>
        </w:rPr>
      </w:pPr>
    </w:p>
    <w:p w14:paraId="0BC88771" w14:textId="5CFF4DDA" w:rsidR="004A7D50" w:rsidRDefault="004A7D50" w:rsidP="000D04E5">
      <w:pPr>
        <w:spacing w:after="0" w:line="240" w:lineRule="auto"/>
        <w:ind w:left="720"/>
        <w:jc w:val="both"/>
        <w:rPr>
          <w:rFonts w:cstheme="minorHAnsi"/>
          <w:sz w:val="24"/>
          <w:szCs w:val="24"/>
        </w:rPr>
      </w:pPr>
      <w:r>
        <w:rPr>
          <w:rFonts w:cstheme="minorHAnsi"/>
          <w:sz w:val="24"/>
          <w:szCs w:val="24"/>
        </w:rPr>
        <w:t>Suppliers/contractors will be responsible for reporting Tier 2 diverse supplier participation on an agreed upon timing (e.g. quarterly, annually) when business is awarded.</w:t>
      </w:r>
    </w:p>
    <w:p w14:paraId="495A9749" w14:textId="0778CF07" w:rsidR="004A7D50" w:rsidRDefault="004A7D50" w:rsidP="000D04E5">
      <w:pPr>
        <w:spacing w:after="0" w:line="240" w:lineRule="auto"/>
        <w:ind w:left="720"/>
        <w:jc w:val="both"/>
        <w:rPr>
          <w:rFonts w:cstheme="minorHAnsi"/>
          <w:sz w:val="24"/>
          <w:szCs w:val="24"/>
        </w:rPr>
      </w:pPr>
    </w:p>
    <w:p w14:paraId="40AAFB56" w14:textId="11AC7274" w:rsidR="004A7D50" w:rsidRDefault="004A7D50" w:rsidP="000D04E5">
      <w:pPr>
        <w:spacing w:after="0" w:line="240" w:lineRule="auto"/>
        <w:ind w:left="720"/>
        <w:jc w:val="both"/>
        <w:rPr>
          <w:rFonts w:cstheme="minorHAnsi"/>
          <w:sz w:val="24"/>
          <w:szCs w:val="24"/>
        </w:rPr>
      </w:pPr>
      <w:r>
        <w:rPr>
          <w:rFonts w:cstheme="minorHAnsi"/>
          <w:sz w:val="24"/>
          <w:szCs w:val="24"/>
        </w:rPr>
        <w:t xml:space="preserve">The University will monitor the supplier/contractor’s compliance in meeting the Supplier Diversity participation levels committed to in the awarded proposal.  If the supplier/ contractor’s payments to participating diverse suppliers are less than the amount committed to in the contract, the University reserves the right to cancel the contract, suspend and/or debar the supplier/contractor from participating in future contracts.  </w:t>
      </w:r>
    </w:p>
    <w:p w14:paraId="44E1C706" w14:textId="77777777" w:rsidR="004A7D50" w:rsidRDefault="004A7D50" w:rsidP="004A7D50">
      <w:pPr>
        <w:spacing w:after="0" w:line="240" w:lineRule="auto"/>
        <w:ind w:left="720"/>
        <w:rPr>
          <w:rFonts w:cstheme="minorHAnsi"/>
          <w:sz w:val="24"/>
          <w:szCs w:val="24"/>
        </w:rPr>
      </w:pPr>
    </w:p>
    <w:p w14:paraId="049C0AC6" w14:textId="74BB5F32" w:rsidR="000701FE"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533FFA53" w14:textId="77777777" w:rsidR="009F71A6" w:rsidRDefault="009F71A6" w:rsidP="009F71A6">
      <w:pPr>
        <w:spacing w:after="0" w:line="240" w:lineRule="auto"/>
        <w:ind w:left="720"/>
        <w:contextualSpacing/>
        <w:jc w:val="both"/>
        <w:rPr>
          <w:rFonts w:cstheme="minorHAnsi"/>
          <w:sz w:val="24"/>
          <w:szCs w:val="24"/>
        </w:rPr>
      </w:pPr>
    </w:p>
    <w:p w14:paraId="3709D720" w14:textId="77777777" w:rsidR="009F71A6" w:rsidRPr="009F71A6" w:rsidRDefault="009F71A6" w:rsidP="009F71A6">
      <w:pPr>
        <w:pStyle w:val="ListParagraph"/>
        <w:numPr>
          <w:ilvl w:val="0"/>
          <w:numId w:val="2"/>
        </w:numPr>
        <w:rPr>
          <w:rFonts w:cstheme="minorHAnsi"/>
          <w:sz w:val="24"/>
          <w:szCs w:val="24"/>
        </w:rPr>
      </w:pPr>
      <w:r w:rsidRPr="009F71A6">
        <w:rPr>
          <w:rFonts w:cstheme="minorHAnsi"/>
          <w:b/>
          <w:bCs/>
          <w:sz w:val="24"/>
          <w:szCs w:val="24"/>
        </w:rPr>
        <w:t>Anti-Discrimination Against Israel Act:</w:t>
      </w:r>
      <w:r w:rsidRPr="009F71A6">
        <w:rPr>
          <w:rFonts w:cstheme="minorHAnsi"/>
          <w:sz w:val="24"/>
          <w:szCs w:val="24"/>
        </w:rPr>
        <w:t xml:space="preserve"> If this Contract involves the acquisition or disposal of services, supplies, information technology, or construction and has a total potential value of $100,000 or more, and if Supplier is a company with ten (10) or more employees, then Supplier certifies that it, and any company affiliated with it, does not boycott Israel and will not boycott Israel during the term of this Contract. In this paragraph, the terms “company” and “boycott Israel” shall have the meanings described in Section 34.600 of the Missouri Revised Statutes.</w:t>
      </w:r>
    </w:p>
    <w:p w14:paraId="32B1DB53" w14:textId="1FCE2582" w:rsidR="0066469A" w:rsidRDefault="0066469A" w:rsidP="00BC4782">
      <w:pPr>
        <w:numPr>
          <w:ilvl w:val="0"/>
          <w:numId w:val="2"/>
        </w:numPr>
        <w:spacing w:after="0" w:line="240" w:lineRule="auto"/>
        <w:contextualSpacing/>
        <w:jc w:val="both"/>
        <w:rPr>
          <w:rFonts w:cstheme="minorHAnsi"/>
          <w:sz w:val="24"/>
          <w:szCs w:val="24"/>
        </w:rPr>
      </w:pPr>
      <w:r>
        <w:rPr>
          <w:rFonts w:cstheme="minorHAnsi"/>
          <w:b/>
          <w:sz w:val="24"/>
          <w:szCs w:val="24"/>
        </w:rPr>
        <w:lastRenderedPageBreak/>
        <w:t>Applicable Digital Accessibility Laws and Regulations:</w:t>
      </w:r>
      <w:r>
        <w:rPr>
          <w:rFonts w:cstheme="minorHAnsi"/>
          <w:sz w:val="24"/>
          <w:szCs w:val="24"/>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4281B6B5" w14:textId="1289B2FA" w:rsidR="0066469A" w:rsidRDefault="0066469A" w:rsidP="0066469A">
      <w:pPr>
        <w:spacing w:after="0" w:line="240" w:lineRule="auto"/>
        <w:contextualSpacing/>
        <w:jc w:val="both"/>
        <w:rPr>
          <w:rFonts w:cstheme="minorHAnsi"/>
          <w:sz w:val="24"/>
          <w:szCs w:val="24"/>
        </w:rPr>
      </w:pPr>
    </w:p>
    <w:p w14:paraId="47A3CDB4" w14:textId="219DB871" w:rsidR="0066469A" w:rsidRDefault="0066469A" w:rsidP="0066469A">
      <w:pPr>
        <w:spacing w:after="0" w:line="240" w:lineRule="auto"/>
        <w:ind w:left="720"/>
        <w:contextualSpacing/>
        <w:jc w:val="both"/>
        <w:rPr>
          <w:rFonts w:cstheme="minorHAnsi"/>
          <w:sz w:val="24"/>
          <w:szCs w:val="24"/>
        </w:rPr>
      </w:pPr>
      <w:r>
        <w:rPr>
          <w:rFonts w:cstheme="minorHAnsi"/>
          <w:sz w:val="24"/>
          <w:szCs w:val="24"/>
        </w:rPr>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Pr>
          <w:rFonts w:cstheme="minorHAnsi"/>
          <w:sz w:val="24"/>
          <w:szCs w:val="24"/>
        </w:rPr>
        <w:t xml:space="preserve"> from users with disabilities resulting from supplier’s failure to meet WCAG guidelines at no cost to the University; and (5) indemnify and hold the University harmless in the event of any claims arising from inaccessibility. </w:t>
      </w:r>
    </w:p>
    <w:p w14:paraId="3AB9876A" w14:textId="25BBE64B" w:rsidR="00337219" w:rsidRDefault="00337219" w:rsidP="0066469A">
      <w:pPr>
        <w:spacing w:after="0" w:line="240" w:lineRule="auto"/>
        <w:ind w:left="720"/>
        <w:contextualSpacing/>
        <w:jc w:val="both"/>
        <w:rPr>
          <w:rFonts w:cstheme="minorHAnsi"/>
          <w:sz w:val="24"/>
          <w:szCs w:val="24"/>
        </w:rPr>
      </w:pPr>
    </w:p>
    <w:p w14:paraId="347E88EA" w14:textId="630287DC" w:rsidR="00337219" w:rsidRPr="009C06B7" w:rsidRDefault="00337219" w:rsidP="0066469A">
      <w:pPr>
        <w:spacing w:after="0" w:line="240" w:lineRule="auto"/>
        <w:ind w:left="720"/>
        <w:contextualSpacing/>
        <w:jc w:val="both"/>
        <w:rPr>
          <w:rFonts w:cstheme="minorHAnsi"/>
          <w:sz w:val="24"/>
          <w:szCs w:val="24"/>
        </w:rPr>
      </w:pPr>
      <w:r>
        <w:rPr>
          <w:rFonts w:cstheme="minorHAnsi"/>
          <w:sz w:val="24"/>
          <w:szCs w:val="24"/>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71561256" w14:textId="77777777" w:rsidR="000701FE" w:rsidRPr="009C06B7" w:rsidRDefault="000701FE" w:rsidP="000701FE">
      <w:pPr>
        <w:spacing w:after="0" w:line="240" w:lineRule="auto"/>
        <w:jc w:val="both"/>
        <w:rPr>
          <w:rFonts w:cstheme="minorHAnsi"/>
          <w:sz w:val="24"/>
          <w:szCs w:val="24"/>
        </w:rPr>
      </w:pPr>
    </w:p>
    <w:p w14:paraId="300B5075" w14:textId="77777777" w:rsidR="000701FE" w:rsidRPr="00052CA5"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Contractor with regard to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3D1A6DFF" w14:textId="77777777" w:rsidR="000701FE" w:rsidRPr="009C06B7" w:rsidRDefault="000701FE" w:rsidP="000701FE">
      <w:pPr>
        <w:spacing w:after="0" w:line="240" w:lineRule="auto"/>
        <w:jc w:val="both"/>
        <w:rPr>
          <w:rFonts w:cstheme="minorHAnsi"/>
          <w:sz w:val="24"/>
          <w:szCs w:val="24"/>
        </w:rPr>
      </w:pPr>
    </w:p>
    <w:p w14:paraId="39FAB324" w14:textId="7E31C8D0"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lastRenderedPageBreak/>
        <w:t xml:space="preserve">Respondents understand and agree that the Curators of the University of Missouri, in the operation of </w:t>
      </w:r>
      <w:r w:rsidR="00C665C5">
        <w:rPr>
          <w:rFonts w:cstheme="minorHAnsi"/>
          <w:sz w:val="24"/>
          <w:szCs w:val="24"/>
        </w:rPr>
        <w:t>MU Health Care</w:t>
      </w:r>
      <w:r w:rsidRPr="009C06B7">
        <w:rPr>
          <w:rFonts w:cstheme="minorHAnsi"/>
          <w:sz w:val="24"/>
          <w:szCs w:val="24"/>
        </w:rPr>
        <w:t>, is regulated 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imposed exclusions or sanctions covered by this representation.</w:t>
      </w:r>
    </w:p>
    <w:p w14:paraId="61B74E4F" w14:textId="77777777" w:rsidR="000701FE" w:rsidRPr="009C06B7" w:rsidRDefault="000701FE" w:rsidP="000701FE">
      <w:pPr>
        <w:spacing w:after="0" w:line="240" w:lineRule="auto"/>
        <w:ind w:left="720"/>
        <w:jc w:val="both"/>
        <w:rPr>
          <w:rFonts w:cstheme="minorHAnsi"/>
          <w:sz w:val="24"/>
          <w:szCs w:val="24"/>
        </w:rPr>
      </w:pPr>
    </w:p>
    <w:p w14:paraId="50440B8F" w14:textId="12D3C02F"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5D7C4523" w14:textId="77777777" w:rsidR="000701FE" w:rsidRPr="009C06B7" w:rsidRDefault="000701FE" w:rsidP="000701FE">
      <w:pPr>
        <w:spacing w:after="0" w:line="240" w:lineRule="auto"/>
        <w:jc w:val="both"/>
        <w:rPr>
          <w:rFonts w:cstheme="minorHAnsi"/>
          <w:sz w:val="24"/>
          <w:szCs w:val="24"/>
        </w:rPr>
      </w:pPr>
    </w:p>
    <w:p w14:paraId="037547E7"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55429E1" w14:textId="77777777" w:rsidR="000701FE" w:rsidRPr="009C06B7" w:rsidRDefault="000701FE" w:rsidP="000701FE">
      <w:pPr>
        <w:spacing w:after="0" w:line="240" w:lineRule="auto"/>
        <w:jc w:val="both"/>
        <w:rPr>
          <w:rFonts w:cstheme="minorHAnsi"/>
          <w:sz w:val="24"/>
          <w:szCs w:val="24"/>
        </w:rPr>
      </w:pPr>
    </w:p>
    <w:p w14:paraId="48D78916"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0FB2DD7F" w14:textId="77777777" w:rsidR="000701FE" w:rsidRPr="009C06B7" w:rsidRDefault="000701FE" w:rsidP="000701FE">
      <w:pPr>
        <w:spacing w:after="0" w:line="240" w:lineRule="auto"/>
        <w:jc w:val="both"/>
        <w:rPr>
          <w:rFonts w:cstheme="minorHAnsi"/>
          <w:sz w:val="24"/>
          <w:szCs w:val="24"/>
        </w:rPr>
      </w:pPr>
    </w:p>
    <w:p w14:paraId="5BE816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surance:</w:t>
      </w:r>
      <w:r w:rsidRPr="009C06B7">
        <w:rPr>
          <w:rFonts w:cstheme="minorHAnsi"/>
          <w:sz w:val="24"/>
          <w:szCs w:val="24"/>
        </w:rPr>
        <w:t xml:space="preserve">  The Contractor shall purchase and maintain such insurance as will protect the Contractor and the University against any and all claims and demands arising from the execution of the contract.  Further, when stated in the Detailed Specifications and Special Conditions, the Contractor shall be required to procure and maintain the types and limits of insurance as specified.</w:t>
      </w:r>
    </w:p>
    <w:p w14:paraId="71A38E92" w14:textId="77777777" w:rsidR="000701FE" w:rsidRPr="009C06B7" w:rsidRDefault="000701FE" w:rsidP="000701FE">
      <w:pPr>
        <w:spacing w:after="0" w:line="240" w:lineRule="auto"/>
        <w:jc w:val="both"/>
        <w:rPr>
          <w:rFonts w:cstheme="minorHAnsi"/>
          <w:sz w:val="24"/>
          <w:szCs w:val="24"/>
        </w:rPr>
      </w:pPr>
    </w:p>
    <w:p w14:paraId="2AA175AB"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erformance Bond/Irrevocable Letter of Credit:</w:t>
      </w:r>
      <w:r w:rsidRPr="009C06B7">
        <w:rPr>
          <w:rFonts w:cstheme="minorHAnsi"/>
          <w:sz w:val="24"/>
          <w:szCs w:val="24"/>
        </w:rPr>
        <w:t xml:space="preserve"> 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
    <w:p w14:paraId="0F2BFA10" w14:textId="77777777" w:rsidR="000701FE" w:rsidRPr="009C06B7" w:rsidRDefault="000701FE" w:rsidP="000701FE">
      <w:pPr>
        <w:ind w:left="720"/>
        <w:contextualSpacing/>
        <w:jc w:val="both"/>
        <w:rPr>
          <w:rFonts w:cstheme="minorHAnsi"/>
          <w:sz w:val="24"/>
          <w:szCs w:val="24"/>
        </w:rPr>
      </w:pPr>
    </w:p>
    <w:p w14:paraId="25250298" w14:textId="6C056018"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Vendor Gifts:</w:t>
      </w:r>
      <w:r w:rsidRPr="009C06B7">
        <w:rPr>
          <w:rFonts w:cstheme="minorHAnsi"/>
          <w:sz w:val="24"/>
          <w:szCs w:val="24"/>
        </w:rPr>
        <w:t xml:space="preserve"> The contractor shall refrain in offering any offers of gifts to the University, and all University of Missouri employee’s, in accordance with University of Missouri </w:t>
      </w:r>
      <w:r w:rsidR="00233B20">
        <w:rPr>
          <w:rFonts w:cstheme="minorHAnsi"/>
          <w:sz w:val="24"/>
          <w:szCs w:val="24"/>
        </w:rPr>
        <w:t>P</w:t>
      </w:r>
      <w:r w:rsidRPr="009C06B7">
        <w:rPr>
          <w:rFonts w:cstheme="minorHAnsi"/>
          <w:sz w:val="24"/>
          <w:szCs w:val="24"/>
        </w:rPr>
        <w:t>olicy</w:t>
      </w:r>
      <w:r w:rsidR="00233B20">
        <w:rPr>
          <w:rFonts w:cstheme="minorHAnsi"/>
          <w:sz w:val="24"/>
          <w:szCs w:val="24"/>
        </w:rPr>
        <w:t xml:space="preserve"> #26301, Suppliers</w:t>
      </w:r>
      <w:r w:rsidRPr="009C06B7">
        <w:rPr>
          <w:rFonts w:cstheme="minorHAnsi"/>
          <w:sz w:val="24"/>
          <w:szCs w:val="24"/>
        </w:rPr>
        <w:t>.</w:t>
      </w:r>
    </w:p>
    <w:p w14:paraId="17E13F56" w14:textId="77777777" w:rsidR="00DE6625" w:rsidRDefault="00DE6625" w:rsidP="00A63F66">
      <w:pPr>
        <w:jc w:val="center"/>
        <w:rPr>
          <w:rFonts w:eastAsia="Times New Roman"/>
          <w:b/>
          <w:u w:val="single"/>
        </w:rPr>
      </w:pPr>
    </w:p>
    <w:p w14:paraId="37478FF9" w14:textId="77777777" w:rsidR="00DE6625" w:rsidRPr="00BE79DA" w:rsidRDefault="00BE79DA" w:rsidP="00E36AF7">
      <w:pPr>
        <w:pStyle w:val="ListParagraph"/>
        <w:numPr>
          <w:ilvl w:val="0"/>
          <w:numId w:val="6"/>
        </w:numPr>
        <w:ind w:left="360"/>
        <w:rPr>
          <w:rFonts w:eastAsia="Times New Roman"/>
          <w:b/>
          <w:sz w:val="24"/>
          <w:u w:val="single"/>
        </w:rPr>
      </w:pPr>
      <w:r w:rsidRPr="00BE79DA">
        <w:rPr>
          <w:rFonts w:eastAsia="Times New Roman"/>
          <w:b/>
          <w:sz w:val="24"/>
          <w:u w:val="single"/>
        </w:rPr>
        <w:lastRenderedPageBreak/>
        <w:t>Instructions to Respondents</w:t>
      </w:r>
    </w:p>
    <w:p w14:paraId="59C8CFDE" w14:textId="1F06486F" w:rsidR="000248BA" w:rsidRPr="009C06B7" w:rsidRDefault="000248BA" w:rsidP="00BC4782">
      <w:pPr>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t xml:space="preserve">Request for Proposal (RFP) Document: </w:t>
      </w:r>
      <w:r w:rsidRPr="009C06B7">
        <w:rPr>
          <w:rFonts w:eastAsia="Times New Roman" w:cstheme="minorHAnsi"/>
          <w:sz w:val="24"/>
          <w:szCs w:val="24"/>
        </w:rPr>
        <w:t xml:space="preserve">Respondents are expected to examine the complete RFP document and all attachments including drawings, specifications, and instructions.  Failure to do so is at </w:t>
      </w:r>
      <w:r w:rsidR="00C665C5">
        <w:rPr>
          <w:rFonts w:eastAsia="Times New Roman" w:cstheme="minorHAnsi"/>
          <w:sz w:val="24"/>
          <w:szCs w:val="24"/>
        </w:rPr>
        <w:t>Respondents’</w:t>
      </w:r>
      <w:r w:rsidRPr="009C06B7">
        <w:rPr>
          <w:rFonts w:eastAsia="Times New Roman" w:cstheme="minorHAnsi"/>
          <w:sz w:val="24"/>
          <w:szCs w:val="24"/>
        </w:rPr>
        <w:t xml:space="preserve"> risk.  It is the </w:t>
      </w:r>
      <w:r w:rsidR="00DD6F0C" w:rsidRPr="009C06B7">
        <w:rPr>
          <w:rFonts w:eastAsia="Times New Roman" w:cstheme="minorHAnsi"/>
          <w:sz w:val="24"/>
          <w:szCs w:val="24"/>
        </w:rPr>
        <w:t>R</w:t>
      </w:r>
      <w:r w:rsidR="00DD6F0C">
        <w:rPr>
          <w:rFonts w:eastAsia="Times New Roman" w:cstheme="minorHAnsi"/>
          <w:sz w:val="24"/>
          <w:szCs w:val="24"/>
        </w:rPr>
        <w:t>espondents’</w:t>
      </w:r>
      <w:r w:rsidRPr="009C06B7">
        <w:rPr>
          <w:rFonts w:eastAsia="Times New Roman" w:cstheme="minorHAnsi"/>
          <w:sz w:val="24"/>
          <w:szCs w:val="24"/>
        </w:rPr>
        <w:t xml:space="preserve"> responsibility to ask questions, request changes or clarifications, or otherwise advise the University if any language, specifications or requirements of </w:t>
      </w:r>
      <w:r w:rsidR="00DD6F0C">
        <w:rPr>
          <w:rFonts w:eastAsia="Times New Roman" w:cstheme="minorHAnsi"/>
          <w:sz w:val="24"/>
          <w:szCs w:val="24"/>
        </w:rPr>
        <w:t>the</w:t>
      </w:r>
      <w:r w:rsidRPr="009C06B7">
        <w:rPr>
          <w:rFonts w:eastAsia="Times New Roman" w:cstheme="minorHAnsi"/>
          <w:sz w:val="24"/>
          <w:szCs w:val="24"/>
        </w:rPr>
        <w:t xml:space="preserve"> RFP appear to be ambiguous, contradictory, and/or arbitrary, or appear to inadvertently restrict or limit the requirements stated in the RFP to a single source.  </w:t>
      </w:r>
    </w:p>
    <w:p w14:paraId="07DB686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07419283" w14:textId="6A95AFD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Any and all communications from Re</w:t>
      </w:r>
      <w:r w:rsidR="00DD6F0C">
        <w:rPr>
          <w:rFonts w:eastAsia="Times New Roman" w:cstheme="minorHAnsi"/>
          <w:sz w:val="24"/>
          <w:szCs w:val="24"/>
        </w:rPr>
        <w:t>spondent</w:t>
      </w:r>
      <w:r w:rsidR="00BF07D2">
        <w:rPr>
          <w:rFonts w:eastAsia="Times New Roman" w:cstheme="minorHAnsi"/>
          <w:sz w:val="24"/>
          <w:szCs w:val="24"/>
        </w:rPr>
        <w:t>s</w:t>
      </w:r>
      <w:r w:rsidRPr="009C06B7">
        <w:rPr>
          <w:rFonts w:eastAsia="Times New Roman" w:cstheme="minorHAnsi"/>
          <w:sz w:val="24"/>
          <w:szCs w:val="24"/>
        </w:rPr>
        <w:t xml:space="preserve"> regarding specifications, requirements, competitive Request for Proposal process, etc., should be directed to the University </w:t>
      </w:r>
      <w:r w:rsidR="00C665C5">
        <w:rPr>
          <w:rFonts w:eastAsia="Times New Roman" w:cstheme="minorHAnsi"/>
          <w:sz w:val="24"/>
          <w:szCs w:val="24"/>
        </w:rPr>
        <w:t>buyer of</w:t>
      </w:r>
      <w:r w:rsidRPr="009C06B7">
        <w:rPr>
          <w:rFonts w:eastAsia="Times New Roman" w:cstheme="minorHAnsi"/>
          <w:sz w:val="24"/>
          <w:szCs w:val="24"/>
        </w:rPr>
        <w:t xml:space="preserve"> record referenced in this RFP.  It is the responsibility of the person or organization communicating the request to ensure that it is received.  </w:t>
      </w:r>
    </w:p>
    <w:p w14:paraId="799E638F" w14:textId="77777777" w:rsidR="000248BA" w:rsidRPr="009C06B7" w:rsidRDefault="000248BA" w:rsidP="000248BA">
      <w:pPr>
        <w:autoSpaceDE w:val="0"/>
        <w:autoSpaceDN w:val="0"/>
        <w:adjustRightInd w:val="0"/>
        <w:spacing w:after="0" w:line="240" w:lineRule="auto"/>
        <w:ind w:left="720" w:firstLine="720"/>
        <w:jc w:val="both"/>
        <w:rPr>
          <w:rFonts w:eastAsia="Times New Roman" w:cstheme="minorHAnsi"/>
          <w:sz w:val="24"/>
          <w:szCs w:val="24"/>
        </w:rPr>
      </w:pPr>
    </w:p>
    <w:p w14:paraId="4C5E5916"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RFP document and any attachments constitute the complete set of specifications and Request for Proposal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5A8C8F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5D75EAD7" w14:textId="465EA8CB" w:rsidR="000248BA" w:rsidRPr="00EE5888" w:rsidRDefault="000248BA" w:rsidP="000248BA">
      <w:pPr>
        <w:autoSpaceDE w:val="0"/>
        <w:autoSpaceDN w:val="0"/>
        <w:adjustRightInd w:val="0"/>
        <w:spacing w:after="0" w:line="240" w:lineRule="auto"/>
        <w:ind w:left="720" w:hanging="420"/>
        <w:jc w:val="both"/>
        <w:rPr>
          <w:rFonts w:eastAsia="Times New Roman" w:cstheme="minorHAnsi"/>
          <w:b/>
          <w:sz w:val="24"/>
          <w:szCs w:val="24"/>
        </w:rPr>
      </w:pPr>
      <w:r w:rsidRPr="009C06B7">
        <w:rPr>
          <w:rFonts w:eastAsia="Times New Roman" w:cstheme="minorHAnsi"/>
          <w:bCs/>
          <w:sz w:val="24"/>
          <w:szCs w:val="24"/>
        </w:rPr>
        <w:t>2.</w:t>
      </w:r>
      <w:r w:rsidRPr="009C06B7">
        <w:rPr>
          <w:rFonts w:eastAsia="Times New Roman" w:cstheme="minorHAnsi"/>
          <w:b/>
          <w:bCs/>
          <w:sz w:val="24"/>
          <w:szCs w:val="24"/>
        </w:rPr>
        <w:tab/>
        <w:t xml:space="preserve">Preparation of Request for Proposals: </w:t>
      </w:r>
      <w:r w:rsidR="00764E44" w:rsidRPr="009C06B7">
        <w:rPr>
          <w:rFonts w:eastAsia="Times New Roman" w:cstheme="minorHAnsi"/>
          <w:sz w:val="24"/>
          <w:szCs w:val="24"/>
        </w:rPr>
        <w:t xml:space="preserve">All Request for Proposals must be </w:t>
      </w:r>
      <w:r w:rsidR="00764E44">
        <w:rPr>
          <w:rFonts w:eastAsia="Times New Roman" w:cstheme="minorHAnsi"/>
          <w:sz w:val="24"/>
          <w:szCs w:val="24"/>
        </w:rPr>
        <w:t xml:space="preserve">emailed to         </w:t>
      </w:r>
      <w:r w:rsidR="00764E44" w:rsidRPr="00764E44">
        <w:rPr>
          <w:rFonts w:eastAsia="Times New Roman" w:cstheme="minorHAnsi"/>
          <w:b/>
          <w:bCs/>
          <w:sz w:val="24"/>
          <w:szCs w:val="24"/>
        </w:rPr>
        <w:t>longlk@umsystem.edu plainly marked in the subject line RFP #210</w:t>
      </w:r>
      <w:r w:rsidR="00B25434">
        <w:rPr>
          <w:rFonts w:eastAsia="Times New Roman" w:cstheme="minorHAnsi"/>
          <w:b/>
          <w:bCs/>
          <w:sz w:val="24"/>
          <w:szCs w:val="24"/>
        </w:rPr>
        <w:t>70</w:t>
      </w:r>
      <w:r w:rsidR="00764E44">
        <w:rPr>
          <w:rFonts w:eastAsia="Times New Roman" w:cstheme="minorHAnsi"/>
          <w:sz w:val="24"/>
          <w:szCs w:val="24"/>
        </w:rPr>
        <w:t>.</w:t>
      </w:r>
    </w:p>
    <w:p w14:paraId="0FBF108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FE8C289" w14:textId="7AD2B9BB"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o receive consideration, Request for Proposals must be received, at the above address, prior to the Proposal </w:t>
      </w:r>
      <w:r w:rsidR="00031D2D">
        <w:rPr>
          <w:rFonts w:eastAsia="Times New Roman" w:cstheme="minorHAnsi"/>
          <w:sz w:val="24"/>
          <w:szCs w:val="24"/>
        </w:rPr>
        <w:t xml:space="preserve">due date and </w:t>
      </w:r>
      <w:r w:rsidRPr="009C06B7">
        <w:rPr>
          <w:rFonts w:eastAsia="Times New Roman" w:cstheme="minorHAnsi"/>
          <w:sz w:val="24"/>
          <w:szCs w:val="24"/>
        </w:rPr>
        <w:t xml:space="preserve">time stated in this RFP.  It is the respondent’s full responsibility for the actual delivery of Proposals during business hours at the specified address.  </w:t>
      </w:r>
    </w:p>
    <w:p w14:paraId="012C42EF" w14:textId="77777777" w:rsidR="0049267D" w:rsidRPr="009C06B7" w:rsidRDefault="0049267D" w:rsidP="000248BA">
      <w:pPr>
        <w:autoSpaceDE w:val="0"/>
        <w:autoSpaceDN w:val="0"/>
        <w:adjustRightInd w:val="0"/>
        <w:spacing w:after="0" w:line="240" w:lineRule="auto"/>
        <w:ind w:left="720"/>
        <w:jc w:val="both"/>
        <w:rPr>
          <w:rFonts w:eastAsia="Times New Roman" w:cstheme="minorHAnsi"/>
          <w:sz w:val="24"/>
          <w:szCs w:val="24"/>
        </w:rPr>
      </w:pPr>
    </w:p>
    <w:p w14:paraId="1D3D4600"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Unless otherwise specifically stated in the RFP, all specifications and requirements constitute minimum requirements. All Requests for Proposals must meet or exceed the stated specifications or requirements.  All equipment and supplies offered must be new, of current production, and available for marketing by the 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52B342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42031E59" w14:textId="0B79E26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Whenever the name of a manufacturer, trade name, brand name, or model and catalog numbers followed by the words "or equal" or "approved equal" are used in the specifications</w:t>
      </w:r>
      <w:r w:rsidR="00C665C5">
        <w:rPr>
          <w:rFonts w:eastAsia="Times New Roman" w:cstheme="minorHAnsi"/>
          <w:sz w:val="24"/>
          <w:szCs w:val="24"/>
        </w:rPr>
        <w:t>,</w:t>
      </w:r>
      <w:r w:rsidRPr="009C06B7">
        <w:rPr>
          <w:rFonts w:eastAsia="Times New Roman" w:cstheme="minorHAnsi"/>
          <w:sz w:val="24"/>
          <w:szCs w:val="24"/>
        </w:rPr>
        <w:t xml:space="preserve"> it is for the purpose of item identification and to establish standards of quality, style, and features.  </w:t>
      </w:r>
      <w:r>
        <w:rPr>
          <w:rFonts w:eastAsia="Times New Roman" w:cstheme="minorHAnsi"/>
          <w:sz w:val="24"/>
          <w:szCs w:val="24"/>
        </w:rPr>
        <w:t>Proposals</w:t>
      </w:r>
      <w:r w:rsidRPr="009C06B7">
        <w:rPr>
          <w:rFonts w:eastAsia="Times New Roman" w:cstheme="minorHAnsi"/>
          <w:sz w:val="24"/>
          <w:szCs w:val="24"/>
        </w:rPr>
        <w:t xml:space="preserve"> on equivalent items of the same quality are invited.  However, to receive consideration, such equivalent </w:t>
      </w:r>
      <w:r>
        <w:rPr>
          <w:rFonts w:eastAsia="Times New Roman" w:cstheme="minorHAnsi"/>
          <w:sz w:val="24"/>
          <w:szCs w:val="24"/>
        </w:rPr>
        <w:t>proposals</w:t>
      </w:r>
      <w:r w:rsidRPr="009C06B7">
        <w:rPr>
          <w:rFonts w:eastAsia="Times New Roman" w:cstheme="minorHAnsi"/>
          <w:sz w:val="24"/>
          <w:szCs w:val="24"/>
        </w:rPr>
        <w:t xml:space="preserve"> must be accompanied by sufficient </w:t>
      </w:r>
      <w:r w:rsidRPr="009C06B7">
        <w:rPr>
          <w:rFonts w:eastAsia="Times New Roman" w:cstheme="minorHAnsi"/>
          <w:sz w:val="24"/>
          <w:szCs w:val="24"/>
        </w:rPr>
        <w:lastRenderedPageBreak/>
        <w:t xml:space="preserve">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Proposal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Pr>
          <w:rFonts w:eastAsia="Times New Roman" w:cstheme="minorHAnsi"/>
          <w:sz w:val="24"/>
          <w:szCs w:val="24"/>
        </w:rPr>
        <w:t>proposal</w:t>
      </w:r>
      <w:r w:rsidRPr="009C06B7">
        <w:rPr>
          <w:rFonts w:eastAsia="Times New Roman" w:cstheme="minorHAnsi"/>
          <w:sz w:val="24"/>
          <w:szCs w:val="24"/>
        </w:rPr>
        <w:t xml:space="preserve"> price.</w:t>
      </w:r>
    </w:p>
    <w:p w14:paraId="0CB013C7"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59F36BCB" w14:textId="406E4B2C"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ime will be of the essence for any orders placed as a result of this RFP.  The University reserves the right to cancel any orders, or part thereof, without obligation if delivery is not made in accordance with the schedule specified by the respondents Proposal and accepted by the University. Unless otherwise specified in the Detailed Specificatio</w:t>
      </w:r>
      <w:r>
        <w:rPr>
          <w:rFonts w:eastAsia="Times New Roman" w:cstheme="minorHAnsi"/>
          <w:sz w:val="24"/>
          <w:szCs w:val="24"/>
        </w:rPr>
        <w:t>ns and Special Conditions, all p</w:t>
      </w:r>
      <w:r w:rsidRPr="009C06B7">
        <w:rPr>
          <w:rFonts w:eastAsia="Times New Roman" w:cstheme="minorHAnsi"/>
          <w:sz w:val="24"/>
          <w:szCs w:val="24"/>
        </w:rPr>
        <w:t>roposals shall include all packing, handling, and shipping charges FOB destination, freight prepaid and allowed.</w:t>
      </w:r>
      <w:r w:rsidRPr="009C06B7">
        <w:rPr>
          <w:rFonts w:eastAsia="Times New Roman" w:cstheme="minorHAnsi"/>
          <w:sz w:val="24"/>
          <w:szCs w:val="24"/>
        </w:rPr>
        <w:tab/>
      </w:r>
    </w:p>
    <w:p w14:paraId="6A7B34E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3AA03F9"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Proposals: </w:t>
      </w:r>
      <w:r w:rsidRPr="009C06B7">
        <w:rPr>
          <w:rFonts w:eastAsia="Times New Roman" w:cstheme="minorHAnsi"/>
          <w:sz w:val="24"/>
          <w:szCs w:val="24"/>
        </w:rPr>
        <w:t>Respondent shall furnish information required by the solicitation in the form requested.  The University reserves the right to reject proposals with incomplete information or which are presented on a different form.  All proposals shall be signed, in the appropriate location, by a duly au</w:t>
      </w:r>
      <w:r>
        <w:rPr>
          <w:rFonts w:eastAsia="Times New Roman" w:cstheme="minorHAnsi"/>
          <w:sz w:val="24"/>
          <w:szCs w:val="24"/>
        </w:rPr>
        <w:t>thorized representative of the R</w:t>
      </w:r>
      <w:r w:rsidRPr="009C06B7">
        <w:rPr>
          <w:rFonts w:eastAsia="Times New Roman" w:cstheme="minorHAnsi"/>
          <w:sz w:val="24"/>
          <w:szCs w:val="24"/>
        </w:rPr>
        <w:t>espondent's org</w:t>
      </w:r>
      <w:r>
        <w:rPr>
          <w:rFonts w:eastAsia="Times New Roman" w:cstheme="minorHAnsi"/>
          <w:sz w:val="24"/>
          <w:szCs w:val="24"/>
        </w:rPr>
        <w:t>anization.  Signature on the proposal certifies that the R</w:t>
      </w:r>
      <w:r w:rsidRPr="009C06B7">
        <w:rPr>
          <w:rFonts w:eastAsia="Times New Roman" w:cstheme="minorHAnsi"/>
          <w:sz w:val="24"/>
          <w:szCs w:val="24"/>
        </w:rPr>
        <w:t xml:space="preserve">espondent has read and fully understands all </w:t>
      </w:r>
      <w:r>
        <w:rPr>
          <w:rFonts w:eastAsia="Times New Roman" w:cstheme="minorHAnsi"/>
          <w:sz w:val="24"/>
          <w:szCs w:val="24"/>
        </w:rPr>
        <w:t>RFP</w:t>
      </w:r>
      <w:r w:rsidRPr="009C06B7">
        <w:rPr>
          <w:rFonts w:eastAsia="Times New Roman" w:cstheme="minorHAnsi"/>
          <w:sz w:val="24"/>
          <w:szCs w:val="24"/>
        </w:rPr>
        <w:t xml:space="preserve"> specifications, plans, and terms and conditions.</w:t>
      </w:r>
    </w:p>
    <w:p w14:paraId="7C6730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DC86EBC" w14:textId="77777777" w:rsidR="000248BA" w:rsidRPr="009C06B7" w:rsidRDefault="000248BA" w:rsidP="000248B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By submitting a proposal, the R</w:t>
      </w:r>
      <w:r w:rsidRPr="009C06B7">
        <w:rPr>
          <w:rFonts w:eastAsia="Times New Roman" w:cstheme="minorHAnsi"/>
          <w:sz w:val="24"/>
          <w:szCs w:val="24"/>
        </w:rPr>
        <w:t>espondent agrees to provide the specified equipment, supplies and/or services in the RF</w:t>
      </w:r>
      <w:r>
        <w:rPr>
          <w:rFonts w:eastAsia="Times New Roman" w:cstheme="minorHAnsi"/>
          <w:sz w:val="24"/>
          <w:szCs w:val="24"/>
        </w:rPr>
        <w:t>P</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ned therein.  Furthermore, the R</w:t>
      </w:r>
      <w:r w:rsidRPr="009C06B7">
        <w:rPr>
          <w:rFonts w:eastAsia="Times New Roman" w:cstheme="minorHAnsi"/>
          <w:sz w:val="24"/>
          <w:szCs w:val="24"/>
        </w:rPr>
        <w:t>espon</w:t>
      </w:r>
      <w:r>
        <w:rPr>
          <w:rFonts w:eastAsia="Times New Roman" w:cstheme="minorHAnsi"/>
          <w:sz w:val="24"/>
          <w:szCs w:val="24"/>
        </w:rPr>
        <w:t>dent certifies that: (1) the proposal</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ation, or corporation; (2) the R</w:t>
      </w:r>
      <w:r w:rsidRPr="009C06B7">
        <w:rPr>
          <w:rFonts w:eastAsia="Times New Roman" w:cstheme="minorHAnsi"/>
          <w:color w:val="000000"/>
          <w:sz w:val="24"/>
          <w:szCs w:val="24"/>
        </w:rPr>
        <w:t xml:space="preserve">espondent has not directly or indirectly </w:t>
      </w:r>
      <w:r>
        <w:rPr>
          <w:rFonts w:eastAsia="Times New Roman" w:cstheme="minorHAnsi"/>
          <w:color w:val="000000"/>
          <w:sz w:val="24"/>
          <w:szCs w:val="24"/>
        </w:rPr>
        <w:t>induced or solicited any other R</w:t>
      </w:r>
      <w:r w:rsidRPr="009C06B7">
        <w:rPr>
          <w:rFonts w:eastAsia="Times New Roman" w:cstheme="minorHAnsi"/>
          <w:color w:val="000000"/>
          <w:sz w:val="24"/>
          <w:szCs w:val="24"/>
        </w:rPr>
        <w:t>esponde</w:t>
      </w:r>
      <w:r>
        <w:rPr>
          <w:rFonts w:eastAsia="Times New Roman" w:cstheme="minorHAnsi"/>
          <w:color w:val="000000"/>
          <w:sz w:val="24"/>
          <w:szCs w:val="24"/>
        </w:rPr>
        <w:t>nt to submit a false or sham proposal</w:t>
      </w:r>
      <w:r w:rsidRPr="009C06B7">
        <w:rPr>
          <w:rFonts w:eastAsia="Times New Roman" w:cstheme="minorHAnsi"/>
          <w:color w:val="000000"/>
          <w:sz w:val="24"/>
          <w:szCs w:val="24"/>
        </w:rPr>
        <w:t xml:space="preserve">; (3) the </w:t>
      </w:r>
      <w:r>
        <w:rPr>
          <w:rFonts w:eastAsia="Times New Roman" w:cstheme="minorHAnsi"/>
          <w:color w:val="000000"/>
          <w:sz w:val="24"/>
          <w:szCs w:val="24"/>
        </w:rPr>
        <w:t>R</w:t>
      </w:r>
      <w:r w:rsidRPr="009C06B7">
        <w:rPr>
          <w:rFonts w:eastAsia="Times New Roman" w:cstheme="minorHAnsi"/>
          <w:color w:val="000000"/>
          <w:sz w:val="24"/>
          <w:szCs w:val="24"/>
        </w:rPr>
        <w:t>espondent has not solicited or induced any person, firm, or corporation to re</w:t>
      </w:r>
      <w:r>
        <w:rPr>
          <w:rFonts w:eastAsia="Times New Roman" w:cstheme="minorHAnsi"/>
          <w:color w:val="000000"/>
          <w:sz w:val="24"/>
          <w:szCs w:val="24"/>
        </w:rPr>
        <w:t>frain from responding; (4) the R</w:t>
      </w:r>
      <w:r w:rsidRPr="009C06B7">
        <w:rPr>
          <w:rFonts w:eastAsia="Times New Roman" w:cstheme="minorHAnsi"/>
          <w:color w:val="000000"/>
          <w:sz w:val="24"/>
          <w:szCs w:val="24"/>
        </w:rPr>
        <w:t xml:space="preserve">espondent </w:t>
      </w:r>
      <w:r w:rsidRPr="009C06B7">
        <w:rPr>
          <w:rFonts w:eastAsia="Times New Roman" w:cstheme="minorHAnsi"/>
          <w:sz w:val="24"/>
          <w:szCs w:val="24"/>
        </w:rPr>
        <w:t>has not sought by collusion or otherwise to obtai</w:t>
      </w:r>
      <w:r>
        <w:rPr>
          <w:rFonts w:eastAsia="Times New Roman" w:cstheme="minorHAnsi"/>
          <w:sz w:val="24"/>
          <w:szCs w:val="24"/>
        </w:rPr>
        <w:t>n any advantage over any other R</w:t>
      </w:r>
      <w:r w:rsidRPr="009C06B7">
        <w:rPr>
          <w:rFonts w:eastAsia="Times New Roman" w:cstheme="minorHAnsi"/>
          <w:sz w:val="24"/>
          <w:szCs w:val="24"/>
        </w:rPr>
        <w:t>espondent or over the University.</w:t>
      </w:r>
    </w:p>
    <w:p w14:paraId="2D4CEDC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7B49B537" w14:textId="7F978839"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Modificat</w:t>
      </w:r>
      <w:r>
        <w:rPr>
          <w:rFonts w:eastAsia="Times New Roman" w:cstheme="minorHAnsi"/>
          <w:sz w:val="24"/>
          <w:szCs w:val="24"/>
        </w:rPr>
        <w:t>ions or erasures made before proposal</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 proposal</w:t>
      </w:r>
      <w:r w:rsidRPr="009C06B7">
        <w:rPr>
          <w:rFonts w:eastAsia="Times New Roman" w:cstheme="minorHAnsi"/>
          <w:sz w:val="24"/>
          <w:szCs w:val="24"/>
        </w:rPr>
        <w:t>.  Proposals, once submitted, may be modified in writing prior to the exa</w:t>
      </w:r>
      <w:r>
        <w:rPr>
          <w:rFonts w:eastAsia="Times New Roman" w:cstheme="minorHAnsi"/>
          <w:sz w:val="24"/>
          <w:szCs w:val="24"/>
        </w:rPr>
        <w:t>ct date and time set for the RFP</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rsedes or modifies the prior proposal</w:t>
      </w:r>
      <w:r w:rsidRPr="009C06B7">
        <w:rPr>
          <w:rFonts w:eastAsia="Times New Roman" w:cstheme="minorHAnsi"/>
          <w:sz w:val="24"/>
          <w:szCs w:val="24"/>
        </w:rPr>
        <w:t xml:space="preserve">.  The modification must be submitted </w:t>
      </w:r>
      <w:r>
        <w:rPr>
          <w:rFonts w:eastAsia="Times New Roman" w:cstheme="minorHAnsi"/>
          <w:sz w:val="24"/>
          <w:szCs w:val="24"/>
        </w:rPr>
        <w:t>in a sealed envelope marked "Proposal</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RFP title, RFP</w:t>
      </w:r>
      <w:r w:rsidRPr="009C06B7">
        <w:rPr>
          <w:rFonts w:eastAsia="Times New Roman" w:cstheme="minorHAnsi"/>
          <w:sz w:val="24"/>
          <w:szCs w:val="24"/>
        </w:rPr>
        <w:t xml:space="preserve"> number and closing </w:t>
      </w:r>
      <w:r w:rsidR="00031D2D">
        <w:rPr>
          <w:rFonts w:eastAsia="Times New Roman" w:cstheme="minorHAnsi"/>
          <w:sz w:val="24"/>
          <w:szCs w:val="24"/>
        </w:rPr>
        <w:t xml:space="preserve">date and </w:t>
      </w:r>
      <w:r w:rsidRPr="009C06B7">
        <w:rPr>
          <w:rFonts w:eastAsia="Times New Roman" w:cstheme="minorHAnsi"/>
          <w:sz w:val="24"/>
          <w:szCs w:val="24"/>
        </w:rPr>
        <w:t>time.  Proposals may not be modified after th</w:t>
      </w:r>
      <w:r>
        <w:rPr>
          <w:rFonts w:eastAsia="Times New Roman" w:cstheme="minorHAnsi"/>
          <w:sz w:val="24"/>
          <w:szCs w:val="24"/>
        </w:rPr>
        <w:t>e RFP</w:t>
      </w:r>
      <w:r w:rsidRPr="009C06B7">
        <w:rPr>
          <w:rFonts w:eastAsia="Times New Roman" w:cstheme="minorHAnsi"/>
          <w:sz w:val="24"/>
          <w:szCs w:val="24"/>
        </w:rPr>
        <w:t xml:space="preserve"> closing </w:t>
      </w:r>
      <w:r w:rsidR="00031D2D">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55B9F0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46596D"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lastRenderedPageBreak/>
        <w:t>Proposals may be withdrawn in writing, on company letterhead, signed by a duly authorized representative and received at the designated location prior to the date and t</w:t>
      </w:r>
      <w:r>
        <w:rPr>
          <w:rFonts w:eastAsia="Times New Roman" w:cstheme="minorHAnsi"/>
          <w:sz w:val="24"/>
          <w:szCs w:val="24"/>
        </w:rPr>
        <w:t>ime set for RFP</w:t>
      </w:r>
      <w:r w:rsidRPr="009C06B7">
        <w:rPr>
          <w:rFonts w:eastAsia="Times New Roman" w:cstheme="minorHAnsi"/>
          <w:sz w:val="24"/>
          <w:szCs w:val="24"/>
        </w:rPr>
        <w:t xml:space="preserve"> closing.  Proposals may be wi</w:t>
      </w:r>
      <w:r>
        <w:rPr>
          <w:rFonts w:eastAsia="Times New Roman" w:cstheme="minorHAnsi"/>
          <w:sz w:val="24"/>
          <w:szCs w:val="24"/>
        </w:rPr>
        <w:t>thdrawn in person before the RFP</w:t>
      </w:r>
      <w:r w:rsidRPr="009C06B7">
        <w:rPr>
          <w:rFonts w:eastAsia="Times New Roman" w:cstheme="minorHAnsi"/>
          <w:sz w:val="24"/>
          <w:szCs w:val="24"/>
        </w:rPr>
        <w:t xml:space="preserve"> closing upon presentation of proper identification. </w:t>
      </w:r>
      <w:r w:rsidRPr="009C06B7">
        <w:rPr>
          <w:rFonts w:eastAsia="Times New Roman" w:cstheme="minorHAnsi"/>
          <w:sz w:val="24"/>
          <w:szCs w:val="24"/>
        </w:rPr>
        <w:tab/>
        <w:t>Proposals may not be withdrawn for a period of sixty (60) days after the scheduled closing time for the receipt of proposals.</w:t>
      </w:r>
    </w:p>
    <w:p w14:paraId="7AE195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B295143"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All proposals, information, and materials received by the Univ</w:t>
      </w:r>
      <w:r>
        <w:rPr>
          <w:rFonts w:eastAsia="Times New Roman" w:cstheme="minorHAnsi"/>
          <w:sz w:val="24"/>
          <w:szCs w:val="24"/>
        </w:rPr>
        <w:t>ersity in connection with an RFP</w:t>
      </w:r>
      <w:r w:rsidRPr="009C06B7">
        <w:rPr>
          <w:rFonts w:eastAsia="Times New Roman" w:cstheme="minorHAnsi"/>
          <w:sz w:val="24"/>
          <w:szCs w:val="24"/>
        </w:rPr>
        <w:t xml:space="preserve"> response shall be deemed open records p</w:t>
      </w:r>
      <w:r>
        <w:rPr>
          <w:rFonts w:eastAsia="Times New Roman" w:cstheme="minorHAnsi"/>
          <w:sz w:val="24"/>
          <w:szCs w:val="24"/>
        </w:rPr>
        <w:t>ursuant to 610.021 RSMo.  If a R</w:t>
      </w:r>
      <w:r w:rsidRPr="009C06B7">
        <w:rPr>
          <w:rFonts w:eastAsia="Times New Roman" w:cstheme="minorHAnsi"/>
          <w:sz w:val="24"/>
          <w:szCs w:val="24"/>
        </w:rPr>
        <w:t>espondent believes any of th</w:t>
      </w:r>
      <w:r>
        <w:rPr>
          <w:rFonts w:eastAsia="Times New Roman" w:cstheme="minorHAnsi"/>
          <w:sz w:val="24"/>
          <w:szCs w:val="24"/>
        </w:rPr>
        <w:t>e information contained in the R</w:t>
      </w:r>
      <w:r w:rsidRPr="009C06B7">
        <w:rPr>
          <w:rFonts w:eastAsia="Times New Roman" w:cstheme="minorHAnsi"/>
          <w:sz w:val="24"/>
          <w:szCs w:val="24"/>
        </w:rPr>
        <w:t>espondent's response is exem</w:t>
      </w:r>
      <w:r>
        <w:rPr>
          <w:rFonts w:eastAsia="Times New Roman" w:cstheme="minorHAnsi"/>
          <w:sz w:val="24"/>
          <w:szCs w:val="24"/>
        </w:rPr>
        <w:t>pt from 610.021 RSMo, the R</w:t>
      </w:r>
      <w:r w:rsidRPr="009C06B7">
        <w:rPr>
          <w:rFonts w:eastAsia="Times New Roman" w:cstheme="minorHAnsi"/>
          <w:sz w:val="24"/>
          <w:szCs w:val="24"/>
        </w:rPr>
        <w:t>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p>
    <w:p w14:paraId="3B1F4A4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A71AF48"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the Buyer shall contact the </w:t>
      </w:r>
      <w:r>
        <w:rPr>
          <w:rFonts w:eastAsia="Times New Roman" w:cstheme="minorHAnsi"/>
          <w:sz w:val="24"/>
          <w:szCs w:val="24"/>
        </w:rPr>
        <w:t>R</w:t>
      </w:r>
      <w:r w:rsidRPr="009C06B7">
        <w:rPr>
          <w:rFonts w:eastAsia="Times New Roman" w:cstheme="minorHAnsi"/>
          <w:sz w:val="24"/>
          <w:szCs w:val="24"/>
        </w:rPr>
        <w:t>espondent and request c</w:t>
      </w:r>
      <w:r>
        <w:rPr>
          <w:rFonts w:eastAsia="Times New Roman" w:cstheme="minorHAnsi"/>
          <w:sz w:val="24"/>
          <w:szCs w:val="24"/>
        </w:rPr>
        <w:t>larification of the intended proposal</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fication of any portion of the R</w:t>
      </w:r>
      <w:r w:rsidRPr="009C06B7">
        <w:rPr>
          <w:rFonts w:eastAsia="Times New Roman" w:cstheme="minorHAnsi"/>
          <w:sz w:val="24"/>
          <w:szCs w:val="24"/>
        </w:rPr>
        <w:t>espondent's response in order to</w:t>
      </w:r>
      <w:r>
        <w:rPr>
          <w:rFonts w:eastAsia="Times New Roman" w:cstheme="minorHAnsi"/>
          <w:sz w:val="24"/>
          <w:szCs w:val="24"/>
        </w:rPr>
        <w:t xml:space="preserve"> verify the intent.  The R</w:t>
      </w:r>
      <w:r w:rsidRPr="009C06B7">
        <w:rPr>
          <w:rFonts w:eastAsia="Times New Roman" w:cstheme="minorHAnsi"/>
          <w:sz w:val="24"/>
          <w:szCs w:val="24"/>
        </w:rPr>
        <w:t>espondent is cautioned, however, that its response may be subject to acceptance or rejection without further clarification.</w:t>
      </w:r>
    </w:p>
    <w:p w14:paraId="365E320D" w14:textId="77777777" w:rsidR="000248BA" w:rsidRPr="009C06B7" w:rsidRDefault="000248BA" w:rsidP="000248BA">
      <w:pPr>
        <w:autoSpaceDE w:val="0"/>
        <w:autoSpaceDN w:val="0"/>
        <w:adjustRightInd w:val="0"/>
        <w:spacing w:after="0" w:line="240" w:lineRule="auto"/>
        <w:ind w:firstLine="720"/>
        <w:jc w:val="center"/>
        <w:rPr>
          <w:rFonts w:eastAsia="Times New Roman" w:cstheme="minorHAnsi"/>
          <w:sz w:val="24"/>
          <w:szCs w:val="24"/>
        </w:rPr>
      </w:pPr>
    </w:p>
    <w:p w14:paraId="56B2EED8"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the responsive and responsible R</w:t>
      </w:r>
      <w:r w:rsidRPr="009C06B7">
        <w:rPr>
          <w:rFonts w:eastAsia="Times New Roman" w:cstheme="minorHAnsi"/>
          <w:sz w:val="24"/>
          <w:szCs w:val="24"/>
        </w:rPr>
        <w:t>espondent whose product or service meets the terms, condition</w:t>
      </w:r>
      <w:r>
        <w:rPr>
          <w:rFonts w:eastAsia="Times New Roman" w:cstheme="minorHAnsi"/>
          <w:sz w:val="24"/>
          <w:szCs w:val="24"/>
        </w:rPr>
        <w:t>s, and specifications of the RFP and whose proposal</w:t>
      </w:r>
      <w:r w:rsidRPr="009C06B7">
        <w:rPr>
          <w:rFonts w:eastAsia="Times New Roman" w:cstheme="minorHAnsi"/>
          <w:sz w:val="24"/>
          <w:szCs w:val="24"/>
        </w:rPr>
        <w:t xml:space="preserve">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w:t>
      </w:r>
      <w:r>
        <w:rPr>
          <w:rFonts w:eastAsia="Times New Roman" w:cstheme="minorHAnsi"/>
          <w:sz w:val="24"/>
          <w:szCs w:val="24"/>
        </w:rPr>
        <w:t>R</w:t>
      </w:r>
      <w:r w:rsidRPr="009C06B7">
        <w:rPr>
          <w:rFonts w:eastAsia="Times New Roman" w:cstheme="minorHAnsi"/>
          <w:sz w:val="24"/>
          <w:szCs w:val="24"/>
        </w:rPr>
        <w:t xml:space="preserve">espondent; the previous </w:t>
      </w:r>
      <w:r>
        <w:rPr>
          <w:rFonts w:eastAsia="Times New Roman" w:cstheme="minorHAnsi"/>
          <w:sz w:val="24"/>
          <w:szCs w:val="24"/>
        </w:rPr>
        <w:t>and existing compliance by the R</w:t>
      </w:r>
      <w:r w:rsidRPr="009C06B7">
        <w:rPr>
          <w:rFonts w:eastAsia="Times New Roman" w:cstheme="minorHAnsi"/>
          <w:sz w:val="24"/>
          <w:szCs w:val="24"/>
        </w:rPr>
        <w:t xml:space="preserve">espondent with related laws and regulations; the sufficiency of the </w:t>
      </w:r>
      <w:r>
        <w:rPr>
          <w:rFonts w:eastAsia="Times New Roman" w:cstheme="minorHAnsi"/>
          <w:sz w:val="24"/>
          <w:szCs w:val="24"/>
        </w:rPr>
        <w:t>R</w:t>
      </w:r>
      <w:r w:rsidRPr="009C06B7">
        <w:rPr>
          <w:rFonts w:eastAsia="Times New Roman" w:cstheme="minorHAnsi"/>
          <w:sz w:val="24"/>
          <w:szCs w:val="24"/>
        </w:rPr>
        <w:t>espondent's financial resources; the availability, quality and adaptability of the Respondents equipment, supplies and/or services to the required use; the ability of the respondent to provide future maintenance, service and parts.</w:t>
      </w:r>
    </w:p>
    <w:p w14:paraId="2981B14E" w14:textId="77777777" w:rsidR="000248BA" w:rsidRPr="009C06B7" w:rsidRDefault="000248BA" w:rsidP="000248BA">
      <w:pPr>
        <w:autoSpaceDE w:val="0"/>
        <w:autoSpaceDN w:val="0"/>
        <w:adjustRightInd w:val="0"/>
        <w:spacing w:after="0" w:line="240" w:lineRule="auto"/>
        <w:ind w:firstLine="720"/>
        <w:jc w:val="both"/>
        <w:rPr>
          <w:rFonts w:eastAsia="Times New Roman" w:cstheme="minorHAnsi"/>
          <w:sz w:val="24"/>
          <w:szCs w:val="24"/>
        </w:rPr>
      </w:pPr>
    </w:p>
    <w:p w14:paraId="6F7BD932" w14:textId="77777777"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has established formal protest procedures.  For more information about these </w:t>
      </w:r>
      <w:r>
        <w:rPr>
          <w:rFonts w:eastAsia="Times New Roman" w:cstheme="minorHAnsi"/>
          <w:sz w:val="24"/>
          <w:szCs w:val="24"/>
        </w:rPr>
        <w:t>procedures, contact the Buyer of Record</w:t>
      </w:r>
      <w:r w:rsidRPr="009C06B7">
        <w:rPr>
          <w:rFonts w:eastAsia="Times New Roman" w:cstheme="minorHAnsi"/>
          <w:sz w:val="24"/>
          <w:szCs w:val="24"/>
        </w:rPr>
        <w:t>.</w:t>
      </w:r>
    </w:p>
    <w:p w14:paraId="7D484786" w14:textId="77777777" w:rsidR="00BE79DA" w:rsidRDefault="00BE79DA" w:rsidP="000248BA">
      <w:pPr>
        <w:autoSpaceDE w:val="0"/>
        <w:autoSpaceDN w:val="0"/>
        <w:adjustRightInd w:val="0"/>
        <w:spacing w:after="0" w:line="240" w:lineRule="auto"/>
        <w:ind w:left="720"/>
        <w:jc w:val="both"/>
        <w:rPr>
          <w:rFonts w:eastAsia="Times New Roman" w:cstheme="minorHAnsi"/>
          <w:sz w:val="24"/>
          <w:szCs w:val="24"/>
        </w:rPr>
      </w:pPr>
    </w:p>
    <w:p w14:paraId="58ECE354" w14:textId="4A4E2110" w:rsidR="00BE79DA" w:rsidRPr="00BE79DA" w:rsidRDefault="00BE79DA" w:rsidP="00BE79DA">
      <w:pPr>
        <w:pStyle w:val="BodyTextIndent2"/>
        <w:autoSpaceDE w:val="0"/>
        <w:autoSpaceDN w:val="0"/>
        <w:adjustRightInd w:val="0"/>
        <w:spacing w:after="0" w:line="240" w:lineRule="auto"/>
        <w:ind w:left="720"/>
        <w:jc w:val="both"/>
        <w:rPr>
          <w:sz w:val="24"/>
          <w:szCs w:val="24"/>
        </w:rPr>
      </w:pPr>
      <w:r w:rsidRPr="00BE79DA">
        <w:rPr>
          <w:sz w:val="24"/>
          <w:szCs w:val="24"/>
        </w:rPr>
        <w:t xml:space="preserve">In case of any doubt or difference of opinion as to the items and/or services to be furnished hereunder, the decision of the </w:t>
      </w:r>
      <w:r w:rsidR="00B87A2F">
        <w:rPr>
          <w:sz w:val="24"/>
          <w:szCs w:val="24"/>
        </w:rPr>
        <w:t xml:space="preserve">Assistant Vice President Management Services, UM System </w:t>
      </w:r>
      <w:r w:rsidRPr="00BE79DA">
        <w:rPr>
          <w:sz w:val="24"/>
          <w:szCs w:val="24"/>
        </w:rPr>
        <w:t xml:space="preserve">shall be final and binding upon all parties.  </w:t>
      </w:r>
    </w:p>
    <w:p w14:paraId="12D9ECE7" w14:textId="77777777" w:rsidR="00BE79DA" w:rsidRPr="009C06B7" w:rsidRDefault="00BE79DA" w:rsidP="000248BA">
      <w:pPr>
        <w:autoSpaceDE w:val="0"/>
        <w:autoSpaceDN w:val="0"/>
        <w:adjustRightInd w:val="0"/>
        <w:spacing w:after="0" w:line="240" w:lineRule="auto"/>
        <w:ind w:left="720"/>
        <w:jc w:val="both"/>
        <w:rPr>
          <w:rFonts w:eastAsia="Times New Roman" w:cstheme="minorHAnsi"/>
          <w:sz w:val="24"/>
          <w:szCs w:val="24"/>
        </w:rPr>
      </w:pPr>
    </w:p>
    <w:p w14:paraId="4D62162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University reserves the right to accept or reject any or all proposals and to waive any technicality or informality.</w:t>
      </w:r>
    </w:p>
    <w:p w14:paraId="593E0762" w14:textId="6D504622"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lastRenderedPageBreak/>
        <w:t>5.</w:t>
      </w:r>
      <w:r w:rsidRPr="009C06B7">
        <w:rPr>
          <w:rFonts w:eastAsia="Times New Roman" w:cstheme="minorHAnsi"/>
          <w:b/>
          <w:bCs/>
          <w:sz w:val="24"/>
          <w:szCs w:val="24"/>
        </w:rPr>
        <w:tab/>
        <w:t>Contract Award and Assignment:</w:t>
      </w:r>
      <w:r w:rsidRPr="009C06B7">
        <w:rPr>
          <w:rFonts w:eastAsia="Times New Roman" w:cstheme="minorHAnsi"/>
          <w:sz w:val="24"/>
          <w:szCs w:val="24"/>
        </w:rPr>
        <w:tab/>
        <w:t xml:space="preserve">The successful Respondent(s) shall, within </w:t>
      </w:r>
      <w:r w:rsidR="00031D2D">
        <w:rPr>
          <w:rFonts w:eastAsia="Times New Roman" w:cstheme="minorHAnsi"/>
          <w:sz w:val="24"/>
          <w:szCs w:val="24"/>
        </w:rPr>
        <w:t>ten</w:t>
      </w:r>
      <w:r w:rsidRPr="009C06B7">
        <w:rPr>
          <w:rFonts w:eastAsia="Times New Roman" w:cstheme="minorHAnsi"/>
          <w:sz w:val="24"/>
          <w:szCs w:val="24"/>
        </w:rPr>
        <w:t xml:space="preserve"> (1</w:t>
      </w:r>
      <w:r w:rsidR="00031D2D">
        <w:rPr>
          <w:rFonts w:eastAsia="Times New Roman" w:cstheme="minorHAnsi"/>
          <w:sz w:val="24"/>
          <w:szCs w:val="24"/>
        </w:rPr>
        <w:t>0</w:t>
      </w:r>
      <w:r w:rsidRPr="009C06B7">
        <w:rPr>
          <w:rFonts w:eastAsia="Times New Roman" w:cstheme="minorHAnsi"/>
          <w:sz w:val="24"/>
          <w:szCs w:val="24"/>
        </w:rPr>
        <w:t>) days after the receipt of formal notice of award of the contract, enter into a</w:t>
      </w:r>
      <w:r w:rsidR="00B11935">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Advertisement for Request for Proposals, Specifications and Addenda, Exhibits, Request for Proposal Form, Form of Contract,</w:t>
      </w:r>
      <w:r w:rsidR="002E0111">
        <w:rPr>
          <w:rFonts w:eastAsia="Times New Roman" w:cstheme="minorHAnsi"/>
          <w:sz w:val="24"/>
          <w:szCs w:val="24"/>
        </w:rPr>
        <w:t xml:space="preserve"> Statement of Work</w:t>
      </w:r>
      <w:r w:rsidR="00337219">
        <w:rPr>
          <w:rFonts w:eastAsia="Times New Roman" w:cstheme="minorHAnsi"/>
          <w:sz w:val="24"/>
          <w:szCs w:val="24"/>
        </w:rPr>
        <w:t>,</w:t>
      </w:r>
      <w:r w:rsidRPr="009C06B7">
        <w:rPr>
          <w:rFonts w:eastAsia="Times New Roman" w:cstheme="minorHAnsi"/>
          <w:sz w:val="24"/>
          <w:szCs w:val="24"/>
        </w:rPr>
        <w:t xml:space="preserve"> Letter of Award, University Purchase Order, and Form of Performance Bond, if required. </w:t>
      </w:r>
    </w:p>
    <w:p w14:paraId="3BAE0E4C"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F674F54" w14:textId="482FEA3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713A57AA" w14:textId="77777777" w:rsidR="00973617" w:rsidRPr="009C06B7" w:rsidRDefault="00973617" w:rsidP="000248BA">
      <w:pPr>
        <w:autoSpaceDE w:val="0"/>
        <w:autoSpaceDN w:val="0"/>
        <w:adjustRightInd w:val="0"/>
        <w:spacing w:after="0" w:line="240" w:lineRule="auto"/>
        <w:ind w:left="720"/>
        <w:jc w:val="both"/>
        <w:rPr>
          <w:rFonts w:eastAsia="Times New Roman" w:cstheme="minorHAnsi"/>
          <w:sz w:val="24"/>
          <w:szCs w:val="24"/>
        </w:rPr>
      </w:pPr>
    </w:p>
    <w:p w14:paraId="173D392F"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22C779B2"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946F4A"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2E7E4A9E"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3E0155FB" w14:textId="73ADFD87" w:rsidR="000248BA"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materials and workmanship, (5) be free from defect.  Such warranty shall survive delivery and shall not be deemed waived either by reason of the University's acceptance of or payment for such equipment, supplies, and/or services.</w:t>
      </w:r>
    </w:p>
    <w:p w14:paraId="544C5C11"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p>
    <w:p w14:paraId="1074E8DF"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70166DAE"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0928E4" w14:textId="288C5876" w:rsidR="009C6AB9" w:rsidRDefault="000248BA" w:rsidP="009C6AB9">
      <w:pPr>
        <w:autoSpaceDE w:val="0"/>
        <w:autoSpaceDN w:val="0"/>
        <w:adjustRightInd w:val="0"/>
        <w:spacing w:after="0" w:line="240" w:lineRule="auto"/>
        <w:ind w:left="720" w:hanging="360"/>
        <w:jc w:val="both"/>
        <w:rPr>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 xml:space="preserve">Preferred settlement method is through the use of Electronic Accounts Payable solutions. Payment terms associated with these forms of payment will be issued as net </w:t>
      </w:r>
      <w:r w:rsidR="002E4E10">
        <w:rPr>
          <w:sz w:val="24"/>
          <w:szCs w:val="24"/>
        </w:rPr>
        <w:t>30</w:t>
      </w:r>
      <w:r w:rsidR="002C09FD" w:rsidRPr="00E03CBC">
        <w:rPr>
          <w:sz w:val="24"/>
          <w:szCs w:val="24"/>
        </w:rPr>
        <w:t xml:space="preserve"> after the date of invoice.  Payment terms associated with settlement by check will be considered to be net 30 days.  Cash discounts for prompt payment may be offered but they </w:t>
      </w:r>
      <w:r w:rsidR="002C09FD" w:rsidRPr="00E03CBC">
        <w:rPr>
          <w:sz w:val="24"/>
          <w:szCs w:val="24"/>
        </w:rPr>
        <w:lastRenderedPageBreak/>
        <w:t>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9C6AB9">
        <w:rPr>
          <w:sz w:val="24"/>
          <w:szCs w:val="24"/>
        </w:rPr>
        <w:t xml:space="preserve"> </w:t>
      </w:r>
    </w:p>
    <w:p w14:paraId="2B2A7EFC" w14:textId="5DB8CBA3" w:rsidR="00B103A0" w:rsidRDefault="00B103A0" w:rsidP="009C6AB9">
      <w:pPr>
        <w:autoSpaceDE w:val="0"/>
        <w:autoSpaceDN w:val="0"/>
        <w:adjustRightInd w:val="0"/>
        <w:spacing w:after="0" w:line="240" w:lineRule="auto"/>
        <w:ind w:left="720" w:hanging="360"/>
        <w:jc w:val="both"/>
        <w:rPr>
          <w:sz w:val="24"/>
          <w:szCs w:val="24"/>
        </w:rPr>
      </w:pPr>
    </w:p>
    <w:p w14:paraId="15692620" w14:textId="6A8BF811" w:rsidR="00B103A0" w:rsidRDefault="00B103A0" w:rsidP="009C6AB9">
      <w:pPr>
        <w:autoSpaceDE w:val="0"/>
        <w:autoSpaceDN w:val="0"/>
        <w:adjustRightInd w:val="0"/>
        <w:spacing w:after="0" w:line="240" w:lineRule="auto"/>
        <w:ind w:left="720" w:hanging="360"/>
        <w:jc w:val="both"/>
        <w:rPr>
          <w:sz w:val="24"/>
          <w:szCs w:val="24"/>
        </w:rPr>
      </w:pPr>
      <w:r>
        <w:rPr>
          <w:sz w:val="24"/>
          <w:szCs w:val="24"/>
        </w:rPr>
        <w:tab/>
        <w:t xml:space="preserve">For consulting services and/or contract labor services performed for MU Health Care, the hourly rate and the number of hours worked must be included in the agreement and/or on the invoice submitted.  Payment will not occur unless this information has been provided. </w:t>
      </w:r>
    </w:p>
    <w:p w14:paraId="66D2FEA3" w14:textId="77777777" w:rsidR="00DD277A" w:rsidRDefault="00DD277A" w:rsidP="003B28C0">
      <w:pPr>
        <w:autoSpaceDE w:val="0"/>
        <w:autoSpaceDN w:val="0"/>
        <w:adjustRightInd w:val="0"/>
        <w:spacing w:after="0" w:line="240" w:lineRule="auto"/>
        <w:ind w:left="720"/>
        <w:jc w:val="both"/>
        <w:rPr>
          <w:sz w:val="24"/>
          <w:szCs w:val="24"/>
        </w:rPr>
      </w:pPr>
    </w:p>
    <w:p w14:paraId="19887DBE" w14:textId="755F235A" w:rsidR="007D407B" w:rsidRDefault="009C6AB9" w:rsidP="003B28C0">
      <w:pPr>
        <w:autoSpaceDE w:val="0"/>
        <w:autoSpaceDN w:val="0"/>
        <w:adjustRightInd w:val="0"/>
        <w:spacing w:after="0" w:line="240" w:lineRule="auto"/>
        <w:ind w:left="720"/>
        <w:jc w:val="both"/>
        <w:rPr>
          <w:sz w:val="24"/>
          <w:szCs w:val="24"/>
        </w:rPr>
      </w:pPr>
      <w:r>
        <w:rPr>
          <w:sz w:val="24"/>
          <w:szCs w:val="24"/>
        </w:rPr>
        <w:t xml:space="preserve">The University encourages suppliers to opt into its Single-Use Account (SUA) credit card program for payment of invoices.  The SUA is an electronic, credit card-based payment </w:t>
      </w:r>
      <w:r w:rsidR="003813CA">
        <w:rPr>
          <w:sz w:val="24"/>
          <w:szCs w:val="24"/>
        </w:rPr>
        <w:t>solution</w:t>
      </w:r>
      <w:r>
        <w:rPr>
          <w:sz w:val="24"/>
          <w:szCs w:val="24"/>
        </w:rPr>
        <w:t xml:space="preserve"> that acts like a check.  It provides a single 16-digit virtual account number for each payment.  Similar to a check, the credit limit on each SUA is set to the specific payment amount.  Payment terms for Suppliers who partici</w:t>
      </w:r>
      <w:r w:rsidR="003813CA">
        <w:rPr>
          <w:sz w:val="24"/>
          <w:szCs w:val="24"/>
        </w:rPr>
        <w:t>pate in the SUA program are Net 0</w:t>
      </w:r>
      <w:r>
        <w:rPr>
          <w:sz w:val="24"/>
          <w:szCs w:val="24"/>
        </w:rPr>
        <w:t xml:space="preserve"> as opposed to the standard Net 30 terms.  </w:t>
      </w:r>
    </w:p>
    <w:p w14:paraId="5DDC2F8D" w14:textId="77777777" w:rsidR="003B28C0" w:rsidRDefault="003B28C0" w:rsidP="003B28C0">
      <w:pPr>
        <w:autoSpaceDE w:val="0"/>
        <w:autoSpaceDN w:val="0"/>
        <w:adjustRightInd w:val="0"/>
        <w:spacing w:after="0" w:line="240" w:lineRule="auto"/>
        <w:ind w:left="720"/>
        <w:jc w:val="both"/>
        <w:rPr>
          <w:sz w:val="24"/>
          <w:szCs w:val="24"/>
        </w:rPr>
      </w:pPr>
    </w:p>
    <w:p w14:paraId="1859B740"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8445A27" w14:textId="347FBE72" w:rsidR="000248BA" w:rsidRPr="009C06B7" w:rsidRDefault="000248BA" w:rsidP="000248BA">
      <w:pPr>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9C06B7" w:rsidRDefault="000248BA" w:rsidP="000248BA">
      <w:pPr>
        <w:spacing w:after="0" w:line="240" w:lineRule="auto"/>
        <w:jc w:val="both"/>
        <w:rPr>
          <w:rFonts w:eastAsia="Times New Roman" w:cstheme="minorHAnsi"/>
          <w:bCs/>
          <w:sz w:val="24"/>
          <w:szCs w:val="24"/>
        </w:rPr>
      </w:pPr>
    </w:p>
    <w:p w14:paraId="6F948717" w14:textId="5664B9F7" w:rsidR="002F0A37" w:rsidRPr="002F0A37" w:rsidRDefault="000F36AF" w:rsidP="00404EAD">
      <w:pPr>
        <w:spacing w:after="0" w:line="240" w:lineRule="auto"/>
        <w:ind w:left="720" w:hanging="360"/>
        <w:rPr>
          <w:sz w:val="24"/>
          <w:szCs w:val="24"/>
        </w:rPr>
      </w:pPr>
      <w:r>
        <w:rPr>
          <w:rFonts w:eastAsia="Times New Roman" w:cstheme="minorHAnsi"/>
          <w:sz w:val="24"/>
          <w:szCs w:val="24"/>
        </w:rPr>
        <w:t>1</w:t>
      </w:r>
      <w:r w:rsidR="00BE79DA">
        <w:rPr>
          <w:rFonts w:eastAsia="Times New Roman" w:cstheme="minorHAnsi"/>
          <w:sz w:val="24"/>
          <w:szCs w:val="24"/>
        </w:rPr>
        <w:t>2</w:t>
      </w:r>
      <w:r w:rsidR="002F0A37">
        <w:rPr>
          <w:rFonts w:eastAsia="Times New Roman" w:cstheme="minorHAnsi"/>
          <w:sz w:val="24"/>
          <w:szCs w:val="24"/>
        </w:rPr>
        <w:t xml:space="preserve">. </w:t>
      </w:r>
      <w:r w:rsidRPr="000F36AF">
        <w:rPr>
          <w:rFonts w:eastAsia="Times New Roman" w:cstheme="minorHAnsi"/>
          <w:b/>
          <w:sz w:val="24"/>
          <w:szCs w:val="24"/>
        </w:rPr>
        <w:t>Cooperative Purchasing:</w:t>
      </w:r>
      <w:r>
        <w:rPr>
          <w:rFonts w:eastAsia="Times New Roman" w:cstheme="minorHAnsi"/>
          <w:sz w:val="24"/>
          <w:szCs w:val="24"/>
        </w:rPr>
        <w:t xml:space="preserve"> </w:t>
      </w:r>
      <w:r w:rsidR="002F0A37" w:rsidRPr="002F0A37">
        <w:rPr>
          <w:color w:val="000000"/>
          <w:sz w:val="24"/>
          <w:szCs w:val="24"/>
        </w:rPr>
        <w:t>The intended coverage of this RFP, and any Agreement resulting from this solicitation, shall be for the use by all faculty, staff, students, departments</w:t>
      </w:r>
      <w:r w:rsidR="00B87A2F">
        <w:rPr>
          <w:color w:val="000000"/>
          <w:sz w:val="24"/>
          <w:szCs w:val="24"/>
        </w:rPr>
        <w:t>, locations</w:t>
      </w:r>
      <w:r w:rsidR="002F0A37" w:rsidRPr="002F0A37">
        <w:rPr>
          <w:color w:val="000000"/>
          <w:sz w:val="24"/>
          <w:szCs w:val="24"/>
        </w:rPr>
        <w:t xml:space="preserve"> and affiliates of the University of Missouri, including </w:t>
      </w:r>
      <w:r w:rsidR="00B87A2F">
        <w:rPr>
          <w:color w:val="000000"/>
          <w:sz w:val="24"/>
          <w:szCs w:val="24"/>
        </w:rPr>
        <w:t>MU</w:t>
      </w:r>
      <w:r w:rsidR="002F0A37" w:rsidRPr="002F0A37">
        <w:rPr>
          <w:color w:val="000000"/>
          <w:sz w:val="24"/>
          <w:szCs w:val="24"/>
        </w:rPr>
        <w:t xml:space="preserve"> Health Care. </w:t>
      </w:r>
    </w:p>
    <w:p w14:paraId="300F5DF0" w14:textId="77777777" w:rsidR="002F0A37" w:rsidRPr="002F0A37" w:rsidRDefault="002F0A37" w:rsidP="00404EAD">
      <w:pPr>
        <w:spacing w:after="0" w:line="240" w:lineRule="auto"/>
        <w:ind w:left="360"/>
        <w:jc w:val="both"/>
        <w:rPr>
          <w:sz w:val="24"/>
          <w:szCs w:val="24"/>
        </w:rPr>
      </w:pPr>
    </w:p>
    <w:p w14:paraId="1007A3EF" w14:textId="51C96056" w:rsidR="003216E9" w:rsidRDefault="002F0A37" w:rsidP="003B28C0">
      <w:pPr>
        <w:spacing w:after="0" w:line="240" w:lineRule="auto"/>
        <w:ind w:left="720"/>
        <w:jc w:val="both"/>
        <w:rPr>
          <w:sz w:val="24"/>
          <w:szCs w:val="24"/>
        </w:rPr>
      </w:pPr>
      <w:r w:rsidRPr="002F0A37">
        <w:rPr>
          <w:sz w:val="24"/>
          <w:szCs w:val="24"/>
        </w:rPr>
        <w:t>The University of Missouri System seeks to make the terms and prices of this contract available to other higher education institutions</w:t>
      </w:r>
      <w:r w:rsidR="00DE22F4">
        <w:rPr>
          <w:sz w:val="24"/>
          <w:szCs w:val="24"/>
        </w:rPr>
        <w:t xml:space="preserve"> and public entities</w:t>
      </w:r>
      <w:r w:rsidRPr="002F0A37">
        <w:rPr>
          <w:sz w:val="24"/>
          <w:szCs w:val="24"/>
        </w:rPr>
        <w:t xml:space="preserve"> in the State of Missouri. Extension of the terms and prices to any or all other Missouri higher education institutions </w:t>
      </w:r>
      <w:r w:rsidR="00DE22F4">
        <w:rPr>
          <w:sz w:val="24"/>
          <w:szCs w:val="24"/>
        </w:rPr>
        <w:t xml:space="preserve">and public entities </w:t>
      </w:r>
      <w:r w:rsidRPr="002F0A37">
        <w:rPr>
          <w:sz w:val="24"/>
          <w:szCs w:val="24"/>
        </w:rPr>
        <w:t>is at the discretion of respondents and shall not be considered in the award of this contract.</w:t>
      </w:r>
      <w:r w:rsidR="0049267D">
        <w:rPr>
          <w:sz w:val="24"/>
          <w:szCs w:val="24"/>
        </w:rPr>
        <w:t xml:space="preserve">  </w:t>
      </w:r>
      <w:r w:rsidRPr="002F0A37">
        <w:rPr>
          <w:sz w:val="24"/>
          <w:szCs w:val="24"/>
        </w:rPr>
        <w:t>The contractor shall further understand and agree that participation by other higher education institutions</w:t>
      </w:r>
      <w:r w:rsidR="00DE22F4">
        <w:rPr>
          <w:sz w:val="24"/>
          <w:szCs w:val="24"/>
        </w:rPr>
        <w:t xml:space="preserve"> and public entities</w:t>
      </w:r>
      <w:r w:rsidRPr="002F0A37">
        <w:rPr>
          <w:sz w:val="24"/>
          <w:szCs w:val="24"/>
        </w:rPr>
        <w:t xml:space="preserve"> is discretionary on the part of these institutions, and the University of Missouri System bears no financial responsibility for any payments due the contractor by such entities, nor will the University be responsible for contract administration for other institutions.</w:t>
      </w:r>
    </w:p>
    <w:p w14:paraId="1028C33F"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lastRenderedPageBreak/>
        <w:t>UNIVERSITY OF MISSOURI</w:t>
      </w:r>
    </w:p>
    <w:p w14:paraId="06D6FCF1"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00B24DBF" w14:textId="77777777" w:rsidR="00DD24E6" w:rsidRPr="004C2C0F" w:rsidRDefault="00DD24E6" w:rsidP="005E2284">
      <w:pPr>
        <w:jc w:val="center"/>
        <w:rPr>
          <w:b/>
          <w:sz w:val="24"/>
          <w:szCs w:val="24"/>
        </w:rPr>
      </w:pPr>
    </w:p>
    <w:p w14:paraId="535D4199" w14:textId="3C84B7FD" w:rsidR="000248BA" w:rsidRPr="00AA6F58" w:rsidRDefault="006C1AF0" w:rsidP="00BC4782">
      <w:pPr>
        <w:pStyle w:val="ListParagraph"/>
        <w:widowControl w:val="0"/>
        <w:numPr>
          <w:ilvl w:val="0"/>
          <w:numId w:val="4"/>
        </w:numPr>
        <w:spacing w:after="0" w:line="240" w:lineRule="auto"/>
        <w:jc w:val="both"/>
        <w:outlineLvl w:val="0"/>
        <w:rPr>
          <w:rFonts w:cstheme="minorHAnsi"/>
          <w:b/>
          <w:sz w:val="24"/>
          <w:szCs w:val="24"/>
        </w:rPr>
      </w:pPr>
      <w:r w:rsidRPr="00AA6F58">
        <w:rPr>
          <w:rFonts w:cstheme="minorHAnsi"/>
          <w:b/>
          <w:sz w:val="24"/>
          <w:szCs w:val="24"/>
        </w:rPr>
        <w:t>OBJECTIVE</w:t>
      </w:r>
      <w:r w:rsidR="000248BA" w:rsidRPr="00AA6F58">
        <w:rPr>
          <w:rFonts w:cstheme="minorHAnsi"/>
          <w:b/>
          <w:sz w:val="24"/>
          <w:szCs w:val="24"/>
        </w:rPr>
        <w:tab/>
      </w:r>
    </w:p>
    <w:p w14:paraId="3BAA60AD" w14:textId="77777777" w:rsidR="000248BA" w:rsidRPr="00AA6F58" w:rsidRDefault="000248BA" w:rsidP="000248BA">
      <w:pPr>
        <w:pStyle w:val="ListParagraph"/>
        <w:widowControl w:val="0"/>
        <w:spacing w:after="0" w:line="240" w:lineRule="auto"/>
        <w:jc w:val="both"/>
        <w:outlineLvl w:val="0"/>
        <w:rPr>
          <w:rFonts w:cstheme="minorHAnsi"/>
          <w:sz w:val="24"/>
          <w:szCs w:val="24"/>
        </w:rPr>
      </w:pPr>
      <w:r w:rsidRPr="00AA6F58">
        <w:rPr>
          <w:rFonts w:cstheme="minorHAnsi"/>
          <w:sz w:val="24"/>
          <w:szCs w:val="24"/>
        </w:rPr>
        <w:tab/>
      </w:r>
      <w:r w:rsidRPr="00AA6F58">
        <w:rPr>
          <w:rFonts w:cstheme="minorHAnsi"/>
          <w:sz w:val="24"/>
          <w:szCs w:val="24"/>
        </w:rPr>
        <w:tab/>
      </w:r>
    </w:p>
    <w:p w14:paraId="124BA6D7" w14:textId="682278B0" w:rsidR="000248BA" w:rsidRPr="00AA6F58" w:rsidRDefault="000248BA" w:rsidP="007C13D4">
      <w:pPr>
        <w:spacing w:after="0" w:line="240" w:lineRule="auto"/>
        <w:ind w:left="810"/>
        <w:jc w:val="both"/>
        <w:outlineLvl w:val="0"/>
        <w:rPr>
          <w:rFonts w:cstheme="minorHAnsi"/>
          <w:sz w:val="24"/>
          <w:szCs w:val="24"/>
        </w:rPr>
      </w:pPr>
      <w:r w:rsidRPr="00AA6F58">
        <w:rPr>
          <w:rFonts w:cstheme="minorHAnsi"/>
          <w:sz w:val="24"/>
          <w:szCs w:val="24"/>
        </w:rPr>
        <w:t xml:space="preserve">The Curators of the University of Missouri, a public organization, propose to contract on </w:t>
      </w:r>
      <w:r w:rsidR="000B01CC" w:rsidRPr="00AA6F58">
        <w:rPr>
          <w:rFonts w:cstheme="minorHAnsi"/>
          <w:sz w:val="24"/>
          <w:szCs w:val="24"/>
        </w:rPr>
        <w:t xml:space="preserve">behalf of </w:t>
      </w:r>
      <w:r w:rsidR="006C1AF0" w:rsidRPr="009F626C">
        <w:rPr>
          <w:rFonts w:cstheme="minorHAnsi"/>
          <w:sz w:val="24"/>
          <w:szCs w:val="24"/>
        </w:rPr>
        <w:t>University of Missouri</w:t>
      </w:r>
      <w:r w:rsidR="009F626C" w:rsidRPr="009F626C">
        <w:rPr>
          <w:rFonts w:cstheme="minorHAnsi"/>
          <w:sz w:val="24"/>
          <w:szCs w:val="24"/>
        </w:rPr>
        <w:t xml:space="preserve"> – Columbia</w:t>
      </w:r>
      <w:r w:rsidR="009F626C">
        <w:rPr>
          <w:rFonts w:cstheme="minorHAnsi"/>
          <w:sz w:val="24"/>
          <w:szCs w:val="24"/>
        </w:rPr>
        <w:t xml:space="preserve"> </w:t>
      </w:r>
      <w:r w:rsidR="00D80DFB" w:rsidRPr="00AA6F58">
        <w:rPr>
          <w:rFonts w:cstheme="minorHAnsi"/>
          <w:sz w:val="24"/>
          <w:szCs w:val="24"/>
        </w:rPr>
        <w:t>(hereinafter referred to as “</w:t>
      </w:r>
      <w:r w:rsidR="00A008E2" w:rsidRPr="00AA6F58">
        <w:rPr>
          <w:rFonts w:cstheme="minorHAnsi"/>
          <w:sz w:val="24"/>
          <w:szCs w:val="24"/>
        </w:rPr>
        <w:t>University</w:t>
      </w:r>
      <w:r w:rsidR="00D80DFB" w:rsidRPr="00AA6F58">
        <w:rPr>
          <w:rFonts w:cstheme="minorHAnsi"/>
          <w:sz w:val="24"/>
          <w:szCs w:val="24"/>
        </w:rPr>
        <w:t>”)</w:t>
      </w:r>
      <w:r w:rsidR="00E52F1F" w:rsidRPr="00AA6F58">
        <w:rPr>
          <w:rFonts w:cstheme="minorHAnsi"/>
          <w:sz w:val="24"/>
          <w:szCs w:val="24"/>
        </w:rPr>
        <w:t xml:space="preserve"> with an organization (</w:t>
      </w:r>
      <w:r w:rsidRPr="00AA6F58">
        <w:rPr>
          <w:rFonts w:cstheme="minorHAnsi"/>
          <w:sz w:val="24"/>
          <w:szCs w:val="24"/>
        </w:rPr>
        <w:t>hereinafter referred to as "</w:t>
      </w:r>
      <w:r w:rsidR="00B87A2F">
        <w:rPr>
          <w:rFonts w:cstheme="minorHAnsi"/>
          <w:sz w:val="24"/>
          <w:szCs w:val="24"/>
        </w:rPr>
        <w:t>Supplier</w:t>
      </w:r>
      <w:r w:rsidRPr="00AA6F58">
        <w:rPr>
          <w:rFonts w:cstheme="minorHAnsi"/>
          <w:sz w:val="24"/>
          <w:szCs w:val="24"/>
        </w:rPr>
        <w:t>"</w:t>
      </w:r>
      <w:r w:rsidR="00E52F1F" w:rsidRPr="00AA6F58">
        <w:rPr>
          <w:rFonts w:cstheme="minorHAnsi"/>
          <w:sz w:val="24"/>
          <w:szCs w:val="24"/>
        </w:rPr>
        <w:t>)</w:t>
      </w:r>
      <w:r w:rsidRPr="00AA6F58">
        <w:rPr>
          <w:rFonts w:cstheme="minorHAnsi"/>
          <w:sz w:val="24"/>
          <w:szCs w:val="24"/>
        </w:rPr>
        <w:t xml:space="preserve">, </w:t>
      </w:r>
      <w:r w:rsidR="00E52F1F" w:rsidRPr="00AA6F58">
        <w:rPr>
          <w:rFonts w:cstheme="minorHAnsi"/>
          <w:sz w:val="24"/>
          <w:szCs w:val="24"/>
        </w:rPr>
        <w:t xml:space="preserve">to provide </w:t>
      </w:r>
      <w:r w:rsidR="009F626C">
        <w:rPr>
          <w:rFonts w:cstheme="minorHAnsi"/>
          <w:b/>
          <w:sz w:val="24"/>
          <w:szCs w:val="24"/>
        </w:rPr>
        <w:t xml:space="preserve">Direct Mail Services </w:t>
      </w:r>
      <w:r w:rsidR="009F626C">
        <w:rPr>
          <w:rFonts w:cstheme="minorHAnsi"/>
          <w:bCs/>
          <w:sz w:val="24"/>
          <w:szCs w:val="24"/>
        </w:rPr>
        <w:t>for annual appeals</w:t>
      </w:r>
      <w:r w:rsidR="0069181F">
        <w:rPr>
          <w:rFonts w:cstheme="minorHAnsi"/>
          <w:b/>
          <w:sz w:val="24"/>
          <w:szCs w:val="24"/>
        </w:rPr>
        <w:t xml:space="preserve"> </w:t>
      </w:r>
      <w:r w:rsidR="00E52F1F" w:rsidRPr="00AA6F58">
        <w:rPr>
          <w:rFonts w:cstheme="minorHAnsi"/>
          <w:sz w:val="24"/>
          <w:szCs w:val="24"/>
        </w:rPr>
        <w:t>as described herein</w:t>
      </w:r>
      <w:r w:rsidRPr="00AA6F58">
        <w:rPr>
          <w:rFonts w:cstheme="minorHAnsi"/>
          <w:sz w:val="24"/>
          <w:szCs w:val="24"/>
        </w:rPr>
        <w:t>.</w:t>
      </w:r>
      <w:r w:rsidR="007D65BF" w:rsidRPr="00AA6F58">
        <w:rPr>
          <w:rFonts w:cstheme="minorHAnsi"/>
          <w:sz w:val="24"/>
          <w:szCs w:val="24"/>
        </w:rPr>
        <w:t xml:space="preserve"> </w:t>
      </w:r>
    </w:p>
    <w:p w14:paraId="0D1C1324" w14:textId="77777777" w:rsidR="00853410" w:rsidRPr="00AA6F58" w:rsidRDefault="00853410" w:rsidP="008A5007">
      <w:pPr>
        <w:spacing w:after="0" w:line="240" w:lineRule="auto"/>
        <w:ind w:left="720" w:firstLine="720"/>
        <w:rPr>
          <w:rFonts w:cstheme="minorHAnsi"/>
          <w:b/>
          <w:sz w:val="24"/>
          <w:szCs w:val="24"/>
        </w:rPr>
      </w:pPr>
    </w:p>
    <w:p w14:paraId="56DBB1B7" w14:textId="50E146FD" w:rsidR="003216E9" w:rsidRDefault="005D36A5" w:rsidP="00BC4782">
      <w:pPr>
        <w:pStyle w:val="ListParagraph"/>
        <w:numPr>
          <w:ilvl w:val="0"/>
          <w:numId w:val="4"/>
        </w:numPr>
        <w:rPr>
          <w:b/>
          <w:sz w:val="24"/>
          <w:szCs w:val="24"/>
        </w:rPr>
      </w:pPr>
      <w:r w:rsidRPr="00AA6F58">
        <w:rPr>
          <w:b/>
          <w:sz w:val="24"/>
          <w:szCs w:val="24"/>
        </w:rPr>
        <w:t>SCOPE</w:t>
      </w:r>
    </w:p>
    <w:p w14:paraId="71F0C909" w14:textId="77777777" w:rsidR="002D0938" w:rsidRDefault="002D0938" w:rsidP="002D0938">
      <w:pPr>
        <w:spacing w:before="240" w:after="0" w:line="240" w:lineRule="auto"/>
        <w:ind w:left="810"/>
        <w:rPr>
          <w:rFonts w:cstheme="minorHAnsi"/>
          <w:sz w:val="24"/>
          <w:szCs w:val="24"/>
        </w:rPr>
      </w:pPr>
      <w:r w:rsidRPr="009F626C">
        <w:rPr>
          <w:rFonts w:cstheme="minorHAnsi"/>
          <w:sz w:val="24"/>
          <w:szCs w:val="24"/>
          <w:shd w:val="clear" w:color="auto" w:fill="FFFFFF"/>
        </w:rPr>
        <w:t xml:space="preserve">The following specifications outline the minimum requirements for the proposed service. They are provided to assist participants in understanding the objectives of MU and submitting a thorough response. Highly desire firms with significant, proven success in higher education direct mail services. </w:t>
      </w:r>
      <w:r w:rsidRPr="009F626C">
        <w:rPr>
          <w:rFonts w:cstheme="minorHAnsi"/>
          <w:sz w:val="24"/>
          <w:szCs w:val="24"/>
        </w:rPr>
        <w:t xml:space="preserve">THE UNIVERSITY desires the most thoroughly developed and highest quality professional services available. The following specifications outline the minimum firm requirements for the proposed service. They are provided to assist participants in understanding the objectives of the UNIVERSITY and submitting a thorough response. The purpose of this solicitation is to receive responses from highly qualified agencies to assist the UNIVERSITY in Fall and Spring direct mail services. </w:t>
      </w:r>
    </w:p>
    <w:p w14:paraId="6D6D429B" w14:textId="77777777" w:rsidR="002D0938" w:rsidRDefault="002D0938" w:rsidP="002D0938">
      <w:pPr>
        <w:pStyle w:val="ListParagraph"/>
        <w:ind w:left="810"/>
        <w:rPr>
          <w:b/>
          <w:sz w:val="24"/>
          <w:szCs w:val="24"/>
        </w:rPr>
      </w:pPr>
    </w:p>
    <w:p w14:paraId="43EA7FDB" w14:textId="763172C6" w:rsidR="00F7275B" w:rsidRDefault="002D0938" w:rsidP="00BC4782">
      <w:pPr>
        <w:pStyle w:val="ListParagraph"/>
        <w:numPr>
          <w:ilvl w:val="0"/>
          <w:numId w:val="4"/>
        </w:numPr>
        <w:rPr>
          <w:b/>
          <w:sz w:val="24"/>
          <w:szCs w:val="24"/>
        </w:rPr>
      </w:pPr>
      <w:r>
        <w:rPr>
          <w:b/>
          <w:sz w:val="24"/>
          <w:szCs w:val="24"/>
        </w:rPr>
        <w:t>PROJECT DELIVERABLES</w:t>
      </w:r>
    </w:p>
    <w:p w14:paraId="62FDAECC" w14:textId="77777777" w:rsidR="002D0938" w:rsidRPr="002D0938" w:rsidRDefault="002D0938" w:rsidP="007E7C0E">
      <w:pPr>
        <w:ind w:left="810"/>
        <w:rPr>
          <w:rFonts w:cstheme="minorHAnsi"/>
          <w:sz w:val="24"/>
          <w:szCs w:val="24"/>
        </w:rPr>
      </w:pPr>
      <w:r w:rsidRPr="002D0938">
        <w:rPr>
          <w:rFonts w:cstheme="minorHAnsi"/>
          <w:sz w:val="24"/>
          <w:szCs w:val="24"/>
        </w:rPr>
        <w:t xml:space="preserve">The University requested this RFP in order to contract with a qualified contractor for a multi-year partnership who will be responsible for furnishing and delivery of direct mail services for MU. The Supplier will furnish all labor, material, equipment, testing, services, permits, insurance and notifications necessary or required to perform the work and/or provide the product in accordance with applicable local, state and federal regulations for supplying direct mail services and for other services as specified. </w:t>
      </w:r>
    </w:p>
    <w:p w14:paraId="755756AD" w14:textId="067AD113" w:rsidR="002D0938" w:rsidRPr="002D0938" w:rsidRDefault="002D0938" w:rsidP="002D0938">
      <w:pPr>
        <w:pStyle w:val="ListParagraph"/>
        <w:numPr>
          <w:ilvl w:val="0"/>
          <w:numId w:val="31"/>
        </w:numPr>
        <w:rPr>
          <w:b/>
          <w:sz w:val="24"/>
          <w:szCs w:val="24"/>
        </w:rPr>
      </w:pPr>
      <w:bookmarkStart w:id="0" w:name="_Hlk57204280"/>
      <w:r>
        <w:rPr>
          <w:bCs/>
          <w:sz w:val="24"/>
          <w:szCs w:val="24"/>
        </w:rPr>
        <w:t xml:space="preserve">Provide Direct Mail Services </w:t>
      </w:r>
    </w:p>
    <w:p w14:paraId="30B369A5" w14:textId="2A80A332" w:rsidR="002D0938" w:rsidRPr="002D0938" w:rsidRDefault="002D0938" w:rsidP="002D0938">
      <w:pPr>
        <w:pStyle w:val="ListParagraph"/>
        <w:numPr>
          <w:ilvl w:val="5"/>
          <w:numId w:val="32"/>
        </w:numPr>
        <w:rPr>
          <w:b/>
          <w:sz w:val="24"/>
          <w:szCs w:val="24"/>
        </w:rPr>
      </w:pPr>
      <w:r>
        <w:rPr>
          <w:bCs/>
          <w:sz w:val="24"/>
          <w:szCs w:val="24"/>
        </w:rPr>
        <w:t xml:space="preserve">Solution to be able to mail from a </w:t>
      </w:r>
      <w:r w:rsidR="00B25434">
        <w:rPr>
          <w:bCs/>
          <w:sz w:val="24"/>
          <w:szCs w:val="24"/>
        </w:rPr>
        <w:t xml:space="preserve">location </w:t>
      </w:r>
      <w:r>
        <w:rPr>
          <w:bCs/>
          <w:sz w:val="24"/>
          <w:szCs w:val="24"/>
        </w:rPr>
        <w:t xml:space="preserve">approved by University Press. </w:t>
      </w:r>
    </w:p>
    <w:p w14:paraId="603C4D16" w14:textId="77777777" w:rsidR="002D0938" w:rsidRPr="002D0938" w:rsidRDefault="002D0938" w:rsidP="002D0938">
      <w:pPr>
        <w:pStyle w:val="ListParagraph"/>
        <w:numPr>
          <w:ilvl w:val="5"/>
          <w:numId w:val="32"/>
        </w:numPr>
        <w:rPr>
          <w:b/>
          <w:sz w:val="24"/>
          <w:szCs w:val="24"/>
        </w:rPr>
      </w:pPr>
      <w:r>
        <w:rPr>
          <w:bCs/>
          <w:sz w:val="24"/>
          <w:szCs w:val="24"/>
        </w:rPr>
        <w:t xml:space="preserve">Solution must be created within the United States of America. </w:t>
      </w:r>
    </w:p>
    <w:p w14:paraId="1C2FECD2" w14:textId="352785CF" w:rsidR="002D0938" w:rsidRPr="00EA1192" w:rsidRDefault="002D0938" w:rsidP="002D0938">
      <w:pPr>
        <w:pStyle w:val="ListParagraph"/>
        <w:numPr>
          <w:ilvl w:val="5"/>
          <w:numId w:val="32"/>
        </w:numPr>
        <w:rPr>
          <w:b/>
          <w:sz w:val="24"/>
          <w:szCs w:val="24"/>
        </w:rPr>
      </w:pPr>
      <w:r>
        <w:rPr>
          <w:bCs/>
          <w:sz w:val="24"/>
          <w:szCs w:val="24"/>
        </w:rPr>
        <w:t xml:space="preserve">Solution must be able to provide proofs 6-8 days in advance of mailing. </w:t>
      </w:r>
    </w:p>
    <w:p w14:paraId="5697D5D9" w14:textId="787330FA" w:rsidR="00EA1192" w:rsidRPr="00EA1192" w:rsidRDefault="00EA1192" w:rsidP="00EA1192">
      <w:pPr>
        <w:pStyle w:val="ListParagraph"/>
        <w:numPr>
          <w:ilvl w:val="5"/>
          <w:numId w:val="32"/>
        </w:numPr>
        <w:rPr>
          <w:bCs/>
          <w:sz w:val="24"/>
          <w:szCs w:val="24"/>
        </w:rPr>
      </w:pPr>
      <w:r w:rsidRPr="00EA1192">
        <w:rPr>
          <w:bCs/>
          <w:sz w:val="24"/>
          <w:szCs w:val="24"/>
        </w:rPr>
        <w:t xml:space="preserve">Three (3) references of which two (2) references who can demonstrate a proven track record with references from institutions of </w:t>
      </w:r>
      <w:r w:rsidR="00B25434">
        <w:rPr>
          <w:bCs/>
          <w:sz w:val="24"/>
          <w:szCs w:val="24"/>
        </w:rPr>
        <w:t xml:space="preserve">comparable </w:t>
      </w:r>
      <w:r w:rsidRPr="00EA1192">
        <w:rPr>
          <w:bCs/>
          <w:sz w:val="24"/>
          <w:szCs w:val="24"/>
        </w:rPr>
        <w:t>size</w:t>
      </w:r>
      <w:r w:rsidR="00B25434">
        <w:rPr>
          <w:bCs/>
          <w:sz w:val="24"/>
          <w:szCs w:val="24"/>
        </w:rPr>
        <w:t xml:space="preserve"> to the University</w:t>
      </w:r>
      <w:r w:rsidRPr="00EA1192">
        <w:rPr>
          <w:bCs/>
          <w:sz w:val="24"/>
          <w:szCs w:val="24"/>
        </w:rPr>
        <w:t xml:space="preserve">. </w:t>
      </w:r>
    </w:p>
    <w:p w14:paraId="48453655" w14:textId="143ED2DF" w:rsidR="00EA1192" w:rsidRDefault="00A15140" w:rsidP="002D0938">
      <w:pPr>
        <w:pStyle w:val="ListParagraph"/>
        <w:numPr>
          <w:ilvl w:val="5"/>
          <w:numId w:val="32"/>
        </w:numPr>
        <w:rPr>
          <w:b/>
          <w:sz w:val="24"/>
          <w:szCs w:val="24"/>
        </w:rPr>
      </w:pPr>
      <w:r w:rsidRPr="00A15140">
        <w:rPr>
          <w:bCs/>
          <w:sz w:val="24"/>
          <w:szCs w:val="24"/>
        </w:rPr>
        <w:t>Direct Mail Set up and Format</w:t>
      </w:r>
      <w:r w:rsidR="00B63255">
        <w:rPr>
          <w:bCs/>
          <w:sz w:val="24"/>
          <w:szCs w:val="24"/>
        </w:rPr>
        <w:t>.</w:t>
      </w:r>
      <w:r w:rsidRPr="00A15140">
        <w:rPr>
          <w:bCs/>
          <w:sz w:val="24"/>
          <w:szCs w:val="24"/>
        </w:rPr>
        <w:t xml:space="preserve"> Each bid part and the individual jobs may feature different carrier envelopes, letterhead, letter text, signature </w:t>
      </w:r>
      <w:r w:rsidRPr="00A15140">
        <w:rPr>
          <w:bCs/>
          <w:sz w:val="24"/>
          <w:szCs w:val="24"/>
        </w:rPr>
        <w:lastRenderedPageBreak/>
        <w:t>graphics and variable fields. On acceptance of the bid, the respondent(s) will verbally agree to all the restrictions prior to starting any part of the bid</w:t>
      </w:r>
      <w:r w:rsidRPr="00A15140">
        <w:rPr>
          <w:b/>
          <w:sz w:val="24"/>
          <w:szCs w:val="24"/>
        </w:rPr>
        <w:t>.</w:t>
      </w:r>
    </w:p>
    <w:p w14:paraId="6CE0AF7E" w14:textId="507D2539" w:rsidR="00A15140" w:rsidRDefault="00A15140" w:rsidP="002D0938">
      <w:pPr>
        <w:pStyle w:val="ListParagraph"/>
        <w:numPr>
          <w:ilvl w:val="5"/>
          <w:numId w:val="32"/>
        </w:numPr>
        <w:rPr>
          <w:bCs/>
          <w:sz w:val="24"/>
          <w:szCs w:val="24"/>
        </w:rPr>
      </w:pPr>
      <w:r w:rsidRPr="00A15140">
        <w:rPr>
          <w:bCs/>
          <w:sz w:val="24"/>
          <w:szCs w:val="24"/>
        </w:rPr>
        <w:t>A FTP site needs to be provided by the SUPPLIER, a minimum of 45 days prior to the scheduled mail date, for upload of graphics, letters, and data.</w:t>
      </w:r>
    </w:p>
    <w:p w14:paraId="7C742804" w14:textId="61F2B73A" w:rsidR="00A15140" w:rsidRDefault="00A15140" w:rsidP="002D0938">
      <w:pPr>
        <w:pStyle w:val="ListParagraph"/>
        <w:numPr>
          <w:ilvl w:val="5"/>
          <w:numId w:val="32"/>
        </w:numPr>
        <w:rPr>
          <w:bCs/>
          <w:sz w:val="24"/>
          <w:szCs w:val="24"/>
        </w:rPr>
      </w:pPr>
      <w:r w:rsidRPr="00A15140">
        <w:rPr>
          <w:bCs/>
          <w:sz w:val="24"/>
          <w:szCs w:val="24"/>
        </w:rPr>
        <w:t>Timeliness Jobs are expected to be mailed by the listed mail dates</w:t>
      </w:r>
      <w:r>
        <w:rPr>
          <w:bCs/>
          <w:sz w:val="24"/>
          <w:szCs w:val="24"/>
        </w:rPr>
        <w:t xml:space="preserve">. </w:t>
      </w:r>
    </w:p>
    <w:p w14:paraId="2B524ED1" w14:textId="0FE80B04" w:rsidR="002D0938" w:rsidRDefault="00A15140" w:rsidP="00EA1192">
      <w:pPr>
        <w:pStyle w:val="ListParagraph"/>
        <w:numPr>
          <w:ilvl w:val="5"/>
          <w:numId w:val="32"/>
        </w:numPr>
        <w:rPr>
          <w:bCs/>
          <w:sz w:val="24"/>
          <w:szCs w:val="24"/>
        </w:rPr>
      </w:pPr>
      <w:r w:rsidRPr="00A15140">
        <w:rPr>
          <w:bCs/>
          <w:sz w:val="24"/>
          <w:szCs w:val="24"/>
        </w:rPr>
        <w:t>Proposed mail dates for the jobs that are ready to be mailed to be grouped and sent out on the closest date. If there are pieces for a job that are not ready on the due date, then the job should be scheduled for the next mail date.</w:t>
      </w:r>
    </w:p>
    <w:p w14:paraId="39BB71E5" w14:textId="6688DE7B" w:rsidR="007E7C0E" w:rsidRDefault="007E7C0E" w:rsidP="00EA1192">
      <w:pPr>
        <w:pStyle w:val="ListParagraph"/>
        <w:numPr>
          <w:ilvl w:val="5"/>
          <w:numId w:val="32"/>
        </w:numPr>
        <w:rPr>
          <w:bCs/>
          <w:sz w:val="24"/>
          <w:szCs w:val="24"/>
        </w:rPr>
      </w:pPr>
      <w:r>
        <w:rPr>
          <w:bCs/>
          <w:sz w:val="24"/>
          <w:szCs w:val="24"/>
        </w:rPr>
        <w:t>A minimum of 10 samples of each job should be provided to the University – Mizzou Annual Giving at the completion of each job</w:t>
      </w:r>
      <w:bookmarkEnd w:id="0"/>
      <w:r>
        <w:rPr>
          <w:bCs/>
          <w:sz w:val="24"/>
          <w:szCs w:val="24"/>
        </w:rPr>
        <w:t xml:space="preserve">. </w:t>
      </w:r>
    </w:p>
    <w:p w14:paraId="2BCC0827" w14:textId="05A99323" w:rsidR="009B24E8" w:rsidRDefault="009B24E8" w:rsidP="00EA1192">
      <w:pPr>
        <w:pStyle w:val="ListParagraph"/>
        <w:numPr>
          <w:ilvl w:val="5"/>
          <w:numId w:val="32"/>
        </w:numPr>
        <w:rPr>
          <w:bCs/>
          <w:sz w:val="24"/>
          <w:szCs w:val="24"/>
        </w:rPr>
      </w:pPr>
      <w:r>
        <w:rPr>
          <w:bCs/>
          <w:sz w:val="24"/>
          <w:szCs w:val="24"/>
        </w:rPr>
        <w:t xml:space="preserve">Collegiate licensing for the University of Missouri and any of its affiliates will be needed before school logo’s can be utilized. </w:t>
      </w:r>
    </w:p>
    <w:p w14:paraId="719A111B" w14:textId="77777777" w:rsidR="00074309" w:rsidRDefault="00074309" w:rsidP="00074309">
      <w:pPr>
        <w:pStyle w:val="ListParagraph"/>
        <w:ind w:left="2160"/>
        <w:rPr>
          <w:bCs/>
          <w:sz w:val="24"/>
          <w:szCs w:val="24"/>
        </w:rPr>
      </w:pPr>
    </w:p>
    <w:p w14:paraId="14508FB8" w14:textId="77777777" w:rsidR="00074309" w:rsidRPr="004C2C0F" w:rsidRDefault="00074309" w:rsidP="00074309">
      <w:pPr>
        <w:spacing w:after="0" w:line="240" w:lineRule="auto"/>
        <w:jc w:val="both"/>
        <w:outlineLvl w:val="0"/>
        <w:rPr>
          <w:bCs/>
          <w:iCs/>
          <w:sz w:val="24"/>
          <w:szCs w:val="24"/>
        </w:rPr>
      </w:pPr>
      <w:r w:rsidRPr="004C2C0F">
        <w:rPr>
          <w:bCs/>
          <w:iCs/>
          <w:sz w:val="24"/>
          <w:szCs w:val="24"/>
        </w:rPr>
        <w:t>The undersigned proposes to furnish the following items and/or services in accordance with all requirements and specifications contained within this Request for Proposal issued by the University of Missouri.</w:t>
      </w:r>
    </w:p>
    <w:p w14:paraId="71A63BF0" w14:textId="77777777" w:rsidR="00074309" w:rsidRDefault="00074309" w:rsidP="00074309">
      <w:pPr>
        <w:spacing w:after="0" w:line="240" w:lineRule="auto"/>
        <w:jc w:val="both"/>
        <w:outlineLvl w:val="0"/>
        <w:rPr>
          <w:bCs/>
          <w:iCs/>
          <w:sz w:val="24"/>
          <w:szCs w:val="24"/>
        </w:rPr>
      </w:pPr>
    </w:p>
    <w:p w14:paraId="11566BF0" w14:textId="77777777" w:rsidR="00074309" w:rsidRPr="00B55966" w:rsidRDefault="00074309" w:rsidP="00074309">
      <w:pPr>
        <w:rPr>
          <w:rFonts w:cstheme="minorHAnsi"/>
        </w:rPr>
      </w:pPr>
      <w:r w:rsidRPr="00B55966">
        <w:rPr>
          <w:rFonts w:cstheme="minorHAnsi"/>
        </w:rPr>
        <w:t xml:space="preserve">Direct Mail Set up and Format Each bid part and the individual jobs may feature different carrier envelopes, letterhead, letter text, signature graphics and variable fields. On acceptance of the bid, the respondent(s) will verbally agree to all the restrictions prior to starting any part of the bid. </w:t>
      </w:r>
    </w:p>
    <w:p w14:paraId="3B779281" w14:textId="06979B93" w:rsidR="00074309" w:rsidRPr="00B55966" w:rsidRDefault="00074309" w:rsidP="00074309">
      <w:pPr>
        <w:rPr>
          <w:rFonts w:cstheme="minorHAnsi"/>
        </w:rPr>
      </w:pPr>
      <w:r w:rsidRPr="00B55966">
        <w:rPr>
          <w:rFonts w:cstheme="minorHAnsi"/>
        </w:rPr>
        <w:t xml:space="preserve">(a) Graphics for all cards, letterhead, outer envelopes, and reply form layouts will be provided to the SUPPLIER prior to scheduled mail dates. UNIVERSITY will provide all graphics in InDesign or Adobe Illustrator and may be in either PC or MAC formats. Graphic designs will be provided by the UNIVERSITY and should require little or no design modifications of the SUPPLIERS other than in spacing or general layouts. Other design changes will be general offset printing such as for the business reply envelope and layouts on letter text. </w:t>
      </w:r>
    </w:p>
    <w:p w14:paraId="753C412B" w14:textId="77777777" w:rsidR="00074309" w:rsidRPr="00B55966" w:rsidRDefault="00074309" w:rsidP="00074309">
      <w:pPr>
        <w:rPr>
          <w:rFonts w:cstheme="minorHAnsi"/>
        </w:rPr>
      </w:pPr>
      <w:r w:rsidRPr="00B55966">
        <w:rPr>
          <w:rFonts w:cstheme="minorHAnsi"/>
        </w:rPr>
        <w:t xml:space="preserve">(b) Text Letter text and signature graphics will be provided to the vendor a minimum of 30 days prior to scheduled mail dates. </w:t>
      </w:r>
    </w:p>
    <w:p w14:paraId="239CF473" w14:textId="77777777" w:rsidR="00074309" w:rsidRPr="00B55966" w:rsidRDefault="00074309" w:rsidP="00074309">
      <w:pPr>
        <w:rPr>
          <w:rFonts w:cstheme="minorHAnsi"/>
        </w:rPr>
      </w:pPr>
      <w:r w:rsidRPr="00B55966">
        <w:rPr>
          <w:rFonts w:cstheme="minorHAnsi"/>
        </w:rPr>
        <w:t xml:space="preserve">(c) Data files will be provided in Excel format – costs for data formatting and cass certification for printing – are to be included in the bid amount. Numbers for data will be provided a minimum of 20 days prior to scheduled mail dates (numbers will be within 100 of the final data numbers). Final data files will be provided to the SUPPLIER(s) a minimum of 10 days prior to mailing. </w:t>
      </w:r>
    </w:p>
    <w:p w14:paraId="575AB3EC" w14:textId="77777777" w:rsidR="00074309" w:rsidRPr="00B55966" w:rsidRDefault="00074309" w:rsidP="00074309">
      <w:pPr>
        <w:rPr>
          <w:rFonts w:cstheme="minorHAnsi"/>
        </w:rPr>
      </w:pPr>
      <w:r w:rsidRPr="00B55966">
        <w:rPr>
          <w:rFonts w:cstheme="minorHAnsi"/>
        </w:rPr>
        <w:t>(d) NCOA Format will have been updated through NCOA within the last 90 days of the scheduled mail date. Any additional costs associated with the setting up or formatting of the data should be included in the bid.</w:t>
      </w:r>
    </w:p>
    <w:p w14:paraId="4DB53DE6" w14:textId="77777777" w:rsidR="00074309" w:rsidRPr="00B55966" w:rsidRDefault="00074309" w:rsidP="00074309">
      <w:pPr>
        <w:rPr>
          <w:rFonts w:cstheme="minorHAnsi"/>
        </w:rPr>
      </w:pPr>
      <w:r w:rsidRPr="00B348F7">
        <w:rPr>
          <w:rFonts w:cstheme="minorHAnsi"/>
        </w:rPr>
        <w:t>(e) FTP Site A FTP site needs to be provided by the SUPPLIER, a minimum of 45 days prior to the scheduled mail date, for upload of graphics, letters, and data.</w:t>
      </w:r>
      <w:r w:rsidRPr="00B55966">
        <w:rPr>
          <w:rFonts w:cstheme="minorHAnsi"/>
        </w:rPr>
        <w:t xml:space="preserve"> </w:t>
      </w:r>
    </w:p>
    <w:p w14:paraId="3D14803D" w14:textId="77777777" w:rsidR="00074309" w:rsidRPr="00B55966" w:rsidRDefault="00074309" w:rsidP="00074309">
      <w:pPr>
        <w:rPr>
          <w:rFonts w:cstheme="minorHAnsi"/>
        </w:rPr>
      </w:pPr>
      <w:r w:rsidRPr="00B55966">
        <w:rPr>
          <w:rFonts w:cstheme="minorHAnsi"/>
        </w:rPr>
        <w:lastRenderedPageBreak/>
        <w:t xml:space="preserve">(f) Proofs must be provided on the printer that will be used for each job and will be approved by the UNIVERSITY. SUPPLIER(s) shall provide proofs to the UNIVERSITY a minimum of 24 hours (one (1) business working day) to UNIVERSITY staff with additional time provided when necessary. SUPPLIER(s) shall provide live proofs of data a minimum of 7 days prior to the scheduled mail dates. </w:t>
      </w:r>
    </w:p>
    <w:p w14:paraId="56887C46" w14:textId="77777777" w:rsidR="00074309" w:rsidRPr="00B55966" w:rsidRDefault="00074309" w:rsidP="00074309">
      <w:pPr>
        <w:rPr>
          <w:rFonts w:cstheme="minorHAnsi"/>
        </w:rPr>
      </w:pPr>
      <w:r w:rsidRPr="00B55966">
        <w:rPr>
          <w:rFonts w:cstheme="minorHAnsi"/>
        </w:rPr>
        <w:t xml:space="preserve">(g) Timeliness Jobs are expected to be mailed by the listed mail dates. If one of the jobs is held up due to delays by the UNIVERSITY in providing information – the other jobs are still expected to be mailed on the scheduled mail date. </w:t>
      </w:r>
    </w:p>
    <w:p w14:paraId="4D147AA5" w14:textId="77777777" w:rsidR="00074309" w:rsidRPr="00B55966" w:rsidRDefault="00074309" w:rsidP="00074309">
      <w:pPr>
        <w:rPr>
          <w:rFonts w:cstheme="minorHAnsi"/>
        </w:rPr>
      </w:pPr>
      <w:r w:rsidRPr="00B55966">
        <w:rPr>
          <w:rFonts w:cstheme="minorHAnsi"/>
        </w:rPr>
        <w:t xml:space="preserve">(h) Shipping costs for providing samples within the timeframes listed need to be included in the bid. Cost of all shipping and handling on all proofs, samples, etc. should be included in the bid as a separate line item. </w:t>
      </w:r>
    </w:p>
    <w:p w14:paraId="25B1F764" w14:textId="77777777" w:rsidR="00074309" w:rsidRPr="00B55966" w:rsidRDefault="00074309" w:rsidP="00074309">
      <w:pPr>
        <w:rPr>
          <w:rFonts w:cstheme="minorHAnsi"/>
        </w:rPr>
      </w:pPr>
      <w:r w:rsidRPr="00B55966">
        <w:rPr>
          <w:rFonts w:cstheme="minorHAnsi"/>
        </w:rPr>
        <w:t xml:space="preserve">(i) Postage Live postage stamps are required. </w:t>
      </w:r>
    </w:p>
    <w:p w14:paraId="376C7CF0" w14:textId="77777777" w:rsidR="00074309" w:rsidRPr="00B55966" w:rsidRDefault="00074309" w:rsidP="00074309">
      <w:pPr>
        <w:rPr>
          <w:rFonts w:cstheme="minorHAnsi"/>
        </w:rPr>
      </w:pPr>
      <w:r w:rsidRPr="00B55966">
        <w:rPr>
          <w:rFonts w:cstheme="minorHAnsi"/>
        </w:rPr>
        <w:t xml:space="preserve">(j) Invoicing Respondent/SUPPLIER(s) will provide an invoice for postage based on total mailing a minimum of 30 days prior to the scheduled mail date. Any forms needed for approval of UNIVERSITY non-profit status with the local post office should be provided to MU within five business (5) days contract execution. 10% of the invoice may be held back until all samples, supplies, etc. are received from the Respondent/SUPPLIER(s). </w:t>
      </w:r>
    </w:p>
    <w:p w14:paraId="5801D336" w14:textId="77777777" w:rsidR="00074309" w:rsidRPr="00B55966" w:rsidRDefault="00074309" w:rsidP="00074309">
      <w:pPr>
        <w:rPr>
          <w:rFonts w:cstheme="minorHAnsi"/>
        </w:rPr>
      </w:pPr>
      <w:r w:rsidRPr="00B55966">
        <w:rPr>
          <w:rFonts w:cstheme="minorHAnsi"/>
        </w:rPr>
        <w:t xml:space="preserve">(k) Samples A minimum of 10 samples of each job should be provided to the UNIVERSITY - Mizzou Annual Giving at the completion of each job. </w:t>
      </w:r>
    </w:p>
    <w:p w14:paraId="59109828" w14:textId="270B6370" w:rsidR="00074309" w:rsidRPr="008A791C" w:rsidRDefault="00892BB5" w:rsidP="00074309">
      <w:pPr>
        <w:jc w:val="center"/>
        <w:outlineLvl w:val="0"/>
        <w:rPr>
          <w:rFonts w:cstheme="minorHAnsi"/>
          <w:sz w:val="36"/>
          <w:szCs w:val="36"/>
          <w:u w:val="single"/>
        </w:rPr>
      </w:pPr>
      <w:r w:rsidRPr="008A791C">
        <w:rPr>
          <w:rFonts w:cstheme="minorHAnsi"/>
          <w:b/>
          <w:sz w:val="36"/>
          <w:szCs w:val="36"/>
          <w:u w:val="single"/>
        </w:rPr>
        <w:t xml:space="preserve">Fall </w:t>
      </w:r>
      <w:r w:rsidR="00074309" w:rsidRPr="008A791C">
        <w:rPr>
          <w:rFonts w:cstheme="minorHAnsi"/>
          <w:b/>
          <w:sz w:val="36"/>
          <w:szCs w:val="36"/>
          <w:u w:val="single"/>
        </w:rPr>
        <w:t xml:space="preserve">Direct Mail </w:t>
      </w:r>
    </w:p>
    <w:p w14:paraId="6CAA12B1" w14:textId="77777777" w:rsidR="00074309" w:rsidRPr="00B55966" w:rsidRDefault="00074309" w:rsidP="00074309">
      <w:pPr>
        <w:rPr>
          <w:rFonts w:cstheme="minorHAnsi"/>
        </w:rPr>
      </w:pPr>
      <w:r w:rsidRPr="00B55966">
        <w:rPr>
          <w:rFonts w:cstheme="minorHAnsi"/>
        </w:rPr>
        <w:t xml:space="preserve">Total mailing will be approximately </w:t>
      </w:r>
      <w:r w:rsidRPr="003B72F7">
        <w:rPr>
          <w:rFonts w:cstheme="minorHAnsi"/>
          <w:bCs/>
        </w:rPr>
        <w:t>160,000 pieces split into 26 jobs.</w:t>
      </w:r>
      <w:r w:rsidRPr="00B55966">
        <w:rPr>
          <w:rFonts w:cstheme="minorHAnsi"/>
          <w:b/>
        </w:rPr>
        <w:t xml:space="preserve"> </w:t>
      </w:r>
      <w:r w:rsidRPr="00B55966">
        <w:rPr>
          <w:rFonts w:cstheme="minorHAnsi"/>
        </w:rPr>
        <w:t xml:space="preserve">Each bid part and the individual jobs will feature different carrier envelopes, graphics and variable fields.  </w:t>
      </w:r>
    </w:p>
    <w:p w14:paraId="539BFA2C" w14:textId="77777777" w:rsidR="00074309" w:rsidRPr="00B55966" w:rsidRDefault="00074309" w:rsidP="00074309">
      <w:pPr>
        <w:rPr>
          <w:rFonts w:cstheme="minorHAnsi"/>
        </w:rPr>
      </w:pPr>
      <w:r w:rsidRPr="00B55966">
        <w:rPr>
          <w:rFonts w:cstheme="minorHAnsi"/>
        </w:rPr>
        <w:t xml:space="preserve">PLEASE NOTE, MAIL DATE IS EXPECTED AS THE DROP DATE OF THE COMPLETED MAILING, DELIVERED TO THE US POST OFFICE. FOR EACH BID PART – ALL JOBS WITH COMPLETED PIECES MUST BE MAILED WITHIN ONE WEEK OF THE ESTABLISHED DATE. IF A JOB IS HELD UP DUE TO MU’S NON-COMPLIANCE WITH DEADLINES, THEN THE MAIL DATE FOR THAT JOB IS NO LONGER VALID.   </w:t>
      </w:r>
    </w:p>
    <w:p w14:paraId="21D95D27" w14:textId="77777777" w:rsidR="00074309" w:rsidRPr="00B55966" w:rsidRDefault="00074309" w:rsidP="00074309">
      <w:pPr>
        <w:rPr>
          <w:rFonts w:cstheme="minorHAnsi"/>
        </w:rPr>
      </w:pPr>
      <w:r w:rsidRPr="00B55966">
        <w:rPr>
          <w:rFonts w:cstheme="minorHAnsi"/>
        </w:rPr>
        <w:t xml:space="preserve">The mailing is required to be mailed from a Midwest location (i. e. Iowa, Kansas, Missouri, Illinois, Oklahoma, Nebraska, or a location pre-approved by procurement.) All pieces must be created within the United States. Proofs must be provided 6-8 days in advance to allow for changes if necessary. Graphics are not to be changed except when permitted by the University of Missouri. All pieces are to be mailed at the standard rate with an affixed non-profit stamp.   There are two drop dates for this mailing and it is expected that the mailings go out by those dates.    </w:t>
      </w:r>
    </w:p>
    <w:p w14:paraId="2AD75B9D" w14:textId="77777777" w:rsidR="00074309" w:rsidRPr="00B55966" w:rsidRDefault="00074309" w:rsidP="00074309">
      <w:pPr>
        <w:rPr>
          <w:rFonts w:cstheme="minorHAnsi"/>
        </w:rPr>
      </w:pPr>
      <w:r w:rsidRPr="00B55966">
        <w:rPr>
          <w:rFonts w:cstheme="minorHAnsi"/>
        </w:rPr>
        <w:t xml:space="preserve">Samples of any part of this bid may not be used by the vendor without permission from the University of Missouri. </w:t>
      </w:r>
    </w:p>
    <w:p w14:paraId="22E26397" w14:textId="77777777" w:rsidR="00074309" w:rsidRPr="00B55966" w:rsidRDefault="00074309" w:rsidP="00074309">
      <w:pPr>
        <w:pStyle w:val="BodyText"/>
        <w:rPr>
          <w:rFonts w:cstheme="minorHAnsi"/>
          <w:i/>
        </w:rPr>
      </w:pPr>
      <w:r w:rsidRPr="00B55966">
        <w:rPr>
          <w:rFonts w:cstheme="minorHAnsi"/>
        </w:rPr>
        <w:lastRenderedPageBreak/>
        <w:t xml:space="preserve">MU Gold and Black using the pantone matching system is PANTONE 124 on coated stock (please substitute PANTONE 7406 on uncoated stock) and PANTONE BLACK. For process colors MU Gold-PMS 124 is 0% Cyan, 25% Magenta, 90% Yellow, and 5% Black. For process colors the black is 100% Black.  </w:t>
      </w:r>
    </w:p>
    <w:p w14:paraId="62134B41" w14:textId="77777777" w:rsidR="00074309" w:rsidRPr="00B55966" w:rsidRDefault="00074309" w:rsidP="00074309">
      <w:pPr>
        <w:rPr>
          <w:rFonts w:cstheme="minorHAnsi"/>
          <w:highlight w:val="yellow"/>
        </w:rPr>
      </w:pPr>
      <w:r w:rsidRPr="00B55966">
        <w:rPr>
          <w:rFonts w:cstheme="minorHAnsi"/>
        </w:rPr>
        <w:t xml:space="preserve">All information provided is to remain confidential and at no time should this information be shared with an outside party.  </w:t>
      </w:r>
    </w:p>
    <w:p w14:paraId="193AEDAF" w14:textId="458CC38B" w:rsidR="00074309" w:rsidRPr="00B55966" w:rsidRDefault="00074309" w:rsidP="00074309">
      <w:pPr>
        <w:rPr>
          <w:rFonts w:cstheme="minorHAnsi"/>
          <w:b/>
        </w:rPr>
      </w:pPr>
      <w:r w:rsidRPr="00B55966">
        <w:rPr>
          <w:rFonts w:cstheme="minorHAnsi"/>
        </w:rPr>
        <w:t xml:space="preserve">The purpose of the </w:t>
      </w:r>
      <w:r w:rsidRPr="003B72F7">
        <w:rPr>
          <w:rFonts w:cstheme="minorHAnsi"/>
        </w:rPr>
        <w:t xml:space="preserve">October 26th and November </w:t>
      </w:r>
      <w:r w:rsidR="00594C21">
        <w:rPr>
          <w:rFonts w:cstheme="minorHAnsi"/>
        </w:rPr>
        <w:t>1st</w:t>
      </w:r>
      <w:r w:rsidRPr="003B72F7">
        <w:rPr>
          <w:rFonts w:cstheme="minorHAnsi"/>
        </w:rPr>
        <w:t xml:space="preserve"> mail dates</w:t>
      </w:r>
      <w:r w:rsidRPr="00B55966">
        <w:rPr>
          <w:rFonts w:cstheme="minorHAnsi"/>
        </w:rPr>
        <w:t xml:space="preserve"> is for the jobs that are ready to be mailed to be grouped and sent out on the closest date. If there are pieces for a job that are not ready on the due date, then the job should be scheduled for the next mail date. </w:t>
      </w:r>
      <w:r w:rsidRPr="00B55966">
        <w:rPr>
          <w:rFonts w:cstheme="minorHAnsi"/>
          <w:b/>
        </w:rPr>
        <w:t xml:space="preserve">All jobs should not be held and batched together for production and mailed on one date. </w:t>
      </w:r>
    </w:p>
    <w:p w14:paraId="04BD09BA" w14:textId="77777777" w:rsidR="00074309" w:rsidRPr="00B55966" w:rsidRDefault="00074309" w:rsidP="00074309">
      <w:pPr>
        <w:rPr>
          <w:rFonts w:cstheme="minorHAnsi"/>
        </w:rPr>
      </w:pPr>
      <w:r w:rsidRPr="00B55966">
        <w:rPr>
          <w:rFonts w:cstheme="minorHAnsi"/>
          <w:b/>
        </w:rPr>
        <w:t xml:space="preserve">PLEASE NOTE: The proposed mail date is the expected delivery date to the US Post Office.  Failure to meet the established mail date by the vendor will result in a 10% penalty for each 7 day delay per job.   </w:t>
      </w:r>
    </w:p>
    <w:p w14:paraId="632ACC0E" w14:textId="77777777" w:rsidR="00074309" w:rsidRPr="00B55966" w:rsidRDefault="00074309" w:rsidP="00074309">
      <w:pPr>
        <w:rPr>
          <w:rFonts w:cstheme="minorHAnsi"/>
        </w:rPr>
      </w:pPr>
      <w:r w:rsidRPr="00B55966">
        <w:rPr>
          <w:rFonts w:cstheme="minorHAnsi"/>
        </w:rPr>
        <w:t>Dates of data and other information provided by University of Missouri-Columbia:</w:t>
      </w:r>
    </w:p>
    <w:p w14:paraId="7BE32AB8" w14:textId="1E1698FC" w:rsidR="00074309" w:rsidRPr="00B55966" w:rsidRDefault="00074309" w:rsidP="00074309">
      <w:pPr>
        <w:rPr>
          <w:rFonts w:cstheme="minorHAnsi"/>
        </w:rPr>
      </w:pPr>
      <w:r w:rsidRPr="003B72F7">
        <w:rPr>
          <w:rFonts w:cstheme="minorHAnsi"/>
          <w:b/>
        </w:rPr>
        <w:t>October Mail Date</w:t>
      </w:r>
    </w:p>
    <w:p w14:paraId="54EADBCA" w14:textId="06E24750" w:rsidR="00074309" w:rsidRPr="00B55966" w:rsidRDefault="00074309" w:rsidP="00074309">
      <w:pPr>
        <w:numPr>
          <w:ilvl w:val="0"/>
          <w:numId w:val="39"/>
        </w:numPr>
        <w:spacing w:after="0" w:line="240" w:lineRule="auto"/>
        <w:rPr>
          <w:rFonts w:cstheme="minorHAnsi"/>
        </w:rPr>
      </w:pPr>
      <w:r w:rsidRPr="00B55966">
        <w:rPr>
          <w:rFonts w:cstheme="minorHAnsi"/>
        </w:rPr>
        <w:t xml:space="preserve">Graphics for all postcards, outer envelopes, and reply form layouts will be provided to the vendor by </w:t>
      </w:r>
      <w:r w:rsidR="00594C21">
        <w:rPr>
          <w:rFonts w:cstheme="minorHAnsi"/>
        </w:rPr>
        <w:t xml:space="preserve">the end of </w:t>
      </w:r>
      <w:r w:rsidRPr="00B55966">
        <w:rPr>
          <w:rFonts w:cstheme="minorHAnsi"/>
        </w:rPr>
        <w:t>September</w:t>
      </w:r>
      <w:r w:rsidR="00594C21">
        <w:rPr>
          <w:rFonts w:cstheme="minorHAnsi"/>
        </w:rPr>
        <w:t>.</w:t>
      </w:r>
    </w:p>
    <w:p w14:paraId="50FEB377" w14:textId="0534AC77" w:rsidR="00074309" w:rsidRPr="00B55966" w:rsidRDefault="00074309" w:rsidP="00074309">
      <w:pPr>
        <w:numPr>
          <w:ilvl w:val="0"/>
          <w:numId w:val="39"/>
        </w:numPr>
        <w:spacing w:after="0" w:line="240" w:lineRule="auto"/>
        <w:rPr>
          <w:rFonts w:cstheme="minorHAnsi"/>
        </w:rPr>
      </w:pPr>
      <w:r w:rsidRPr="00B55966">
        <w:rPr>
          <w:rFonts w:cstheme="minorHAnsi"/>
        </w:rPr>
        <w:t xml:space="preserve">Numbers for data will be provided by </w:t>
      </w:r>
      <w:r w:rsidR="00594C21">
        <w:rPr>
          <w:rFonts w:cstheme="minorHAnsi"/>
        </w:rPr>
        <w:t>mid September</w:t>
      </w:r>
      <w:r w:rsidRPr="00B55966">
        <w:rPr>
          <w:rFonts w:cstheme="minorHAnsi"/>
        </w:rPr>
        <w:t xml:space="preserve"> (numbers will be within 100 of the final data numbers).  Final data files will be provided to the vendor by October.  The data will be provided in excel format and will have been updated through NCOA within the last 90 days of the mail date. Any additional costs associated with the setting up or formatting of the data should be included in the bid.</w:t>
      </w:r>
    </w:p>
    <w:p w14:paraId="5637C953" w14:textId="01A8A7D2" w:rsidR="00074309" w:rsidRPr="00B55966" w:rsidRDefault="00074309" w:rsidP="00074309">
      <w:pPr>
        <w:numPr>
          <w:ilvl w:val="0"/>
          <w:numId w:val="39"/>
        </w:numPr>
        <w:spacing w:after="0" w:line="240" w:lineRule="auto"/>
        <w:rPr>
          <w:rFonts w:cstheme="minorHAnsi"/>
          <w:b/>
        </w:rPr>
      </w:pPr>
      <w:r w:rsidRPr="00B55966">
        <w:rPr>
          <w:rFonts w:cstheme="minorHAnsi"/>
        </w:rPr>
        <w:t>A FTP site needs to be provided by the vendor, no later than September 1 for upload of graphics, letters, and data.</w:t>
      </w:r>
    </w:p>
    <w:p w14:paraId="43F45E10" w14:textId="0557F5E7" w:rsidR="00074309" w:rsidRPr="00B55966" w:rsidRDefault="00074309" w:rsidP="00074309">
      <w:pPr>
        <w:numPr>
          <w:ilvl w:val="0"/>
          <w:numId w:val="39"/>
        </w:numPr>
        <w:spacing w:after="0" w:line="240" w:lineRule="auto"/>
        <w:rPr>
          <w:rFonts w:cstheme="minorHAnsi"/>
        </w:rPr>
      </w:pPr>
      <w:r w:rsidRPr="00B55966">
        <w:rPr>
          <w:rFonts w:cstheme="minorHAnsi"/>
        </w:rPr>
        <w:t xml:space="preserve">Graphics for all postcards, outer envelopes, and reply form layouts will be provided to the vendor by </w:t>
      </w:r>
      <w:r w:rsidR="00594C21">
        <w:rPr>
          <w:rFonts w:cstheme="minorHAnsi"/>
        </w:rPr>
        <w:t xml:space="preserve">the end of </w:t>
      </w:r>
      <w:r w:rsidRPr="00B55966">
        <w:rPr>
          <w:rFonts w:cstheme="minorHAnsi"/>
        </w:rPr>
        <w:t>September</w:t>
      </w:r>
      <w:r w:rsidR="00594C21">
        <w:rPr>
          <w:rFonts w:cstheme="minorHAnsi"/>
        </w:rPr>
        <w:t>.</w:t>
      </w:r>
    </w:p>
    <w:p w14:paraId="10C9673A" w14:textId="6C6B14D7" w:rsidR="00074309" w:rsidRPr="00B55966" w:rsidRDefault="00074309" w:rsidP="00074309">
      <w:pPr>
        <w:numPr>
          <w:ilvl w:val="0"/>
          <w:numId w:val="39"/>
        </w:numPr>
        <w:spacing w:after="0" w:line="240" w:lineRule="auto"/>
        <w:rPr>
          <w:rFonts w:cstheme="minorHAnsi"/>
        </w:rPr>
      </w:pPr>
      <w:r w:rsidRPr="00B55966">
        <w:rPr>
          <w:rFonts w:cstheme="minorHAnsi"/>
        </w:rPr>
        <w:t xml:space="preserve">Numbers for data will be provided by </w:t>
      </w:r>
      <w:r w:rsidR="00594C21">
        <w:rPr>
          <w:rFonts w:cstheme="minorHAnsi"/>
        </w:rPr>
        <w:t>mid-</w:t>
      </w:r>
      <w:r w:rsidRPr="00B55966">
        <w:rPr>
          <w:rFonts w:cstheme="minorHAnsi"/>
        </w:rPr>
        <w:t>September (numbers will be within 100 of the final data numbers).  Final data files will be provided to the vendor by October.  The data will be provided in excel format and will have been updated through NCOA within the last 90 days of the mail date. Any additional costs associated with the setting up or formatting of the data should be included in the bid.</w:t>
      </w:r>
    </w:p>
    <w:p w14:paraId="1989E6A0" w14:textId="3DBE4BB8" w:rsidR="00074309" w:rsidRPr="003B72F7" w:rsidRDefault="00074309" w:rsidP="00074309">
      <w:pPr>
        <w:numPr>
          <w:ilvl w:val="0"/>
          <w:numId w:val="39"/>
        </w:numPr>
        <w:spacing w:after="0" w:line="240" w:lineRule="auto"/>
        <w:rPr>
          <w:rFonts w:cstheme="minorHAnsi"/>
          <w:b/>
        </w:rPr>
      </w:pPr>
      <w:r w:rsidRPr="00B55966">
        <w:rPr>
          <w:rFonts w:cstheme="minorHAnsi"/>
        </w:rPr>
        <w:t>A FTP site needs to be provided by the vendor, no later than September</w:t>
      </w:r>
      <w:r w:rsidR="00594C21">
        <w:rPr>
          <w:rFonts w:cstheme="minorHAnsi"/>
        </w:rPr>
        <w:t xml:space="preserve"> 1</w:t>
      </w:r>
      <w:r w:rsidRPr="00B55966">
        <w:rPr>
          <w:rFonts w:cstheme="minorHAnsi"/>
        </w:rPr>
        <w:t xml:space="preserve"> for upload of graphics, letters, and data.</w:t>
      </w:r>
    </w:p>
    <w:p w14:paraId="5A6157B3" w14:textId="77777777" w:rsidR="00074309" w:rsidRPr="00B55966" w:rsidRDefault="00074309" w:rsidP="00074309">
      <w:pPr>
        <w:spacing w:after="0" w:line="240" w:lineRule="auto"/>
        <w:ind w:left="720"/>
        <w:rPr>
          <w:rFonts w:cstheme="minorHAnsi"/>
          <w:b/>
        </w:rPr>
      </w:pPr>
    </w:p>
    <w:p w14:paraId="636E441E" w14:textId="77777777" w:rsidR="00074309" w:rsidRPr="00B55966" w:rsidRDefault="00074309" w:rsidP="00074309">
      <w:pPr>
        <w:rPr>
          <w:rFonts w:cstheme="minorHAnsi"/>
        </w:rPr>
      </w:pPr>
      <w:r w:rsidRPr="00B55966">
        <w:rPr>
          <w:rFonts w:cstheme="minorHAnsi"/>
          <w:i/>
          <w:color w:val="000000"/>
        </w:rPr>
        <w:t>Vendor Expectations include:</w:t>
      </w:r>
    </w:p>
    <w:p w14:paraId="183827CA" w14:textId="77777777" w:rsidR="00074309" w:rsidRPr="00B55966" w:rsidRDefault="00074309" w:rsidP="00074309">
      <w:pPr>
        <w:numPr>
          <w:ilvl w:val="0"/>
          <w:numId w:val="42"/>
        </w:numPr>
        <w:spacing w:after="0" w:line="240" w:lineRule="auto"/>
        <w:rPr>
          <w:rFonts w:cstheme="minorHAnsi"/>
        </w:rPr>
      </w:pPr>
      <w:r w:rsidRPr="00B55966">
        <w:rPr>
          <w:rFonts w:cstheme="minorHAnsi"/>
        </w:rPr>
        <w:t xml:space="preserve">The proofs must be provided on the printer that will be used for each job and will be approved within 24 hours (work day) by our staff. This must be provided at least one week prior to the scheduled mail dates. </w:t>
      </w:r>
    </w:p>
    <w:p w14:paraId="3D5B31A5" w14:textId="77777777" w:rsidR="00074309" w:rsidRPr="00B55966" w:rsidRDefault="00074309" w:rsidP="00074309">
      <w:pPr>
        <w:numPr>
          <w:ilvl w:val="0"/>
          <w:numId w:val="42"/>
        </w:numPr>
        <w:spacing w:after="0" w:line="240" w:lineRule="auto"/>
        <w:rPr>
          <w:rFonts w:cstheme="minorHAnsi"/>
          <w:b/>
        </w:rPr>
      </w:pPr>
      <w:r w:rsidRPr="00B55966">
        <w:rPr>
          <w:rFonts w:cstheme="minorHAnsi"/>
          <w:b/>
        </w:rPr>
        <w:t xml:space="preserve">Jobs are expected to be mailed by the listed mail dates. If one of the jobs is held up due to delays by MU in providing information – the other jobs are still expected to be mailed on the scheduled mail date. </w:t>
      </w:r>
    </w:p>
    <w:p w14:paraId="6E8C68CC" w14:textId="77777777" w:rsidR="00074309" w:rsidRPr="00B55966" w:rsidRDefault="00074309" w:rsidP="00074309">
      <w:pPr>
        <w:numPr>
          <w:ilvl w:val="0"/>
          <w:numId w:val="42"/>
        </w:numPr>
        <w:spacing w:after="0" w:line="240" w:lineRule="auto"/>
        <w:rPr>
          <w:rFonts w:cstheme="minorHAnsi"/>
        </w:rPr>
      </w:pPr>
      <w:r w:rsidRPr="00B55966">
        <w:rPr>
          <w:rFonts w:cstheme="minorHAnsi"/>
        </w:rPr>
        <w:t xml:space="preserve">All shipping costs for providing samples within the timeframes listed need to be included in the bid. </w:t>
      </w:r>
    </w:p>
    <w:p w14:paraId="1B9D3C7E" w14:textId="77777777" w:rsidR="00074309" w:rsidRPr="00B55966" w:rsidRDefault="00074309" w:rsidP="00074309">
      <w:pPr>
        <w:numPr>
          <w:ilvl w:val="0"/>
          <w:numId w:val="42"/>
        </w:numPr>
        <w:spacing w:after="0" w:line="240" w:lineRule="auto"/>
        <w:rPr>
          <w:rFonts w:cstheme="minorHAnsi"/>
        </w:rPr>
      </w:pPr>
      <w:r w:rsidRPr="00B55966">
        <w:rPr>
          <w:rFonts w:cstheme="minorHAnsi"/>
        </w:rPr>
        <w:lastRenderedPageBreak/>
        <w:t xml:space="preserve">Data files will be provided in Excel format – costs for data formatting and cass certification for printing – are to be included in the bid amount.  </w:t>
      </w:r>
    </w:p>
    <w:p w14:paraId="7A267447" w14:textId="77777777" w:rsidR="00074309" w:rsidRPr="00B55966" w:rsidRDefault="00074309" w:rsidP="00074309">
      <w:pPr>
        <w:numPr>
          <w:ilvl w:val="0"/>
          <w:numId w:val="42"/>
        </w:numPr>
        <w:spacing w:after="0" w:line="240" w:lineRule="auto"/>
        <w:rPr>
          <w:rFonts w:cstheme="minorHAnsi"/>
        </w:rPr>
      </w:pPr>
      <w:r w:rsidRPr="00B55966">
        <w:rPr>
          <w:rFonts w:cstheme="minorHAnsi"/>
        </w:rPr>
        <w:t xml:space="preserve">Live postage stamps are required. </w:t>
      </w:r>
    </w:p>
    <w:p w14:paraId="3047C513" w14:textId="77777777" w:rsidR="00074309" w:rsidRPr="00B55966" w:rsidRDefault="00074309" w:rsidP="00074309">
      <w:pPr>
        <w:numPr>
          <w:ilvl w:val="0"/>
          <w:numId w:val="42"/>
        </w:numPr>
        <w:spacing w:after="0" w:line="240" w:lineRule="auto"/>
        <w:rPr>
          <w:rFonts w:cstheme="minorHAnsi"/>
        </w:rPr>
      </w:pPr>
      <w:r w:rsidRPr="00B55966">
        <w:rPr>
          <w:rFonts w:cstheme="minorHAnsi"/>
        </w:rPr>
        <w:t>Cost of all shipping and handling on all proofs, samples, etc.  should be included in the bid</w:t>
      </w:r>
    </w:p>
    <w:p w14:paraId="4C60385A" w14:textId="77777777" w:rsidR="00074309" w:rsidRPr="00B55966" w:rsidRDefault="00074309" w:rsidP="00074309">
      <w:pPr>
        <w:numPr>
          <w:ilvl w:val="0"/>
          <w:numId w:val="42"/>
        </w:numPr>
        <w:spacing w:after="0" w:line="240" w:lineRule="auto"/>
        <w:rPr>
          <w:rFonts w:cstheme="minorHAnsi"/>
        </w:rPr>
      </w:pPr>
      <w:r w:rsidRPr="00B55966">
        <w:rPr>
          <w:rFonts w:cstheme="minorHAnsi"/>
        </w:rPr>
        <w:t xml:space="preserve">On acceptance of the bid, the vendor will verbally agree to all the restrictions prior to starting any part of the bid. </w:t>
      </w:r>
    </w:p>
    <w:p w14:paraId="225EB55B" w14:textId="21749886" w:rsidR="00074309" w:rsidRPr="00B55966" w:rsidRDefault="00074309" w:rsidP="00074309">
      <w:pPr>
        <w:numPr>
          <w:ilvl w:val="0"/>
          <w:numId w:val="42"/>
        </w:numPr>
        <w:spacing w:after="0" w:line="240" w:lineRule="auto"/>
        <w:rPr>
          <w:rFonts w:cstheme="minorHAnsi"/>
        </w:rPr>
      </w:pPr>
      <w:r w:rsidRPr="00B55966">
        <w:rPr>
          <w:rFonts w:cstheme="minorHAnsi"/>
        </w:rPr>
        <w:t xml:space="preserve">Vendor will provide an invoice for postage based on total mailing by September 1. Any forms needed for approval of University non-profit status with the local post office should be provided to MU within one week of the acceptance of the bid. </w:t>
      </w:r>
    </w:p>
    <w:p w14:paraId="266023AD" w14:textId="08594E53" w:rsidR="00074309" w:rsidRDefault="00074309" w:rsidP="00074309">
      <w:pPr>
        <w:numPr>
          <w:ilvl w:val="0"/>
          <w:numId w:val="42"/>
        </w:numPr>
        <w:spacing w:after="0" w:line="240" w:lineRule="auto"/>
        <w:rPr>
          <w:rFonts w:cstheme="minorHAnsi"/>
        </w:rPr>
      </w:pPr>
      <w:r w:rsidRPr="00B55966">
        <w:rPr>
          <w:rFonts w:cstheme="minorHAnsi"/>
        </w:rPr>
        <w:t xml:space="preserve">10% of the invoice may be held back until all samples, supplies, etc. are received from the vendor. </w:t>
      </w:r>
    </w:p>
    <w:p w14:paraId="651E846A" w14:textId="77777777" w:rsidR="008A791C" w:rsidRPr="00B55966" w:rsidRDefault="008A791C" w:rsidP="008A791C">
      <w:pPr>
        <w:spacing w:after="0" w:line="240" w:lineRule="auto"/>
        <w:ind w:left="720"/>
        <w:rPr>
          <w:rFonts w:cstheme="minorHAnsi"/>
        </w:rPr>
      </w:pPr>
    </w:p>
    <w:p w14:paraId="51455F7D" w14:textId="77777777" w:rsidR="00074309" w:rsidRPr="00B55966" w:rsidRDefault="00074309" w:rsidP="00074309">
      <w:pPr>
        <w:rPr>
          <w:rFonts w:cstheme="minorHAnsi"/>
        </w:rPr>
      </w:pPr>
      <w:r w:rsidRPr="00B55966">
        <w:rPr>
          <w:rFonts w:cstheme="minorHAnsi"/>
          <w:b/>
        </w:rPr>
        <w:t xml:space="preserve">Each job will have a specific carrier envelope and postcard. </w:t>
      </w:r>
      <w:r w:rsidRPr="00B55966">
        <w:rPr>
          <w:rFonts w:cstheme="minorHAnsi"/>
        </w:rPr>
        <w:t xml:space="preserve">The Reply Form and the Courtesy Reply Envelope will be the same for all jobs.  </w:t>
      </w:r>
    </w:p>
    <w:p w14:paraId="6D6D2EBA" w14:textId="77777777" w:rsidR="00074309" w:rsidRPr="00B55966" w:rsidRDefault="00074309" w:rsidP="00074309">
      <w:pPr>
        <w:tabs>
          <w:tab w:val="left" w:pos="810"/>
        </w:tabs>
        <w:rPr>
          <w:rFonts w:cstheme="minorHAnsi"/>
          <w:b/>
        </w:rPr>
      </w:pPr>
      <w:r w:rsidRPr="00B55966">
        <w:rPr>
          <w:rFonts w:cstheme="minorHAnsi"/>
          <w:b/>
        </w:rPr>
        <w:t xml:space="preserve">Job Name    Carrier Envelope             Letterhead                 </w:t>
      </w:r>
      <w:r w:rsidRPr="00B55966">
        <w:rPr>
          <w:rFonts w:cstheme="minorHAnsi"/>
          <w:b/>
        </w:rPr>
        <w:tab/>
        <w:t xml:space="preserve"> CRE         Response Form   Est.  number</w:t>
      </w:r>
    </w:p>
    <w:tbl>
      <w:tblPr>
        <w:tblW w:w="8412" w:type="dxa"/>
        <w:jc w:val="center"/>
        <w:tblLook w:val="04A0" w:firstRow="1" w:lastRow="0" w:firstColumn="1" w:lastColumn="0" w:noHBand="0" w:noVBand="1"/>
      </w:tblPr>
      <w:tblGrid>
        <w:gridCol w:w="980"/>
        <w:gridCol w:w="1795"/>
        <w:gridCol w:w="2085"/>
        <w:gridCol w:w="1145"/>
        <w:gridCol w:w="1315"/>
        <w:gridCol w:w="1092"/>
      </w:tblGrid>
      <w:tr w:rsidR="00074309" w:rsidRPr="00B55966" w14:paraId="658A1566" w14:textId="77777777" w:rsidTr="00594C21">
        <w:trPr>
          <w:trHeight w:val="319"/>
          <w:jc w:val="center"/>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7A21" w14:textId="77777777" w:rsidR="00074309" w:rsidRPr="00B55966" w:rsidRDefault="00074309" w:rsidP="00594C21">
            <w:pPr>
              <w:jc w:val="center"/>
              <w:rPr>
                <w:rFonts w:cstheme="minorHAnsi"/>
                <w:i/>
                <w:iCs/>
                <w:color w:val="000000"/>
              </w:rPr>
            </w:pPr>
            <w:r w:rsidRPr="00B55966">
              <w:rPr>
                <w:rFonts w:cstheme="minorHAnsi"/>
                <w:i/>
                <w:iCs/>
                <w:color w:val="000000"/>
              </w:rPr>
              <w:t>Job 1</w:t>
            </w:r>
          </w:p>
        </w:tc>
        <w:tc>
          <w:tcPr>
            <w:tcW w:w="1795" w:type="dxa"/>
            <w:tcBorders>
              <w:top w:val="single" w:sz="8" w:space="0" w:color="auto"/>
              <w:left w:val="nil"/>
              <w:bottom w:val="single" w:sz="8" w:space="0" w:color="auto"/>
              <w:right w:val="single" w:sz="8" w:space="0" w:color="auto"/>
            </w:tcBorders>
            <w:shd w:val="clear" w:color="auto" w:fill="auto"/>
            <w:noWrap/>
            <w:vAlign w:val="center"/>
            <w:hideMark/>
          </w:tcPr>
          <w:p w14:paraId="5DA7EE79" w14:textId="77777777" w:rsidR="00074309" w:rsidRPr="00B55966" w:rsidRDefault="00074309" w:rsidP="00594C21">
            <w:pPr>
              <w:jc w:val="center"/>
              <w:rPr>
                <w:rFonts w:cstheme="minorHAnsi"/>
                <w:color w:val="000000"/>
              </w:rPr>
            </w:pPr>
            <w:r w:rsidRPr="00B55966">
              <w:rPr>
                <w:rFonts w:cstheme="minorHAnsi"/>
                <w:color w:val="000000"/>
              </w:rPr>
              <w:t>Arts &amp; Science 1</w:t>
            </w:r>
          </w:p>
        </w:tc>
        <w:tc>
          <w:tcPr>
            <w:tcW w:w="2085" w:type="dxa"/>
            <w:tcBorders>
              <w:top w:val="single" w:sz="8" w:space="0" w:color="auto"/>
              <w:left w:val="nil"/>
              <w:bottom w:val="single" w:sz="8" w:space="0" w:color="auto"/>
              <w:right w:val="single" w:sz="8" w:space="0" w:color="auto"/>
            </w:tcBorders>
            <w:shd w:val="clear" w:color="auto" w:fill="auto"/>
            <w:noWrap/>
            <w:vAlign w:val="center"/>
            <w:hideMark/>
          </w:tcPr>
          <w:p w14:paraId="0E74716D" w14:textId="77777777" w:rsidR="00074309" w:rsidRPr="00B55966" w:rsidRDefault="00074309" w:rsidP="00594C21">
            <w:pPr>
              <w:jc w:val="center"/>
              <w:rPr>
                <w:rFonts w:cstheme="minorHAnsi"/>
                <w:color w:val="000000"/>
              </w:rPr>
            </w:pPr>
            <w:r w:rsidRPr="00B55966">
              <w:rPr>
                <w:rFonts w:cstheme="minorHAnsi"/>
                <w:color w:val="000000"/>
              </w:rPr>
              <w:t>Arts &amp; Science</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14:paraId="2430116E"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8" w:space="0" w:color="auto"/>
              <w:left w:val="nil"/>
              <w:bottom w:val="single" w:sz="8" w:space="0" w:color="auto"/>
              <w:right w:val="single" w:sz="8" w:space="0" w:color="auto"/>
            </w:tcBorders>
            <w:shd w:val="clear" w:color="auto" w:fill="auto"/>
            <w:noWrap/>
            <w:vAlign w:val="center"/>
            <w:hideMark/>
          </w:tcPr>
          <w:p w14:paraId="63197097"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8" w:space="0" w:color="auto"/>
              <w:left w:val="nil"/>
              <w:bottom w:val="single" w:sz="8" w:space="0" w:color="auto"/>
              <w:right w:val="single" w:sz="8" w:space="0" w:color="auto"/>
            </w:tcBorders>
            <w:shd w:val="clear" w:color="auto" w:fill="auto"/>
            <w:noWrap/>
            <w:vAlign w:val="center"/>
            <w:hideMark/>
          </w:tcPr>
          <w:p w14:paraId="62014392" w14:textId="77777777" w:rsidR="00074309" w:rsidRPr="00B55966" w:rsidRDefault="00074309" w:rsidP="00594C21">
            <w:pPr>
              <w:jc w:val="center"/>
              <w:rPr>
                <w:rFonts w:cstheme="minorHAnsi"/>
                <w:color w:val="000000"/>
              </w:rPr>
            </w:pPr>
            <w:r w:rsidRPr="00B55966">
              <w:rPr>
                <w:rFonts w:cstheme="minorHAnsi"/>
                <w:color w:val="000000"/>
              </w:rPr>
              <w:t>20,000</w:t>
            </w:r>
          </w:p>
        </w:tc>
      </w:tr>
      <w:tr w:rsidR="00074309" w:rsidRPr="00B55966" w14:paraId="0E752374" w14:textId="77777777" w:rsidTr="00594C21">
        <w:trPr>
          <w:trHeight w:val="319"/>
          <w:jc w:val="center"/>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63D054" w14:textId="77777777" w:rsidR="00074309" w:rsidRPr="00B55966" w:rsidRDefault="00074309" w:rsidP="00594C21">
            <w:pPr>
              <w:jc w:val="center"/>
              <w:rPr>
                <w:rFonts w:cstheme="minorHAnsi"/>
                <w:i/>
                <w:iCs/>
                <w:color w:val="000000"/>
              </w:rPr>
            </w:pPr>
            <w:r w:rsidRPr="00B55966">
              <w:rPr>
                <w:rFonts w:cstheme="minorHAnsi"/>
                <w:i/>
                <w:iCs/>
                <w:color w:val="000000"/>
              </w:rPr>
              <w:t>Job 2</w:t>
            </w:r>
          </w:p>
        </w:tc>
        <w:tc>
          <w:tcPr>
            <w:tcW w:w="1795" w:type="dxa"/>
            <w:tcBorders>
              <w:top w:val="single" w:sz="8" w:space="0" w:color="auto"/>
              <w:left w:val="nil"/>
              <w:bottom w:val="single" w:sz="8" w:space="0" w:color="auto"/>
              <w:right w:val="single" w:sz="8" w:space="0" w:color="auto"/>
            </w:tcBorders>
            <w:shd w:val="clear" w:color="auto" w:fill="auto"/>
            <w:noWrap/>
            <w:vAlign w:val="center"/>
          </w:tcPr>
          <w:p w14:paraId="793C2464" w14:textId="77777777" w:rsidR="00074309" w:rsidRPr="00B55966" w:rsidRDefault="00074309" w:rsidP="00594C21">
            <w:pPr>
              <w:jc w:val="center"/>
              <w:rPr>
                <w:rFonts w:cstheme="minorHAnsi"/>
                <w:color w:val="000000"/>
              </w:rPr>
            </w:pPr>
            <w:r w:rsidRPr="00B55966">
              <w:rPr>
                <w:rFonts w:cstheme="minorHAnsi"/>
                <w:color w:val="000000"/>
              </w:rPr>
              <w:t>Arts &amp; Science 2</w:t>
            </w:r>
          </w:p>
        </w:tc>
        <w:tc>
          <w:tcPr>
            <w:tcW w:w="2085" w:type="dxa"/>
            <w:tcBorders>
              <w:top w:val="single" w:sz="8" w:space="0" w:color="auto"/>
              <w:left w:val="nil"/>
              <w:bottom w:val="single" w:sz="8" w:space="0" w:color="auto"/>
              <w:right w:val="single" w:sz="8" w:space="0" w:color="auto"/>
            </w:tcBorders>
            <w:shd w:val="clear" w:color="auto" w:fill="auto"/>
            <w:noWrap/>
            <w:vAlign w:val="center"/>
          </w:tcPr>
          <w:p w14:paraId="134D1687" w14:textId="77777777" w:rsidR="00074309" w:rsidRPr="00B55966" w:rsidRDefault="00074309" w:rsidP="00594C21">
            <w:pPr>
              <w:jc w:val="center"/>
              <w:rPr>
                <w:rFonts w:cstheme="minorHAnsi"/>
                <w:color w:val="000000"/>
              </w:rPr>
            </w:pPr>
            <w:r w:rsidRPr="00B55966">
              <w:rPr>
                <w:rFonts w:cstheme="minorHAnsi"/>
                <w:color w:val="000000"/>
              </w:rPr>
              <w:t>Arts &amp; Science</w:t>
            </w:r>
          </w:p>
        </w:tc>
        <w:tc>
          <w:tcPr>
            <w:tcW w:w="1145" w:type="dxa"/>
            <w:tcBorders>
              <w:top w:val="single" w:sz="8" w:space="0" w:color="auto"/>
              <w:left w:val="nil"/>
              <w:bottom w:val="single" w:sz="8" w:space="0" w:color="auto"/>
              <w:right w:val="single" w:sz="8" w:space="0" w:color="auto"/>
            </w:tcBorders>
            <w:shd w:val="clear" w:color="auto" w:fill="auto"/>
            <w:noWrap/>
            <w:vAlign w:val="center"/>
          </w:tcPr>
          <w:p w14:paraId="0F65F8CF"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8" w:space="0" w:color="auto"/>
              <w:left w:val="nil"/>
              <w:bottom w:val="single" w:sz="8" w:space="0" w:color="auto"/>
              <w:right w:val="single" w:sz="8" w:space="0" w:color="auto"/>
            </w:tcBorders>
            <w:shd w:val="clear" w:color="auto" w:fill="auto"/>
            <w:noWrap/>
            <w:vAlign w:val="center"/>
          </w:tcPr>
          <w:p w14:paraId="5606E6C7"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8" w:space="0" w:color="auto"/>
              <w:left w:val="nil"/>
              <w:bottom w:val="single" w:sz="8" w:space="0" w:color="auto"/>
              <w:right w:val="single" w:sz="8" w:space="0" w:color="auto"/>
            </w:tcBorders>
            <w:shd w:val="clear" w:color="auto" w:fill="auto"/>
            <w:noWrap/>
            <w:vAlign w:val="center"/>
          </w:tcPr>
          <w:p w14:paraId="61D0485E" w14:textId="77777777" w:rsidR="00074309" w:rsidRPr="00B55966" w:rsidRDefault="00074309" w:rsidP="00594C21">
            <w:pPr>
              <w:jc w:val="center"/>
              <w:rPr>
                <w:rFonts w:cstheme="minorHAnsi"/>
                <w:color w:val="000000"/>
              </w:rPr>
            </w:pPr>
            <w:r w:rsidRPr="00B55966">
              <w:rPr>
                <w:rFonts w:cstheme="minorHAnsi"/>
                <w:color w:val="000000"/>
              </w:rPr>
              <w:t>6,500</w:t>
            </w:r>
          </w:p>
        </w:tc>
      </w:tr>
      <w:tr w:rsidR="00074309" w:rsidRPr="00B55966" w14:paraId="0BD09166" w14:textId="77777777" w:rsidTr="00594C21">
        <w:trPr>
          <w:trHeight w:val="334"/>
          <w:jc w:val="center"/>
        </w:trPr>
        <w:tc>
          <w:tcPr>
            <w:tcW w:w="980" w:type="dxa"/>
            <w:tcBorders>
              <w:top w:val="nil"/>
              <w:left w:val="single" w:sz="8" w:space="0" w:color="auto"/>
              <w:bottom w:val="single" w:sz="8" w:space="0" w:color="auto"/>
              <w:right w:val="single" w:sz="8" w:space="0" w:color="auto"/>
            </w:tcBorders>
            <w:shd w:val="clear" w:color="auto" w:fill="auto"/>
            <w:noWrap/>
            <w:vAlign w:val="center"/>
          </w:tcPr>
          <w:p w14:paraId="3EDDE2CC" w14:textId="77777777" w:rsidR="00074309" w:rsidRPr="00B55966" w:rsidRDefault="00074309" w:rsidP="00594C21">
            <w:pPr>
              <w:jc w:val="center"/>
              <w:rPr>
                <w:rFonts w:cstheme="minorHAnsi"/>
                <w:i/>
                <w:iCs/>
                <w:color w:val="000000"/>
              </w:rPr>
            </w:pPr>
            <w:r w:rsidRPr="00B55966">
              <w:rPr>
                <w:rFonts w:cstheme="minorHAnsi"/>
                <w:i/>
                <w:iCs/>
                <w:color w:val="000000"/>
              </w:rPr>
              <w:t>Job 3</w:t>
            </w:r>
          </w:p>
        </w:tc>
        <w:tc>
          <w:tcPr>
            <w:tcW w:w="1795" w:type="dxa"/>
            <w:tcBorders>
              <w:top w:val="nil"/>
              <w:left w:val="nil"/>
              <w:bottom w:val="single" w:sz="8" w:space="0" w:color="auto"/>
              <w:right w:val="single" w:sz="8" w:space="0" w:color="auto"/>
            </w:tcBorders>
            <w:shd w:val="clear" w:color="auto" w:fill="auto"/>
            <w:noWrap/>
            <w:vAlign w:val="center"/>
            <w:hideMark/>
          </w:tcPr>
          <w:p w14:paraId="615274CA" w14:textId="77777777" w:rsidR="00074309" w:rsidRPr="00B55966" w:rsidRDefault="00074309" w:rsidP="00594C21">
            <w:pPr>
              <w:jc w:val="center"/>
              <w:rPr>
                <w:rFonts w:cstheme="minorHAnsi"/>
                <w:color w:val="000000"/>
              </w:rPr>
            </w:pPr>
            <w:r w:rsidRPr="00B55966">
              <w:rPr>
                <w:rFonts w:cstheme="minorHAnsi"/>
                <w:color w:val="000000"/>
              </w:rPr>
              <w:t>HES 1</w:t>
            </w:r>
          </w:p>
        </w:tc>
        <w:tc>
          <w:tcPr>
            <w:tcW w:w="2085" w:type="dxa"/>
            <w:tcBorders>
              <w:top w:val="nil"/>
              <w:left w:val="nil"/>
              <w:bottom w:val="single" w:sz="8" w:space="0" w:color="auto"/>
              <w:right w:val="single" w:sz="8" w:space="0" w:color="auto"/>
            </w:tcBorders>
            <w:shd w:val="clear" w:color="auto" w:fill="auto"/>
            <w:noWrap/>
            <w:hideMark/>
          </w:tcPr>
          <w:p w14:paraId="33574A91" w14:textId="77777777" w:rsidR="00074309" w:rsidRPr="00B55966" w:rsidRDefault="00074309" w:rsidP="00594C21">
            <w:pPr>
              <w:jc w:val="center"/>
              <w:rPr>
                <w:rFonts w:cstheme="minorHAnsi"/>
              </w:rPr>
            </w:pPr>
            <w:r w:rsidRPr="00B55966">
              <w:rPr>
                <w:rFonts w:cstheme="minorHAnsi"/>
                <w:color w:val="000000"/>
              </w:rPr>
              <w:t>HES</w:t>
            </w:r>
          </w:p>
        </w:tc>
        <w:tc>
          <w:tcPr>
            <w:tcW w:w="1145" w:type="dxa"/>
            <w:tcBorders>
              <w:top w:val="nil"/>
              <w:left w:val="nil"/>
              <w:bottom w:val="single" w:sz="8" w:space="0" w:color="auto"/>
              <w:right w:val="single" w:sz="8" w:space="0" w:color="auto"/>
            </w:tcBorders>
            <w:shd w:val="clear" w:color="auto" w:fill="auto"/>
            <w:noWrap/>
            <w:vAlign w:val="center"/>
            <w:hideMark/>
          </w:tcPr>
          <w:p w14:paraId="36D466B5"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nil"/>
              <w:left w:val="nil"/>
              <w:bottom w:val="single" w:sz="8" w:space="0" w:color="auto"/>
              <w:right w:val="single" w:sz="8" w:space="0" w:color="auto"/>
            </w:tcBorders>
            <w:shd w:val="clear" w:color="auto" w:fill="auto"/>
            <w:noWrap/>
            <w:vAlign w:val="center"/>
            <w:hideMark/>
          </w:tcPr>
          <w:p w14:paraId="0D74F2EB"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nil"/>
              <w:left w:val="nil"/>
              <w:bottom w:val="single" w:sz="8" w:space="0" w:color="auto"/>
              <w:right w:val="single" w:sz="8" w:space="0" w:color="auto"/>
            </w:tcBorders>
            <w:shd w:val="clear" w:color="auto" w:fill="auto"/>
            <w:noWrap/>
            <w:vAlign w:val="center"/>
            <w:hideMark/>
          </w:tcPr>
          <w:p w14:paraId="5A97C795" w14:textId="77777777" w:rsidR="00074309" w:rsidRPr="00B55966" w:rsidRDefault="00074309" w:rsidP="00594C21">
            <w:pPr>
              <w:jc w:val="center"/>
              <w:rPr>
                <w:rFonts w:cstheme="minorHAnsi"/>
                <w:color w:val="000000"/>
              </w:rPr>
            </w:pPr>
            <w:r w:rsidRPr="00B55966">
              <w:rPr>
                <w:rFonts w:cstheme="minorHAnsi"/>
                <w:color w:val="000000"/>
              </w:rPr>
              <w:t>6,000</w:t>
            </w:r>
          </w:p>
        </w:tc>
      </w:tr>
      <w:tr w:rsidR="00074309" w:rsidRPr="00B55966" w14:paraId="5F9E2071" w14:textId="77777777" w:rsidTr="00594C21">
        <w:trPr>
          <w:trHeight w:val="334"/>
          <w:jc w:val="center"/>
        </w:trPr>
        <w:tc>
          <w:tcPr>
            <w:tcW w:w="980" w:type="dxa"/>
            <w:tcBorders>
              <w:top w:val="nil"/>
              <w:left w:val="single" w:sz="8" w:space="0" w:color="auto"/>
              <w:bottom w:val="single" w:sz="8" w:space="0" w:color="auto"/>
              <w:right w:val="single" w:sz="8" w:space="0" w:color="auto"/>
            </w:tcBorders>
            <w:shd w:val="clear" w:color="auto" w:fill="auto"/>
            <w:noWrap/>
            <w:vAlign w:val="center"/>
          </w:tcPr>
          <w:p w14:paraId="5B66A99B" w14:textId="77777777" w:rsidR="00074309" w:rsidRPr="00B55966" w:rsidRDefault="00074309" w:rsidP="00594C21">
            <w:pPr>
              <w:jc w:val="center"/>
              <w:rPr>
                <w:rFonts w:cstheme="minorHAnsi"/>
                <w:i/>
                <w:iCs/>
                <w:color w:val="000000"/>
              </w:rPr>
            </w:pPr>
            <w:r w:rsidRPr="00B55966">
              <w:rPr>
                <w:rFonts w:cstheme="minorHAnsi"/>
                <w:i/>
                <w:iCs/>
                <w:color w:val="000000"/>
              </w:rPr>
              <w:t>Job 4</w:t>
            </w:r>
          </w:p>
        </w:tc>
        <w:tc>
          <w:tcPr>
            <w:tcW w:w="1795" w:type="dxa"/>
            <w:tcBorders>
              <w:top w:val="nil"/>
              <w:left w:val="nil"/>
              <w:bottom w:val="single" w:sz="8" w:space="0" w:color="auto"/>
              <w:right w:val="single" w:sz="8" w:space="0" w:color="auto"/>
            </w:tcBorders>
            <w:shd w:val="clear" w:color="auto" w:fill="auto"/>
            <w:noWrap/>
            <w:vAlign w:val="center"/>
          </w:tcPr>
          <w:p w14:paraId="0C8577F4" w14:textId="77777777" w:rsidR="00074309" w:rsidRPr="00B55966" w:rsidRDefault="00074309" w:rsidP="00594C21">
            <w:pPr>
              <w:jc w:val="center"/>
              <w:rPr>
                <w:rFonts w:cstheme="minorHAnsi"/>
                <w:color w:val="000000"/>
              </w:rPr>
            </w:pPr>
            <w:r w:rsidRPr="00B55966">
              <w:rPr>
                <w:rFonts w:cstheme="minorHAnsi"/>
                <w:color w:val="000000"/>
              </w:rPr>
              <w:t>HES 2</w:t>
            </w:r>
          </w:p>
        </w:tc>
        <w:tc>
          <w:tcPr>
            <w:tcW w:w="2085" w:type="dxa"/>
            <w:tcBorders>
              <w:top w:val="nil"/>
              <w:left w:val="nil"/>
              <w:bottom w:val="single" w:sz="8" w:space="0" w:color="auto"/>
              <w:right w:val="single" w:sz="8" w:space="0" w:color="auto"/>
            </w:tcBorders>
            <w:shd w:val="clear" w:color="auto" w:fill="auto"/>
            <w:noWrap/>
          </w:tcPr>
          <w:p w14:paraId="77577A8B" w14:textId="77777777" w:rsidR="00074309" w:rsidRPr="00B55966" w:rsidRDefault="00074309" w:rsidP="00594C21">
            <w:pPr>
              <w:jc w:val="center"/>
              <w:rPr>
                <w:rFonts w:cstheme="minorHAnsi"/>
                <w:color w:val="000000"/>
              </w:rPr>
            </w:pPr>
            <w:r w:rsidRPr="00B55966">
              <w:rPr>
                <w:rFonts w:cstheme="minorHAnsi"/>
                <w:color w:val="000000"/>
              </w:rPr>
              <w:t>HES</w:t>
            </w:r>
          </w:p>
        </w:tc>
        <w:tc>
          <w:tcPr>
            <w:tcW w:w="1145" w:type="dxa"/>
            <w:tcBorders>
              <w:top w:val="nil"/>
              <w:left w:val="nil"/>
              <w:bottom w:val="single" w:sz="8" w:space="0" w:color="auto"/>
              <w:right w:val="single" w:sz="8" w:space="0" w:color="auto"/>
            </w:tcBorders>
            <w:shd w:val="clear" w:color="auto" w:fill="auto"/>
            <w:noWrap/>
            <w:vAlign w:val="center"/>
          </w:tcPr>
          <w:p w14:paraId="72051B75"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nil"/>
              <w:left w:val="nil"/>
              <w:bottom w:val="single" w:sz="8" w:space="0" w:color="auto"/>
              <w:right w:val="single" w:sz="8" w:space="0" w:color="auto"/>
            </w:tcBorders>
            <w:shd w:val="clear" w:color="auto" w:fill="auto"/>
            <w:noWrap/>
            <w:vAlign w:val="center"/>
          </w:tcPr>
          <w:p w14:paraId="48FB462C"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nil"/>
              <w:left w:val="nil"/>
              <w:bottom w:val="single" w:sz="8" w:space="0" w:color="auto"/>
              <w:right w:val="single" w:sz="8" w:space="0" w:color="auto"/>
            </w:tcBorders>
            <w:shd w:val="clear" w:color="auto" w:fill="auto"/>
            <w:noWrap/>
            <w:vAlign w:val="center"/>
          </w:tcPr>
          <w:p w14:paraId="6ABFEAC3" w14:textId="77777777" w:rsidR="00074309" w:rsidRPr="00B55966" w:rsidRDefault="00074309" w:rsidP="00594C21">
            <w:pPr>
              <w:jc w:val="center"/>
              <w:rPr>
                <w:rFonts w:cstheme="minorHAnsi"/>
                <w:color w:val="000000"/>
              </w:rPr>
            </w:pPr>
            <w:r w:rsidRPr="00B55966">
              <w:rPr>
                <w:rFonts w:cstheme="minorHAnsi"/>
                <w:color w:val="000000"/>
              </w:rPr>
              <w:t>3,500</w:t>
            </w:r>
          </w:p>
        </w:tc>
      </w:tr>
      <w:tr w:rsidR="00074309" w:rsidRPr="00B55966" w14:paraId="37E69E9B" w14:textId="77777777" w:rsidTr="00594C21">
        <w:trPr>
          <w:trHeight w:val="334"/>
          <w:jc w:val="center"/>
        </w:trPr>
        <w:tc>
          <w:tcPr>
            <w:tcW w:w="980" w:type="dxa"/>
            <w:tcBorders>
              <w:top w:val="nil"/>
              <w:left w:val="single" w:sz="8" w:space="0" w:color="auto"/>
              <w:bottom w:val="single" w:sz="8" w:space="0" w:color="auto"/>
              <w:right w:val="single" w:sz="8" w:space="0" w:color="auto"/>
            </w:tcBorders>
            <w:shd w:val="clear" w:color="auto" w:fill="auto"/>
            <w:noWrap/>
            <w:vAlign w:val="center"/>
          </w:tcPr>
          <w:p w14:paraId="504F7494" w14:textId="77777777" w:rsidR="00074309" w:rsidRPr="00B55966" w:rsidRDefault="00074309" w:rsidP="00594C21">
            <w:pPr>
              <w:jc w:val="center"/>
              <w:rPr>
                <w:rFonts w:cstheme="minorHAnsi"/>
                <w:i/>
                <w:iCs/>
                <w:color w:val="000000"/>
              </w:rPr>
            </w:pPr>
            <w:r w:rsidRPr="00B55966">
              <w:rPr>
                <w:rFonts w:cstheme="minorHAnsi"/>
                <w:i/>
                <w:iCs/>
                <w:color w:val="000000"/>
              </w:rPr>
              <w:t>Job 5</w:t>
            </w:r>
          </w:p>
        </w:tc>
        <w:tc>
          <w:tcPr>
            <w:tcW w:w="1795" w:type="dxa"/>
            <w:tcBorders>
              <w:top w:val="nil"/>
              <w:left w:val="nil"/>
              <w:bottom w:val="single" w:sz="8" w:space="0" w:color="auto"/>
              <w:right w:val="single" w:sz="8" w:space="0" w:color="auto"/>
            </w:tcBorders>
            <w:shd w:val="clear" w:color="auto" w:fill="auto"/>
            <w:noWrap/>
            <w:vAlign w:val="center"/>
          </w:tcPr>
          <w:p w14:paraId="13383054" w14:textId="77777777" w:rsidR="00074309" w:rsidRPr="00B55966" w:rsidRDefault="00074309" w:rsidP="00594C21">
            <w:pPr>
              <w:jc w:val="center"/>
              <w:rPr>
                <w:rFonts w:cstheme="minorHAnsi"/>
                <w:color w:val="000000"/>
              </w:rPr>
            </w:pPr>
            <w:r w:rsidRPr="00B55966">
              <w:rPr>
                <w:rFonts w:cstheme="minorHAnsi"/>
                <w:color w:val="000000"/>
              </w:rPr>
              <w:t>CAFNR 1</w:t>
            </w:r>
          </w:p>
        </w:tc>
        <w:tc>
          <w:tcPr>
            <w:tcW w:w="2085" w:type="dxa"/>
            <w:tcBorders>
              <w:top w:val="nil"/>
              <w:left w:val="nil"/>
              <w:bottom w:val="single" w:sz="8" w:space="0" w:color="auto"/>
              <w:right w:val="single" w:sz="8" w:space="0" w:color="auto"/>
            </w:tcBorders>
            <w:shd w:val="clear" w:color="auto" w:fill="auto"/>
            <w:noWrap/>
          </w:tcPr>
          <w:p w14:paraId="6DA2C2D5" w14:textId="77777777" w:rsidR="00074309" w:rsidRPr="00B55966" w:rsidRDefault="00074309" w:rsidP="00594C21">
            <w:pPr>
              <w:jc w:val="center"/>
              <w:rPr>
                <w:rFonts w:cstheme="minorHAnsi"/>
              </w:rPr>
            </w:pPr>
            <w:r w:rsidRPr="00B55966">
              <w:rPr>
                <w:rFonts w:cstheme="minorHAnsi"/>
                <w:color w:val="000000"/>
              </w:rPr>
              <w:t>CAFNR</w:t>
            </w:r>
          </w:p>
        </w:tc>
        <w:tc>
          <w:tcPr>
            <w:tcW w:w="1145" w:type="dxa"/>
            <w:tcBorders>
              <w:top w:val="nil"/>
              <w:left w:val="nil"/>
              <w:bottom w:val="single" w:sz="8" w:space="0" w:color="auto"/>
              <w:right w:val="single" w:sz="8" w:space="0" w:color="auto"/>
            </w:tcBorders>
            <w:shd w:val="clear" w:color="auto" w:fill="auto"/>
            <w:noWrap/>
            <w:vAlign w:val="center"/>
          </w:tcPr>
          <w:p w14:paraId="181947B0"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nil"/>
              <w:left w:val="nil"/>
              <w:bottom w:val="single" w:sz="8" w:space="0" w:color="auto"/>
              <w:right w:val="single" w:sz="8" w:space="0" w:color="auto"/>
            </w:tcBorders>
            <w:shd w:val="clear" w:color="auto" w:fill="auto"/>
            <w:noWrap/>
            <w:vAlign w:val="center"/>
          </w:tcPr>
          <w:p w14:paraId="1CDFEA67"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nil"/>
              <w:left w:val="nil"/>
              <w:bottom w:val="single" w:sz="8" w:space="0" w:color="auto"/>
              <w:right w:val="single" w:sz="8" w:space="0" w:color="auto"/>
            </w:tcBorders>
            <w:shd w:val="clear" w:color="auto" w:fill="auto"/>
            <w:noWrap/>
            <w:vAlign w:val="center"/>
          </w:tcPr>
          <w:p w14:paraId="5530457D" w14:textId="77777777" w:rsidR="00074309" w:rsidRPr="00B55966" w:rsidRDefault="00074309" w:rsidP="00594C21">
            <w:pPr>
              <w:jc w:val="center"/>
              <w:rPr>
                <w:rFonts w:cstheme="minorHAnsi"/>
                <w:color w:val="000000"/>
              </w:rPr>
            </w:pPr>
            <w:r w:rsidRPr="00B55966">
              <w:rPr>
                <w:rFonts w:cstheme="minorHAnsi"/>
                <w:color w:val="000000"/>
              </w:rPr>
              <w:t>12,500</w:t>
            </w:r>
          </w:p>
        </w:tc>
      </w:tr>
      <w:tr w:rsidR="00074309" w:rsidRPr="00B55966" w14:paraId="14EAAA81" w14:textId="77777777" w:rsidTr="00594C21">
        <w:trPr>
          <w:trHeight w:val="334"/>
          <w:jc w:val="center"/>
        </w:trPr>
        <w:tc>
          <w:tcPr>
            <w:tcW w:w="980" w:type="dxa"/>
            <w:tcBorders>
              <w:top w:val="nil"/>
              <w:left w:val="single" w:sz="8" w:space="0" w:color="auto"/>
              <w:bottom w:val="single" w:sz="8" w:space="0" w:color="auto"/>
              <w:right w:val="single" w:sz="8" w:space="0" w:color="auto"/>
            </w:tcBorders>
            <w:shd w:val="clear" w:color="auto" w:fill="auto"/>
            <w:noWrap/>
            <w:vAlign w:val="center"/>
          </w:tcPr>
          <w:p w14:paraId="255F841D" w14:textId="77777777" w:rsidR="00074309" w:rsidRPr="00B55966" w:rsidRDefault="00074309" w:rsidP="00594C21">
            <w:pPr>
              <w:jc w:val="center"/>
              <w:rPr>
                <w:rFonts w:cstheme="minorHAnsi"/>
                <w:i/>
                <w:iCs/>
                <w:color w:val="000000"/>
              </w:rPr>
            </w:pPr>
            <w:r w:rsidRPr="00B55966">
              <w:rPr>
                <w:rFonts w:cstheme="minorHAnsi"/>
                <w:i/>
                <w:iCs/>
                <w:color w:val="000000"/>
              </w:rPr>
              <w:t>Job 6</w:t>
            </w:r>
          </w:p>
        </w:tc>
        <w:tc>
          <w:tcPr>
            <w:tcW w:w="1795" w:type="dxa"/>
            <w:tcBorders>
              <w:top w:val="nil"/>
              <w:left w:val="nil"/>
              <w:bottom w:val="single" w:sz="8" w:space="0" w:color="auto"/>
              <w:right w:val="single" w:sz="8" w:space="0" w:color="auto"/>
            </w:tcBorders>
            <w:shd w:val="clear" w:color="auto" w:fill="auto"/>
            <w:noWrap/>
            <w:vAlign w:val="center"/>
          </w:tcPr>
          <w:p w14:paraId="5C5C2446" w14:textId="77777777" w:rsidR="00074309" w:rsidRPr="00B55966" w:rsidRDefault="00074309" w:rsidP="00594C21">
            <w:pPr>
              <w:jc w:val="center"/>
              <w:rPr>
                <w:rFonts w:cstheme="minorHAnsi"/>
                <w:color w:val="000000"/>
              </w:rPr>
            </w:pPr>
            <w:r w:rsidRPr="00B55966">
              <w:rPr>
                <w:rFonts w:cstheme="minorHAnsi"/>
                <w:color w:val="000000"/>
              </w:rPr>
              <w:t>CAFNR 2</w:t>
            </w:r>
          </w:p>
        </w:tc>
        <w:tc>
          <w:tcPr>
            <w:tcW w:w="2085" w:type="dxa"/>
            <w:tcBorders>
              <w:top w:val="nil"/>
              <w:left w:val="nil"/>
              <w:bottom w:val="single" w:sz="8" w:space="0" w:color="auto"/>
              <w:right w:val="single" w:sz="8" w:space="0" w:color="auto"/>
            </w:tcBorders>
            <w:shd w:val="clear" w:color="auto" w:fill="auto"/>
            <w:noWrap/>
          </w:tcPr>
          <w:p w14:paraId="55E8862B" w14:textId="77777777" w:rsidR="00074309" w:rsidRPr="00B55966" w:rsidRDefault="00074309" w:rsidP="00594C21">
            <w:pPr>
              <w:jc w:val="center"/>
              <w:rPr>
                <w:rFonts w:cstheme="minorHAnsi"/>
                <w:color w:val="000000"/>
              </w:rPr>
            </w:pPr>
            <w:r w:rsidRPr="00B55966">
              <w:rPr>
                <w:rFonts w:cstheme="minorHAnsi"/>
                <w:color w:val="000000"/>
              </w:rPr>
              <w:t>CAFNR</w:t>
            </w:r>
          </w:p>
        </w:tc>
        <w:tc>
          <w:tcPr>
            <w:tcW w:w="1145" w:type="dxa"/>
            <w:tcBorders>
              <w:top w:val="nil"/>
              <w:left w:val="nil"/>
              <w:bottom w:val="single" w:sz="8" w:space="0" w:color="auto"/>
              <w:right w:val="single" w:sz="8" w:space="0" w:color="auto"/>
            </w:tcBorders>
            <w:shd w:val="clear" w:color="auto" w:fill="auto"/>
            <w:noWrap/>
            <w:vAlign w:val="center"/>
          </w:tcPr>
          <w:p w14:paraId="546FF94F"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nil"/>
              <w:left w:val="nil"/>
              <w:bottom w:val="single" w:sz="8" w:space="0" w:color="auto"/>
              <w:right w:val="single" w:sz="8" w:space="0" w:color="auto"/>
            </w:tcBorders>
            <w:shd w:val="clear" w:color="auto" w:fill="auto"/>
            <w:noWrap/>
            <w:vAlign w:val="center"/>
          </w:tcPr>
          <w:p w14:paraId="66BC35CC"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nil"/>
              <w:left w:val="nil"/>
              <w:bottom w:val="single" w:sz="8" w:space="0" w:color="auto"/>
              <w:right w:val="single" w:sz="8" w:space="0" w:color="auto"/>
            </w:tcBorders>
            <w:shd w:val="clear" w:color="auto" w:fill="auto"/>
            <w:noWrap/>
            <w:vAlign w:val="center"/>
          </w:tcPr>
          <w:p w14:paraId="5D68B4BD" w14:textId="77777777" w:rsidR="00074309" w:rsidRPr="00B55966" w:rsidRDefault="00074309" w:rsidP="00594C21">
            <w:pPr>
              <w:jc w:val="center"/>
              <w:rPr>
                <w:rFonts w:cstheme="minorHAnsi"/>
                <w:color w:val="000000"/>
              </w:rPr>
            </w:pPr>
            <w:r w:rsidRPr="00B55966">
              <w:rPr>
                <w:rFonts w:cstheme="minorHAnsi"/>
                <w:color w:val="000000"/>
              </w:rPr>
              <w:t>5,000</w:t>
            </w:r>
          </w:p>
        </w:tc>
      </w:tr>
      <w:tr w:rsidR="00074309" w:rsidRPr="00B55966" w14:paraId="7204EC38" w14:textId="77777777" w:rsidTr="00594C21">
        <w:trPr>
          <w:trHeight w:val="334"/>
          <w:jc w:val="center"/>
        </w:trPr>
        <w:tc>
          <w:tcPr>
            <w:tcW w:w="980" w:type="dxa"/>
            <w:tcBorders>
              <w:top w:val="nil"/>
              <w:left w:val="single" w:sz="8" w:space="0" w:color="auto"/>
              <w:bottom w:val="single" w:sz="8" w:space="0" w:color="auto"/>
              <w:right w:val="single" w:sz="8" w:space="0" w:color="auto"/>
            </w:tcBorders>
            <w:shd w:val="clear" w:color="auto" w:fill="auto"/>
            <w:noWrap/>
            <w:vAlign w:val="center"/>
          </w:tcPr>
          <w:p w14:paraId="099BC34D" w14:textId="77777777" w:rsidR="00074309" w:rsidRPr="00B55966" w:rsidRDefault="00074309" w:rsidP="00594C21">
            <w:pPr>
              <w:jc w:val="center"/>
              <w:rPr>
                <w:rFonts w:cstheme="minorHAnsi"/>
                <w:i/>
                <w:iCs/>
                <w:color w:val="000000"/>
              </w:rPr>
            </w:pPr>
            <w:r w:rsidRPr="00B55966">
              <w:rPr>
                <w:rFonts w:cstheme="minorHAnsi"/>
                <w:i/>
                <w:iCs/>
                <w:color w:val="000000"/>
              </w:rPr>
              <w:t>Job 7</w:t>
            </w:r>
          </w:p>
        </w:tc>
        <w:tc>
          <w:tcPr>
            <w:tcW w:w="1795" w:type="dxa"/>
            <w:tcBorders>
              <w:top w:val="nil"/>
              <w:left w:val="nil"/>
              <w:bottom w:val="single" w:sz="8" w:space="0" w:color="auto"/>
              <w:right w:val="single" w:sz="8" w:space="0" w:color="auto"/>
            </w:tcBorders>
            <w:shd w:val="clear" w:color="auto" w:fill="auto"/>
            <w:noWrap/>
            <w:vAlign w:val="center"/>
          </w:tcPr>
          <w:p w14:paraId="37A0096F" w14:textId="77777777" w:rsidR="00074309" w:rsidRPr="00B55966" w:rsidRDefault="00074309" w:rsidP="00594C21">
            <w:pPr>
              <w:jc w:val="center"/>
              <w:rPr>
                <w:rFonts w:cstheme="minorHAnsi"/>
                <w:color w:val="000000"/>
              </w:rPr>
            </w:pPr>
            <w:r w:rsidRPr="00B55966">
              <w:rPr>
                <w:rFonts w:cstheme="minorHAnsi"/>
                <w:color w:val="000000"/>
              </w:rPr>
              <w:t>Nursing 1</w:t>
            </w:r>
          </w:p>
        </w:tc>
        <w:tc>
          <w:tcPr>
            <w:tcW w:w="2085" w:type="dxa"/>
            <w:tcBorders>
              <w:top w:val="nil"/>
              <w:left w:val="nil"/>
              <w:bottom w:val="single" w:sz="8" w:space="0" w:color="auto"/>
              <w:right w:val="single" w:sz="8" w:space="0" w:color="auto"/>
            </w:tcBorders>
            <w:shd w:val="clear" w:color="auto" w:fill="auto"/>
            <w:noWrap/>
            <w:vAlign w:val="center"/>
          </w:tcPr>
          <w:p w14:paraId="1196C477" w14:textId="77777777" w:rsidR="00074309" w:rsidRPr="00B55966" w:rsidRDefault="00074309" w:rsidP="00594C21">
            <w:pPr>
              <w:jc w:val="center"/>
              <w:rPr>
                <w:rFonts w:cstheme="minorHAnsi"/>
                <w:color w:val="000000"/>
              </w:rPr>
            </w:pPr>
            <w:r w:rsidRPr="00B55966">
              <w:rPr>
                <w:rFonts w:cstheme="minorHAnsi"/>
                <w:color w:val="000000"/>
              </w:rPr>
              <w:t>Nursing</w:t>
            </w:r>
          </w:p>
        </w:tc>
        <w:tc>
          <w:tcPr>
            <w:tcW w:w="1145" w:type="dxa"/>
            <w:tcBorders>
              <w:top w:val="nil"/>
              <w:left w:val="nil"/>
              <w:bottom w:val="single" w:sz="8" w:space="0" w:color="auto"/>
              <w:right w:val="single" w:sz="8" w:space="0" w:color="auto"/>
            </w:tcBorders>
            <w:shd w:val="clear" w:color="auto" w:fill="auto"/>
            <w:noWrap/>
            <w:vAlign w:val="center"/>
          </w:tcPr>
          <w:p w14:paraId="5FFBB43D"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nil"/>
              <w:left w:val="nil"/>
              <w:bottom w:val="single" w:sz="8" w:space="0" w:color="auto"/>
              <w:right w:val="single" w:sz="8" w:space="0" w:color="auto"/>
            </w:tcBorders>
            <w:shd w:val="clear" w:color="auto" w:fill="auto"/>
            <w:noWrap/>
            <w:vAlign w:val="center"/>
          </w:tcPr>
          <w:p w14:paraId="563E6C0A"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nil"/>
              <w:left w:val="nil"/>
              <w:bottom w:val="single" w:sz="8" w:space="0" w:color="auto"/>
              <w:right w:val="single" w:sz="8" w:space="0" w:color="auto"/>
            </w:tcBorders>
            <w:shd w:val="clear" w:color="auto" w:fill="auto"/>
            <w:noWrap/>
            <w:vAlign w:val="center"/>
          </w:tcPr>
          <w:p w14:paraId="33C39A58" w14:textId="77777777" w:rsidR="00074309" w:rsidRPr="00B55966" w:rsidRDefault="00074309" w:rsidP="00594C21">
            <w:pPr>
              <w:jc w:val="center"/>
              <w:rPr>
                <w:rFonts w:cstheme="minorHAnsi"/>
                <w:color w:val="000000"/>
              </w:rPr>
            </w:pPr>
            <w:r w:rsidRPr="00B55966">
              <w:rPr>
                <w:rFonts w:cstheme="minorHAnsi"/>
                <w:color w:val="000000"/>
              </w:rPr>
              <w:t>4,000</w:t>
            </w:r>
          </w:p>
        </w:tc>
      </w:tr>
      <w:tr w:rsidR="00074309" w:rsidRPr="00B55966" w14:paraId="609DBC44" w14:textId="77777777" w:rsidTr="00594C21">
        <w:trPr>
          <w:trHeight w:val="334"/>
          <w:jc w:val="center"/>
        </w:trPr>
        <w:tc>
          <w:tcPr>
            <w:tcW w:w="980" w:type="dxa"/>
            <w:tcBorders>
              <w:top w:val="nil"/>
              <w:left w:val="single" w:sz="8" w:space="0" w:color="auto"/>
              <w:bottom w:val="single" w:sz="8" w:space="0" w:color="auto"/>
              <w:right w:val="single" w:sz="8" w:space="0" w:color="auto"/>
            </w:tcBorders>
            <w:shd w:val="clear" w:color="auto" w:fill="auto"/>
            <w:noWrap/>
            <w:vAlign w:val="center"/>
          </w:tcPr>
          <w:p w14:paraId="41E720C5" w14:textId="77777777" w:rsidR="00074309" w:rsidRPr="00B55966" w:rsidRDefault="00074309" w:rsidP="00594C21">
            <w:pPr>
              <w:jc w:val="center"/>
              <w:rPr>
                <w:rFonts w:cstheme="minorHAnsi"/>
                <w:i/>
                <w:iCs/>
                <w:color w:val="000000"/>
              </w:rPr>
            </w:pPr>
            <w:r w:rsidRPr="00B55966">
              <w:rPr>
                <w:rFonts w:cstheme="minorHAnsi"/>
                <w:i/>
                <w:iCs/>
                <w:color w:val="000000"/>
              </w:rPr>
              <w:t>Job 8</w:t>
            </w:r>
          </w:p>
        </w:tc>
        <w:tc>
          <w:tcPr>
            <w:tcW w:w="1795" w:type="dxa"/>
            <w:tcBorders>
              <w:top w:val="nil"/>
              <w:left w:val="nil"/>
              <w:bottom w:val="single" w:sz="8" w:space="0" w:color="auto"/>
              <w:right w:val="single" w:sz="8" w:space="0" w:color="auto"/>
            </w:tcBorders>
            <w:shd w:val="clear" w:color="auto" w:fill="auto"/>
            <w:noWrap/>
            <w:vAlign w:val="center"/>
          </w:tcPr>
          <w:p w14:paraId="5AE10C4B" w14:textId="77777777" w:rsidR="00074309" w:rsidRPr="00B55966" w:rsidRDefault="00074309" w:rsidP="00594C21">
            <w:pPr>
              <w:jc w:val="center"/>
              <w:rPr>
                <w:rFonts w:cstheme="minorHAnsi"/>
                <w:color w:val="000000"/>
              </w:rPr>
            </w:pPr>
            <w:r w:rsidRPr="00B55966">
              <w:rPr>
                <w:rFonts w:cstheme="minorHAnsi"/>
                <w:color w:val="000000"/>
              </w:rPr>
              <w:t>Nursing 2</w:t>
            </w:r>
          </w:p>
        </w:tc>
        <w:tc>
          <w:tcPr>
            <w:tcW w:w="2085" w:type="dxa"/>
            <w:tcBorders>
              <w:top w:val="nil"/>
              <w:left w:val="nil"/>
              <w:bottom w:val="single" w:sz="8" w:space="0" w:color="auto"/>
              <w:right w:val="single" w:sz="8" w:space="0" w:color="auto"/>
            </w:tcBorders>
            <w:shd w:val="clear" w:color="auto" w:fill="auto"/>
            <w:noWrap/>
            <w:vAlign w:val="center"/>
          </w:tcPr>
          <w:p w14:paraId="06A17436" w14:textId="77777777" w:rsidR="00074309" w:rsidRPr="00B55966" w:rsidRDefault="00074309" w:rsidP="00594C21">
            <w:pPr>
              <w:jc w:val="center"/>
              <w:rPr>
                <w:rFonts w:cstheme="minorHAnsi"/>
                <w:color w:val="000000"/>
              </w:rPr>
            </w:pPr>
            <w:r w:rsidRPr="00B55966">
              <w:rPr>
                <w:rFonts w:cstheme="minorHAnsi"/>
                <w:color w:val="000000"/>
              </w:rPr>
              <w:t>Nursing</w:t>
            </w:r>
          </w:p>
        </w:tc>
        <w:tc>
          <w:tcPr>
            <w:tcW w:w="1145" w:type="dxa"/>
            <w:tcBorders>
              <w:top w:val="nil"/>
              <w:left w:val="nil"/>
              <w:bottom w:val="single" w:sz="8" w:space="0" w:color="auto"/>
              <w:right w:val="single" w:sz="8" w:space="0" w:color="auto"/>
            </w:tcBorders>
            <w:shd w:val="clear" w:color="auto" w:fill="auto"/>
            <w:noWrap/>
            <w:vAlign w:val="center"/>
          </w:tcPr>
          <w:p w14:paraId="7AF402B9"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nil"/>
              <w:left w:val="nil"/>
              <w:bottom w:val="single" w:sz="8" w:space="0" w:color="auto"/>
              <w:right w:val="single" w:sz="8" w:space="0" w:color="auto"/>
            </w:tcBorders>
            <w:shd w:val="clear" w:color="auto" w:fill="auto"/>
            <w:noWrap/>
            <w:vAlign w:val="center"/>
          </w:tcPr>
          <w:p w14:paraId="7E195B81"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nil"/>
              <w:left w:val="nil"/>
              <w:bottom w:val="single" w:sz="8" w:space="0" w:color="auto"/>
              <w:right w:val="single" w:sz="8" w:space="0" w:color="auto"/>
            </w:tcBorders>
            <w:shd w:val="clear" w:color="auto" w:fill="auto"/>
            <w:noWrap/>
            <w:vAlign w:val="center"/>
          </w:tcPr>
          <w:p w14:paraId="2DD85E13" w14:textId="77777777" w:rsidR="00074309" w:rsidRPr="00B55966" w:rsidRDefault="00074309" w:rsidP="00594C21">
            <w:pPr>
              <w:jc w:val="center"/>
              <w:rPr>
                <w:rFonts w:cstheme="minorHAnsi"/>
                <w:color w:val="000000"/>
              </w:rPr>
            </w:pPr>
            <w:r w:rsidRPr="00B55966">
              <w:rPr>
                <w:rFonts w:cstheme="minorHAnsi"/>
                <w:color w:val="000000"/>
              </w:rPr>
              <w:t>2,000</w:t>
            </w:r>
          </w:p>
        </w:tc>
      </w:tr>
      <w:tr w:rsidR="00074309" w:rsidRPr="00B55966" w14:paraId="5E86A7F4" w14:textId="77777777" w:rsidTr="00594C21">
        <w:trPr>
          <w:trHeight w:val="334"/>
          <w:jc w:val="center"/>
        </w:trPr>
        <w:tc>
          <w:tcPr>
            <w:tcW w:w="980" w:type="dxa"/>
            <w:tcBorders>
              <w:top w:val="nil"/>
              <w:left w:val="single" w:sz="8" w:space="0" w:color="auto"/>
              <w:bottom w:val="single" w:sz="8" w:space="0" w:color="auto"/>
              <w:right w:val="single" w:sz="8" w:space="0" w:color="auto"/>
            </w:tcBorders>
            <w:shd w:val="clear" w:color="auto" w:fill="auto"/>
            <w:noWrap/>
            <w:vAlign w:val="center"/>
          </w:tcPr>
          <w:p w14:paraId="1E4C73D7" w14:textId="77777777" w:rsidR="00074309" w:rsidRPr="00B55966" w:rsidRDefault="00074309" w:rsidP="00594C21">
            <w:pPr>
              <w:jc w:val="center"/>
              <w:rPr>
                <w:rFonts w:cstheme="minorHAnsi"/>
                <w:i/>
                <w:iCs/>
                <w:color w:val="000000"/>
              </w:rPr>
            </w:pPr>
            <w:r w:rsidRPr="00B55966">
              <w:rPr>
                <w:rFonts w:cstheme="minorHAnsi"/>
                <w:i/>
                <w:iCs/>
                <w:color w:val="000000"/>
              </w:rPr>
              <w:t>Job 9</w:t>
            </w:r>
          </w:p>
        </w:tc>
        <w:tc>
          <w:tcPr>
            <w:tcW w:w="1795" w:type="dxa"/>
            <w:tcBorders>
              <w:top w:val="nil"/>
              <w:left w:val="nil"/>
              <w:bottom w:val="single" w:sz="8" w:space="0" w:color="auto"/>
              <w:right w:val="single" w:sz="8" w:space="0" w:color="auto"/>
            </w:tcBorders>
            <w:shd w:val="clear" w:color="auto" w:fill="auto"/>
            <w:noWrap/>
            <w:vAlign w:val="center"/>
          </w:tcPr>
          <w:p w14:paraId="7604D199" w14:textId="77777777" w:rsidR="00074309" w:rsidRPr="00B55966" w:rsidRDefault="00074309" w:rsidP="00594C21">
            <w:pPr>
              <w:jc w:val="center"/>
              <w:rPr>
                <w:rFonts w:cstheme="minorHAnsi"/>
                <w:color w:val="000000"/>
              </w:rPr>
            </w:pPr>
            <w:r w:rsidRPr="00B55966">
              <w:rPr>
                <w:rFonts w:cstheme="minorHAnsi"/>
                <w:color w:val="000000"/>
              </w:rPr>
              <w:t>Business 1</w:t>
            </w:r>
          </w:p>
        </w:tc>
        <w:tc>
          <w:tcPr>
            <w:tcW w:w="2085" w:type="dxa"/>
            <w:tcBorders>
              <w:top w:val="nil"/>
              <w:left w:val="nil"/>
              <w:bottom w:val="single" w:sz="8" w:space="0" w:color="auto"/>
              <w:right w:val="single" w:sz="8" w:space="0" w:color="auto"/>
            </w:tcBorders>
            <w:shd w:val="clear" w:color="auto" w:fill="auto"/>
            <w:noWrap/>
          </w:tcPr>
          <w:p w14:paraId="31E9DA43" w14:textId="77777777" w:rsidR="00074309" w:rsidRPr="00B55966" w:rsidRDefault="00074309" w:rsidP="00594C21">
            <w:pPr>
              <w:jc w:val="center"/>
              <w:rPr>
                <w:rFonts w:cstheme="minorHAnsi"/>
              </w:rPr>
            </w:pPr>
            <w:r w:rsidRPr="00B55966">
              <w:rPr>
                <w:rFonts w:cstheme="minorHAnsi"/>
                <w:color w:val="000000"/>
              </w:rPr>
              <w:t>Business</w:t>
            </w:r>
          </w:p>
        </w:tc>
        <w:tc>
          <w:tcPr>
            <w:tcW w:w="1145" w:type="dxa"/>
            <w:tcBorders>
              <w:top w:val="nil"/>
              <w:left w:val="nil"/>
              <w:bottom w:val="single" w:sz="8" w:space="0" w:color="auto"/>
              <w:right w:val="single" w:sz="8" w:space="0" w:color="auto"/>
            </w:tcBorders>
            <w:shd w:val="clear" w:color="auto" w:fill="auto"/>
            <w:noWrap/>
            <w:vAlign w:val="center"/>
          </w:tcPr>
          <w:p w14:paraId="73670398"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nil"/>
              <w:left w:val="nil"/>
              <w:bottom w:val="single" w:sz="8" w:space="0" w:color="auto"/>
              <w:right w:val="single" w:sz="8" w:space="0" w:color="auto"/>
            </w:tcBorders>
            <w:shd w:val="clear" w:color="auto" w:fill="auto"/>
            <w:noWrap/>
            <w:vAlign w:val="center"/>
          </w:tcPr>
          <w:p w14:paraId="5201D474"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nil"/>
              <w:left w:val="nil"/>
              <w:bottom w:val="single" w:sz="8" w:space="0" w:color="auto"/>
              <w:right w:val="single" w:sz="8" w:space="0" w:color="auto"/>
            </w:tcBorders>
            <w:shd w:val="clear" w:color="auto" w:fill="auto"/>
            <w:noWrap/>
            <w:vAlign w:val="center"/>
          </w:tcPr>
          <w:p w14:paraId="2B405842" w14:textId="77777777" w:rsidR="00074309" w:rsidRPr="00B55966" w:rsidRDefault="00074309" w:rsidP="00594C21">
            <w:pPr>
              <w:jc w:val="center"/>
              <w:rPr>
                <w:rFonts w:cstheme="minorHAnsi"/>
                <w:color w:val="000000"/>
              </w:rPr>
            </w:pPr>
            <w:r w:rsidRPr="00B55966">
              <w:rPr>
                <w:rFonts w:cstheme="minorHAnsi"/>
                <w:color w:val="000000"/>
              </w:rPr>
              <w:t>18,000</w:t>
            </w:r>
          </w:p>
        </w:tc>
      </w:tr>
      <w:tr w:rsidR="00074309" w:rsidRPr="00B55966" w14:paraId="50477FA5" w14:textId="77777777" w:rsidTr="00594C21">
        <w:trPr>
          <w:trHeight w:val="334"/>
          <w:jc w:val="center"/>
        </w:trPr>
        <w:tc>
          <w:tcPr>
            <w:tcW w:w="980" w:type="dxa"/>
            <w:tcBorders>
              <w:top w:val="nil"/>
              <w:left w:val="single" w:sz="8" w:space="0" w:color="auto"/>
              <w:bottom w:val="single" w:sz="8" w:space="0" w:color="auto"/>
              <w:right w:val="single" w:sz="8" w:space="0" w:color="auto"/>
            </w:tcBorders>
            <w:shd w:val="clear" w:color="auto" w:fill="auto"/>
            <w:noWrap/>
            <w:vAlign w:val="center"/>
          </w:tcPr>
          <w:p w14:paraId="6EE61C85" w14:textId="77777777" w:rsidR="00074309" w:rsidRPr="00B55966" w:rsidRDefault="00074309" w:rsidP="00594C21">
            <w:pPr>
              <w:jc w:val="center"/>
              <w:rPr>
                <w:rFonts w:cstheme="minorHAnsi"/>
                <w:i/>
                <w:iCs/>
                <w:color w:val="000000"/>
              </w:rPr>
            </w:pPr>
            <w:r w:rsidRPr="00B55966">
              <w:rPr>
                <w:rFonts w:cstheme="minorHAnsi"/>
                <w:i/>
                <w:iCs/>
                <w:color w:val="000000"/>
              </w:rPr>
              <w:t>Job 10</w:t>
            </w:r>
          </w:p>
        </w:tc>
        <w:tc>
          <w:tcPr>
            <w:tcW w:w="1795" w:type="dxa"/>
            <w:tcBorders>
              <w:top w:val="nil"/>
              <w:left w:val="nil"/>
              <w:bottom w:val="single" w:sz="8" w:space="0" w:color="auto"/>
              <w:right w:val="single" w:sz="8" w:space="0" w:color="auto"/>
            </w:tcBorders>
            <w:shd w:val="clear" w:color="auto" w:fill="auto"/>
            <w:noWrap/>
            <w:vAlign w:val="center"/>
          </w:tcPr>
          <w:p w14:paraId="0CE11534" w14:textId="77777777" w:rsidR="00074309" w:rsidRPr="00B55966" w:rsidRDefault="00074309" w:rsidP="00594C21">
            <w:pPr>
              <w:jc w:val="center"/>
              <w:rPr>
                <w:rFonts w:cstheme="minorHAnsi"/>
                <w:color w:val="000000"/>
              </w:rPr>
            </w:pPr>
            <w:r w:rsidRPr="00B55966">
              <w:rPr>
                <w:rFonts w:cstheme="minorHAnsi"/>
                <w:color w:val="000000"/>
              </w:rPr>
              <w:t>Business 2</w:t>
            </w:r>
          </w:p>
        </w:tc>
        <w:tc>
          <w:tcPr>
            <w:tcW w:w="2085" w:type="dxa"/>
            <w:tcBorders>
              <w:top w:val="nil"/>
              <w:left w:val="nil"/>
              <w:bottom w:val="single" w:sz="8" w:space="0" w:color="auto"/>
              <w:right w:val="single" w:sz="8" w:space="0" w:color="auto"/>
            </w:tcBorders>
            <w:shd w:val="clear" w:color="auto" w:fill="auto"/>
            <w:noWrap/>
          </w:tcPr>
          <w:p w14:paraId="31F71B2C" w14:textId="77777777" w:rsidR="00074309" w:rsidRPr="00B55966" w:rsidRDefault="00074309" w:rsidP="00594C21">
            <w:pPr>
              <w:jc w:val="center"/>
              <w:rPr>
                <w:rFonts w:cstheme="minorHAnsi"/>
                <w:color w:val="000000"/>
              </w:rPr>
            </w:pPr>
            <w:r w:rsidRPr="00B55966">
              <w:rPr>
                <w:rFonts w:cstheme="minorHAnsi"/>
                <w:color w:val="000000"/>
              </w:rPr>
              <w:t>Business</w:t>
            </w:r>
          </w:p>
        </w:tc>
        <w:tc>
          <w:tcPr>
            <w:tcW w:w="1145" w:type="dxa"/>
            <w:tcBorders>
              <w:top w:val="nil"/>
              <w:left w:val="nil"/>
              <w:bottom w:val="single" w:sz="8" w:space="0" w:color="auto"/>
              <w:right w:val="single" w:sz="8" w:space="0" w:color="auto"/>
            </w:tcBorders>
            <w:shd w:val="clear" w:color="auto" w:fill="auto"/>
            <w:noWrap/>
            <w:vAlign w:val="center"/>
          </w:tcPr>
          <w:p w14:paraId="6FDA320F"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nil"/>
              <w:left w:val="nil"/>
              <w:bottom w:val="single" w:sz="8" w:space="0" w:color="auto"/>
              <w:right w:val="single" w:sz="8" w:space="0" w:color="auto"/>
            </w:tcBorders>
            <w:shd w:val="clear" w:color="auto" w:fill="auto"/>
            <w:noWrap/>
            <w:vAlign w:val="center"/>
          </w:tcPr>
          <w:p w14:paraId="20BF69CE"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nil"/>
              <w:left w:val="nil"/>
              <w:bottom w:val="single" w:sz="8" w:space="0" w:color="auto"/>
              <w:right w:val="single" w:sz="8" w:space="0" w:color="auto"/>
            </w:tcBorders>
            <w:shd w:val="clear" w:color="auto" w:fill="auto"/>
            <w:noWrap/>
            <w:vAlign w:val="center"/>
          </w:tcPr>
          <w:p w14:paraId="6A4ABD27" w14:textId="77777777" w:rsidR="00074309" w:rsidRPr="00B55966" w:rsidRDefault="00074309" w:rsidP="00594C21">
            <w:pPr>
              <w:jc w:val="center"/>
              <w:rPr>
                <w:rFonts w:cstheme="minorHAnsi"/>
                <w:color w:val="000000"/>
              </w:rPr>
            </w:pPr>
            <w:r w:rsidRPr="00B55966">
              <w:rPr>
                <w:rFonts w:cstheme="minorHAnsi"/>
                <w:color w:val="000000"/>
              </w:rPr>
              <w:t>5,000</w:t>
            </w:r>
          </w:p>
        </w:tc>
      </w:tr>
      <w:tr w:rsidR="00074309" w:rsidRPr="00B55966" w14:paraId="28D191F8" w14:textId="77777777" w:rsidTr="00594C21">
        <w:trPr>
          <w:trHeight w:val="319"/>
          <w:jc w:val="center"/>
        </w:trPr>
        <w:tc>
          <w:tcPr>
            <w:tcW w:w="980" w:type="dxa"/>
            <w:tcBorders>
              <w:top w:val="nil"/>
              <w:left w:val="single" w:sz="8" w:space="0" w:color="auto"/>
              <w:bottom w:val="single" w:sz="8" w:space="0" w:color="auto"/>
              <w:right w:val="single" w:sz="8" w:space="0" w:color="auto"/>
            </w:tcBorders>
            <w:shd w:val="clear" w:color="auto" w:fill="auto"/>
            <w:noWrap/>
            <w:vAlign w:val="center"/>
          </w:tcPr>
          <w:p w14:paraId="61F8CE28" w14:textId="77777777" w:rsidR="00074309" w:rsidRPr="00B55966" w:rsidRDefault="00074309" w:rsidP="00594C21">
            <w:pPr>
              <w:jc w:val="center"/>
              <w:rPr>
                <w:rFonts w:cstheme="minorHAnsi"/>
                <w:i/>
                <w:iCs/>
                <w:color w:val="000000"/>
              </w:rPr>
            </w:pPr>
            <w:r w:rsidRPr="00B55966">
              <w:rPr>
                <w:rFonts w:cstheme="minorHAnsi"/>
                <w:i/>
                <w:iCs/>
                <w:color w:val="000000"/>
              </w:rPr>
              <w:t>Job 11</w:t>
            </w:r>
          </w:p>
        </w:tc>
        <w:tc>
          <w:tcPr>
            <w:tcW w:w="1795" w:type="dxa"/>
            <w:tcBorders>
              <w:top w:val="nil"/>
              <w:left w:val="nil"/>
              <w:bottom w:val="single" w:sz="8" w:space="0" w:color="auto"/>
              <w:right w:val="single" w:sz="8" w:space="0" w:color="auto"/>
            </w:tcBorders>
            <w:shd w:val="clear" w:color="auto" w:fill="auto"/>
            <w:noWrap/>
            <w:vAlign w:val="center"/>
            <w:hideMark/>
          </w:tcPr>
          <w:p w14:paraId="2109BFFB" w14:textId="77777777" w:rsidR="00074309" w:rsidRPr="00B55966" w:rsidRDefault="00074309" w:rsidP="00594C21">
            <w:pPr>
              <w:jc w:val="center"/>
              <w:rPr>
                <w:rFonts w:cstheme="minorHAnsi"/>
                <w:color w:val="000000"/>
              </w:rPr>
            </w:pPr>
            <w:r w:rsidRPr="00B55966">
              <w:rPr>
                <w:rFonts w:cstheme="minorHAnsi"/>
                <w:color w:val="000000"/>
              </w:rPr>
              <w:t>Engineering 1</w:t>
            </w:r>
          </w:p>
        </w:tc>
        <w:tc>
          <w:tcPr>
            <w:tcW w:w="2085" w:type="dxa"/>
            <w:tcBorders>
              <w:top w:val="nil"/>
              <w:left w:val="nil"/>
              <w:bottom w:val="single" w:sz="8" w:space="0" w:color="auto"/>
              <w:right w:val="single" w:sz="8" w:space="0" w:color="auto"/>
            </w:tcBorders>
            <w:shd w:val="clear" w:color="auto" w:fill="auto"/>
            <w:noWrap/>
            <w:hideMark/>
          </w:tcPr>
          <w:p w14:paraId="0E16C5CC" w14:textId="77777777" w:rsidR="00074309" w:rsidRPr="00B55966" w:rsidRDefault="00074309" w:rsidP="00594C21">
            <w:pPr>
              <w:jc w:val="center"/>
              <w:rPr>
                <w:rFonts w:cstheme="minorHAnsi"/>
                <w:color w:val="000000"/>
              </w:rPr>
            </w:pPr>
            <w:r w:rsidRPr="00B55966">
              <w:rPr>
                <w:rFonts w:cstheme="minorHAnsi"/>
                <w:color w:val="000000"/>
              </w:rPr>
              <w:t>Engineering</w:t>
            </w:r>
          </w:p>
        </w:tc>
        <w:tc>
          <w:tcPr>
            <w:tcW w:w="1145" w:type="dxa"/>
            <w:tcBorders>
              <w:top w:val="nil"/>
              <w:left w:val="nil"/>
              <w:bottom w:val="single" w:sz="8" w:space="0" w:color="auto"/>
              <w:right w:val="single" w:sz="8" w:space="0" w:color="auto"/>
            </w:tcBorders>
            <w:shd w:val="clear" w:color="auto" w:fill="auto"/>
            <w:noWrap/>
            <w:vAlign w:val="center"/>
            <w:hideMark/>
          </w:tcPr>
          <w:p w14:paraId="1AAECCC6"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nil"/>
              <w:left w:val="nil"/>
              <w:bottom w:val="single" w:sz="8" w:space="0" w:color="auto"/>
              <w:right w:val="single" w:sz="8" w:space="0" w:color="auto"/>
            </w:tcBorders>
            <w:shd w:val="clear" w:color="auto" w:fill="auto"/>
            <w:noWrap/>
            <w:vAlign w:val="center"/>
            <w:hideMark/>
          </w:tcPr>
          <w:p w14:paraId="3EF27B1B"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nil"/>
              <w:left w:val="nil"/>
              <w:bottom w:val="single" w:sz="8" w:space="0" w:color="auto"/>
              <w:right w:val="single" w:sz="8" w:space="0" w:color="auto"/>
            </w:tcBorders>
            <w:shd w:val="clear" w:color="auto" w:fill="auto"/>
            <w:noWrap/>
            <w:vAlign w:val="center"/>
            <w:hideMark/>
          </w:tcPr>
          <w:p w14:paraId="776996F8" w14:textId="77777777" w:rsidR="00074309" w:rsidRPr="00B55966" w:rsidRDefault="00074309" w:rsidP="00594C21">
            <w:pPr>
              <w:jc w:val="center"/>
              <w:rPr>
                <w:rFonts w:cstheme="minorHAnsi"/>
                <w:color w:val="000000"/>
              </w:rPr>
            </w:pPr>
            <w:r w:rsidRPr="00B55966">
              <w:rPr>
                <w:rFonts w:cstheme="minorHAnsi"/>
                <w:color w:val="000000"/>
              </w:rPr>
              <w:t>10,000</w:t>
            </w:r>
          </w:p>
        </w:tc>
      </w:tr>
      <w:tr w:rsidR="00074309" w:rsidRPr="00B55966" w14:paraId="52E7E4B6" w14:textId="77777777" w:rsidTr="00594C21">
        <w:trPr>
          <w:trHeight w:val="319"/>
          <w:jc w:val="center"/>
        </w:trPr>
        <w:tc>
          <w:tcPr>
            <w:tcW w:w="980" w:type="dxa"/>
            <w:tcBorders>
              <w:top w:val="nil"/>
              <w:left w:val="single" w:sz="8" w:space="0" w:color="auto"/>
              <w:bottom w:val="single" w:sz="8" w:space="0" w:color="auto"/>
              <w:right w:val="single" w:sz="8" w:space="0" w:color="auto"/>
            </w:tcBorders>
            <w:shd w:val="clear" w:color="auto" w:fill="auto"/>
            <w:noWrap/>
            <w:vAlign w:val="center"/>
          </w:tcPr>
          <w:p w14:paraId="0AD9A3E6" w14:textId="77777777" w:rsidR="00074309" w:rsidRPr="00B55966" w:rsidRDefault="00074309" w:rsidP="00594C21">
            <w:pPr>
              <w:jc w:val="center"/>
              <w:rPr>
                <w:rFonts w:cstheme="minorHAnsi"/>
                <w:i/>
                <w:iCs/>
                <w:color w:val="000000"/>
              </w:rPr>
            </w:pPr>
            <w:r w:rsidRPr="00B55966">
              <w:rPr>
                <w:rFonts w:cstheme="minorHAnsi"/>
                <w:i/>
                <w:iCs/>
                <w:color w:val="000000"/>
              </w:rPr>
              <w:t>Job 12</w:t>
            </w:r>
          </w:p>
        </w:tc>
        <w:tc>
          <w:tcPr>
            <w:tcW w:w="1795" w:type="dxa"/>
            <w:tcBorders>
              <w:top w:val="nil"/>
              <w:left w:val="nil"/>
              <w:bottom w:val="single" w:sz="8" w:space="0" w:color="auto"/>
              <w:right w:val="single" w:sz="8" w:space="0" w:color="auto"/>
            </w:tcBorders>
            <w:shd w:val="clear" w:color="auto" w:fill="auto"/>
            <w:noWrap/>
            <w:vAlign w:val="center"/>
          </w:tcPr>
          <w:p w14:paraId="5A7168FF" w14:textId="77777777" w:rsidR="00074309" w:rsidRPr="00B55966" w:rsidRDefault="00074309" w:rsidP="00594C21">
            <w:pPr>
              <w:jc w:val="center"/>
              <w:rPr>
                <w:rFonts w:cstheme="minorHAnsi"/>
                <w:color w:val="000000"/>
              </w:rPr>
            </w:pPr>
            <w:r w:rsidRPr="00B55966">
              <w:rPr>
                <w:rFonts w:cstheme="minorHAnsi"/>
                <w:color w:val="000000"/>
              </w:rPr>
              <w:t>Engineering 2</w:t>
            </w:r>
          </w:p>
        </w:tc>
        <w:tc>
          <w:tcPr>
            <w:tcW w:w="2085" w:type="dxa"/>
            <w:tcBorders>
              <w:top w:val="nil"/>
              <w:left w:val="nil"/>
              <w:bottom w:val="single" w:sz="8" w:space="0" w:color="auto"/>
              <w:right w:val="single" w:sz="8" w:space="0" w:color="auto"/>
            </w:tcBorders>
            <w:shd w:val="clear" w:color="auto" w:fill="auto"/>
            <w:noWrap/>
          </w:tcPr>
          <w:p w14:paraId="4BD5F28D" w14:textId="77777777" w:rsidR="00074309" w:rsidRPr="00B55966" w:rsidRDefault="00074309" w:rsidP="00594C21">
            <w:pPr>
              <w:jc w:val="center"/>
              <w:rPr>
                <w:rFonts w:cstheme="minorHAnsi"/>
                <w:color w:val="000000"/>
              </w:rPr>
            </w:pPr>
            <w:r w:rsidRPr="00B55966">
              <w:rPr>
                <w:rFonts w:cstheme="minorHAnsi"/>
                <w:color w:val="000000"/>
              </w:rPr>
              <w:t>Engineering</w:t>
            </w:r>
          </w:p>
        </w:tc>
        <w:tc>
          <w:tcPr>
            <w:tcW w:w="1145" w:type="dxa"/>
            <w:tcBorders>
              <w:top w:val="nil"/>
              <w:left w:val="nil"/>
              <w:bottom w:val="single" w:sz="8" w:space="0" w:color="auto"/>
              <w:right w:val="single" w:sz="8" w:space="0" w:color="auto"/>
            </w:tcBorders>
            <w:shd w:val="clear" w:color="auto" w:fill="auto"/>
            <w:noWrap/>
            <w:vAlign w:val="center"/>
          </w:tcPr>
          <w:p w14:paraId="69C6E4FC"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nil"/>
              <w:left w:val="nil"/>
              <w:bottom w:val="single" w:sz="8" w:space="0" w:color="auto"/>
              <w:right w:val="single" w:sz="8" w:space="0" w:color="auto"/>
            </w:tcBorders>
            <w:shd w:val="clear" w:color="auto" w:fill="auto"/>
            <w:noWrap/>
            <w:vAlign w:val="center"/>
          </w:tcPr>
          <w:p w14:paraId="0E4B889E"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nil"/>
              <w:left w:val="nil"/>
              <w:bottom w:val="single" w:sz="8" w:space="0" w:color="auto"/>
              <w:right w:val="single" w:sz="8" w:space="0" w:color="auto"/>
            </w:tcBorders>
            <w:shd w:val="clear" w:color="auto" w:fill="auto"/>
            <w:noWrap/>
            <w:vAlign w:val="center"/>
          </w:tcPr>
          <w:p w14:paraId="02C4CC8D" w14:textId="77777777" w:rsidR="00074309" w:rsidRPr="00B55966" w:rsidRDefault="00074309" w:rsidP="00594C21">
            <w:pPr>
              <w:jc w:val="center"/>
              <w:rPr>
                <w:rFonts w:cstheme="minorHAnsi"/>
                <w:color w:val="000000"/>
              </w:rPr>
            </w:pPr>
            <w:r w:rsidRPr="00B55966">
              <w:rPr>
                <w:rFonts w:cstheme="minorHAnsi"/>
                <w:color w:val="000000"/>
              </w:rPr>
              <w:t>4,000</w:t>
            </w:r>
          </w:p>
        </w:tc>
      </w:tr>
      <w:tr w:rsidR="00074309" w:rsidRPr="00B55966" w14:paraId="2797318B" w14:textId="77777777" w:rsidTr="00594C21">
        <w:trPr>
          <w:trHeight w:val="33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DE965" w14:textId="77777777" w:rsidR="00074309" w:rsidRPr="00B55966" w:rsidRDefault="00074309" w:rsidP="00594C21">
            <w:pPr>
              <w:jc w:val="center"/>
              <w:rPr>
                <w:rFonts w:cstheme="minorHAnsi"/>
                <w:i/>
                <w:iCs/>
                <w:color w:val="000000"/>
              </w:rPr>
            </w:pPr>
            <w:r w:rsidRPr="00B55966">
              <w:rPr>
                <w:rFonts w:cstheme="minorHAnsi"/>
                <w:i/>
                <w:iCs/>
                <w:color w:val="000000"/>
              </w:rPr>
              <w:t>Job 13</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98EA" w14:textId="77777777" w:rsidR="00074309" w:rsidRPr="00B55966" w:rsidRDefault="00074309" w:rsidP="00594C21">
            <w:pPr>
              <w:jc w:val="center"/>
              <w:rPr>
                <w:rFonts w:cstheme="minorHAnsi"/>
                <w:color w:val="000000"/>
              </w:rPr>
            </w:pPr>
            <w:r w:rsidRPr="00B55966">
              <w:rPr>
                <w:rFonts w:cstheme="minorHAnsi"/>
                <w:color w:val="000000"/>
              </w:rPr>
              <w:t>Education 1</w:t>
            </w:r>
          </w:p>
        </w:tc>
        <w:tc>
          <w:tcPr>
            <w:tcW w:w="2085" w:type="dxa"/>
            <w:tcBorders>
              <w:top w:val="single" w:sz="4" w:space="0" w:color="auto"/>
              <w:left w:val="single" w:sz="4" w:space="0" w:color="auto"/>
              <w:bottom w:val="single" w:sz="4" w:space="0" w:color="auto"/>
              <w:right w:val="single" w:sz="4" w:space="0" w:color="auto"/>
            </w:tcBorders>
            <w:shd w:val="clear" w:color="auto" w:fill="auto"/>
            <w:noWrap/>
            <w:hideMark/>
          </w:tcPr>
          <w:p w14:paraId="640A1EF3" w14:textId="77777777" w:rsidR="00074309" w:rsidRPr="00B55966" w:rsidRDefault="00074309" w:rsidP="00594C21">
            <w:pPr>
              <w:jc w:val="center"/>
              <w:rPr>
                <w:rFonts w:cstheme="minorHAnsi"/>
              </w:rPr>
            </w:pPr>
            <w:r w:rsidRPr="00B55966">
              <w:rPr>
                <w:rFonts w:cstheme="minorHAnsi"/>
                <w:color w:val="000000"/>
              </w:rPr>
              <w:t>Education</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373A"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9BF0"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275E" w14:textId="77777777" w:rsidR="00074309" w:rsidRPr="00B55966" w:rsidRDefault="00074309" w:rsidP="00594C21">
            <w:pPr>
              <w:jc w:val="center"/>
              <w:rPr>
                <w:rFonts w:cstheme="minorHAnsi"/>
                <w:color w:val="000000"/>
              </w:rPr>
            </w:pPr>
            <w:r w:rsidRPr="00B55966">
              <w:rPr>
                <w:rFonts w:cstheme="minorHAnsi"/>
                <w:color w:val="000000"/>
              </w:rPr>
              <w:t>16,000</w:t>
            </w:r>
          </w:p>
        </w:tc>
      </w:tr>
      <w:tr w:rsidR="00074309" w:rsidRPr="00B55966" w14:paraId="0CD977C1" w14:textId="77777777" w:rsidTr="00594C21">
        <w:trPr>
          <w:trHeight w:val="33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466A7" w14:textId="77777777" w:rsidR="00074309" w:rsidRPr="00B55966" w:rsidRDefault="00074309" w:rsidP="00594C21">
            <w:pPr>
              <w:jc w:val="center"/>
              <w:rPr>
                <w:rFonts w:cstheme="minorHAnsi"/>
                <w:i/>
                <w:iCs/>
                <w:color w:val="000000"/>
              </w:rPr>
            </w:pPr>
            <w:r w:rsidRPr="00B55966">
              <w:rPr>
                <w:rFonts w:cstheme="minorHAnsi"/>
                <w:i/>
                <w:iCs/>
                <w:color w:val="000000"/>
              </w:rPr>
              <w:t>Job 14</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079C" w14:textId="77777777" w:rsidR="00074309" w:rsidRPr="00B55966" w:rsidRDefault="00074309" w:rsidP="00594C21">
            <w:pPr>
              <w:jc w:val="center"/>
              <w:rPr>
                <w:rFonts w:cstheme="minorHAnsi"/>
                <w:color w:val="000000"/>
              </w:rPr>
            </w:pPr>
            <w:r w:rsidRPr="00B55966">
              <w:rPr>
                <w:rFonts w:cstheme="minorHAnsi"/>
                <w:color w:val="000000"/>
              </w:rPr>
              <w:t>Education 2</w:t>
            </w:r>
          </w:p>
        </w:tc>
        <w:tc>
          <w:tcPr>
            <w:tcW w:w="2085" w:type="dxa"/>
            <w:tcBorders>
              <w:top w:val="single" w:sz="4" w:space="0" w:color="auto"/>
              <w:left w:val="single" w:sz="4" w:space="0" w:color="auto"/>
              <w:bottom w:val="single" w:sz="4" w:space="0" w:color="auto"/>
              <w:right w:val="single" w:sz="4" w:space="0" w:color="auto"/>
            </w:tcBorders>
            <w:shd w:val="clear" w:color="auto" w:fill="auto"/>
            <w:noWrap/>
          </w:tcPr>
          <w:p w14:paraId="2477B7BA" w14:textId="77777777" w:rsidR="00074309" w:rsidRPr="00B55966" w:rsidRDefault="00074309" w:rsidP="00594C21">
            <w:pPr>
              <w:jc w:val="center"/>
              <w:rPr>
                <w:rFonts w:cstheme="minorHAnsi"/>
                <w:color w:val="000000"/>
              </w:rPr>
            </w:pPr>
            <w:r w:rsidRPr="00B55966">
              <w:rPr>
                <w:rFonts w:cstheme="minorHAnsi"/>
                <w:color w:val="000000"/>
              </w:rPr>
              <w:t>Education</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01C0F"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13BDA"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1C9DA" w14:textId="77777777" w:rsidR="00074309" w:rsidRPr="00B55966" w:rsidRDefault="00074309" w:rsidP="00594C21">
            <w:pPr>
              <w:jc w:val="center"/>
              <w:rPr>
                <w:rFonts w:cstheme="minorHAnsi"/>
                <w:color w:val="000000"/>
              </w:rPr>
            </w:pPr>
            <w:r w:rsidRPr="00B55966">
              <w:rPr>
                <w:rFonts w:cstheme="minorHAnsi"/>
                <w:color w:val="000000"/>
              </w:rPr>
              <w:t>5,000</w:t>
            </w:r>
          </w:p>
        </w:tc>
      </w:tr>
      <w:tr w:rsidR="00074309" w:rsidRPr="00B55966" w14:paraId="73F635A5" w14:textId="77777777" w:rsidTr="00594C21">
        <w:trPr>
          <w:trHeight w:val="33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3EC80" w14:textId="77777777" w:rsidR="00074309" w:rsidRPr="00B55966" w:rsidRDefault="00074309" w:rsidP="00594C21">
            <w:pPr>
              <w:jc w:val="center"/>
              <w:rPr>
                <w:rFonts w:cstheme="minorHAnsi"/>
                <w:i/>
                <w:iCs/>
                <w:color w:val="000000"/>
              </w:rPr>
            </w:pPr>
            <w:r w:rsidRPr="00B55966">
              <w:rPr>
                <w:rFonts w:cstheme="minorHAnsi"/>
                <w:i/>
                <w:iCs/>
                <w:color w:val="000000"/>
              </w:rPr>
              <w:t>Job 15</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4A59F" w14:textId="77777777" w:rsidR="00074309" w:rsidRPr="00B55966" w:rsidRDefault="00074309" w:rsidP="00594C21">
            <w:pPr>
              <w:jc w:val="center"/>
              <w:rPr>
                <w:rFonts w:cstheme="minorHAnsi"/>
                <w:color w:val="000000"/>
              </w:rPr>
            </w:pPr>
            <w:r w:rsidRPr="00B55966">
              <w:rPr>
                <w:rFonts w:cstheme="minorHAnsi"/>
                <w:color w:val="000000"/>
              </w:rPr>
              <w:t>Journalism 1</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2844E" w14:textId="77777777" w:rsidR="00074309" w:rsidRPr="00B55966" w:rsidRDefault="00074309" w:rsidP="00594C21">
            <w:pPr>
              <w:jc w:val="center"/>
              <w:rPr>
                <w:rFonts w:cstheme="minorHAnsi"/>
                <w:color w:val="000000"/>
              </w:rPr>
            </w:pPr>
            <w:r w:rsidRPr="00B55966">
              <w:rPr>
                <w:rFonts w:cstheme="minorHAnsi"/>
                <w:color w:val="000000"/>
              </w:rPr>
              <w:t>Journalis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A5902"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5962B"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EAD96" w14:textId="77777777" w:rsidR="00074309" w:rsidRPr="00B55966" w:rsidRDefault="00074309" w:rsidP="00594C21">
            <w:pPr>
              <w:jc w:val="center"/>
              <w:rPr>
                <w:rFonts w:cstheme="minorHAnsi"/>
                <w:color w:val="000000"/>
              </w:rPr>
            </w:pPr>
            <w:r w:rsidRPr="00B55966">
              <w:rPr>
                <w:rFonts w:cstheme="minorHAnsi"/>
                <w:color w:val="000000"/>
              </w:rPr>
              <w:t>10,000</w:t>
            </w:r>
          </w:p>
        </w:tc>
      </w:tr>
      <w:tr w:rsidR="00074309" w:rsidRPr="00B55966" w14:paraId="70D71D7D" w14:textId="77777777" w:rsidTr="00594C21">
        <w:trPr>
          <w:trHeight w:val="33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F932" w14:textId="77777777" w:rsidR="00074309" w:rsidRPr="00B55966" w:rsidRDefault="00074309" w:rsidP="00594C21">
            <w:pPr>
              <w:jc w:val="center"/>
              <w:rPr>
                <w:rFonts w:cstheme="minorHAnsi"/>
                <w:i/>
                <w:iCs/>
                <w:color w:val="000000"/>
              </w:rPr>
            </w:pPr>
            <w:r w:rsidRPr="00B55966">
              <w:rPr>
                <w:rFonts w:cstheme="minorHAnsi"/>
                <w:i/>
                <w:iCs/>
                <w:color w:val="000000"/>
              </w:rPr>
              <w:t>Job 16</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8CF8C" w14:textId="77777777" w:rsidR="00074309" w:rsidRPr="00B55966" w:rsidRDefault="00074309" w:rsidP="00594C21">
            <w:pPr>
              <w:jc w:val="center"/>
              <w:rPr>
                <w:rFonts w:cstheme="minorHAnsi"/>
                <w:color w:val="000000"/>
              </w:rPr>
            </w:pPr>
            <w:r w:rsidRPr="00B55966">
              <w:rPr>
                <w:rFonts w:cstheme="minorHAnsi"/>
                <w:color w:val="000000"/>
              </w:rPr>
              <w:t>Journalism 2</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F2CA4" w14:textId="77777777" w:rsidR="00074309" w:rsidRPr="00B55966" w:rsidRDefault="00074309" w:rsidP="00594C21">
            <w:pPr>
              <w:jc w:val="center"/>
              <w:rPr>
                <w:rFonts w:cstheme="minorHAnsi"/>
                <w:color w:val="000000"/>
              </w:rPr>
            </w:pPr>
            <w:r w:rsidRPr="00B55966">
              <w:rPr>
                <w:rFonts w:cstheme="minorHAnsi"/>
                <w:color w:val="000000"/>
              </w:rPr>
              <w:t>Journalis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04FF0"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AB83"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BAE36" w14:textId="77777777" w:rsidR="00074309" w:rsidRPr="00B55966" w:rsidRDefault="00074309" w:rsidP="00594C21">
            <w:pPr>
              <w:jc w:val="center"/>
              <w:rPr>
                <w:rFonts w:cstheme="minorHAnsi"/>
                <w:color w:val="000000"/>
              </w:rPr>
            </w:pPr>
            <w:r w:rsidRPr="00B55966">
              <w:rPr>
                <w:rFonts w:cstheme="minorHAnsi"/>
                <w:color w:val="000000"/>
              </w:rPr>
              <w:t>4,000</w:t>
            </w:r>
          </w:p>
        </w:tc>
      </w:tr>
      <w:tr w:rsidR="00074309" w:rsidRPr="00B55966" w14:paraId="2FCE3AE6" w14:textId="77777777" w:rsidTr="00594C21">
        <w:trPr>
          <w:trHeight w:val="33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33661" w14:textId="77777777" w:rsidR="00074309" w:rsidRPr="00B55966" w:rsidRDefault="00074309" w:rsidP="00594C21">
            <w:pPr>
              <w:jc w:val="center"/>
              <w:rPr>
                <w:rFonts w:cstheme="minorHAnsi"/>
                <w:i/>
                <w:iCs/>
                <w:color w:val="000000"/>
              </w:rPr>
            </w:pPr>
            <w:r w:rsidRPr="00B55966">
              <w:rPr>
                <w:rFonts w:cstheme="minorHAnsi"/>
                <w:i/>
                <w:iCs/>
                <w:color w:val="000000"/>
              </w:rPr>
              <w:lastRenderedPageBreak/>
              <w:t>Job 17</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9E55B" w14:textId="77777777" w:rsidR="00074309" w:rsidRPr="00B55966" w:rsidRDefault="00074309" w:rsidP="00594C21">
            <w:pPr>
              <w:jc w:val="center"/>
              <w:rPr>
                <w:rFonts w:cstheme="minorHAnsi"/>
                <w:color w:val="000000"/>
              </w:rPr>
            </w:pPr>
            <w:r w:rsidRPr="00B55966">
              <w:rPr>
                <w:rFonts w:cstheme="minorHAnsi"/>
                <w:color w:val="000000"/>
              </w:rPr>
              <w:t>Grad School 1</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09DC9" w14:textId="77777777" w:rsidR="00074309" w:rsidRPr="00B55966" w:rsidRDefault="00074309" w:rsidP="00594C21">
            <w:pPr>
              <w:jc w:val="center"/>
              <w:rPr>
                <w:rFonts w:cstheme="minorHAnsi"/>
                <w:color w:val="000000"/>
              </w:rPr>
            </w:pPr>
            <w:r w:rsidRPr="00B55966">
              <w:rPr>
                <w:rFonts w:cstheme="minorHAnsi"/>
                <w:color w:val="000000"/>
              </w:rPr>
              <w:t>Grad School</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21E07"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F60B"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D571" w14:textId="77777777" w:rsidR="00074309" w:rsidRPr="00B55966" w:rsidRDefault="00074309" w:rsidP="00594C21">
            <w:pPr>
              <w:jc w:val="center"/>
              <w:rPr>
                <w:rFonts w:cstheme="minorHAnsi"/>
                <w:color w:val="000000"/>
              </w:rPr>
            </w:pPr>
            <w:r w:rsidRPr="00B55966">
              <w:rPr>
                <w:rFonts w:cstheme="minorHAnsi"/>
                <w:color w:val="000000"/>
              </w:rPr>
              <w:t>2,000</w:t>
            </w:r>
          </w:p>
        </w:tc>
      </w:tr>
      <w:tr w:rsidR="00074309" w:rsidRPr="00B55966" w14:paraId="463A226F" w14:textId="77777777" w:rsidTr="00594C21">
        <w:trPr>
          <w:trHeight w:val="33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66425" w14:textId="77777777" w:rsidR="00074309" w:rsidRPr="00B55966" w:rsidRDefault="00074309" w:rsidP="00594C21">
            <w:pPr>
              <w:jc w:val="center"/>
              <w:rPr>
                <w:rFonts w:cstheme="minorHAnsi"/>
                <w:i/>
                <w:iCs/>
                <w:color w:val="000000"/>
              </w:rPr>
            </w:pPr>
            <w:r w:rsidRPr="00B55966">
              <w:rPr>
                <w:rFonts w:cstheme="minorHAnsi"/>
                <w:i/>
                <w:iCs/>
                <w:color w:val="000000"/>
              </w:rPr>
              <w:t>Job 18</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CAA13" w14:textId="77777777" w:rsidR="00074309" w:rsidRPr="00B55966" w:rsidRDefault="00074309" w:rsidP="00594C21">
            <w:pPr>
              <w:jc w:val="center"/>
              <w:rPr>
                <w:rFonts w:cstheme="minorHAnsi"/>
                <w:color w:val="000000"/>
              </w:rPr>
            </w:pPr>
            <w:r w:rsidRPr="00B55966">
              <w:rPr>
                <w:rFonts w:cstheme="minorHAnsi"/>
                <w:color w:val="000000"/>
              </w:rPr>
              <w:t>Grad School 2</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54B14" w14:textId="77777777" w:rsidR="00074309" w:rsidRPr="00B55966" w:rsidRDefault="00074309" w:rsidP="00594C21">
            <w:pPr>
              <w:jc w:val="center"/>
              <w:rPr>
                <w:rFonts w:cstheme="minorHAnsi"/>
                <w:color w:val="000000"/>
              </w:rPr>
            </w:pPr>
            <w:r w:rsidRPr="00B55966">
              <w:rPr>
                <w:rFonts w:cstheme="minorHAnsi"/>
                <w:color w:val="000000"/>
              </w:rPr>
              <w:t>Grad School</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369B"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180FF"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E8250" w14:textId="77777777" w:rsidR="00074309" w:rsidRPr="00B55966" w:rsidRDefault="00074309" w:rsidP="00594C21">
            <w:pPr>
              <w:jc w:val="center"/>
              <w:rPr>
                <w:rFonts w:cstheme="minorHAnsi"/>
                <w:color w:val="000000"/>
              </w:rPr>
            </w:pPr>
            <w:r w:rsidRPr="00B55966">
              <w:rPr>
                <w:rFonts w:cstheme="minorHAnsi"/>
                <w:color w:val="000000"/>
              </w:rPr>
              <w:t>1,000</w:t>
            </w:r>
          </w:p>
        </w:tc>
      </w:tr>
      <w:tr w:rsidR="00074309" w:rsidRPr="00B55966" w14:paraId="11D3A985" w14:textId="77777777" w:rsidTr="00594C21">
        <w:trPr>
          <w:trHeight w:val="33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7E167" w14:textId="77777777" w:rsidR="00074309" w:rsidRPr="00B55966" w:rsidRDefault="00074309" w:rsidP="00594C21">
            <w:pPr>
              <w:jc w:val="center"/>
              <w:rPr>
                <w:rFonts w:cstheme="minorHAnsi"/>
                <w:i/>
                <w:iCs/>
                <w:color w:val="000000"/>
              </w:rPr>
            </w:pPr>
            <w:r w:rsidRPr="00B55966">
              <w:rPr>
                <w:rFonts w:cstheme="minorHAnsi"/>
                <w:i/>
                <w:iCs/>
                <w:color w:val="000000"/>
              </w:rPr>
              <w:t>Job 19</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F0788" w14:textId="77777777" w:rsidR="00074309" w:rsidRPr="00B55966" w:rsidRDefault="00074309" w:rsidP="00594C21">
            <w:pPr>
              <w:jc w:val="center"/>
              <w:rPr>
                <w:rFonts w:cstheme="minorHAnsi"/>
                <w:color w:val="000000"/>
              </w:rPr>
            </w:pPr>
            <w:r w:rsidRPr="00B55966">
              <w:rPr>
                <w:rFonts w:cstheme="minorHAnsi"/>
                <w:color w:val="000000"/>
              </w:rPr>
              <w:t>Health Prof 1</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C173" w14:textId="77777777" w:rsidR="00074309" w:rsidRPr="00B55966" w:rsidRDefault="00074309" w:rsidP="00594C21">
            <w:pPr>
              <w:jc w:val="center"/>
              <w:rPr>
                <w:rFonts w:cstheme="minorHAnsi"/>
                <w:color w:val="000000"/>
              </w:rPr>
            </w:pPr>
            <w:r w:rsidRPr="00B55966">
              <w:rPr>
                <w:rFonts w:cstheme="minorHAnsi"/>
                <w:color w:val="000000"/>
              </w:rPr>
              <w:t>Health Prof</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A38D6"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33E56"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B45DA" w14:textId="77777777" w:rsidR="00074309" w:rsidRPr="00B55966" w:rsidRDefault="00074309" w:rsidP="00594C21">
            <w:pPr>
              <w:jc w:val="center"/>
              <w:rPr>
                <w:rFonts w:cstheme="minorHAnsi"/>
                <w:color w:val="000000"/>
              </w:rPr>
            </w:pPr>
            <w:r w:rsidRPr="00B55966">
              <w:rPr>
                <w:rFonts w:cstheme="minorHAnsi"/>
                <w:color w:val="000000"/>
              </w:rPr>
              <w:t>4,000</w:t>
            </w:r>
          </w:p>
        </w:tc>
      </w:tr>
      <w:tr w:rsidR="00074309" w:rsidRPr="00B55966" w14:paraId="348673F9" w14:textId="77777777" w:rsidTr="00594C21">
        <w:trPr>
          <w:trHeight w:val="377"/>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B0752" w14:textId="77777777" w:rsidR="00074309" w:rsidRPr="00B55966" w:rsidRDefault="00074309" w:rsidP="00594C21">
            <w:pPr>
              <w:jc w:val="center"/>
              <w:rPr>
                <w:rFonts w:cstheme="minorHAnsi"/>
                <w:i/>
                <w:iCs/>
                <w:color w:val="000000"/>
              </w:rPr>
            </w:pPr>
            <w:r w:rsidRPr="00B55966">
              <w:rPr>
                <w:rFonts w:cstheme="minorHAnsi"/>
                <w:i/>
                <w:iCs/>
                <w:color w:val="000000"/>
              </w:rPr>
              <w:t>Job 20</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48A84" w14:textId="77777777" w:rsidR="00074309" w:rsidRPr="00B55966" w:rsidRDefault="00074309" w:rsidP="00594C21">
            <w:pPr>
              <w:jc w:val="center"/>
              <w:rPr>
                <w:rFonts w:cstheme="minorHAnsi"/>
              </w:rPr>
            </w:pPr>
            <w:r w:rsidRPr="00B55966">
              <w:rPr>
                <w:rFonts w:cstheme="minorHAnsi"/>
                <w:color w:val="000000"/>
              </w:rPr>
              <w:t>Health Prof 1</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2A67F" w14:textId="77777777" w:rsidR="00074309" w:rsidRPr="00B55966" w:rsidRDefault="00074309" w:rsidP="00594C21">
            <w:pPr>
              <w:jc w:val="center"/>
              <w:rPr>
                <w:rFonts w:cstheme="minorHAnsi"/>
              </w:rPr>
            </w:pPr>
            <w:r w:rsidRPr="00B55966">
              <w:rPr>
                <w:rFonts w:cstheme="minorHAnsi"/>
                <w:color w:val="000000"/>
              </w:rPr>
              <w:t>Health Prof</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A355F"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E5242"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722A" w14:textId="77777777" w:rsidR="00074309" w:rsidRPr="00B55966" w:rsidRDefault="00074309" w:rsidP="00594C21">
            <w:pPr>
              <w:jc w:val="center"/>
              <w:rPr>
                <w:rFonts w:cstheme="minorHAnsi"/>
                <w:color w:val="000000"/>
              </w:rPr>
            </w:pPr>
            <w:r w:rsidRPr="00B55966">
              <w:rPr>
                <w:rFonts w:cstheme="minorHAnsi"/>
                <w:color w:val="000000"/>
              </w:rPr>
              <w:t>1,000</w:t>
            </w:r>
          </w:p>
        </w:tc>
      </w:tr>
      <w:tr w:rsidR="00074309" w:rsidRPr="00B55966" w14:paraId="06BE8530" w14:textId="77777777" w:rsidTr="00594C21">
        <w:trPr>
          <w:trHeight w:val="33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BF292" w14:textId="77777777" w:rsidR="00074309" w:rsidRPr="00B55966" w:rsidRDefault="00074309" w:rsidP="00594C21">
            <w:pPr>
              <w:jc w:val="center"/>
              <w:rPr>
                <w:rFonts w:cstheme="minorHAnsi"/>
                <w:i/>
                <w:iCs/>
                <w:color w:val="000000"/>
              </w:rPr>
            </w:pPr>
            <w:r w:rsidRPr="00B55966">
              <w:rPr>
                <w:rFonts w:cstheme="minorHAnsi"/>
                <w:i/>
                <w:iCs/>
                <w:color w:val="000000"/>
              </w:rPr>
              <w:t>Job 21</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5A015" w14:textId="77777777" w:rsidR="00074309" w:rsidRPr="00B55966" w:rsidRDefault="00074309" w:rsidP="00594C21">
            <w:pPr>
              <w:jc w:val="center"/>
              <w:rPr>
                <w:rFonts w:cstheme="minorHAnsi"/>
                <w:color w:val="000000"/>
              </w:rPr>
            </w:pPr>
            <w:r w:rsidRPr="00B55966">
              <w:rPr>
                <w:rFonts w:cstheme="minorHAnsi"/>
                <w:color w:val="000000"/>
              </w:rPr>
              <w:t>Vet Med 1</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B25AF" w14:textId="77777777" w:rsidR="00074309" w:rsidRPr="00B55966" w:rsidRDefault="00074309" w:rsidP="00594C21">
            <w:pPr>
              <w:jc w:val="center"/>
              <w:rPr>
                <w:rFonts w:cstheme="minorHAnsi"/>
              </w:rPr>
            </w:pPr>
            <w:r w:rsidRPr="00B55966">
              <w:rPr>
                <w:rFonts w:cstheme="minorHAnsi"/>
                <w:color w:val="000000"/>
              </w:rPr>
              <w:t>Vet Med</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1A589"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82F19"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379A5" w14:textId="77777777" w:rsidR="00074309" w:rsidRPr="00B55966" w:rsidRDefault="00074309" w:rsidP="00594C21">
            <w:pPr>
              <w:jc w:val="center"/>
              <w:rPr>
                <w:rFonts w:cstheme="minorHAnsi"/>
                <w:color w:val="000000"/>
              </w:rPr>
            </w:pPr>
            <w:r w:rsidRPr="00B55966">
              <w:rPr>
                <w:rFonts w:cstheme="minorHAnsi"/>
                <w:color w:val="000000"/>
              </w:rPr>
              <w:t>4,000</w:t>
            </w:r>
          </w:p>
        </w:tc>
      </w:tr>
      <w:tr w:rsidR="00074309" w:rsidRPr="00B55966" w14:paraId="0CD6B182" w14:textId="77777777" w:rsidTr="00594C21">
        <w:trPr>
          <w:trHeight w:val="33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83889" w14:textId="77777777" w:rsidR="00074309" w:rsidRPr="00B55966" w:rsidRDefault="00074309" w:rsidP="00594C21">
            <w:pPr>
              <w:jc w:val="center"/>
              <w:rPr>
                <w:rFonts w:cstheme="minorHAnsi"/>
                <w:i/>
                <w:iCs/>
                <w:color w:val="000000"/>
              </w:rPr>
            </w:pPr>
            <w:r w:rsidRPr="00B55966">
              <w:rPr>
                <w:rFonts w:cstheme="minorHAnsi"/>
                <w:i/>
                <w:iCs/>
                <w:color w:val="000000"/>
              </w:rPr>
              <w:t>Job 22</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DBF28" w14:textId="77777777" w:rsidR="00074309" w:rsidRPr="00B55966" w:rsidRDefault="00074309" w:rsidP="00594C21">
            <w:pPr>
              <w:jc w:val="center"/>
              <w:rPr>
                <w:rFonts w:cstheme="minorHAnsi"/>
                <w:color w:val="000000"/>
              </w:rPr>
            </w:pPr>
            <w:r w:rsidRPr="00B55966">
              <w:rPr>
                <w:rFonts w:cstheme="minorHAnsi"/>
                <w:color w:val="000000"/>
              </w:rPr>
              <w:t>Vet Med 2</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B1DC6" w14:textId="77777777" w:rsidR="00074309" w:rsidRPr="00B55966" w:rsidRDefault="00074309" w:rsidP="00594C21">
            <w:pPr>
              <w:jc w:val="center"/>
              <w:rPr>
                <w:rFonts w:cstheme="minorHAnsi"/>
                <w:color w:val="000000"/>
              </w:rPr>
            </w:pPr>
            <w:r w:rsidRPr="00B55966">
              <w:rPr>
                <w:rFonts w:cstheme="minorHAnsi"/>
                <w:color w:val="000000"/>
              </w:rPr>
              <w:t>Vet Med</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21044"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6EAA7"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4DC5C" w14:textId="77777777" w:rsidR="00074309" w:rsidRPr="00B55966" w:rsidRDefault="00074309" w:rsidP="00594C21">
            <w:pPr>
              <w:jc w:val="center"/>
              <w:rPr>
                <w:rFonts w:cstheme="minorHAnsi"/>
                <w:color w:val="000000"/>
              </w:rPr>
            </w:pPr>
            <w:r w:rsidRPr="00B55966">
              <w:rPr>
                <w:rFonts w:cstheme="minorHAnsi"/>
                <w:color w:val="000000"/>
              </w:rPr>
              <w:t>1,000</w:t>
            </w:r>
          </w:p>
        </w:tc>
      </w:tr>
      <w:tr w:rsidR="00074309" w:rsidRPr="00B55966" w14:paraId="793B4CE8" w14:textId="77777777" w:rsidTr="00594C21">
        <w:trPr>
          <w:trHeight w:val="33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473E9" w14:textId="77777777" w:rsidR="00074309" w:rsidRPr="00B55966" w:rsidRDefault="00074309" w:rsidP="00594C21">
            <w:pPr>
              <w:jc w:val="center"/>
              <w:rPr>
                <w:rFonts w:cstheme="minorHAnsi"/>
                <w:i/>
                <w:iCs/>
                <w:color w:val="000000"/>
              </w:rPr>
            </w:pPr>
            <w:r w:rsidRPr="00B55966">
              <w:rPr>
                <w:rFonts w:cstheme="minorHAnsi"/>
                <w:i/>
                <w:iCs/>
                <w:color w:val="000000"/>
              </w:rPr>
              <w:t>Job 23</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F8783" w14:textId="77777777" w:rsidR="00074309" w:rsidRPr="00B55966" w:rsidRDefault="00074309" w:rsidP="00594C21">
            <w:pPr>
              <w:jc w:val="center"/>
              <w:rPr>
                <w:rFonts w:cstheme="minorHAnsi"/>
                <w:color w:val="000000"/>
              </w:rPr>
            </w:pPr>
            <w:r w:rsidRPr="00B55966">
              <w:rPr>
                <w:rFonts w:cstheme="minorHAnsi"/>
                <w:color w:val="000000"/>
              </w:rPr>
              <w:t>Medicine 1</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E8C92" w14:textId="77777777" w:rsidR="00074309" w:rsidRPr="00B55966" w:rsidRDefault="00074309" w:rsidP="00594C21">
            <w:pPr>
              <w:jc w:val="center"/>
              <w:rPr>
                <w:rFonts w:cstheme="minorHAnsi"/>
                <w:color w:val="000000"/>
              </w:rPr>
            </w:pPr>
            <w:r w:rsidRPr="00B55966">
              <w:rPr>
                <w:rFonts w:cstheme="minorHAnsi"/>
                <w:color w:val="000000"/>
              </w:rPr>
              <w:t>Medicine</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B108"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B3A46"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77C60" w14:textId="77777777" w:rsidR="00074309" w:rsidRPr="00B55966" w:rsidRDefault="00074309" w:rsidP="00594C21">
            <w:pPr>
              <w:jc w:val="center"/>
              <w:rPr>
                <w:rFonts w:cstheme="minorHAnsi"/>
                <w:color w:val="000000"/>
              </w:rPr>
            </w:pPr>
            <w:r w:rsidRPr="00B55966">
              <w:rPr>
                <w:rFonts w:cstheme="minorHAnsi"/>
                <w:color w:val="000000"/>
              </w:rPr>
              <w:t>6,000</w:t>
            </w:r>
          </w:p>
        </w:tc>
      </w:tr>
      <w:tr w:rsidR="00074309" w:rsidRPr="00B55966" w14:paraId="4498CE4B" w14:textId="77777777" w:rsidTr="00594C21">
        <w:trPr>
          <w:trHeight w:val="33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25EE8" w14:textId="77777777" w:rsidR="00074309" w:rsidRPr="00B55966" w:rsidRDefault="00074309" w:rsidP="00594C21">
            <w:pPr>
              <w:jc w:val="center"/>
              <w:rPr>
                <w:rFonts w:cstheme="minorHAnsi"/>
                <w:i/>
                <w:iCs/>
                <w:color w:val="000000"/>
              </w:rPr>
            </w:pPr>
            <w:r w:rsidRPr="00B55966">
              <w:rPr>
                <w:rFonts w:cstheme="minorHAnsi"/>
                <w:i/>
                <w:iCs/>
                <w:color w:val="000000"/>
              </w:rPr>
              <w:t>Job 24</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E996" w14:textId="77777777" w:rsidR="00074309" w:rsidRPr="00B55966" w:rsidRDefault="00074309" w:rsidP="00594C21">
            <w:pPr>
              <w:jc w:val="center"/>
              <w:rPr>
                <w:rFonts w:cstheme="minorHAnsi"/>
                <w:color w:val="000000"/>
              </w:rPr>
            </w:pPr>
            <w:r w:rsidRPr="00B55966">
              <w:rPr>
                <w:rFonts w:cstheme="minorHAnsi"/>
                <w:color w:val="000000"/>
              </w:rPr>
              <w:t>Medicine 2</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0EA59" w14:textId="77777777" w:rsidR="00074309" w:rsidRPr="00B55966" w:rsidRDefault="00074309" w:rsidP="00594C21">
            <w:pPr>
              <w:jc w:val="center"/>
              <w:rPr>
                <w:rFonts w:cstheme="minorHAnsi"/>
                <w:color w:val="000000"/>
              </w:rPr>
            </w:pPr>
            <w:r w:rsidRPr="00B55966">
              <w:rPr>
                <w:rFonts w:cstheme="minorHAnsi"/>
                <w:color w:val="000000"/>
              </w:rPr>
              <w:t>Medicine</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B1D6A"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577B"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CD9B5" w14:textId="77777777" w:rsidR="00074309" w:rsidRPr="00B55966" w:rsidRDefault="00074309" w:rsidP="00594C21">
            <w:pPr>
              <w:jc w:val="center"/>
              <w:rPr>
                <w:rFonts w:cstheme="minorHAnsi"/>
                <w:color w:val="000000"/>
              </w:rPr>
            </w:pPr>
            <w:r w:rsidRPr="00B55966">
              <w:rPr>
                <w:rFonts w:cstheme="minorHAnsi"/>
                <w:color w:val="000000"/>
              </w:rPr>
              <w:t>2,000</w:t>
            </w:r>
          </w:p>
        </w:tc>
      </w:tr>
      <w:tr w:rsidR="00074309" w:rsidRPr="00B55966" w14:paraId="19FB5442" w14:textId="77777777" w:rsidTr="00594C21">
        <w:trPr>
          <w:trHeight w:val="33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EEF69" w14:textId="77777777" w:rsidR="00074309" w:rsidRPr="00B55966" w:rsidRDefault="00074309" w:rsidP="00594C21">
            <w:pPr>
              <w:jc w:val="center"/>
              <w:rPr>
                <w:rFonts w:cstheme="minorHAnsi"/>
                <w:i/>
                <w:iCs/>
                <w:color w:val="000000"/>
              </w:rPr>
            </w:pPr>
            <w:r w:rsidRPr="00B55966">
              <w:rPr>
                <w:rFonts w:cstheme="minorHAnsi"/>
                <w:i/>
                <w:iCs/>
                <w:color w:val="000000"/>
              </w:rPr>
              <w:t>Job 25</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352A7" w14:textId="77777777" w:rsidR="00074309" w:rsidRPr="00B55966" w:rsidRDefault="00074309" w:rsidP="00594C21">
            <w:pPr>
              <w:jc w:val="center"/>
              <w:rPr>
                <w:rFonts w:cstheme="minorHAnsi"/>
                <w:color w:val="000000"/>
              </w:rPr>
            </w:pPr>
            <w:r w:rsidRPr="00B55966">
              <w:rPr>
                <w:rFonts w:cstheme="minorHAnsi"/>
                <w:color w:val="000000"/>
              </w:rPr>
              <w:t>Law 1</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6C3C1" w14:textId="77777777" w:rsidR="00074309" w:rsidRPr="00B55966" w:rsidRDefault="00074309" w:rsidP="00594C21">
            <w:pPr>
              <w:jc w:val="center"/>
              <w:rPr>
                <w:rFonts w:cstheme="minorHAnsi"/>
                <w:color w:val="000000"/>
              </w:rPr>
            </w:pPr>
            <w:r w:rsidRPr="00B55966">
              <w:rPr>
                <w:rFonts w:cstheme="minorHAnsi"/>
                <w:color w:val="000000"/>
              </w:rPr>
              <w:t>Law donors</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0C350"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1CC18"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B47A" w14:textId="77777777" w:rsidR="00074309" w:rsidRPr="00B55966" w:rsidRDefault="00074309" w:rsidP="00594C21">
            <w:pPr>
              <w:jc w:val="center"/>
              <w:rPr>
                <w:rFonts w:cstheme="minorHAnsi"/>
                <w:color w:val="000000"/>
              </w:rPr>
            </w:pPr>
            <w:r w:rsidRPr="00B55966">
              <w:rPr>
                <w:rFonts w:cstheme="minorHAnsi"/>
                <w:color w:val="000000"/>
              </w:rPr>
              <w:t>5,500</w:t>
            </w:r>
          </w:p>
        </w:tc>
      </w:tr>
      <w:tr w:rsidR="00074309" w:rsidRPr="00B55966" w14:paraId="7F4F5720" w14:textId="77777777" w:rsidTr="00594C21">
        <w:trPr>
          <w:trHeight w:val="33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C3AB2" w14:textId="77777777" w:rsidR="00074309" w:rsidRPr="00B55966" w:rsidRDefault="00074309" w:rsidP="00594C21">
            <w:pPr>
              <w:jc w:val="center"/>
              <w:rPr>
                <w:rFonts w:cstheme="minorHAnsi"/>
                <w:i/>
                <w:iCs/>
                <w:color w:val="000000"/>
              </w:rPr>
            </w:pPr>
            <w:r w:rsidRPr="00B55966">
              <w:rPr>
                <w:rFonts w:cstheme="minorHAnsi"/>
                <w:i/>
                <w:iCs/>
                <w:color w:val="000000"/>
              </w:rPr>
              <w:t>Job 26</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4ACE2" w14:textId="77777777" w:rsidR="00074309" w:rsidRPr="00B55966" w:rsidRDefault="00074309" w:rsidP="00594C21">
            <w:pPr>
              <w:jc w:val="center"/>
              <w:rPr>
                <w:rFonts w:cstheme="minorHAnsi"/>
                <w:color w:val="000000"/>
              </w:rPr>
            </w:pPr>
            <w:r w:rsidRPr="00B55966">
              <w:rPr>
                <w:rFonts w:cstheme="minorHAnsi"/>
                <w:color w:val="000000"/>
              </w:rPr>
              <w:t>Law 2</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93B5C" w14:textId="77777777" w:rsidR="00074309" w:rsidRPr="00B55966" w:rsidRDefault="00074309" w:rsidP="00594C21">
            <w:pPr>
              <w:jc w:val="center"/>
              <w:rPr>
                <w:rFonts w:cstheme="minorHAnsi"/>
                <w:color w:val="000000"/>
              </w:rPr>
            </w:pPr>
            <w:r w:rsidRPr="00B55966">
              <w:rPr>
                <w:rFonts w:cstheme="minorHAnsi"/>
                <w:color w:val="000000"/>
              </w:rPr>
              <w:t>Law donors</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70991"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6F503" w14:textId="77777777" w:rsidR="00074309" w:rsidRPr="00B55966" w:rsidRDefault="00074309" w:rsidP="00594C21">
            <w:pPr>
              <w:jc w:val="center"/>
              <w:rPr>
                <w:rFonts w:cstheme="minorHAnsi"/>
                <w:color w:val="000000"/>
              </w:rPr>
            </w:pPr>
            <w:r w:rsidRPr="00B55966">
              <w:rPr>
                <w:rFonts w:cstheme="minorHAnsi"/>
                <w:color w:val="000000"/>
              </w:rPr>
              <w:t>University</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25F51" w14:textId="77777777" w:rsidR="00074309" w:rsidRPr="00B55966" w:rsidRDefault="00074309" w:rsidP="00594C21">
            <w:pPr>
              <w:jc w:val="center"/>
              <w:rPr>
                <w:rFonts w:cstheme="minorHAnsi"/>
                <w:color w:val="000000"/>
              </w:rPr>
            </w:pPr>
            <w:r w:rsidRPr="00B55966">
              <w:rPr>
                <w:rFonts w:cstheme="minorHAnsi"/>
                <w:color w:val="000000"/>
              </w:rPr>
              <w:t>2,000</w:t>
            </w:r>
          </w:p>
        </w:tc>
      </w:tr>
    </w:tbl>
    <w:p w14:paraId="21CE6961" w14:textId="77777777" w:rsidR="00074309" w:rsidRDefault="00074309" w:rsidP="00074309">
      <w:pPr>
        <w:pStyle w:val="BillsBussinessletters"/>
        <w:outlineLvl w:val="0"/>
        <w:rPr>
          <w:rFonts w:asciiTheme="minorHAnsi" w:hAnsiTheme="minorHAnsi" w:cstheme="minorHAnsi"/>
          <w:b/>
          <w:sz w:val="22"/>
          <w:szCs w:val="22"/>
          <w:u w:val="single"/>
        </w:rPr>
      </w:pPr>
    </w:p>
    <w:p w14:paraId="06AD605E" w14:textId="77777777" w:rsidR="00074309" w:rsidRPr="00B55966" w:rsidRDefault="00074309" w:rsidP="00074309">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u w:val="single"/>
        </w:rPr>
        <w:t>Package Elements:</w:t>
      </w:r>
      <w:r w:rsidRPr="00B55966">
        <w:rPr>
          <w:rFonts w:asciiTheme="minorHAnsi" w:hAnsiTheme="minorHAnsi" w:cstheme="minorHAnsi"/>
          <w:b/>
          <w:sz w:val="22"/>
          <w:szCs w:val="22"/>
        </w:rPr>
        <w:t xml:space="preserve">  </w:t>
      </w:r>
    </w:p>
    <w:p w14:paraId="4456BD7B" w14:textId="77777777" w:rsidR="00074309" w:rsidRPr="00B55966" w:rsidRDefault="00074309" w:rsidP="00074309">
      <w:pPr>
        <w:pStyle w:val="billsbussinessletters0"/>
        <w:numPr>
          <w:ilvl w:val="0"/>
          <w:numId w:val="40"/>
        </w:numPr>
        <w:rPr>
          <w:rFonts w:asciiTheme="minorHAnsi" w:hAnsiTheme="minorHAnsi" w:cstheme="minorHAnsi"/>
          <w:sz w:val="22"/>
          <w:szCs w:val="22"/>
        </w:rPr>
      </w:pPr>
      <w:r w:rsidRPr="00B55966">
        <w:rPr>
          <w:rFonts w:asciiTheme="minorHAnsi" w:hAnsiTheme="minorHAnsi" w:cstheme="minorHAnsi"/>
          <w:sz w:val="22"/>
          <w:szCs w:val="22"/>
        </w:rPr>
        <w:t xml:space="preserve">5.75x9 100# Coated, 4/4, Artwork bleeds all sides.  </w:t>
      </w:r>
    </w:p>
    <w:p w14:paraId="4EAFEE86" w14:textId="77777777" w:rsidR="00074309" w:rsidRPr="00B55966" w:rsidRDefault="00074309" w:rsidP="00074309">
      <w:pPr>
        <w:pStyle w:val="BillsBussinessletters"/>
        <w:numPr>
          <w:ilvl w:val="0"/>
          <w:numId w:val="40"/>
        </w:numPr>
        <w:rPr>
          <w:rFonts w:asciiTheme="minorHAnsi" w:hAnsiTheme="minorHAnsi" w:cstheme="minorHAnsi"/>
          <w:bCs/>
          <w:sz w:val="22"/>
          <w:szCs w:val="22"/>
        </w:rPr>
      </w:pPr>
      <w:r w:rsidRPr="00B55966">
        <w:rPr>
          <w:rFonts w:asciiTheme="minorHAnsi" w:hAnsiTheme="minorHAnsi" w:cstheme="minorHAnsi"/>
          <w:bCs/>
          <w:sz w:val="22"/>
          <w:szCs w:val="22"/>
        </w:rPr>
        <w:t>Custom carrier envelope, 6x9.25, 100# 4/0</w:t>
      </w:r>
    </w:p>
    <w:p w14:paraId="4E5E7886" w14:textId="77777777" w:rsidR="00074309" w:rsidRPr="00B55966" w:rsidRDefault="00074309" w:rsidP="00074309">
      <w:pPr>
        <w:pStyle w:val="BillsBussinessletters"/>
        <w:numPr>
          <w:ilvl w:val="0"/>
          <w:numId w:val="40"/>
        </w:numPr>
        <w:rPr>
          <w:rFonts w:asciiTheme="minorHAnsi" w:hAnsiTheme="minorHAnsi" w:cstheme="minorHAnsi"/>
          <w:bCs/>
          <w:sz w:val="22"/>
          <w:szCs w:val="22"/>
        </w:rPr>
      </w:pPr>
      <w:r w:rsidRPr="00B55966">
        <w:rPr>
          <w:rFonts w:asciiTheme="minorHAnsi" w:hAnsiTheme="minorHAnsi" w:cstheme="minorHAnsi"/>
          <w:bCs/>
          <w:sz w:val="22"/>
          <w:szCs w:val="22"/>
        </w:rPr>
        <w:t xml:space="preserve">Reply envelope, standard #9, 24# white wove, printed 1/0. </w:t>
      </w:r>
    </w:p>
    <w:p w14:paraId="19429176" w14:textId="77777777" w:rsidR="00074309" w:rsidRPr="00B55966" w:rsidRDefault="00074309" w:rsidP="00074309">
      <w:pPr>
        <w:pStyle w:val="BillsBussinessletters"/>
        <w:numPr>
          <w:ilvl w:val="0"/>
          <w:numId w:val="40"/>
        </w:numPr>
        <w:rPr>
          <w:rFonts w:asciiTheme="minorHAnsi" w:hAnsiTheme="minorHAnsi" w:cstheme="minorHAnsi"/>
          <w:bCs/>
          <w:sz w:val="22"/>
          <w:szCs w:val="22"/>
        </w:rPr>
      </w:pPr>
      <w:r w:rsidRPr="00B55966">
        <w:rPr>
          <w:rFonts w:asciiTheme="minorHAnsi" w:hAnsiTheme="minorHAnsi" w:cstheme="minorHAnsi"/>
          <w:bCs/>
          <w:sz w:val="22"/>
          <w:szCs w:val="22"/>
        </w:rPr>
        <w:t>Reply card – 3.75x9 2/0</w:t>
      </w:r>
    </w:p>
    <w:p w14:paraId="29D31B1C" w14:textId="77777777" w:rsidR="00074309" w:rsidRPr="00B55966" w:rsidRDefault="00074309" w:rsidP="00074309">
      <w:pPr>
        <w:pStyle w:val="BillsBussinessletters"/>
        <w:numPr>
          <w:ilvl w:val="0"/>
          <w:numId w:val="40"/>
        </w:numPr>
        <w:rPr>
          <w:rFonts w:asciiTheme="minorHAnsi" w:hAnsiTheme="minorHAnsi" w:cstheme="minorHAnsi"/>
          <w:sz w:val="22"/>
          <w:szCs w:val="22"/>
        </w:rPr>
      </w:pPr>
      <w:r w:rsidRPr="00B55966">
        <w:rPr>
          <w:rFonts w:asciiTheme="minorHAnsi" w:hAnsiTheme="minorHAnsi" w:cstheme="minorHAnsi"/>
          <w:sz w:val="22"/>
          <w:szCs w:val="22"/>
        </w:rPr>
        <w:t xml:space="preserve">Data processing, tape work &amp; simplex laser personalization. </w:t>
      </w:r>
    </w:p>
    <w:p w14:paraId="22C3C057" w14:textId="77777777" w:rsidR="00074309" w:rsidRPr="00B55966" w:rsidRDefault="00074309" w:rsidP="00074309">
      <w:pPr>
        <w:pStyle w:val="BillsBussinessletters"/>
        <w:numPr>
          <w:ilvl w:val="0"/>
          <w:numId w:val="40"/>
        </w:numPr>
        <w:rPr>
          <w:rFonts w:asciiTheme="minorHAnsi" w:hAnsiTheme="minorHAnsi" w:cstheme="minorHAnsi"/>
          <w:sz w:val="22"/>
          <w:szCs w:val="22"/>
        </w:rPr>
      </w:pPr>
      <w:r w:rsidRPr="00B55966">
        <w:rPr>
          <w:rFonts w:asciiTheme="minorHAnsi" w:hAnsiTheme="minorHAnsi" w:cstheme="minorHAnsi"/>
          <w:sz w:val="22"/>
          <w:szCs w:val="22"/>
        </w:rPr>
        <w:t xml:space="preserve">2-way match-reply form and carrier envelope.  </w:t>
      </w:r>
    </w:p>
    <w:p w14:paraId="4AB681CD" w14:textId="77777777" w:rsidR="00074309" w:rsidRPr="00B55966" w:rsidRDefault="00074309" w:rsidP="00074309">
      <w:pPr>
        <w:pStyle w:val="BillsBussinessletters"/>
        <w:numPr>
          <w:ilvl w:val="0"/>
          <w:numId w:val="40"/>
        </w:numPr>
        <w:rPr>
          <w:rFonts w:asciiTheme="minorHAnsi" w:hAnsiTheme="minorHAnsi" w:cstheme="minorHAnsi"/>
          <w:sz w:val="22"/>
          <w:szCs w:val="22"/>
          <w:u w:val="single"/>
        </w:rPr>
      </w:pPr>
      <w:r w:rsidRPr="00B55966">
        <w:rPr>
          <w:rFonts w:asciiTheme="minorHAnsi" w:hAnsiTheme="minorHAnsi" w:cstheme="minorHAnsi"/>
          <w:sz w:val="22"/>
          <w:szCs w:val="22"/>
        </w:rPr>
        <w:t xml:space="preserve">Complete lettershop. Affix non-profit stamp, seal &amp; mail. </w:t>
      </w:r>
    </w:p>
    <w:p w14:paraId="569E7827" w14:textId="77777777" w:rsidR="00074309" w:rsidRPr="00B55966" w:rsidRDefault="00074309" w:rsidP="00074309">
      <w:pPr>
        <w:pStyle w:val="BillsBussinessletters"/>
        <w:rPr>
          <w:rFonts w:asciiTheme="minorHAnsi" w:hAnsiTheme="minorHAnsi" w:cstheme="minorHAnsi"/>
          <w:b/>
          <w:sz w:val="22"/>
          <w:szCs w:val="22"/>
        </w:rPr>
      </w:pPr>
    </w:p>
    <w:p w14:paraId="1874527A" w14:textId="77777777" w:rsidR="00074309" w:rsidRPr="00B55966" w:rsidRDefault="00074309" w:rsidP="00074309">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rPr>
        <w:t>Data Processing &amp; Mailing Services:</w:t>
      </w:r>
    </w:p>
    <w:p w14:paraId="418CD1C9" w14:textId="77777777" w:rsidR="00074309" w:rsidRPr="00B55966" w:rsidRDefault="00074309" w:rsidP="00074309">
      <w:pPr>
        <w:pStyle w:val="BillsBussinessletters"/>
        <w:rPr>
          <w:rFonts w:asciiTheme="minorHAnsi" w:hAnsiTheme="minorHAnsi" w:cstheme="minorHAnsi"/>
          <w:sz w:val="22"/>
          <w:szCs w:val="22"/>
        </w:rPr>
      </w:pPr>
      <w:r w:rsidRPr="00B55966">
        <w:rPr>
          <w:rFonts w:asciiTheme="minorHAnsi" w:hAnsiTheme="minorHAnsi" w:cstheme="minorHAnsi"/>
          <w:sz w:val="22"/>
          <w:szCs w:val="22"/>
        </w:rPr>
        <w:t xml:space="preserve">CASS certify database and sort for automated standard non-profit rates (11 digit postal bar code). Produce print image tape; laser personalize letter. Slit, fold and insert letter with reply form preferably nested. Include CRE in carrier envelope.  Stamp, seal, tray &amp; drop in mail. </w:t>
      </w:r>
    </w:p>
    <w:p w14:paraId="5258E017" w14:textId="77777777" w:rsidR="00074309" w:rsidRPr="00B55966" w:rsidRDefault="00074309" w:rsidP="00074309">
      <w:pPr>
        <w:pStyle w:val="BillsBussinessletters"/>
        <w:rPr>
          <w:rFonts w:asciiTheme="minorHAnsi" w:hAnsiTheme="minorHAnsi" w:cstheme="minorHAnsi"/>
          <w:sz w:val="22"/>
          <w:szCs w:val="22"/>
        </w:rPr>
      </w:pPr>
    </w:p>
    <w:p w14:paraId="3699A48D" w14:textId="77777777" w:rsidR="00074309" w:rsidRPr="00B55966" w:rsidRDefault="00074309" w:rsidP="00074309">
      <w:pPr>
        <w:pStyle w:val="BillsBussinessletters"/>
        <w:rPr>
          <w:rFonts w:asciiTheme="minorHAnsi" w:hAnsiTheme="minorHAnsi" w:cstheme="minorHAnsi"/>
          <w:b/>
          <w:sz w:val="22"/>
          <w:szCs w:val="22"/>
        </w:rPr>
      </w:pPr>
      <w:r w:rsidRPr="00B55966">
        <w:rPr>
          <w:rFonts w:asciiTheme="minorHAnsi" w:hAnsiTheme="minorHAnsi" w:cstheme="minorHAnsi"/>
          <w:b/>
          <w:sz w:val="22"/>
          <w:szCs w:val="22"/>
        </w:rPr>
        <w:t>Postage:</w:t>
      </w:r>
    </w:p>
    <w:p w14:paraId="3F4A9907" w14:textId="77777777" w:rsidR="00074309" w:rsidRPr="00B55966" w:rsidRDefault="00074309" w:rsidP="00074309">
      <w:pPr>
        <w:pStyle w:val="BillsBussinessletters"/>
        <w:rPr>
          <w:rFonts w:asciiTheme="minorHAnsi" w:hAnsiTheme="minorHAnsi" w:cstheme="minorHAnsi"/>
          <w:sz w:val="22"/>
          <w:szCs w:val="22"/>
        </w:rPr>
      </w:pPr>
      <w:r w:rsidRPr="003B72F7">
        <w:rPr>
          <w:rFonts w:asciiTheme="minorHAnsi" w:hAnsiTheme="minorHAnsi" w:cstheme="minorHAnsi"/>
          <w:sz w:val="22"/>
          <w:szCs w:val="22"/>
        </w:rPr>
        <w:t>Please include breakout cost for postage.</w:t>
      </w:r>
    </w:p>
    <w:p w14:paraId="2BDD7949" w14:textId="77777777" w:rsidR="00074309" w:rsidRPr="00B55966" w:rsidRDefault="00074309" w:rsidP="00074309">
      <w:pPr>
        <w:pStyle w:val="BillsBussinessletters"/>
        <w:rPr>
          <w:rFonts w:asciiTheme="minorHAnsi" w:hAnsiTheme="minorHAnsi" w:cstheme="minorHAnsi"/>
          <w:sz w:val="22"/>
          <w:szCs w:val="22"/>
        </w:rPr>
      </w:pPr>
    </w:p>
    <w:p w14:paraId="6A82B3E4" w14:textId="77777777" w:rsidR="00074309" w:rsidRPr="00B55966" w:rsidRDefault="00074309" w:rsidP="00074309">
      <w:pPr>
        <w:outlineLvl w:val="0"/>
        <w:rPr>
          <w:rFonts w:cstheme="minorHAnsi"/>
          <w:b/>
        </w:rPr>
      </w:pPr>
      <w:r w:rsidRPr="00B55966">
        <w:rPr>
          <w:rFonts w:cstheme="minorHAnsi"/>
          <w:b/>
        </w:rPr>
        <w:t>Additional Requirements and Information</w:t>
      </w:r>
    </w:p>
    <w:p w14:paraId="333C31E2" w14:textId="77777777" w:rsidR="00074309" w:rsidRPr="00B55966" w:rsidRDefault="00074309" w:rsidP="00074309">
      <w:pPr>
        <w:numPr>
          <w:ilvl w:val="0"/>
          <w:numId w:val="41"/>
        </w:numPr>
        <w:spacing w:after="0" w:line="240" w:lineRule="auto"/>
        <w:rPr>
          <w:rFonts w:cstheme="minorHAnsi"/>
        </w:rPr>
      </w:pPr>
      <w:r w:rsidRPr="00B55966">
        <w:rPr>
          <w:rFonts w:cstheme="minorHAnsi"/>
        </w:rPr>
        <w:t xml:space="preserve">A minimum 24 hour turnaround time on all proofs is required with additional time provided for changes when necessary. Live proofs of data should be provided within 1 week prior to mail date. </w:t>
      </w:r>
    </w:p>
    <w:p w14:paraId="27526ED7" w14:textId="77777777" w:rsidR="00074309" w:rsidRPr="00B55966" w:rsidRDefault="00074309" w:rsidP="00074309">
      <w:pPr>
        <w:numPr>
          <w:ilvl w:val="0"/>
          <w:numId w:val="41"/>
        </w:numPr>
        <w:spacing w:after="0" w:line="240" w:lineRule="auto"/>
        <w:rPr>
          <w:rFonts w:cstheme="minorHAnsi"/>
        </w:rPr>
      </w:pPr>
      <w:r w:rsidRPr="00B55966">
        <w:rPr>
          <w:rFonts w:cstheme="minorHAnsi"/>
        </w:rPr>
        <w:t xml:space="preserve">A minimum 10 samples of each job provided to the University within one week of the mail date. </w:t>
      </w:r>
    </w:p>
    <w:p w14:paraId="2072E960" w14:textId="77777777" w:rsidR="00074309" w:rsidRPr="00B55966" w:rsidRDefault="00074309" w:rsidP="00074309">
      <w:pPr>
        <w:numPr>
          <w:ilvl w:val="0"/>
          <w:numId w:val="41"/>
        </w:numPr>
        <w:spacing w:after="0" w:line="240" w:lineRule="auto"/>
        <w:rPr>
          <w:rFonts w:cstheme="minorHAnsi"/>
        </w:rPr>
      </w:pPr>
      <w:r w:rsidRPr="00B55966">
        <w:rPr>
          <w:rFonts w:cstheme="minorHAnsi"/>
        </w:rPr>
        <w:t xml:space="preserve">The University will provide all graphics in InDesign or Adobe Illustrator and may be in either PC or MAC formats. Graphic designs will be provided by the University and should require little or no design requirements of the vendors other than in spacing or general layouts. Other design changes will be general offset printing such as for the business reply envelope and layouts on letter text. </w:t>
      </w:r>
    </w:p>
    <w:p w14:paraId="736FD559" w14:textId="77777777" w:rsidR="00074309" w:rsidRPr="00B55966" w:rsidRDefault="00074309" w:rsidP="00074309">
      <w:pPr>
        <w:spacing w:after="0" w:line="240" w:lineRule="auto"/>
        <w:rPr>
          <w:rFonts w:cstheme="minorHAnsi"/>
        </w:rPr>
      </w:pPr>
    </w:p>
    <w:p w14:paraId="2458B07E" w14:textId="77777777" w:rsidR="00074309" w:rsidRDefault="00074309" w:rsidP="00074309">
      <w:pPr>
        <w:spacing w:after="0" w:line="240" w:lineRule="auto"/>
        <w:rPr>
          <w:rFonts w:cstheme="minorHAnsi"/>
        </w:rPr>
      </w:pPr>
    </w:p>
    <w:p w14:paraId="237BA0DF" w14:textId="7DDA98D2" w:rsidR="00074309" w:rsidRPr="008A791C" w:rsidRDefault="00892BB5" w:rsidP="00074309">
      <w:pPr>
        <w:jc w:val="center"/>
        <w:outlineLvl w:val="0"/>
        <w:rPr>
          <w:rFonts w:cstheme="minorHAnsi"/>
          <w:b/>
          <w:sz w:val="36"/>
          <w:szCs w:val="36"/>
          <w:u w:val="single"/>
        </w:rPr>
      </w:pPr>
      <w:r w:rsidRPr="008A791C">
        <w:rPr>
          <w:rFonts w:cstheme="minorHAnsi"/>
          <w:b/>
          <w:sz w:val="36"/>
          <w:szCs w:val="36"/>
          <w:u w:val="single"/>
        </w:rPr>
        <w:lastRenderedPageBreak/>
        <w:t xml:space="preserve">Spring </w:t>
      </w:r>
      <w:r w:rsidR="00074309" w:rsidRPr="008A791C">
        <w:rPr>
          <w:rFonts w:cstheme="minorHAnsi"/>
          <w:b/>
          <w:sz w:val="36"/>
          <w:szCs w:val="36"/>
          <w:u w:val="single"/>
        </w:rPr>
        <w:t xml:space="preserve">Direct Mail </w:t>
      </w:r>
    </w:p>
    <w:p w14:paraId="58D762E7" w14:textId="77777777" w:rsidR="00074309" w:rsidRPr="00B55966" w:rsidRDefault="00074309" w:rsidP="00074309">
      <w:pPr>
        <w:rPr>
          <w:rFonts w:cstheme="minorHAnsi"/>
          <w:b/>
        </w:rPr>
      </w:pPr>
      <w:r w:rsidRPr="00B55966">
        <w:rPr>
          <w:rFonts w:cstheme="minorHAnsi"/>
        </w:rPr>
        <w:t xml:space="preserve">Total mailing will be approximately </w:t>
      </w:r>
      <w:r w:rsidRPr="00B55966">
        <w:rPr>
          <w:rFonts w:cstheme="minorHAnsi"/>
          <w:b/>
        </w:rPr>
        <w:t xml:space="preserve">148,000 pieces split into </w:t>
      </w:r>
      <w:r w:rsidRPr="00074309">
        <w:rPr>
          <w:rFonts w:cstheme="minorHAnsi"/>
          <w:b/>
        </w:rPr>
        <w:t>2 bid parts and 16 jobs</w:t>
      </w:r>
      <w:r w:rsidRPr="00B55966">
        <w:rPr>
          <w:rFonts w:cstheme="minorHAnsi"/>
          <w:b/>
        </w:rPr>
        <w:t xml:space="preserve">. </w:t>
      </w:r>
      <w:r w:rsidRPr="00B55966">
        <w:rPr>
          <w:rFonts w:cstheme="minorHAnsi"/>
        </w:rPr>
        <w:t>Each bid part will have the requirements for jobs listed under that part</w:t>
      </w:r>
      <w:r w:rsidRPr="00B55966">
        <w:rPr>
          <w:rFonts w:cstheme="minorHAnsi"/>
          <w:b/>
          <w:i/>
        </w:rPr>
        <w:t>.</w:t>
      </w:r>
    </w:p>
    <w:p w14:paraId="59FA143A" w14:textId="77777777" w:rsidR="00074309" w:rsidRPr="00B55966" w:rsidRDefault="00074309" w:rsidP="00074309">
      <w:pPr>
        <w:rPr>
          <w:rFonts w:cstheme="minorHAnsi"/>
        </w:rPr>
      </w:pPr>
      <w:r w:rsidRPr="00B55966">
        <w:rPr>
          <w:rFonts w:cstheme="minorHAnsi"/>
        </w:rPr>
        <w:t xml:space="preserve">PLEASE NOTE, MAIL DATE IS EXPECTED AS THE DROP DATE OF THE COMPLETED MAILING, DELIVERED TO THE U.S. POST OFFICE. FOR EACH BID PART – ALL JOBS WITH COMPLETED PIECES MUST BE MAILED WITHIN ONE WEEK OF THE ESTABLISHED DATE. IF A JOB IS HELD UP DUE TO MU’S NON-COMPLIANCE WITH DEADLINES, THEN THE MAIL DATE FOR THAT JOB IS NO LONGER VALID.   </w:t>
      </w:r>
    </w:p>
    <w:p w14:paraId="69E6ECE1" w14:textId="77777777" w:rsidR="00074309" w:rsidRPr="00B55966" w:rsidRDefault="00074309" w:rsidP="00074309">
      <w:pPr>
        <w:rPr>
          <w:rFonts w:cstheme="minorHAnsi"/>
        </w:rPr>
      </w:pPr>
      <w:r w:rsidRPr="00B55966">
        <w:rPr>
          <w:rFonts w:cstheme="minorHAnsi"/>
        </w:rPr>
        <w:t xml:space="preserve">The mailing is required to be mailed from a Midwest location (i.e. Iowa, Kansas, Missouri, Illinois, Oklahoma, Nebraska, or a location pre-approved by procurement.) All pieces must be created within the United States. Proofs must be provided at minimum 6-8 days in advance to allow for changes if necessary.  Graphics are not to be changed except when permitted by the University of Missouri.  All pieces are to be mailed at the standard rate with an affixed non-profit stamp. </w:t>
      </w:r>
    </w:p>
    <w:p w14:paraId="5B1A5E96" w14:textId="77777777" w:rsidR="00074309" w:rsidRPr="00B55966" w:rsidRDefault="00074309" w:rsidP="00074309">
      <w:pPr>
        <w:rPr>
          <w:rFonts w:cstheme="minorHAnsi"/>
        </w:rPr>
      </w:pPr>
      <w:r w:rsidRPr="00B55966">
        <w:rPr>
          <w:rFonts w:cstheme="minorHAnsi"/>
        </w:rPr>
        <w:t xml:space="preserve">Samples of any part of this bid may not be used by the vendor without permission from the University of Missouri.  This bid will only be awarded to vendors who demonstrate a proven track record with references from a Big XII, SEC or comparable institutions. </w:t>
      </w:r>
    </w:p>
    <w:p w14:paraId="1DAB7B15" w14:textId="77777777" w:rsidR="00074309" w:rsidRPr="00B55966" w:rsidRDefault="00074309" w:rsidP="00074309">
      <w:pPr>
        <w:pStyle w:val="BodyText"/>
        <w:rPr>
          <w:rFonts w:cstheme="minorHAnsi"/>
          <w:i/>
        </w:rPr>
      </w:pPr>
      <w:r w:rsidRPr="005C4ED4">
        <w:rPr>
          <w:rFonts w:cstheme="minorHAnsi"/>
        </w:rPr>
        <w:t>MU Gold and Black using the pantone matching system is PANTONE 124 on coated stock (please substitute PANTONE 7406 on uncoated stock) and PANTONE BLACK. For process colors MU Gold-PMS 124 is 0% Cyan, 25% Magenta, 90% Yellow, and 5% Black. For process colors the black is 100% Black.</w:t>
      </w:r>
      <w:r w:rsidRPr="00B55966">
        <w:rPr>
          <w:rFonts w:cstheme="minorHAnsi"/>
        </w:rPr>
        <w:t xml:space="preserve">  </w:t>
      </w:r>
    </w:p>
    <w:p w14:paraId="569D9F42" w14:textId="77777777" w:rsidR="00074309" w:rsidRPr="00B55966" w:rsidRDefault="00074309" w:rsidP="00074309">
      <w:pPr>
        <w:rPr>
          <w:rFonts w:cstheme="minorHAnsi"/>
        </w:rPr>
      </w:pPr>
      <w:r w:rsidRPr="00B55966">
        <w:rPr>
          <w:rFonts w:cstheme="minorHAnsi"/>
        </w:rPr>
        <w:t>*All information provided is to remain confidential and at no time should this information be shared with an outside party.</w:t>
      </w:r>
    </w:p>
    <w:p w14:paraId="77F37D84" w14:textId="77777777" w:rsidR="00074309" w:rsidRPr="00B55966" w:rsidRDefault="00074309" w:rsidP="00074309">
      <w:pPr>
        <w:rPr>
          <w:rFonts w:cstheme="minorHAnsi"/>
        </w:rPr>
      </w:pPr>
      <w:r w:rsidRPr="00B55966">
        <w:rPr>
          <w:rFonts w:cstheme="minorHAnsi"/>
        </w:rPr>
        <w:t>Outline of dates and other information provided by University of Missouri:</w:t>
      </w:r>
    </w:p>
    <w:p w14:paraId="5323294A" w14:textId="46C0251D" w:rsidR="00074309" w:rsidRPr="00B55966" w:rsidRDefault="00074309" w:rsidP="00074309">
      <w:pPr>
        <w:rPr>
          <w:rFonts w:cstheme="minorHAnsi"/>
          <w:b/>
        </w:rPr>
      </w:pPr>
      <w:r w:rsidRPr="00074309">
        <w:rPr>
          <w:rFonts w:cstheme="minorHAnsi"/>
          <w:b/>
        </w:rPr>
        <w:t>May Mail Date</w:t>
      </w:r>
    </w:p>
    <w:p w14:paraId="06F3CAF0" w14:textId="16E3B201" w:rsidR="00074309" w:rsidRPr="00B55966" w:rsidRDefault="00074309" w:rsidP="00074309">
      <w:pPr>
        <w:numPr>
          <w:ilvl w:val="0"/>
          <w:numId w:val="39"/>
        </w:numPr>
        <w:tabs>
          <w:tab w:val="clear" w:pos="720"/>
          <w:tab w:val="num" w:pos="1080"/>
        </w:tabs>
        <w:spacing w:after="0" w:line="240" w:lineRule="auto"/>
        <w:rPr>
          <w:rFonts w:cstheme="minorHAnsi"/>
        </w:rPr>
      </w:pPr>
      <w:r w:rsidRPr="00B55966">
        <w:rPr>
          <w:rFonts w:cstheme="minorHAnsi"/>
        </w:rPr>
        <w:t>Graphics for insert, outer envelopes, and pledge form layout will be provided to the vendor by March 22</w:t>
      </w:r>
      <w:r w:rsidR="00425122">
        <w:rPr>
          <w:rFonts w:cstheme="minorHAnsi"/>
        </w:rPr>
        <w:t>.</w:t>
      </w:r>
    </w:p>
    <w:p w14:paraId="51BCFE80" w14:textId="03AB18B5" w:rsidR="00074309" w:rsidRPr="00B55966" w:rsidRDefault="00074309" w:rsidP="00074309">
      <w:pPr>
        <w:numPr>
          <w:ilvl w:val="0"/>
          <w:numId w:val="39"/>
        </w:numPr>
        <w:tabs>
          <w:tab w:val="clear" w:pos="720"/>
          <w:tab w:val="num" w:pos="1080"/>
        </w:tabs>
        <w:spacing w:after="0" w:line="240" w:lineRule="auto"/>
        <w:rPr>
          <w:rFonts w:cstheme="minorHAnsi"/>
        </w:rPr>
      </w:pPr>
      <w:r w:rsidRPr="00B55966">
        <w:rPr>
          <w:rFonts w:cstheme="minorHAnsi"/>
        </w:rPr>
        <w:t>Final data files will be provided to the vendor by April 5</w:t>
      </w:r>
      <w:r w:rsidR="00425122">
        <w:rPr>
          <w:rFonts w:cstheme="minorHAnsi"/>
        </w:rPr>
        <w:t>.</w:t>
      </w:r>
      <w:r w:rsidRPr="00B55966">
        <w:rPr>
          <w:rFonts w:cstheme="minorHAnsi"/>
        </w:rPr>
        <w:t xml:space="preserve">  The data will be provided in excel format and will have been updated through NCOA within the last 90 days of the mail date. Any additional costs associated with the setting up or formatting of the data should be included in the bid.</w:t>
      </w:r>
    </w:p>
    <w:p w14:paraId="5A7C5FDF" w14:textId="207FF3B5" w:rsidR="00074309" w:rsidRPr="005C4ED4" w:rsidRDefault="00074309" w:rsidP="00074309">
      <w:pPr>
        <w:numPr>
          <w:ilvl w:val="0"/>
          <w:numId w:val="39"/>
        </w:numPr>
        <w:tabs>
          <w:tab w:val="clear" w:pos="720"/>
          <w:tab w:val="num" w:pos="1080"/>
        </w:tabs>
        <w:spacing w:after="0" w:line="240" w:lineRule="auto"/>
        <w:rPr>
          <w:rFonts w:cstheme="minorHAnsi"/>
          <w:b/>
        </w:rPr>
      </w:pPr>
      <w:r w:rsidRPr="00B55966">
        <w:rPr>
          <w:rFonts w:cstheme="minorHAnsi"/>
        </w:rPr>
        <w:t>A FTP site needs to be provided by the vendor, no later than March 1 for upload of graphics, letters, and data.</w:t>
      </w:r>
    </w:p>
    <w:p w14:paraId="7076D303" w14:textId="77777777" w:rsidR="00074309" w:rsidRPr="00B55966" w:rsidRDefault="00074309" w:rsidP="00074309">
      <w:pPr>
        <w:spacing w:after="0" w:line="240" w:lineRule="auto"/>
        <w:ind w:left="720"/>
        <w:rPr>
          <w:rFonts w:cstheme="minorHAnsi"/>
          <w:b/>
        </w:rPr>
      </w:pPr>
    </w:p>
    <w:p w14:paraId="198A149A" w14:textId="77777777" w:rsidR="00074309" w:rsidRPr="00B55966" w:rsidRDefault="00074309" w:rsidP="00074309">
      <w:pPr>
        <w:rPr>
          <w:rFonts w:cstheme="minorHAnsi"/>
          <w:b/>
          <w:i/>
          <w:color w:val="FF0000"/>
        </w:rPr>
      </w:pPr>
      <w:r w:rsidRPr="00B55966">
        <w:rPr>
          <w:rFonts w:cstheme="minorHAnsi"/>
          <w:b/>
          <w:i/>
        </w:rPr>
        <w:t xml:space="preserve">Approximations for the populations are provided within the bid. </w:t>
      </w:r>
    </w:p>
    <w:p w14:paraId="61450AD2" w14:textId="77777777" w:rsidR="00074309" w:rsidRPr="00B55966" w:rsidRDefault="00074309" w:rsidP="00074309">
      <w:pPr>
        <w:rPr>
          <w:rFonts w:cstheme="minorHAnsi"/>
          <w:i/>
          <w:color w:val="000000"/>
        </w:rPr>
      </w:pPr>
      <w:r w:rsidRPr="00B55966">
        <w:rPr>
          <w:rFonts w:cstheme="minorHAnsi"/>
          <w:b/>
        </w:rPr>
        <w:t xml:space="preserve"> </w:t>
      </w:r>
      <w:r w:rsidRPr="00B55966">
        <w:rPr>
          <w:rFonts w:cstheme="minorHAnsi"/>
          <w:i/>
          <w:color w:val="000000"/>
        </w:rPr>
        <w:t>Vendor Expectations include:</w:t>
      </w:r>
    </w:p>
    <w:p w14:paraId="30BD00F1" w14:textId="77777777" w:rsidR="00074309" w:rsidRPr="00B55966" w:rsidRDefault="00074309" w:rsidP="00074309">
      <w:pPr>
        <w:numPr>
          <w:ilvl w:val="0"/>
          <w:numId w:val="42"/>
        </w:numPr>
        <w:tabs>
          <w:tab w:val="clear" w:pos="720"/>
          <w:tab w:val="num" w:pos="1080"/>
        </w:tabs>
        <w:spacing w:after="0" w:line="240" w:lineRule="auto"/>
        <w:rPr>
          <w:rFonts w:cstheme="minorHAnsi"/>
        </w:rPr>
      </w:pPr>
      <w:r w:rsidRPr="00B55966">
        <w:rPr>
          <w:rFonts w:cstheme="minorHAnsi"/>
        </w:rPr>
        <w:t>The proofs must be provided on the printer that will be used for each job and will be approved within 24 hours (work day) by our staff.  This must be provided at least one week prior to the scheduled mail dates.</w:t>
      </w:r>
    </w:p>
    <w:p w14:paraId="5DD9F18B" w14:textId="77777777" w:rsidR="00074309" w:rsidRPr="00B55966" w:rsidRDefault="00074309" w:rsidP="00074309">
      <w:pPr>
        <w:numPr>
          <w:ilvl w:val="0"/>
          <w:numId w:val="42"/>
        </w:numPr>
        <w:tabs>
          <w:tab w:val="clear" w:pos="720"/>
          <w:tab w:val="num" w:pos="1080"/>
        </w:tabs>
        <w:spacing w:after="0" w:line="240" w:lineRule="auto"/>
        <w:rPr>
          <w:rFonts w:cstheme="minorHAnsi"/>
        </w:rPr>
      </w:pPr>
      <w:r w:rsidRPr="00B55966">
        <w:rPr>
          <w:rFonts w:cstheme="minorHAnsi"/>
        </w:rPr>
        <w:t>All shipping costs for providing samples within the timeframes listed need to be included in the bid.</w:t>
      </w:r>
    </w:p>
    <w:p w14:paraId="0D145317" w14:textId="77777777" w:rsidR="00074309" w:rsidRPr="00B55966" w:rsidRDefault="00074309" w:rsidP="00074309">
      <w:pPr>
        <w:numPr>
          <w:ilvl w:val="0"/>
          <w:numId w:val="42"/>
        </w:numPr>
        <w:tabs>
          <w:tab w:val="clear" w:pos="720"/>
          <w:tab w:val="num" w:pos="1080"/>
        </w:tabs>
        <w:spacing w:after="0" w:line="240" w:lineRule="auto"/>
        <w:rPr>
          <w:rFonts w:cstheme="minorHAnsi"/>
        </w:rPr>
      </w:pPr>
      <w:r w:rsidRPr="00B55966">
        <w:rPr>
          <w:rFonts w:cstheme="minorHAnsi"/>
        </w:rPr>
        <w:lastRenderedPageBreak/>
        <w:t xml:space="preserve">Data files will be provided in Excel format – costs for data formatting and cass certification for printing – are to be included in the bid amount. </w:t>
      </w:r>
    </w:p>
    <w:p w14:paraId="5FC45AEB" w14:textId="77777777" w:rsidR="00074309" w:rsidRPr="00B55966" w:rsidRDefault="00074309" w:rsidP="00074309">
      <w:pPr>
        <w:numPr>
          <w:ilvl w:val="0"/>
          <w:numId w:val="42"/>
        </w:numPr>
        <w:tabs>
          <w:tab w:val="clear" w:pos="720"/>
          <w:tab w:val="num" w:pos="1080"/>
        </w:tabs>
        <w:spacing w:after="0" w:line="240" w:lineRule="auto"/>
        <w:rPr>
          <w:rFonts w:cstheme="minorHAnsi"/>
        </w:rPr>
      </w:pPr>
      <w:r w:rsidRPr="00B55966">
        <w:rPr>
          <w:rFonts w:cstheme="minorHAnsi"/>
        </w:rPr>
        <w:t>Live postage stamps are required.</w:t>
      </w:r>
    </w:p>
    <w:p w14:paraId="0AE0C0BE" w14:textId="77777777" w:rsidR="00074309" w:rsidRPr="00B55966" w:rsidRDefault="00074309" w:rsidP="00074309">
      <w:pPr>
        <w:numPr>
          <w:ilvl w:val="0"/>
          <w:numId w:val="42"/>
        </w:numPr>
        <w:tabs>
          <w:tab w:val="clear" w:pos="720"/>
          <w:tab w:val="num" w:pos="1080"/>
        </w:tabs>
        <w:spacing w:after="0" w:line="240" w:lineRule="auto"/>
        <w:rPr>
          <w:rFonts w:cstheme="minorHAnsi"/>
        </w:rPr>
      </w:pPr>
      <w:r w:rsidRPr="00B55966">
        <w:rPr>
          <w:rFonts w:cstheme="minorHAnsi"/>
        </w:rPr>
        <w:t>Cost of all shipping and handling on all proofs, samples, etc. should be included in the bid</w:t>
      </w:r>
    </w:p>
    <w:p w14:paraId="6B4EE48E" w14:textId="77777777" w:rsidR="00074309" w:rsidRPr="00B55966" w:rsidRDefault="00074309" w:rsidP="00074309">
      <w:pPr>
        <w:numPr>
          <w:ilvl w:val="0"/>
          <w:numId w:val="42"/>
        </w:numPr>
        <w:tabs>
          <w:tab w:val="clear" w:pos="720"/>
          <w:tab w:val="num" w:pos="1080"/>
        </w:tabs>
        <w:spacing w:after="0" w:line="240" w:lineRule="auto"/>
        <w:rPr>
          <w:rFonts w:cstheme="minorHAnsi"/>
        </w:rPr>
      </w:pPr>
      <w:r w:rsidRPr="00B55966">
        <w:rPr>
          <w:rFonts w:cstheme="minorHAnsi"/>
        </w:rPr>
        <w:t>On acceptance of the bid, the vendor will verbally agree to all the restrictions prior to starting any part of the bid.</w:t>
      </w:r>
    </w:p>
    <w:p w14:paraId="4CA309E1" w14:textId="6F7C6580" w:rsidR="00074309" w:rsidRPr="00B55966" w:rsidRDefault="00074309" w:rsidP="00074309">
      <w:pPr>
        <w:numPr>
          <w:ilvl w:val="0"/>
          <w:numId w:val="42"/>
        </w:numPr>
        <w:tabs>
          <w:tab w:val="clear" w:pos="720"/>
          <w:tab w:val="num" w:pos="1080"/>
        </w:tabs>
        <w:spacing w:after="0" w:line="240" w:lineRule="auto"/>
        <w:rPr>
          <w:rFonts w:cstheme="minorHAnsi"/>
        </w:rPr>
      </w:pPr>
      <w:r w:rsidRPr="00B55966">
        <w:rPr>
          <w:rFonts w:cstheme="minorHAnsi"/>
        </w:rPr>
        <w:t>Vendor will provide an invoice for postage based on total mailing by April 5. Any forms needed for approval of University non-profit status with the local post office should be provided to MU within one week of the acceptance of the bid.</w:t>
      </w:r>
    </w:p>
    <w:p w14:paraId="25BEE4F7" w14:textId="77777777" w:rsidR="00074309" w:rsidRPr="00B55966" w:rsidRDefault="00074309" w:rsidP="00074309">
      <w:pPr>
        <w:numPr>
          <w:ilvl w:val="0"/>
          <w:numId w:val="42"/>
        </w:numPr>
        <w:tabs>
          <w:tab w:val="clear" w:pos="720"/>
          <w:tab w:val="num" w:pos="1080"/>
        </w:tabs>
        <w:spacing w:after="0" w:line="240" w:lineRule="auto"/>
        <w:outlineLvl w:val="0"/>
        <w:rPr>
          <w:rFonts w:cstheme="minorHAnsi"/>
          <w:b/>
        </w:rPr>
      </w:pPr>
      <w:r w:rsidRPr="00B55966">
        <w:rPr>
          <w:rFonts w:cstheme="minorHAnsi"/>
        </w:rPr>
        <w:t>10% of the invoice may be held back until all samples, supplies, etc. are received from the vendor.</w:t>
      </w:r>
    </w:p>
    <w:p w14:paraId="2762A49C" w14:textId="77777777" w:rsidR="00074309" w:rsidRPr="00B55966" w:rsidRDefault="00074309" w:rsidP="00074309">
      <w:pPr>
        <w:spacing w:after="0" w:line="240" w:lineRule="auto"/>
        <w:outlineLvl w:val="0"/>
        <w:rPr>
          <w:rFonts w:cstheme="minorHAnsi"/>
          <w:b/>
        </w:rPr>
      </w:pPr>
    </w:p>
    <w:p w14:paraId="0E51B616" w14:textId="38308005" w:rsidR="00074309" w:rsidRDefault="00074309" w:rsidP="00074309">
      <w:pPr>
        <w:spacing w:after="0" w:line="240" w:lineRule="auto"/>
        <w:outlineLvl w:val="0"/>
        <w:rPr>
          <w:rFonts w:cstheme="minorHAnsi"/>
          <w:b/>
        </w:rPr>
      </w:pPr>
      <w:r w:rsidRPr="003B72F7">
        <w:rPr>
          <w:rFonts w:cstheme="minorHAnsi"/>
          <w:b/>
        </w:rPr>
        <w:t xml:space="preserve">MAIL DATE: MAY </w:t>
      </w:r>
    </w:p>
    <w:p w14:paraId="37AC0760" w14:textId="77777777" w:rsidR="008A791C" w:rsidRPr="00B55966" w:rsidRDefault="008A791C" w:rsidP="00074309">
      <w:pPr>
        <w:spacing w:after="0" w:line="240" w:lineRule="auto"/>
        <w:outlineLvl w:val="0"/>
        <w:rPr>
          <w:rFonts w:cstheme="minorHAnsi"/>
          <w:b/>
        </w:rPr>
      </w:pPr>
    </w:p>
    <w:p w14:paraId="6FC3336B" w14:textId="77777777" w:rsidR="00074309" w:rsidRDefault="00074309" w:rsidP="00074309">
      <w:pPr>
        <w:outlineLvl w:val="0"/>
        <w:rPr>
          <w:rFonts w:cstheme="minorHAnsi"/>
          <w:b/>
        </w:rPr>
      </w:pPr>
      <w:r w:rsidRPr="00B55966">
        <w:rPr>
          <w:rFonts w:cstheme="minorHAnsi"/>
          <w:b/>
        </w:rPr>
        <w:t>Jobs 1</w:t>
      </w:r>
      <w:r w:rsidRPr="00B55966">
        <w:rPr>
          <w:rFonts w:cstheme="minorHAnsi"/>
        </w:rPr>
        <w:t xml:space="preserve"> – </w:t>
      </w:r>
      <w:r w:rsidRPr="00B55966">
        <w:rPr>
          <w:rFonts w:cstheme="minorHAnsi"/>
          <w:b/>
        </w:rPr>
        <w:t>7 graphic inserts (Total pieces 122,000 for Jobs 1-7)</w:t>
      </w:r>
    </w:p>
    <w:p w14:paraId="2E989060" w14:textId="77777777" w:rsidR="00074309" w:rsidRPr="00B55966" w:rsidRDefault="00074309" w:rsidP="00074309">
      <w:pPr>
        <w:outlineLvl w:val="0"/>
        <w:rPr>
          <w:rFonts w:cstheme="minorHAnsi"/>
        </w:rPr>
      </w:pPr>
      <w:r w:rsidRPr="00B55966">
        <w:rPr>
          <w:rFonts w:cstheme="minorHAnsi"/>
        </w:rPr>
        <w:t xml:space="preserve">Total package elements for Jobs 1 – 7 are listed below. Each job for this bid part will use the same CRE, carrier envelope, and graphic insert for the mailing. </w:t>
      </w:r>
      <w:r w:rsidRPr="00B55966">
        <w:rPr>
          <w:rFonts w:cstheme="minorHAnsi"/>
          <w:b/>
        </w:rPr>
        <w:t>Individual jobs will require different text on the pledge form with variable printing fields.</w:t>
      </w:r>
      <w:r w:rsidRPr="00B55966">
        <w:rPr>
          <w:rFonts w:cstheme="minorHAnsi"/>
        </w:rPr>
        <w:t xml:space="preserve">  </w:t>
      </w:r>
    </w:p>
    <w:tbl>
      <w:tblPr>
        <w:tblStyle w:val="TableGrid"/>
        <w:tblW w:w="9963" w:type="dxa"/>
        <w:tblInd w:w="85" w:type="dxa"/>
        <w:tblLook w:val="04A0" w:firstRow="1" w:lastRow="0" w:firstColumn="1" w:lastColumn="0" w:noHBand="0" w:noVBand="1"/>
      </w:tblPr>
      <w:tblGrid>
        <w:gridCol w:w="906"/>
        <w:gridCol w:w="2882"/>
        <w:gridCol w:w="1069"/>
        <w:gridCol w:w="824"/>
        <w:gridCol w:w="2882"/>
        <w:gridCol w:w="1400"/>
      </w:tblGrid>
      <w:tr w:rsidR="00074309" w:rsidRPr="00B55966" w14:paraId="7CC02FC1" w14:textId="77777777" w:rsidTr="00594C21">
        <w:trPr>
          <w:trHeight w:val="210"/>
        </w:trPr>
        <w:tc>
          <w:tcPr>
            <w:tcW w:w="906" w:type="dxa"/>
            <w:shd w:val="clear" w:color="auto" w:fill="A6A6A6" w:themeFill="background1" w:themeFillShade="A6"/>
          </w:tcPr>
          <w:p w14:paraId="2DE77A22" w14:textId="77777777" w:rsidR="00074309" w:rsidRPr="00B55966" w:rsidRDefault="00074309" w:rsidP="00594C21">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rPr>
              <w:t>Job #</w:t>
            </w:r>
          </w:p>
        </w:tc>
        <w:tc>
          <w:tcPr>
            <w:tcW w:w="2882" w:type="dxa"/>
            <w:shd w:val="clear" w:color="auto" w:fill="A6A6A6" w:themeFill="background1" w:themeFillShade="A6"/>
          </w:tcPr>
          <w:p w14:paraId="24453A3A" w14:textId="77777777" w:rsidR="00074309" w:rsidRPr="00B55966" w:rsidRDefault="00074309" w:rsidP="00594C21">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rPr>
              <w:t>Job Description</w:t>
            </w:r>
          </w:p>
        </w:tc>
        <w:tc>
          <w:tcPr>
            <w:tcW w:w="1069" w:type="dxa"/>
            <w:shd w:val="clear" w:color="auto" w:fill="A6A6A6" w:themeFill="background1" w:themeFillShade="A6"/>
          </w:tcPr>
          <w:p w14:paraId="0ED78EAD" w14:textId="77777777" w:rsidR="00074309" w:rsidRPr="00B55966" w:rsidRDefault="00074309" w:rsidP="00594C21">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rPr>
              <w:t>Est. Pop.</w:t>
            </w:r>
          </w:p>
        </w:tc>
        <w:tc>
          <w:tcPr>
            <w:tcW w:w="824" w:type="dxa"/>
            <w:shd w:val="clear" w:color="auto" w:fill="A6A6A6" w:themeFill="background1" w:themeFillShade="A6"/>
          </w:tcPr>
          <w:p w14:paraId="7E8940E3" w14:textId="77777777" w:rsidR="00074309" w:rsidRPr="00B55966" w:rsidRDefault="00074309" w:rsidP="00594C21">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rPr>
              <w:t>Job #</w:t>
            </w:r>
          </w:p>
        </w:tc>
        <w:tc>
          <w:tcPr>
            <w:tcW w:w="2882" w:type="dxa"/>
            <w:shd w:val="clear" w:color="auto" w:fill="A6A6A6" w:themeFill="background1" w:themeFillShade="A6"/>
          </w:tcPr>
          <w:p w14:paraId="728B2D96" w14:textId="77777777" w:rsidR="00074309" w:rsidRPr="00B55966" w:rsidRDefault="00074309" w:rsidP="00594C21">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rPr>
              <w:t>Job Description</w:t>
            </w:r>
          </w:p>
        </w:tc>
        <w:tc>
          <w:tcPr>
            <w:tcW w:w="1400" w:type="dxa"/>
            <w:shd w:val="clear" w:color="auto" w:fill="A6A6A6" w:themeFill="background1" w:themeFillShade="A6"/>
          </w:tcPr>
          <w:p w14:paraId="6060CDB3" w14:textId="77777777" w:rsidR="00074309" w:rsidRPr="00B55966" w:rsidRDefault="00074309" w:rsidP="00594C21">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rPr>
              <w:t>Est. Pop.</w:t>
            </w:r>
          </w:p>
        </w:tc>
      </w:tr>
      <w:tr w:rsidR="00074309" w:rsidRPr="00B55966" w14:paraId="29E551A6" w14:textId="77777777" w:rsidTr="00594C21">
        <w:trPr>
          <w:trHeight w:val="210"/>
        </w:trPr>
        <w:tc>
          <w:tcPr>
            <w:tcW w:w="906" w:type="dxa"/>
          </w:tcPr>
          <w:p w14:paraId="73F4F63F"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1</w:t>
            </w:r>
          </w:p>
        </w:tc>
        <w:tc>
          <w:tcPr>
            <w:tcW w:w="2882" w:type="dxa"/>
          </w:tcPr>
          <w:p w14:paraId="1797C7E6"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Alumni donors</w:t>
            </w:r>
          </w:p>
        </w:tc>
        <w:tc>
          <w:tcPr>
            <w:tcW w:w="1069" w:type="dxa"/>
          </w:tcPr>
          <w:p w14:paraId="34DC8385"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30,000</w:t>
            </w:r>
          </w:p>
        </w:tc>
        <w:tc>
          <w:tcPr>
            <w:tcW w:w="824" w:type="dxa"/>
          </w:tcPr>
          <w:p w14:paraId="0AAE4B4E"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5</w:t>
            </w:r>
          </w:p>
        </w:tc>
        <w:tc>
          <w:tcPr>
            <w:tcW w:w="2882" w:type="dxa"/>
          </w:tcPr>
          <w:p w14:paraId="5B8B9579"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Friends</w:t>
            </w:r>
          </w:p>
        </w:tc>
        <w:tc>
          <w:tcPr>
            <w:tcW w:w="1400" w:type="dxa"/>
          </w:tcPr>
          <w:p w14:paraId="14F22E42"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53,000</w:t>
            </w:r>
          </w:p>
        </w:tc>
      </w:tr>
      <w:tr w:rsidR="00074309" w:rsidRPr="00B55966" w14:paraId="461427B1" w14:textId="77777777" w:rsidTr="00594C21">
        <w:trPr>
          <w:trHeight w:val="210"/>
        </w:trPr>
        <w:tc>
          <w:tcPr>
            <w:tcW w:w="906" w:type="dxa"/>
          </w:tcPr>
          <w:p w14:paraId="5D7A2592"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2</w:t>
            </w:r>
          </w:p>
        </w:tc>
        <w:tc>
          <w:tcPr>
            <w:tcW w:w="2882" w:type="dxa"/>
          </w:tcPr>
          <w:p w14:paraId="32002AD5"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Non-graduate alumni</w:t>
            </w:r>
          </w:p>
        </w:tc>
        <w:tc>
          <w:tcPr>
            <w:tcW w:w="1069" w:type="dxa"/>
          </w:tcPr>
          <w:p w14:paraId="4B77EA38"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2,000</w:t>
            </w:r>
          </w:p>
        </w:tc>
        <w:tc>
          <w:tcPr>
            <w:tcW w:w="824" w:type="dxa"/>
          </w:tcPr>
          <w:p w14:paraId="52615310"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6</w:t>
            </w:r>
          </w:p>
        </w:tc>
        <w:tc>
          <w:tcPr>
            <w:tcW w:w="2882" w:type="dxa"/>
          </w:tcPr>
          <w:p w14:paraId="7ABC7C27"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Remaining alumni</w:t>
            </w:r>
          </w:p>
        </w:tc>
        <w:tc>
          <w:tcPr>
            <w:tcW w:w="1400" w:type="dxa"/>
          </w:tcPr>
          <w:p w14:paraId="2BF3E13A"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20,000</w:t>
            </w:r>
          </w:p>
        </w:tc>
      </w:tr>
      <w:tr w:rsidR="00074309" w:rsidRPr="00B55966" w14:paraId="0CF68597" w14:textId="77777777" w:rsidTr="00594C21">
        <w:trPr>
          <w:trHeight w:val="420"/>
        </w:trPr>
        <w:tc>
          <w:tcPr>
            <w:tcW w:w="906" w:type="dxa"/>
          </w:tcPr>
          <w:p w14:paraId="0E437EEE"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3</w:t>
            </w:r>
          </w:p>
        </w:tc>
        <w:tc>
          <w:tcPr>
            <w:tcW w:w="2882" w:type="dxa"/>
          </w:tcPr>
          <w:p w14:paraId="4E692AD4"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Graduate School PhD’s</w:t>
            </w:r>
          </w:p>
        </w:tc>
        <w:tc>
          <w:tcPr>
            <w:tcW w:w="1069" w:type="dxa"/>
          </w:tcPr>
          <w:p w14:paraId="339CF3F6"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3,000</w:t>
            </w:r>
          </w:p>
        </w:tc>
        <w:tc>
          <w:tcPr>
            <w:tcW w:w="824" w:type="dxa"/>
          </w:tcPr>
          <w:p w14:paraId="27480241"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7</w:t>
            </w:r>
          </w:p>
        </w:tc>
        <w:tc>
          <w:tcPr>
            <w:tcW w:w="2882" w:type="dxa"/>
          </w:tcPr>
          <w:p w14:paraId="108B41F2"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eff Club / Primaries / Top Prospects</w:t>
            </w:r>
          </w:p>
        </w:tc>
        <w:tc>
          <w:tcPr>
            <w:tcW w:w="1400" w:type="dxa"/>
          </w:tcPr>
          <w:p w14:paraId="496D9B95"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12,000</w:t>
            </w:r>
          </w:p>
        </w:tc>
      </w:tr>
      <w:tr w:rsidR="00074309" w:rsidRPr="00B55966" w14:paraId="66C3A3E8" w14:textId="77777777" w:rsidTr="00594C21">
        <w:trPr>
          <w:trHeight w:val="210"/>
        </w:trPr>
        <w:tc>
          <w:tcPr>
            <w:tcW w:w="906" w:type="dxa"/>
          </w:tcPr>
          <w:p w14:paraId="686F98E4"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4</w:t>
            </w:r>
          </w:p>
        </w:tc>
        <w:tc>
          <w:tcPr>
            <w:tcW w:w="2882" w:type="dxa"/>
          </w:tcPr>
          <w:p w14:paraId="1C495505"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Alumni Endowment Stewards</w:t>
            </w:r>
          </w:p>
        </w:tc>
        <w:tc>
          <w:tcPr>
            <w:tcW w:w="1069" w:type="dxa"/>
          </w:tcPr>
          <w:p w14:paraId="444F73C3"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2,000</w:t>
            </w:r>
          </w:p>
        </w:tc>
        <w:tc>
          <w:tcPr>
            <w:tcW w:w="824" w:type="dxa"/>
          </w:tcPr>
          <w:p w14:paraId="3718DC9A" w14:textId="77777777" w:rsidR="00074309" w:rsidRPr="00B55966" w:rsidRDefault="00074309" w:rsidP="00594C21">
            <w:pPr>
              <w:pStyle w:val="BillsBussinessletters"/>
              <w:outlineLvl w:val="0"/>
              <w:rPr>
                <w:rFonts w:asciiTheme="minorHAnsi" w:hAnsiTheme="minorHAnsi" w:cstheme="minorHAnsi"/>
                <w:sz w:val="22"/>
                <w:szCs w:val="22"/>
              </w:rPr>
            </w:pPr>
          </w:p>
        </w:tc>
        <w:tc>
          <w:tcPr>
            <w:tcW w:w="2882" w:type="dxa"/>
          </w:tcPr>
          <w:p w14:paraId="4FD3D4D7" w14:textId="77777777" w:rsidR="00074309" w:rsidRPr="00B55966" w:rsidRDefault="00074309" w:rsidP="00594C21">
            <w:pPr>
              <w:pStyle w:val="BillsBussinessletters"/>
              <w:outlineLvl w:val="0"/>
              <w:rPr>
                <w:rFonts w:asciiTheme="minorHAnsi" w:hAnsiTheme="minorHAnsi" w:cstheme="minorHAnsi"/>
                <w:sz w:val="22"/>
                <w:szCs w:val="22"/>
              </w:rPr>
            </w:pPr>
          </w:p>
        </w:tc>
        <w:tc>
          <w:tcPr>
            <w:tcW w:w="1400" w:type="dxa"/>
          </w:tcPr>
          <w:p w14:paraId="0C990E3B" w14:textId="77777777" w:rsidR="00074309" w:rsidRPr="00B55966" w:rsidRDefault="00074309" w:rsidP="00594C21">
            <w:pPr>
              <w:pStyle w:val="BillsBussinessletters"/>
              <w:outlineLvl w:val="0"/>
              <w:rPr>
                <w:rFonts w:asciiTheme="minorHAnsi" w:hAnsiTheme="minorHAnsi" w:cstheme="minorHAnsi"/>
                <w:sz w:val="22"/>
                <w:szCs w:val="22"/>
              </w:rPr>
            </w:pPr>
          </w:p>
        </w:tc>
      </w:tr>
    </w:tbl>
    <w:p w14:paraId="7A73D724" w14:textId="77777777" w:rsidR="00074309" w:rsidRPr="00B55966" w:rsidRDefault="00074309" w:rsidP="00074309">
      <w:pPr>
        <w:pStyle w:val="BillsBussinessletters"/>
        <w:ind w:left="360"/>
        <w:outlineLvl w:val="0"/>
        <w:rPr>
          <w:rFonts w:asciiTheme="minorHAnsi" w:hAnsiTheme="minorHAnsi" w:cstheme="minorHAnsi"/>
          <w:b/>
          <w:sz w:val="22"/>
          <w:szCs w:val="22"/>
          <w:u w:val="single"/>
        </w:rPr>
      </w:pPr>
    </w:p>
    <w:p w14:paraId="49117471" w14:textId="77777777" w:rsidR="00074309" w:rsidRPr="00B55966" w:rsidRDefault="00074309" w:rsidP="00074309">
      <w:pPr>
        <w:pStyle w:val="BillsBussinessletters"/>
        <w:ind w:left="360"/>
        <w:outlineLvl w:val="0"/>
        <w:rPr>
          <w:rFonts w:asciiTheme="minorHAnsi" w:hAnsiTheme="minorHAnsi" w:cstheme="minorHAnsi"/>
          <w:b/>
          <w:sz w:val="22"/>
          <w:szCs w:val="22"/>
        </w:rPr>
      </w:pPr>
      <w:r w:rsidRPr="00B55966">
        <w:rPr>
          <w:rFonts w:asciiTheme="minorHAnsi" w:hAnsiTheme="minorHAnsi" w:cstheme="minorHAnsi"/>
          <w:b/>
          <w:sz w:val="22"/>
          <w:szCs w:val="22"/>
          <w:u w:val="single"/>
        </w:rPr>
        <w:t>Package Elements:</w:t>
      </w:r>
      <w:r w:rsidRPr="00B55966">
        <w:rPr>
          <w:rFonts w:asciiTheme="minorHAnsi" w:hAnsiTheme="minorHAnsi" w:cstheme="minorHAnsi"/>
          <w:b/>
          <w:sz w:val="22"/>
          <w:szCs w:val="22"/>
        </w:rPr>
        <w:t xml:space="preserve">  </w:t>
      </w:r>
    </w:p>
    <w:p w14:paraId="3DACF056" w14:textId="77777777" w:rsidR="00074309" w:rsidRPr="00B55966" w:rsidRDefault="00074309" w:rsidP="00074309">
      <w:pPr>
        <w:pStyle w:val="billsbussinessletters0"/>
        <w:numPr>
          <w:ilvl w:val="0"/>
          <w:numId w:val="43"/>
        </w:numPr>
        <w:ind w:left="720"/>
        <w:rPr>
          <w:rFonts w:asciiTheme="minorHAnsi" w:hAnsiTheme="minorHAnsi" w:cstheme="minorHAnsi"/>
          <w:sz w:val="22"/>
          <w:szCs w:val="22"/>
        </w:rPr>
      </w:pPr>
      <w:r w:rsidRPr="00B55966">
        <w:rPr>
          <w:rFonts w:asciiTheme="minorHAnsi" w:hAnsiTheme="minorHAnsi" w:cstheme="minorHAnsi"/>
          <w:sz w:val="22"/>
          <w:szCs w:val="22"/>
        </w:rPr>
        <w:t xml:space="preserve">3.875” X 16” 100# Coated, Printed 4/4, Artwork bleeds all sides. </w:t>
      </w:r>
    </w:p>
    <w:p w14:paraId="2E8CF28D" w14:textId="77777777" w:rsidR="00074309" w:rsidRPr="00B55966" w:rsidRDefault="00074309" w:rsidP="00074309">
      <w:pPr>
        <w:pStyle w:val="billsbussinessletters0"/>
        <w:numPr>
          <w:ilvl w:val="0"/>
          <w:numId w:val="43"/>
        </w:numPr>
        <w:tabs>
          <w:tab w:val="clear" w:pos="1080"/>
          <w:tab w:val="num" w:pos="720"/>
        </w:tabs>
        <w:ind w:left="720"/>
        <w:rPr>
          <w:rFonts w:asciiTheme="minorHAnsi" w:hAnsiTheme="minorHAnsi" w:cstheme="minorHAnsi"/>
          <w:sz w:val="22"/>
          <w:szCs w:val="22"/>
        </w:rPr>
      </w:pPr>
      <w:r w:rsidRPr="00B55966">
        <w:rPr>
          <w:rFonts w:asciiTheme="minorHAnsi" w:hAnsiTheme="minorHAnsi" w:cstheme="minorHAnsi"/>
          <w:sz w:val="22"/>
          <w:szCs w:val="22"/>
        </w:rPr>
        <w:t>Standard #9 reply envelope, 24#WW Stock, Printed 1/0.</w:t>
      </w:r>
      <w:r w:rsidRPr="00B55966">
        <w:rPr>
          <w:rFonts w:asciiTheme="minorHAnsi" w:hAnsiTheme="minorHAnsi" w:cstheme="minorHAnsi"/>
          <w:b/>
          <w:bCs/>
          <w:sz w:val="22"/>
          <w:szCs w:val="22"/>
        </w:rPr>
        <w:t xml:space="preserve"> </w:t>
      </w:r>
    </w:p>
    <w:p w14:paraId="7041E6DB" w14:textId="77777777" w:rsidR="00074309" w:rsidRPr="00B55966" w:rsidRDefault="00074309" w:rsidP="00074309">
      <w:pPr>
        <w:pStyle w:val="BillsBussinessletters"/>
        <w:numPr>
          <w:ilvl w:val="0"/>
          <w:numId w:val="43"/>
        </w:numPr>
        <w:tabs>
          <w:tab w:val="clear" w:pos="1080"/>
          <w:tab w:val="num" w:pos="720"/>
        </w:tabs>
        <w:ind w:left="720"/>
        <w:rPr>
          <w:rFonts w:asciiTheme="minorHAnsi" w:hAnsiTheme="minorHAnsi" w:cstheme="minorHAnsi"/>
          <w:bCs/>
          <w:sz w:val="22"/>
          <w:szCs w:val="22"/>
        </w:rPr>
      </w:pPr>
      <w:r w:rsidRPr="00B55966">
        <w:rPr>
          <w:rFonts w:asciiTheme="minorHAnsi" w:hAnsiTheme="minorHAnsi" w:cstheme="minorHAnsi"/>
          <w:bCs/>
          <w:sz w:val="22"/>
          <w:szCs w:val="22"/>
        </w:rPr>
        <w:t>Custom #10 non-window carrier envelope, 60#matte white wove. Matte coated sheet printed 4</w:t>
      </w:r>
      <w:r w:rsidRPr="00B55966">
        <w:rPr>
          <w:rFonts w:asciiTheme="minorHAnsi" w:hAnsiTheme="minorHAnsi" w:cstheme="minorHAnsi"/>
          <w:sz w:val="22"/>
          <w:szCs w:val="22"/>
        </w:rPr>
        <w:t>/4</w:t>
      </w:r>
      <w:r w:rsidRPr="00B55966">
        <w:rPr>
          <w:rFonts w:asciiTheme="minorHAnsi" w:hAnsiTheme="minorHAnsi" w:cstheme="minorHAnsi"/>
          <w:bCs/>
          <w:sz w:val="22"/>
          <w:szCs w:val="22"/>
        </w:rPr>
        <w:t xml:space="preserve"> (possible heavy coverage) with full bleeds and then formed. </w:t>
      </w:r>
    </w:p>
    <w:p w14:paraId="2B426562" w14:textId="77777777" w:rsidR="00074309" w:rsidRPr="00B55966" w:rsidRDefault="00074309" w:rsidP="00074309">
      <w:pPr>
        <w:pStyle w:val="billsbussinessletters0"/>
        <w:numPr>
          <w:ilvl w:val="0"/>
          <w:numId w:val="43"/>
        </w:numPr>
        <w:tabs>
          <w:tab w:val="clear" w:pos="1080"/>
          <w:tab w:val="num" w:pos="720"/>
        </w:tabs>
        <w:ind w:left="720"/>
        <w:rPr>
          <w:rFonts w:asciiTheme="minorHAnsi" w:hAnsiTheme="minorHAnsi" w:cstheme="minorHAnsi"/>
          <w:sz w:val="22"/>
          <w:szCs w:val="22"/>
        </w:rPr>
      </w:pPr>
      <w:r w:rsidRPr="00B55966">
        <w:rPr>
          <w:rFonts w:asciiTheme="minorHAnsi" w:hAnsiTheme="minorHAnsi" w:cstheme="minorHAnsi"/>
          <w:bCs/>
          <w:sz w:val="22"/>
          <w:szCs w:val="22"/>
        </w:rPr>
        <w:t>Personalized pledge form size 8.5” by 11” letter to be inserted in carrier envelope. Pledge form will be 80# offset.  Printed 2/0 no bleed.</w:t>
      </w:r>
    </w:p>
    <w:p w14:paraId="2D3823F7" w14:textId="77777777" w:rsidR="00074309" w:rsidRPr="00B55966" w:rsidRDefault="00074309" w:rsidP="00074309">
      <w:pPr>
        <w:pStyle w:val="BillsBussinessletters"/>
        <w:numPr>
          <w:ilvl w:val="0"/>
          <w:numId w:val="43"/>
        </w:numPr>
        <w:tabs>
          <w:tab w:val="clear" w:pos="1080"/>
          <w:tab w:val="num" w:pos="720"/>
        </w:tabs>
        <w:ind w:left="720"/>
        <w:rPr>
          <w:rFonts w:asciiTheme="minorHAnsi" w:hAnsiTheme="minorHAnsi" w:cstheme="minorHAnsi"/>
          <w:sz w:val="22"/>
          <w:szCs w:val="22"/>
        </w:rPr>
      </w:pPr>
      <w:r w:rsidRPr="00B55966">
        <w:rPr>
          <w:rFonts w:asciiTheme="minorHAnsi" w:hAnsiTheme="minorHAnsi" w:cstheme="minorHAnsi"/>
          <w:sz w:val="22"/>
          <w:szCs w:val="22"/>
        </w:rPr>
        <w:t>Data processing, file work, tape work, inkjet &amp; personalized laser imaging.</w:t>
      </w:r>
    </w:p>
    <w:p w14:paraId="5DC87985" w14:textId="77777777" w:rsidR="00074309" w:rsidRPr="00B55966" w:rsidRDefault="00074309" w:rsidP="00074309">
      <w:pPr>
        <w:pStyle w:val="BillsBussinessletters"/>
        <w:numPr>
          <w:ilvl w:val="0"/>
          <w:numId w:val="43"/>
        </w:numPr>
        <w:tabs>
          <w:tab w:val="clear" w:pos="1080"/>
          <w:tab w:val="num" w:pos="720"/>
        </w:tabs>
        <w:ind w:left="720"/>
        <w:rPr>
          <w:rFonts w:asciiTheme="minorHAnsi" w:hAnsiTheme="minorHAnsi" w:cstheme="minorHAnsi"/>
          <w:sz w:val="22"/>
          <w:szCs w:val="22"/>
        </w:rPr>
      </w:pPr>
      <w:r w:rsidRPr="00B55966">
        <w:rPr>
          <w:rFonts w:asciiTheme="minorHAnsi" w:hAnsiTheme="minorHAnsi" w:cstheme="minorHAnsi"/>
          <w:sz w:val="22"/>
          <w:szCs w:val="22"/>
        </w:rPr>
        <w:t xml:space="preserve">2-way match-pledge form and carrier envelope. </w:t>
      </w:r>
    </w:p>
    <w:p w14:paraId="6EEAC565" w14:textId="77777777" w:rsidR="00074309" w:rsidRPr="00B55966" w:rsidRDefault="00074309" w:rsidP="00074309">
      <w:pPr>
        <w:pStyle w:val="billsbussinessletters0"/>
        <w:numPr>
          <w:ilvl w:val="0"/>
          <w:numId w:val="43"/>
        </w:numPr>
        <w:tabs>
          <w:tab w:val="clear" w:pos="1080"/>
          <w:tab w:val="num" w:pos="720"/>
        </w:tabs>
        <w:ind w:left="720"/>
        <w:rPr>
          <w:rFonts w:asciiTheme="minorHAnsi" w:hAnsiTheme="minorHAnsi" w:cstheme="minorHAnsi"/>
          <w:sz w:val="22"/>
          <w:szCs w:val="22"/>
          <w:u w:val="single"/>
        </w:rPr>
      </w:pPr>
      <w:r w:rsidRPr="00B55966">
        <w:rPr>
          <w:rFonts w:asciiTheme="minorHAnsi" w:hAnsiTheme="minorHAnsi" w:cstheme="minorHAnsi"/>
          <w:sz w:val="22"/>
          <w:szCs w:val="22"/>
        </w:rPr>
        <w:t>Complete lettershop.  Affix non-profit stamp, &amp; mail.</w:t>
      </w:r>
    </w:p>
    <w:p w14:paraId="3FA3AAFA" w14:textId="77777777" w:rsidR="00074309" w:rsidRPr="00B55966" w:rsidRDefault="00074309" w:rsidP="00074309">
      <w:pPr>
        <w:ind w:left="360"/>
        <w:rPr>
          <w:rFonts w:cstheme="minorHAnsi"/>
        </w:rPr>
      </w:pPr>
    </w:p>
    <w:p w14:paraId="04E31942" w14:textId="77777777" w:rsidR="00074309" w:rsidRPr="00B55966" w:rsidRDefault="00074309" w:rsidP="00074309">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rPr>
        <w:t>Data Processing &amp; Mailing Services:</w:t>
      </w:r>
    </w:p>
    <w:p w14:paraId="174CA3B0" w14:textId="77777777" w:rsidR="00074309" w:rsidRPr="00B55966" w:rsidRDefault="00074309" w:rsidP="00074309">
      <w:pPr>
        <w:pStyle w:val="BillsBussinessletters"/>
        <w:rPr>
          <w:rFonts w:asciiTheme="minorHAnsi" w:hAnsiTheme="minorHAnsi" w:cstheme="minorHAnsi"/>
          <w:sz w:val="22"/>
          <w:szCs w:val="22"/>
        </w:rPr>
      </w:pPr>
      <w:r w:rsidRPr="00B55966">
        <w:rPr>
          <w:rFonts w:asciiTheme="minorHAnsi" w:hAnsiTheme="minorHAnsi" w:cstheme="minorHAnsi"/>
          <w:sz w:val="22"/>
          <w:szCs w:val="22"/>
        </w:rPr>
        <w:t>CASS certify database and sort for automated standard non-profit rates (11 digit postal bar code). Produce print image tape; laser personalize letter.  Insert graphic piece, reply form, and insert with CRE into carrier envelope. Stamp, seal, tray &amp; drop in mail.</w:t>
      </w:r>
    </w:p>
    <w:p w14:paraId="72305EF1" w14:textId="77777777" w:rsidR="00074309" w:rsidRPr="00B55966" w:rsidRDefault="00074309" w:rsidP="00074309">
      <w:pPr>
        <w:pStyle w:val="BillsBussinessletters"/>
        <w:rPr>
          <w:rFonts w:asciiTheme="minorHAnsi" w:hAnsiTheme="minorHAnsi" w:cstheme="minorHAnsi"/>
          <w:sz w:val="22"/>
          <w:szCs w:val="22"/>
        </w:rPr>
      </w:pPr>
    </w:p>
    <w:p w14:paraId="44B732BF" w14:textId="77777777" w:rsidR="00074309" w:rsidRPr="00B55966" w:rsidRDefault="00074309" w:rsidP="00074309">
      <w:pPr>
        <w:pStyle w:val="BillsBussinessletters"/>
        <w:rPr>
          <w:rFonts w:asciiTheme="minorHAnsi" w:hAnsiTheme="minorHAnsi" w:cstheme="minorHAnsi"/>
          <w:b/>
          <w:sz w:val="22"/>
          <w:szCs w:val="22"/>
        </w:rPr>
      </w:pPr>
      <w:r w:rsidRPr="00B55966">
        <w:rPr>
          <w:rFonts w:asciiTheme="minorHAnsi" w:hAnsiTheme="minorHAnsi" w:cstheme="minorHAnsi"/>
          <w:b/>
          <w:sz w:val="22"/>
          <w:szCs w:val="22"/>
        </w:rPr>
        <w:t>Postage:</w:t>
      </w:r>
    </w:p>
    <w:p w14:paraId="43229224" w14:textId="77777777" w:rsidR="00074309" w:rsidRPr="00B55966" w:rsidRDefault="00074309" w:rsidP="00074309">
      <w:pPr>
        <w:pStyle w:val="BillsBussinessletters"/>
        <w:rPr>
          <w:rFonts w:asciiTheme="minorHAnsi" w:hAnsiTheme="minorHAnsi" w:cstheme="minorHAnsi"/>
          <w:sz w:val="22"/>
          <w:szCs w:val="22"/>
        </w:rPr>
      </w:pPr>
      <w:r w:rsidRPr="00B55966">
        <w:rPr>
          <w:rFonts w:asciiTheme="minorHAnsi" w:hAnsiTheme="minorHAnsi" w:cstheme="minorHAnsi"/>
          <w:sz w:val="22"/>
          <w:szCs w:val="22"/>
        </w:rPr>
        <w:t>Please include breakout cost for postage.</w:t>
      </w:r>
    </w:p>
    <w:p w14:paraId="204D573B" w14:textId="77777777" w:rsidR="00074309" w:rsidRPr="00B55966" w:rsidRDefault="00074309" w:rsidP="00074309">
      <w:pPr>
        <w:pStyle w:val="BillsBussinessletters"/>
        <w:rPr>
          <w:rFonts w:asciiTheme="minorHAnsi" w:hAnsiTheme="minorHAnsi" w:cstheme="minorHAnsi"/>
          <w:b/>
          <w:sz w:val="22"/>
          <w:szCs w:val="22"/>
        </w:rPr>
      </w:pPr>
    </w:p>
    <w:p w14:paraId="52183857" w14:textId="77777777" w:rsidR="00074309" w:rsidRPr="00B55966" w:rsidRDefault="00074309" w:rsidP="00074309">
      <w:pPr>
        <w:outlineLvl w:val="0"/>
        <w:rPr>
          <w:rFonts w:cstheme="minorHAnsi"/>
          <w:b/>
        </w:rPr>
      </w:pPr>
      <w:r w:rsidRPr="00B55966">
        <w:rPr>
          <w:rFonts w:cstheme="minorHAnsi"/>
          <w:b/>
        </w:rPr>
        <w:t>Additional Requirements and Information</w:t>
      </w:r>
    </w:p>
    <w:p w14:paraId="06364D82" w14:textId="77777777" w:rsidR="00074309" w:rsidRPr="00B55966" w:rsidRDefault="00074309" w:rsidP="00074309">
      <w:pPr>
        <w:numPr>
          <w:ilvl w:val="0"/>
          <w:numId w:val="41"/>
        </w:numPr>
        <w:spacing w:after="0" w:line="240" w:lineRule="auto"/>
        <w:rPr>
          <w:rFonts w:cstheme="minorHAnsi"/>
        </w:rPr>
      </w:pPr>
      <w:r w:rsidRPr="00B55966">
        <w:rPr>
          <w:rFonts w:cstheme="minorHAnsi"/>
        </w:rPr>
        <w:lastRenderedPageBreak/>
        <w:t xml:space="preserve">A minimum 24-hour turnaround time on all proofs is required with additional time provided for changes when necessary. Live proofs of data should be provided within 1 week prior to mail date. </w:t>
      </w:r>
    </w:p>
    <w:p w14:paraId="6C4816EA" w14:textId="77777777" w:rsidR="00074309" w:rsidRPr="00B55966" w:rsidRDefault="00074309" w:rsidP="00074309">
      <w:pPr>
        <w:numPr>
          <w:ilvl w:val="0"/>
          <w:numId w:val="41"/>
        </w:numPr>
        <w:spacing w:after="0" w:line="240" w:lineRule="auto"/>
        <w:rPr>
          <w:rFonts w:cstheme="minorHAnsi"/>
        </w:rPr>
      </w:pPr>
      <w:r w:rsidRPr="00B55966">
        <w:rPr>
          <w:rFonts w:cstheme="minorHAnsi"/>
        </w:rPr>
        <w:t xml:space="preserve">A minimum 10 samples of each job provided to the University within one week of the mail date. </w:t>
      </w:r>
    </w:p>
    <w:p w14:paraId="24A41309" w14:textId="77777777" w:rsidR="00074309" w:rsidRPr="00B55966" w:rsidRDefault="00074309" w:rsidP="00074309">
      <w:pPr>
        <w:numPr>
          <w:ilvl w:val="0"/>
          <w:numId w:val="41"/>
        </w:numPr>
        <w:spacing w:after="0" w:line="240" w:lineRule="auto"/>
        <w:rPr>
          <w:rFonts w:cstheme="minorHAnsi"/>
        </w:rPr>
      </w:pPr>
      <w:r w:rsidRPr="00B55966">
        <w:rPr>
          <w:rFonts w:cstheme="minorHAnsi"/>
        </w:rPr>
        <w:t xml:space="preserve">The University will provide all graphics in InDesign or Adobe Illustrator and may be in either PC or MAC formats. Graphic designs will be provided by the University and should require little or no design requirements of the vendors other than in spacing or general layouts. Other design changes will be general offset printing such as for the business reply envelope and layouts on letter text. </w:t>
      </w:r>
    </w:p>
    <w:p w14:paraId="457AF5D8" w14:textId="77777777" w:rsidR="00074309" w:rsidRPr="00B55966" w:rsidRDefault="00074309" w:rsidP="00074309">
      <w:pPr>
        <w:spacing w:after="0" w:line="240" w:lineRule="auto"/>
        <w:ind w:left="720"/>
        <w:rPr>
          <w:rFonts w:cstheme="minorHAnsi"/>
        </w:rPr>
      </w:pPr>
    </w:p>
    <w:p w14:paraId="19363471" w14:textId="74D8645D" w:rsidR="00074309" w:rsidRPr="00B55966" w:rsidRDefault="00074309" w:rsidP="00074309">
      <w:pPr>
        <w:outlineLvl w:val="0"/>
        <w:rPr>
          <w:rFonts w:cstheme="minorHAnsi"/>
          <w:b/>
        </w:rPr>
      </w:pPr>
      <w:r w:rsidRPr="00074309">
        <w:rPr>
          <w:rFonts w:cstheme="minorHAnsi"/>
          <w:b/>
        </w:rPr>
        <w:t xml:space="preserve">MAIL DATE: MAY </w:t>
      </w:r>
    </w:p>
    <w:p w14:paraId="4F8685C7" w14:textId="77777777" w:rsidR="00074309" w:rsidRPr="00B55966" w:rsidRDefault="00074309" w:rsidP="00074309">
      <w:pPr>
        <w:outlineLvl w:val="0"/>
        <w:rPr>
          <w:rFonts w:cstheme="minorHAnsi"/>
          <w:b/>
        </w:rPr>
      </w:pPr>
      <w:r w:rsidRPr="00B55966">
        <w:rPr>
          <w:rFonts w:cstheme="minorHAnsi"/>
          <w:b/>
        </w:rPr>
        <w:t>Bid Part 2:</w:t>
      </w:r>
      <w:r w:rsidRPr="00B55966">
        <w:rPr>
          <w:rFonts w:cstheme="minorHAnsi"/>
          <w:b/>
        </w:rPr>
        <w:tab/>
        <w:t>Jobs 8</w:t>
      </w:r>
      <w:r w:rsidRPr="00B55966">
        <w:rPr>
          <w:rFonts w:cstheme="minorHAnsi"/>
        </w:rPr>
        <w:t xml:space="preserve"> –</w:t>
      </w:r>
      <w:r w:rsidRPr="00B55966">
        <w:rPr>
          <w:rFonts w:cstheme="minorHAnsi"/>
          <w:b/>
        </w:rPr>
        <w:t xml:space="preserve"> 16 graphic inserts (Total pieces 26,000 for Jobs 8-16)</w:t>
      </w:r>
    </w:p>
    <w:p w14:paraId="76C6FC01" w14:textId="77777777" w:rsidR="00074309" w:rsidRPr="00B55966" w:rsidRDefault="00074309" w:rsidP="00074309">
      <w:pPr>
        <w:rPr>
          <w:rFonts w:cstheme="minorHAnsi"/>
        </w:rPr>
      </w:pPr>
      <w:r w:rsidRPr="00B55966">
        <w:rPr>
          <w:rFonts w:cstheme="minorHAnsi"/>
        </w:rPr>
        <w:t>Total package elements for Job 8-16 are listed below.</w:t>
      </w:r>
    </w:p>
    <w:p w14:paraId="4ABEB4F7" w14:textId="77777777" w:rsidR="00074309" w:rsidRPr="00B55966" w:rsidRDefault="00074309" w:rsidP="00074309">
      <w:pPr>
        <w:pStyle w:val="ListParagraph"/>
        <w:numPr>
          <w:ilvl w:val="0"/>
          <w:numId w:val="45"/>
        </w:numPr>
        <w:spacing w:after="0" w:line="240" w:lineRule="auto"/>
        <w:rPr>
          <w:rFonts w:cstheme="minorHAnsi"/>
        </w:rPr>
      </w:pPr>
      <w:r w:rsidRPr="00B55966">
        <w:rPr>
          <w:rFonts w:cstheme="minorHAnsi"/>
        </w:rPr>
        <w:t>Job 8 will use the same CRE, carrier envelope, and graphic insert but</w:t>
      </w:r>
      <w:r w:rsidRPr="00B55966">
        <w:rPr>
          <w:rFonts w:cstheme="minorHAnsi"/>
          <w:b/>
        </w:rPr>
        <w:t xml:space="preserve"> </w:t>
      </w:r>
      <w:r w:rsidRPr="00B55966">
        <w:rPr>
          <w:rFonts w:cstheme="minorHAnsi"/>
        </w:rPr>
        <w:t xml:space="preserve">will require variable printing fields on the pledge form.  </w:t>
      </w:r>
    </w:p>
    <w:p w14:paraId="1131324A" w14:textId="77777777" w:rsidR="00074309" w:rsidRPr="00B55966" w:rsidRDefault="00074309" w:rsidP="00074309">
      <w:pPr>
        <w:pStyle w:val="ListParagraph"/>
        <w:numPr>
          <w:ilvl w:val="0"/>
          <w:numId w:val="45"/>
        </w:numPr>
        <w:spacing w:after="0" w:line="240" w:lineRule="auto"/>
        <w:rPr>
          <w:rFonts w:cstheme="minorHAnsi"/>
        </w:rPr>
      </w:pPr>
      <w:r w:rsidRPr="00B55966">
        <w:rPr>
          <w:rFonts w:cstheme="minorHAnsi"/>
        </w:rPr>
        <w:t>Jobs 9-10 will use the same CRE, carrier envelope, and graphic insert but</w:t>
      </w:r>
      <w:r w:rsidRPr="00B55966">
        <w:rPr>
          <w:rFonts w:cstheme="minorHAnsi"/>
          <w:b/>
        </w:rPr>
        <w:t xml:space="preserve"> </w:t>
      </w:r>
      <w:r w:rsidRPr="00B55966">
        <w:rPr>
          <w:rFonts w:cstheme="minorHAnsi"/>
        </w:rPr>
        <w:t xml:space="preserve">will require variable printing fields on the pledge form.  </w:t>
      </w:r>
    </w:p>
    <w:p w14:paraId="2762EA18" w14:textId="77777777" w:rsidR="00074309" w:rsidRPr="00B55966" w:rsidRDefault="00074309" w:rsidP="00074309">
      <w:pPr>
        <w:pStyle w:val="ListParagraph"/>
        <w:numPr>
          <w:ilvl w:val="0"/>
          <w:numId w:val="45"/>
        </w:numPr>
        <w:spacing w:after="0" w:line="240" w:lineRule="auto"/>
        <w:rPr>
          <w:rFonts w:cstheme="minorHAnsi"/>
        </w:rPr>
      </w:pPr>
      <w:r w:rsidRPr="00B55966">
        <w:rPr>
          <w:rFonts w:cstheme="minorHAnsi"/>
        </w:rPr>
        <w:t>Jobs 11-12 will use the same CRE, carrier envelope, and graphic insert but</w:t>
      </w:r>
      <w:r w:rsidRPr="00B55966">
        <w:rPr>
          <w:rFonts w:cstheme="minorHAnsi"/>
          <w:b/>
        </w:rPr>
        <w:t xml:space="preserve"> </w:t>
      </w:r>
      <w:r w:rsidRPr="00B55966">
        <w:rPr>
          <w:rFonts w:cstheme="minorHAnsi"/>
        </w:rPr>
        <w:t xml:space="preserve">will require variable printing fields on the pledge form.  </w:t>
      </w:r>
    </w:p>
    <w:p w14:paraId="18BB70D0" w14:textId="77777777" w:rsidR="00074309" w:rsidRPr="00B55966" w:rsidRDefault="00074309" w:rsidP="00074309">
      <w:pPr>
        <w:pStyle w:val="ListParagraph"/>
        <w:numPr>
          <w:ilvl w:val="0"/>
          <w:numId w:val="45"/>
        </w:numPr>
        <w:spacing w:after="0" w:line="240" w:lineRule="auto"/>
        <w:rPr>
          <w:rFonts w:cstheme="minorHAnsi"/>
        </w:rPr>
      </w:pPr>
      <w:r w:rsidRPr="00B55966">
        <w:rPr>
          <w:rFonts w:cstheme="minorHAnsi"/>
        </w:rPr>
        <w:t>Jobs 13-15 will use the same CRE, carrier envelope, and graphic insert but</w:t>
      </w:r>
      <w:r w:rsidRPr="00B55966">
        <w:rPr>
          <w:rFonts w:cstheme="minorHAnsi"/>
          <w:b/>
        </w:rPr>
        <w:t xml:space="preserve"> </w:t>
      </w:r>
      <w:r w:rsidRPr="00B55966">
        <w:rPr>
          <w:rFonts w:cstheme="minorHAnsi"/>
        </w:rPr>
        <w:t xml:space="preserve">will require variable printing fields on the pledge form.  </w:t>
      </w:r>
    </w:p>
    <w:p w14:paraId="69E3AA16" w14:textId="77777777" w:rsidR="00074309" w:rsidRPr="00B55966" w:rsidRDefault="00074309" w:rsidP="00074309">
      <w:pPr>
        <w:pStyle w:val="ListParagraph"/>
        <w:numPr>
          <w:ilvl w:val="0"/>
          <w:numId w:val="45"/>
        </w:numPr>
        <w:spacing w:after="0" w:line="240" w:lineRule="auto"/>
        <w:rPr>
          <w:rFonts w:cstheme="minorHAnsi"/>
        </w:rPr>
      </w:pPr>
      <w:r w:rsidRPr="00B55966">
        <w:rPr>
          <w:rFonts w:cstheme="minorHAnsi"/>
        </w:rPr>
        <w:t>Job 16 will use the same CRE, carrier envelope, and graphic insert but</w:t>
      </w:r>
      <w:r w:rsidRPr="00B55966">
        <w:rPr>
          <w:rFonts w:cstheme="minorHAnsi"/>
          <w:b/>
        </w:rPr>
        <w:t xml:space="preserve"> </w:t>
      </w:r>
      <w:r w:rsidRPr="00B55966">
        <w:rPr>
          <w:rFonts w:cstheme="minorHAnsi"/>
        </w:rPr>
        <w:t xml:space="preserve">will require variable printing fields on the pledge form.  </w:t>
      </w:r>
    </w:p>
    <w:p w14:paraId="5E00F59E" w14:textId="77777777" w:rsidR="00074309" w:rsidRPr="00B55966" w:rsidRDefault="00074309" w:rsidP="00074309">
      <w:pPr>
        <w:rPr>
          <w:rFonts w:cstheme="minorHAnsi"/>
        </w:rPr>
      </w:pPr>
    </w:p>
    <w:tbl>
      <w:tblPr>
        <w:tblStyle w:val="TableGrid"/>
        <w:tblW w:w="9985" w:type="dxa"/>
        <w:tblInd w:w="85" w:type="dxa"/>
        <w:tblLook w:val="04A0" w:firstRow="1" w:lastRow="0" w:firstColumn="1" w:lastColumn="0" w:noHBand="0" w:noVBand="1"/>
      </w:tblPr>
      <w:tblGrid>
        <w:gridCol w:w="907"/>
        <w:gridCol w:w="2889"/>
        <w:gridCol w:w="1072"/>
        <w:gridCol w:w="826"/>
        <w:gridCol w:w="2889"/>
        <w:gridCol w:w="1402"/>
      </w:tblGrid>
      <w:tr w:rsidR="00074309" w:rsidRPr="00B55966" w14:paraId="525236BB" w14:textId="77777777" w:rsidTr="00594C21">
        <w:trPr>
          <w:trHeight w:val="179"/>
        </w:trPr>
        <w:tc>
          <w:tcPr>
            <w:tcW w:w="907" w:type="dxa"/>
            <w:shd w:val="clear" w:color="auto" w:fill="A6A6A6" w:themeFill="background1" w:themeFillShade="A6"/>
          </w:tcPr>
          <w:p w14:paraId="65DB9041" w14:textId="77777777" w:rsidR="00074309" w:rsidRPr="00B55966" w:rsidRDefault="00074309" w:rsidP="00594C21">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rPr>
              <w:t>Job #</w:t>
            </w:r>
          </w:p>
        </w:tc>
        <w:tc>
          <w:tcPr>
            <w:tcW w:w="2889" w:type="dxa"/>
            <w:shd w:val="clear" w:color="auto" w:fill="A6A6A6" w:themeFill="background1" w:themeFillShade="A6"/>
          </w:tcPr>
          <w:p w14:paraId="3339EFFF" w14:textId="77777777" w:rsidR="00074309" w:rsidRPr="00B55966" w:rsidRDefault="00074309" w:rsidP="00594C21">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rPr>
              <w:t>Job Description</w:t>
            </w:r>
          </w:p>
        </w:tc>
        <w:tc>
          <w:tcPr>
            <w:tcW w:w="1072" w:type="dxa"/>
            <w:shd w:val="clear" w:color="auto" w:fill="A6A6A6" w:themeFill="background1" w:themeFillShade="A6"/>
          </w:tcPr>
          <w:p w14:paraId="50B8D012" w14:textId="77777777" w:rsidR="00074309" w:rsidRPr="00B55966" w:rsidRDefault="00074309" w:rsidP="00594C21">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rPr>
              <w:t>Est. Pop.</w:t>
            </w:r>
          </w:p>
        </w:tc>
        <w:tc>
          <w:tcPr>
            <w:tcW w:w="826" w:type="dxa"/>
            <w:shd w:val="clear" w:color="auto" w:fill="A6A6A6" w:themeFill="background1" w:themeFillShade="A6"/>
          </w:tcPr>
          <w:p w14:paraId="5D13127C" w14:textId="77777777" w:rsidR="00074309" w:rsidRPr="00B55966" w:rsidRDefault="00074309" w:rsidP="00594C21">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rPr>
              <w:t>Job #</w:t>
            </w:r>
          </w:p>
        </w:tc>
        <w:tc>
          <w:tcPr>
            <w:tcW w:w="2889" w:type="dxa"/>
            <w:shd w:val="clear" w:color="auto" w:fill="A6A6A6" w:themeFill="background1" w:themeFillShade="A6"/>
          </w:tcPr>
          <w:p w14:paraId="3FB917FB" w14:textId="77777777" w:rsidR="00074309" w:rsidRPr="00B55966" w:rsidRDefault="00074309" w:rsidP="00594C21">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rPr>
              <w:t>Job Description</w:t>
            </w:r>
          </w:p>
        </w:tc>
        <w:tc>
          <w:tcPr>
            <w:tcW w:w="1402" w:type="dxa"/>
            <w:shd w:val="clear" w:color="auto" w:fill="A6A6A6" w:themeFill="background1" w:themeFillShade="A6"/>
          </w:tcPr>
          <w:p w14:paraId="3AD9D878" w14:textId="77777777" w:rsidR="00074309" w:rsidRPr="00B55966" w:rsidRDefault="00074309" w:rsidP="00594C21">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rPr>
              <w:t>Est. Pop.</w:t>
            </w:r>
          </w:p>
        </w:tc>
      </w:tr>
      <w:tr w:rsidR="00074309" w:rsidRPr="00B55966" w14:paraId="27881CD0" w14:textId="77777777" w:rsidTr="00594C21">
        <w:trPr>
          <w:trHeight w:val="179"/>
        </w:trPr>
        <w:tc>
          <w:tcPr>
            <w:tcW w:w="907" w:type="dxa"/>
          </w:tcPr>
          <w:p w14:paraId="370A742F"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8</w:t>
            </w:r>
          </w:p>
        </w:tc>
        <w:tc>
          <w:tcPr>
            <w:tcW w:w="2889" w:type="dxa"/>
          </w:tcPr>
          <w:p w14:paraId="2717F728"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Extension</w:t>
            </w:r>
          </w:p>
        </w:tc>
        <w:tc>
          <w:tcPr>
            <w:tcW w:w="1072" w:type="dxa"/>
          </w:tcPr>
          <w:p w14:paraId="5D718954"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2,000</w:t>
            </w:r>
          </w:p>
        </w:tc>
        <w:tc>
          <w:tcPr>
            <w:tcW w:w="826" w:type="dxa"/>
          </w:tcPr>
          <w:p w14:paraId="67AE4683"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13</w:t>
            </w:r>
          </w:p>
        </w:tc>
        <w:tc>
          <w:tcPr>
            <w:tcW w:w="2889" w:type="dxa"/>
          </w:tcPr>
          <w:p w14:paraId="23D3F81E"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Medicine – McAlester</w:t>
            </w:r>
          </w:p>
        </w:tc>
        <w:tc>
          <w:tcPr>
            <w:tcW w:w="1402" w:type="dxa"/>
          </w:tcPr>
          <w:p w14:paraId="15E2594A"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1,000</w:t>
            </w:r>
          </w:p>
        </w:tc>
      </w:tr>
      <w:tr w:rsidR="00074309" w:rsidRPr="00B55966" w14:paraId="124BE3FB" w14:textId="77777777" w:rsidTr="00594C21">
        <w:trPr>
          <w:trHeight w:val="179"/>
        </w:trPr>
        <w:tc>
          <w:tcPr>
            <w:tcW w:w="907" w:type="dxa"/>
          </w:tcPr>
          <w:p w14:paraId="2BC6227E"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9</w:t>
            </w:r>
          </w:p>
        </w:tc>
        <w:tc>
          <w:tcPr>
            <w:tcW w:w="2889" w:type="dxa"/>
          </w:tcPr>
          <w:p w14:paraId="6B2607D3"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Vet Med – friends and clients</w:t>
            </w:r>
          </w:p>
        </w:tc>
        <w:tc>
          <w:tcPr>
            <w:tcW w:w="1072" w:type="dxa"/>
          </w:tcPr>
          <w:p w14:paraId="2D071181"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3,000</w:t>
            </w:r>
          </w:p>
        </w:tc>
        <w:tc>
          <w:tcPr>
            <w:tcW w:w="826" w:type="dxa"/>
          </w:tcPr>
          <w:p w14:paraId="0337526A"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14</w:t>
            </w:r>
          </w:p>
        </w:tc>
        <w:tc>
          <w:tcPr>
            <w:tcW w:w="2889" w:type="dxa"/>
          </w:tcPr>
          <w:p w14:paraId="7C616A18"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 xml:space="preserve">Medicine – residents </w:t>
            </w:r>
          </w:p>
        </w:tc>
        <w:tc>
          <w:tcPr>
            <w:tcW w:w="1402" w:type="dxa"/>
          </w:tcPr>
          <w:p w14:paraId="403026C3"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2,000</w:t>
            </w:r>
          </w:p>
        </w:tc>
      </w:tr>
      <w:tr w:rsidR="00074309" w:rsidRPr="00B55966" w14:paraId="6036C609" w14:textId="77777777" w:rsidTr="00594C21">
        <w:trPr>
          <w:trHeight w:val="179"/>
        </w:trPr>
        <w:tc>
          <w:tcPr>
            <w:tcW w:w="907" w:type="dxa"/>
          </w:tcPr>
          <w:p w14:paraId="0475BF32"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10</w:t>
            </w:r>
          </w:p>
        </w:tc>
        <w:tc>
          <w:tcPr>
            <w:tcW w:w="2889" w:type="dxa"/>
          </w:tcPr>
          <w:p w14:paraId="34349EAE"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Vet Med alumni</w:t>
            </w:r>
          </w:p>
        </w:tc>
        <w:tc>
          <w:tcPr>
            <w:tcW w:w="1072" w:type="dxa"/>
          </w:tcPr>
          <w:p w14:paraId="61B857EB"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3,000</w:t>
            </w:r>
          </w:p>
        </w:tc>
        <w:tc>
          <w:tcPr>
            <w:tcW w:w="826" w:type="dxa"/>
          </w:tcPr>
          <w:p w14:paraId="7811C2FC"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15</w:t>
            </w:r>
          </w:p>
        </w:tc>
        <w:tc>
          <w:tcPr>
            <w:tcW w:w="2889" w:type="dxa"/>
          </w:tcPr>
          <w:p w14:paraId="5C723DF9"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Medicine – remaining alumni</w:t>
            </w:r>
          </w:p>
        </w:tc>
        <w:tc>
          <w:tcPr>
            <w:tcW w:w="1402" w:type="dxa"/>
          </w:tcPr>
          <w:p w14:paraId="25C06030"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2,500</w:t>
            </w:r>
          </w:p>
        </w:tc>
      </w:tr>
      <w:tr w:rsidR="00074309" w:rsidRPr="00B55966" w14:paraId="56AA803A" w14:textId="77777777" w:rsidTr="00594C21">
        <w:trPr>
          <w:trHeight w:val="179"/>
        </w:trPr>
        <w:tc>
          <w:tcPr>
            <w:tcW w:w="907" w:type="dxa"/>
          </w:tcPr>
          <w:p w14:paraId="305834BE"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11</w:t>
            </w:r>
          </w:p>
        </w:tc>
        <w:tc>
          <w:tcPr>
            <w:tcW w:w="2889" w:type="dxa"/>
          </w:tcPr>
          <w:p w14:paraId="42EC1EF6"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Law donors</w:t>
            </w:r>
          </w:p>
        </w:tc>
        <w:tc>
          <w:tcPr>
            <w:tcW w:w="1072" w:type="dxa"/>
          </w:tcPr>
          <w:p w14:paraId="776C9735"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3,500</w:t>
            </w:r>
          </w:p>
        </w:tc>
        <w:tc>
          <w:tcPr>
            <w:tcW w:w="826" w:type="dxa"/>
          </w:tcPr>
          <w:p w14:paraId="1BF1D646"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16</w:t>
            </w:r>
          </w:p>
        </w:tc>
        <w:tc>
          <w:tcPr>
            <w:tcW w:w="2889" w:type="dxa"/>
          </w:tcPr>
          <w:p w14:paraId="27B60563"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Parents</w:t>
            </w:r>
          </w:p>
        </w:tc>
        <w:tc>
          <w:tcPr>
            <w:tcW w:w="1402" w:type="dxa"/>
          </w:tcPr>
          <w:p w14:paraId="0CF96529"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6,000</w:t>
            </w:r>
          </w:p>
        </w:tc>
      </w:tr>
      <w:tr w:rsidR="00074309" w:rsidRPr="00B55966" w14:paraId="37595A95" w14:textId="77777777" w:rsidTr="00594C21">
        <w:trPr>
          <w:trHeight w:val="171"/>
        </w:trPr>
        <w:tc>
          <w:tcPr>
            <w:tcW w:w="907" w:type="dxa"/>
          </w:tcPr>
          <w:p w14:paraId="660622F6"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Job 12</w:t>
            </w:r>
          </w:p>
        </w:tc>
        <w:tc>
          <w:tcPr>
            <w:tcW w:w="2889" w:type="dxa"/>
          </w:tcPr>
          <w:p w14:paraId="147814CE"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Law non-donors</w:t>
            </w:r>
          </w:p>
        </w:tc>
        <w:tc>
          <w:tcPr>
            <w:tcW w:w="1072" w:type="dxa"/>
          </w:tcPr>
          <w:p w14:paraId="5DC2E9B7" w14:textId="77777777" w:rsidR="00074309" w:rsidRPr="00B55966" w:rsidRDefault="00074309" w:rsidP="00594C21">
            <w:pPr>
              <w:pStyle w:val="BillsBussinessletters"/>
              <w:outlineLvl w:val="0"/>
              <w:rPr>
                <w:rFonts w:asciiTheme="minorHAnsi" w:hAnsiTheme="minorHAnsi" w:cstheme="minorHAnsi"/>
                <w:sz w:val="22"/>
                <w:szCs w:val="22"/>
              </w:rPr>
            </w:pPr>
            <w:r w:rsidRPr="00B55966">
              <w:rPr>
                <w:rFonts w:asciiTheme="minorHAnsi" w:hAnsiTheme="minorHAnsi" w:cstheme="minorHAnsi"/>
                <w:sz w:val="22"/>
                <w:szCs w:val="22"/>
              </w:rPr>
              <w:t>3,000</w:t>
            </w:r>
          </w:p>
        </w:tc>
        <w:tc>
          <w:tcPr>
            <w:tcW w:w="826" w:type="dxa"/>
          </w:tcPr>
          <w:p w14:paraId="198D0B3E" w14:textId="77777777" w:rsidR="00074309" w:rsidRPr="00B55966" w:rsidRDefault="00074309" w:rsidP="00594C21">
            <w:pPr>
              <w:pStyle w:val="BillsBussinessletters"/>
              <w:outlineLvl w:val="0"/>
              <w:rPr>
                <w:rFonts w:asciiTheme="minorHAnsi" w:hAnsiTheme="minorHAnsi" w:cstheme="minorHAnsi"/>
                <w:sz w:val="22"/>
                <w:szCs w:val="22"/>
              </w:rPr>
            </w:pPr>
          </w:p>
        </w:tc>
        <w:tc>
          <w:tcPr>
            <w:tcW w:w="2889" w:type="dxa"/>
          </w:tcPr>
          <w:p w14:paraId="52F5035E" w14:textId="77777777" w:rsidR="00074309" w:rsidRPr="00B55966" w:rsidRDefault="00074309" w:rsidP="00594C21">
            <w:pPr>
              <w:pStyle w:val="BillsBussinessletters"/>
              <w:outlineLvl w:val="0"/>
              <w:rPr>
                <w:rFonts w:asciiTheme="minorHAnsi" w:hAnsiTheme="minorHAnsi" w:cstheme="minorHAnsi"/>
                <w:sz w:val="22"/>
                <w:szCs w:val="22"/>
              </w:rPr>
            </w:pPr>
          </w:p>
        </w:tc>
        <w:tc>
          <w:tcPr>
            <w:tcW w:w="1402" w:type="dxa"/>
          </w:tcPr>
          <w:p w14:paraId="1C8F0FAE" w14:textId="77777777" w:rsidR="00074309" w:rsidRPr="00B55966" w:rsidRDefault="00074309" w:rsidP="00594C21">
            <w:pPr>
              <w:pStyle w:val="BillsBussinessletters"/>
              <w:outlineLvl w:val="0"/>
              <w:rPr>
                <w:rFonts w:asciiTheme="minorHAnsi" w:hAnsiTheme="minorHAnsi" w:cstheme="minorHAnsi"/>
                <w:sz w:val="22"/>
                <w:szCs w:val="22"/>
              </w:rPr>
            </w:pPr>
          </w:p>
        </w:tc>
      </w:tr>
    </w:tbl>
    <w:p w14:paraId="79F4CDD5" w14:textId="77777777" w:rsidR="00074309" w:rsidRPr="00B55966" w:rsidRDefault="00074309" w:rsidP="00074309">
      <w:pPr>
        <w:rPr>
          <w:rFonts w:cstheme="minorHAnsi"/>
        </w:rPr>
      </w:pPr>
    </w:p>
    <w:p w14:paraId="3F895E10" w14:textId="77777777" w:rsidR="00074309" w:rsidRPr="00B55966" w:rsidRDefault="00074309" w:rsidP="00074309">
      <w:pPr>
        <w:pStyle w:val="BillsBussinessletters"/>
        <w:ind w:left="360"/>
        <w:outlineLvl w:val="0"/>
        <w:rPr>
          <w:rFonts w:asciiTheme="minorHAnsi" w:hAnsiTheme="minorHAnsi" w:cstheme="minorHAnsi"/>
          <w:b/>
          <w:sz w:val="22"/>
          <w:szCs w:val="22"/>
        </w:rPr>
      </w:pPr>
      <w:r w:rsidRPr="00B55966">
        <w:rPr>
          <w:rFonts w:asciiTheme="minorHAnsi" w:hAnsiTheme="minorHAnsi" w:cstheme="minorHAnsi"/>
          <w:b/>
          <w:sz w:val="22"/>
          <w:szCs w:val="22"/>
          <w:u w:val="single"/>
        </w:rPr>
        <w:t>Package Elements:</w:t>
      </w:r>
      <w:r w:rsidRPr="00B55966">
        <w:rPr>
          <w:rFonts w:asciiTheme="minorHAnsi" w:hAnsiTheme="minorHAnsi" w:cstheme="minorHAnsi"/>
          <w:b/>
          <w:sz w:val="22"/>
          <w:szCs w:val="22"/>
        </w:rPr>
        <w:t xml:space="preserve">  </w:t>
      </w:r>
    </w:p>
    <w:p w14:paraId="13EA650E" w14:textId="77777777" w:rsidR="00074309" w:rsidRPr="00B55966" w:rsidRDefault="00074309" w:rsidP="00074309">
      <w:pPr>
        <w:pStyle w:val="billsbussinessletters0"/>
        <w:numPr>
          <w:ilvl w:val="0"/>
          <w:numId w:val="46"/>
        </w:numPr>
        <w:tabs>
          <w:tab w:val="clear" w:pos="1080"/>
          <w:tab w:val="num" w:pos="720"/>
        </w:tabs>
        <w:ind w:left="720"/>
        <w:rPr>
          <w:rFonts w:asciiTheme="minorHAnsi" w:hAnsiTheme="minorHAnsi" w:cstheme="minorHAnsi"/>
          <w:sz w:val="22"/>
          <w:szCs w:val="22"/>
        </w:rPr>
      </w:pPr>
      <w:r w:rsidRPr="00B55966">
        <w:rPr>
          <w:rFonts w:asciiTheme="minorHAnsi" w:hAnsiTheme="minorHAnsi" w:cstheme="minorHAnsi"/>
          <w:sz w:val="22"/>
          <w:szCs w:val="22"/>
        </w:rPr>
        <w:t xml:space="preserve">3.875” X 16” 100# Coated, Printed 4/4, Artwork bleeds all sides. </w:t>
      </w:r>
    </w:p>
    <w:p w14:paraId="22338A60" w14:textId="77777777" w:rsidR="00074309" w:rsidRPr="00B55966" w:rsidRDefault="00074309" w:rsidP="00074309">
      <w:pPr>
        <w:pStyle w:val="billsbussinessletters0"/>
        <w:numPr>
          <w:ilvl w:val="0"/>
          <w:numId w:val="46"/>
        </w:numPr>
        <w:tabs>
          <w:tab w:val="clear" w:pos="1080"/>
          <w:tab w:val="num" w:pos="720"/>
        </w:tabs>
        <w:ind w:left="720"/>
        <w:rPr>
          <w:rFonts w:asciiTheme="minorHAnsi" w:hAnsiTheme="minorHAnsi" w:cstheme="minorHAnsi"/>
          <w:sz w:val="22"/>
          <w:szCs w:val="22"/>
        </w:rPr>
      </w:pPr>
      <w:r w:rsidRPr="00B55966">
        <w:rPr>
          <w:rFonts w:asciiTheme="minorHAnsi" w:hAnsiTheme="minorHAnsi" w:cstheme="minorHAnsi"/>
          <w:sz w:val="22"/>
          <w:szCs w:val="22"/>
        </w:rPr>
        <w:t>Standard #9 reply envelope, 24#WW Stock, Printed 1/0.</w:t>
      </w:r>
      <w:r w:rsidRPr="00B55966">
        <w:rPr>
          <w:rFonts w:asciiTheme="minorHAnsi" w:hAnsiTheme="minorHAnsi" w:cstheme="minorHAnsi"/>
          <w:b/>
          <w:bCs/>
          <w:sz w:val="22"/>
          <w:szCs w:val="22"/>
        </w:rPr>
        <w:t xml:space="preserve"> </w:t>
      </w:r>
    </w:p>
    <w:p w14:paraId="2E5058DF" w14:textId="77777777" w:rsidR="00074309" w:rsidRPr="00B55966" w:rsidRDefault="00074309" w:rsidP="00074309">
      <w:pPr>
        <w:pStyle w:val="BillsBussinessletters"/>
        <w:numPr>
          <w:ilvl w:val="0"/>
          <w:numId w:val="46"/>
        </w:numPr>
        <w:tabs>
          <w:tab w:val="clear" w:pos="1080"/>
          <w:tab w:val="num" w:pos="720"/>
        </w:tabs>
        <w:ind w:left="720"/>
        <w:rPr>
          <w:rFonts w:asciiTheme="minorHAnsi" w:hAnsiTheme="minorHAnsi" w:cstheme="minorHAnsi"/>
          <w:bCs/>
          <w:sz w:val="22"/>
          <w:szCs w:val="22"/>
        </w:rPr>
      </w:pPr>
      <w:r w:rsidRPr="00B55966">
        <w:rPr>
          <w:rFonts w:asciiTheme="minorHAnsi" w:hAnsiTheme="minorHAnsi" w:cstheme="minorHAnsi"/>
          <w:bCs/>
          <w:sz w:val="22"/>
          <w:szCs w:val="22"/>
        </w:rPr>
        <w:t>Custom #10 non-window carrier envelope, 60#matte white wove. Matte coated sheet printed 4</w:t>
      </w:r>
      <w:r w:rsidRPr="00B55966">
        <w:rPr>
          <w:rFonts w:asciiTheme="minorHAnsi" w:hAnsiTheme="minorHAnsi" w:cstheme="minorHAnsi"/>
          <w:sz w:val="22"/>
          <w:szCs w:val="22"/>
        </w:rPr>
        <w:t>/4</w:t>
      </w:r>
      <w:r w:rsidRPr="00B55966">
        <w:rPr>
          <w:rFonts w:asciiTheme="minorHAnsi" w:hAnsiTheme="minorHAnsi" w:cstheme="minorHAnsi"/>
          <w:bCs/>
          <w:sz w:val="22"/>
          <w:szCs w:val="22"/>
        </w:rPr>
        <w:t xml:space="preserve"> (possible heavy coverage) with full bleeds and then formed. </w:t>
      </w:r>
    </w:p>
    <w:p w14:paraId="5B6E2E3D" w14:textId="77777777" w:rsidR="00074309" w:rsidRPr="00B55966" w:rsidRDefault="00074309" w:rsidP="00074309">
      <w:pPr>
        <w:pStyle w:val="billsbussinessletters0"/>
        <w:numPr>
          <w:ilvl w:val="0"/>
          <w:numId w:val="46"/>
        </w:numPr>
        <w:tabs>
          <w:tab w:val="clear" w:pos="1080"/>
          <w:tab w:val="num" w:pos="720"/>
        </w:tabs>
        <w:ind w:left="720"/>
        <w:rPr>
          <w:rFonts w:asciiTheme="minorHAnsi" w:hAnsiTheme="minorHAnsi" w:cstheme="minorHAnsi"/>
          <w:sz w:val="22"/>
          <w:szCs w:val="22"/>
        </w:rPr>
      </w:pPr>
      <w:r w:rsidRPr="00B55966">
        <w:rPr>
          <w:rFonts w:asciiTheme="minorHAnsi" w:hAnsiTheme="minorHAnsi" w:cstheme="minorHAnsi"/>
          <w:bCs/>
          <w:sz w:val="22"/>
          <w:szCs w:val="22"/>
        </w:rPr>
        <w:t>Personalized pledge form size 8.5” by 11” letter to be inserted in carrier envelope. Pledge form will be 80# offset.  Printed 2/0 no bleed.</w:t>
      </w:r>
    </w:p>
    <w:p w14:paraId="2CF0C216" w14:textId="77777777" w:rsidR="00074309" w:rsidRPr="00B55966" w:rsidRDefault="00074309" w:rsidP="00074309">
      <w:pPr>
        <w:pStyle w:val="BillsBussinessletters"/>
        <w:numPr>
          <w:ilvl w:val="0"/>
          <w:numId w:val="46"/>
        </w:numPr>
        <w:tabs>
          <w:tab w:val="clear" w:pos="1080"/>
          <w:tab w:val="num" w:pos="720"/>
        </w:tabs>
        <w:ind w:left="720"/>
        <w:rPr>
          <w:rFonts w:asciiTheme="minorHAnsi" w:hAnsiTheme="minorHAnsi" w:cstheme="minorHAnsi"/>
          <w:sz w:val="22"/>
          <w:szCs w:val="22"/>
        </w:rPr>
      </w:pPr>
      <w:r w:rsidRPr="00B55966">
        <w:rPr>
          <w:rFonts w:asciiTheme="minorHAnsi" w:hAnsiTheme="minorHAnsi" w:cstheme="minorHAnsi"/>
          <w:sz w:val="22"/>
          <w:szCs w:val="22"/>
        </w:rPr>
        <w:t>Data processing, file work, tape work, inkjet &amp; personalized laser imaging.</w:t>
      </w:r>
    </w:p>
    <w:p w14:paraId="2B529D5C" w14:textId="77777777" w:rsidR="00074309" w:rsidRPr="00B55966" w:rsidRDefault="00074309" w:rsidP="00074309">
      <w:pPr>
        <w:pStyle w:val="BillsBussinessletters"/>
        <w:numPr>
          <w:ilvl w:val="0"/>
          <w:numId w:val="46"/>
        </w:numPr>
        <w:tabs>
          <w:tab w:val="clear" w:pos="1080"/>
          <w:tab w:val="num" w:pos="720"/>
        </w:tabs>
        <w:ind w:left="720"/>
        <w:rPr>
          <w:rFonts w:asciiTheme="minorHAnsi" w:hAnsiTheme="minorHAnsi" w:cstheme="minorHAnsi"/>
          <w:sz w:val="22"/>
          <w:szCs w:val="22"/>
        </w:rPr>
      </w:pPr>
      <w:r w:rsidRPr="00B55966">
        <w:rPr>
          <w:rFonts w:asciiTheme="minorHAnsi" w:hAnsiTheme="minorHAnsi" w:cstheme="minorHAnsi"/>
          <w:sz w:val="22"/>
          <w:szCs w:val="22"/>
        </w:rPr>
        <w:t xml:space="preserve">2-way match-pledge form and carrier envelope. </w:t>
      </w:r>
    </w:p>
    <w:p w14:paraId="1B6BA452" w14:textId="77777777" w:rsidR="00074309" w:rsidRPr="00B55966" w:rsidRDefault="00074309" w:rsidP="00074309">
      <w:pPr>
        <w:pStyle w:val="billsbussinessletters0"/>
        <w:numPr>
          <w:ilvl w:val="0"/>
          <w:numId w:val="46"/>
        </w:numPr>
        <w:tabs>
          <w:tab w:val="clear" w:pos="1080"/>
          <w:tab w:val="num" w:pos="720"/>
        </w:tabs>
        <w:ind w:left="720"/>
        <w:rPr>
          <w:rFonts w:asciiTheme="minorHAnsi" w:hAnsiTheme="minorHAnsi" w:cstheme="minorHAnsi"/>
          <w:sz w:val="22"/>
          <w:szCs w:val="22"/>
          <w:u w:val="single"/>
        </w:rPr>
      </w:pPr>
      <w:r w:rsidRPr="00B55966">
        <w:rPr>
          <w:rFonts w:asciiTheme="minorHAnsi" w:hAnsiTheme="minorHAnsi" w:cstheme="minorHAnsi"/>
          <w:sz w:val="22"/>
          <w:szCs w:val="22"/>
        </w:rPr>
        <w:t>Complete lettershop.  Affix non-profit stamp, &amp; mail.</w:t>
      </w:r>
    </w:p>
    <w:p w14:paraId="0B8BA5B9" w14:textId="77777777" w:rsidR="00074309" w:rsidRDefault="00074309" w:rsidP="00074309">
      <w:pPr>
        <w:ind w:left="360"/>
        <w:rPr>
          <w:rFonts w:cstheme="minorHAnsi"/>
        </w:rPr>
      </w:pPr>
    </w:p>
    <w:p w14:paraId="07616C13" w14:textId="77777777" w:rsidR="00074309" w:rsidRDefault="00074309" w:rsidP="00074309">
      <w:pPr>
        <w:ind w:left="360"/>
        <w:rPr>
          <w:rFonts w:cstheme="minorHAnsi"/>
        </w:rPr>
      </w:pPr>
    </w:p>
    <w:p w14:paraId="3F7BBB6A" w14:textId="77777777" w:rsidR="00074309" w:rsidRPr="00B55966" w:rsidRDefault="00074309" w:rsidP="00074309">
      <w:pPr>
        <w:ind w:left="360"/>
        <w:rPr>
          <w:rFonts w:cstheme="minorHAnsi"/>
        </w:rPr>
      </w:pPr>
    </w:p>
    <w:p w14:paraId="08D1B94A" w14:textId="77777777" w:rsidR="00074309" w:rsidRPr="00B55966" w:rsidRDefault="00074309" w:rsidP="00074309">
      <w:pPr>
        <w:pStyle w:val="BillsBussinessletters"/>
        <w:outlineLvl w:val="0"/>
        <w:rPr>
          <w:rFonts w:asciiTheme="minorHAnsi" w:hAnsiTheme="minorHAnsi" w:cstheme="minorHAnsi"/>
          <w:b/>
          <w:sz w:val="22"/>
          <w:szCs w:val="22"/>
        </w:rPr>
      </w:pPr>
      <w:r w:rsidRPr="00B55966">
        <w:rPr>
          <w:rFonts w:asciiTheme="minorHAnsi" w:hAnsiTheme="minorHAnsi" w:cstheme="minorHAnsi"/>
          <w:b/>
          <w:sz w:val="22"/>
          <w:szCs w:val="22"/>
        </w:rPr>
        <w:lastRenderedPageBreak/>
        <w:t>Data Processing &amp; Mailing Services:</w:t>
      </w:r>
    </w:p>
    <w:p w14:paraId="70BDEEF2" w14:textId="77777777" w:rsidR="00074309" w:rsidRPr="00B55966" w:rsidRDefault="00074309" w:rsidP="00074309">
      <w:pPr>
        <w:pStyle w:val="BillsBussinessletters"/>
        <w:rPr>
          <w:rFonts w:asciiTheme="minorHAnsi" w:hAnsiTheme="minorHAnsi" w:cstheme="minorHAnsi"/>
          <w:sz w:val="22"/>
          <w:szCs w:val="22"/>
        </w:rPr>
      </w:pPr>
      <w:r w:rsidRPr="00B55966">
        <w:rPr>
          <w:rFonts w:asciiTheme="minorHAnsi" w:hAnsiTheme="minorHAnsi" w:cstheme="minorHAnsi"/>
          <w:sz w:val="22"/>
          <w:szCs w:val="22"/>
        </w:rPr>
        <w:t>CASS certify database and sort for automated standard non-profit rates (11 digit postal bar code). Produce print image tape; laser personalize letter.  Slit, fold, and insert letter with reply form nested. Include CRE in carrier envelope. Stamp, seal, tray &amp; drop in mail.</w:t>
      </w:r>
    </w:p>
    <w:p w14:paraId="4184BA6B" w14:textId="77777777" w:rsidR="00074309" w:rsidRPr="00B55966" w:rsidRDefault="00074309" w:rsidP="00074309">
      <w:pPr>
        <w:pStyle w:val="BillsBussinessletters"/>
        <w:rPr>
          <w:rFonts w:asciiTheme="minorHAnsi" w:hAnsiTheme="minorHAnsi" w:cstheme="minorHAnsi"/>
          <w:b/>
          <w:sz w:val="22"/>
          <w:szCs w:val="22"/>
        </w:rPr>
      </w:pPr>
    </w:p>
    <w:p w14:paraId="1BF06221" w14:textId="77777777" w:rsidR="00074309" w:rsidRPr="00B55966" w:rsidRDefault="00074309" w:rsidP="00074309">
      <w:pPr>
        <w:pStyle w:val="BillsBussinessletters"/>
        <w:rPr>
          <w:rFonts w:asciiTheme="minorHAnsi" w:hAnsiTheme="minorHAnsi" w:cstheme="minorHAnsi"/>
          <w:b/>
          <w:sz w:val="22"/>
          <w:szCs w:val="22"/>
        </w:rPr>
      </w:pPr>
      <w:r w:rsidRPr="00B55966">
        <w:rPr>
          <w:rFonts w:asciiTheme="minorHAnsi" w:hAnsiTheme="minorHAnsi" w:cstheme="minorHAnsi"/>
          <w:b/>
          <w:sz w:val="22"/>
          <w:szCs w:val="22"/>
        </w:rPr>
        <w:t>Postage:</w:t>
      </w:r>
    </w:p>
    <w:p w14:paraId="6FF15BDC" w14:textId="1230E790" w:rsidR="00074309" w:rsidRDefault="00074309" w:rsidP="00074309">
      <w:pPr>
        <w:pStyle w:val="BillsBussinessletters"/>
        <w:rPr>
          <w:rFonts w:asciiTheme="minorHAnsi" w:hAnsiTheme="minorHAnsi" w:cstheme="minorHAnsi"/>
          <w:sz w:val="22"/>
          <w:szCs w:val="22"/>
        </w:rPr>
      </w:pPr>
      <w:r w:rsidRPr="00B55966">
        <w:rPr>
          <w:rFonts w:asciiTheme="minorHAnsi" w:hAnsiTheme="minorHAnsi" w:cstheme="minorHAnsi"/>
          <w:sz w:val="22"/>
          <w:szCs w:val="22"/>
        </w:rPr>
        <w:t>Please include breakout cost for postage.</w:t>
      </w:r>
    </w:p>
    <w:p w14:paraId="79303063" w14:textId="48BD4531" w:rsidR="00074309" w:rsidRDefault="00074309" w:rsidP="00074309">
      <w:pPr>
        <w:pStyle w:val="BillsBussinessletters"/>
        <w:rPr>
          <w:rFonts w:asciiTheme="minorHAnsi" w:hAnsiTheme="minorHAnsi" w:cstheme="minorHAnsi"/>
          <w:sz w:val="22"/>
          <w:szCs w:val="22"/>
        </w:rPr>
      </w:pPr>
    </w:p>
    <w:p w14:paraId="1588B72A" w14:textId="77777777" w:rsidR="00F65D11" w:rsidRPr="00F65D11" w:rsidRDefault="00F65D11" w:rsidP="00F65D11">
      <w:pPr>
        <w:pStyle w:val="BillsBussinessletters"/>
        <w:rPr>
          <w:rFonts w:asciiTheme="minorHAnsi" w:hAnsiTheme="minorHAnsi" w:cstheme="minorHAnsi"/>
          <w:b/>
        </w:rPr>
      </w:pPr>
      <w:r w:rsidRPr="00F65D11">
        <w:rPr>
          <w:rFonts w:asciiTheme="minorHAnsi" w:hAnsiTheme="minorHAnsi" w:cstheme="minorHAnsi"/>
          <w:b/>
        </w:rPr>
        <w:t>Additional Requirements and Information</w:t>
      </w:r>
    </w:p>
    <w:p w14:paraId="38E79382" w14:textId="77777777" w:rsidR="00F65D11" w:rsidRPr="00F65D11" w:rsidRDefault="00F65D11" w:rsidP="00F65D11">
      <w:pPr>
        <w:pStyle w:val="BillsBussinessletters"/>
        <w:numPr>
          <w:ilvl w:val="0"/>
          <w:numId w:val="44"/>
        </w:numPr>
        <w:rPr>
          <w:rFonts w:asciiTheme="minorHAnsi" w:hAnsiTheme="minorHAnsi" w:cstheme="minorHAnsi"/>
        </w:rPr>
      </w:pPr>
      <w:r w:rsidRPr="00F65D11">
        <w:rPr>
          <w:rFonts w:asciiTheme="minorHAnsi" w:hAnsiTheme="minorHAnsi" w:cstheme="minorHAnsi"/>
        </w:rPr>
        <w:t xml:space="preserve">A minimum 24-hour turnaround time on all proofs is required with additional time provided for changes when necessary. Live proofs of data should be provided within 1 week prior to mail date. </w:t>
      </w:r>
    </w:p>
    <w:p w14:paraId="2712C67C" w14:textId="77777777" w:rsidR="00F65D11" w:rsidRPr="00F65D11" w:rsidRDefault="00F65D11" w:rsidP="00F65D11">
      <w:pPr>
        <w:pStyle w:val="BillsBussinessletters"/>
        <w:numPr>
          <w:ilvl w:val="0"/>
          <w:numId w:val="44"/>
        </w:numPr>
        <w:rPr>
          <w:rFonts w:asciiTheme="minorHAnsi" w:hAnsiTheme="minorHAnsi" w:cstheme="minorHAnsi"/>
        </w:rPr>
      </w:pPr>
      <w:r w:rsidRPr="00F65D11">
        <w:rPr>
          <w:rFonts w:asciiTheme="minorHAnsi" w:hAnsiTheme="minorHAnsi" w:cstheme="minorHAnsi"/>
        </w:rPr>
        <w:t xml:space="preserve">A minimum 10 samples of each job provided to the University within one week of the mail date. </w:t>
      </w:r>
    </w:p>
    <w:p w14:paraId="165537E0" w14:textId="77777777" w:rsidR="00F65D11" w:rsidRPr="00F65D11" w:rsidRDefault="00F65D11" w:rsidP="00F65D11">
      <w:pPr>
        <w:pStyle w:val="BillsBussinessletters"/>
        <w:numPr>
          <w:ilvl w:val="0"/>
          <w:numId w:val="44"/>
        </w:numPr>
        <w:rPr>
          <w:rFonts w:asciiTheme="minorHAnsi" w:hAnsiTheme="minorHAnsi" w:cstheme="minorHAnsi"/>
        </w:rPr>
      </w:pPr>
      <w:r w:rsidRPr="00F65D11">
        <w:rPr>
          <w:rFonts w:asciiTheme="minorHAnsi" w:hAnsiTheme="minorHAnsi" w:cstheme="minorHAnsi"/>
        </w:rPr>
        <w:t xml:space="preserve">The University will provide all graphics in InDesign or Adobe Illustrator and may be in either PC or MAC formats. Graphic designs will be provided by the University and should require little or no design requirements of the vendors other than in spacing or general layouts. Other design changes will be general offset printing such as for the business reply envelope and layouts on letter text. </w:t>
      </w:r>
    </w:p>
    <w:p w14:paraId="41F512E8" w14:textId="77777777" w:rsidR="007E7C0E" w:rsidRDefault="007E7C0E" w:rsidP="007E7C0E">
      <w:pPr>
        <w:pStyle w:val="ListParagraph"/>
        <w:ind w:left="2160"/>
        <w:rPr>
          <w:bCs/>
          <w:sz w:val="24"/>
          <w:szCs w:val="24"/>
        </w:rPr>
      </w:pPr>
    </w:p>
    <w:p w14:paraId="510D5134" w14:textId="23E5AE5D" w:rsidR="008A5007" w:rsidRPr="004C2C0F" w:rsidRDefault="0084337D" w:rsidP="008A5007">
      <w:pPr>
        <w:pStyle w:val="ListParagraph"/>
        <w:numPr>
          <w:ilvl w:val="0"/>
          <w:numId w:val="4"/>
        </w:numPr>
        <w:tabs>
          <w:tab w:val="left" w:pos="810"/>
        </w:tabs>
        <w:spacing w:after="0" w:line="240" w:lineRule="auto"/>
        <w:rPr>
          <w:b/>
          <w:sz w:val="24"/>
          <w:szCs w:val="24"/>
        </w:rPr>
      </w:pPr>
      <w:r w:rsidRPr="004C2C0F">
        <w:rPr>
          <w:b/>
          <w:sz w:val="24"/>
          <w:szCs w:val="24"/>
        </w:rPr>
        <w:t xml:space="preserve">BACKGROUND </w:t>
      </w:r>
      <w:r w:rsidR="00790C4A">
        <w:rPr>
          <w:b/>
          <w:sz w:val="24"/>
          <w:szCs w:val="24"/>
        </w:rPr>
        <w:t>U</w:t>
      </w:r>
      <w:r w:rsidR="007F4261">
        <w:rPr>
          <w:b/>
          <w:sz w:val="24"/>
          <w:szCs w:val="24"/>
        </w:rPr>
        <w:t>NIVERSITY</w:t>
      </w:r>
      <w:r w:rsidRPr="004C2C0F">
        <w:rPr>
          <w:b/>
          <w:sz w:val="24"/>
          <w:szCs w:val="24"/>
        </w:rPr>
        <w:t xml:space="preserve"> INFORMATION </w:t>
      </w:r>
    </w:p>
    <w:p w14:paraId="06F10D76" w14:textId="77777777" w:rsidR="008A5007" w:rsidRPr="004C2C0F" w:rsidRDefault="008A5007" w:rsidP="004E2BDD">
      <w:pPr>
        <w:tabs>
          <w:tab w:val="left" w:pos="720"/>
        </w:tabs>
        <w:spacing w:after="0" w:line="240" w:lineRule="auto"/>
        <w:ind w:left="720" w:hanging="274"/>
        <w:rPr>
          <w:sz w:val="24"/>
          <w:szCs w:val="24"/>
        </w:rPr>
      </w:pPr>
    </w:p>
    <w:p w14:paraId="169F7BF8" w14:textId="4FBBDB30" w:rsidR="007B570B" w:rsidRDefault="009F626C" w:rsidP="00131456">
      <w:pPr>
        <w:spacing w:after="0" w:line="240" w:lineRule="auto"/>
        <w:ind w:left="810"/>
      </w:pPr>
      <w:r w:rsidRPr="00A83217">
        <w:rPr>
          <w:rFonts w:cstheme="minorHAnsi"/>
          <w:sz w:val="24"/>
          <w:szCs w:val="24"/>
        </w:rPr>
        <w:t xml:space="preserve">The University of Missouri—Columbia was founded in 1839 and was the first university west of the Mississippi River. As a flagship, land grant institution and one of only 65 universities across the U.S. and Canada to be a members of the prestigious Association of American Universities, </w:t>
      </w:r>
      <w:r w:rsidRPr="00A83217">
        <w:rPr>
          <w:rFonts w:cstheme="minorHAnsi"/>
          <w:sz w:val="24"/>
          <w:szCs w:val="24"/>
          <w:shd w:val="clear" w:color="auto" w:fill="FFFFFF"/>
        </w:rPr>
        <w:t>we are a campus where empathy, innovation and hard work combine to solve the world’s grand challenges. MU has 13 schools and colleges and offers more than 300 degree programs. MU is also the only university in the country with a medical school, law school, Vet Med program and the most powerful university research reactor on campus. MU is proud to be in the top 10 of undergraduate research universities in the U.S.</w:t>
      </w:r>
      <w:r w:rsidR="00870169" w:rsidRPr="00A83217">
        <w:rPr>
          <w:sz w:val="24"/>
          <w:szCs w:val="24"/>
        </w:rPr>
        <w:t xml:space="preserve"> </w:t>
      </w:r>
      <w:bookmarkStart w:id="1" w:name="_Toc36115770"/>
    </w:p>
    <w:p w14:paraId="05A91A84" w14:textId="71D33C43" w:rsidR="007B570B" w:rsidRPr="004C2C0F" w:rsidRDefault="007B570B" w:rsidP="007B570B">
      <w:pPr>
        <w:pStyle w:val="ListParagraph"/>
        <w:keepNext/>
        <w:keepLines/>
        <w:numPr>
          <w:ilvl w:val="0"/>
          <w:numId w:val="4"/>
        </w:numPr>
        <w:tabs>
          <w:tab w:val="left" w:pos="810"/>
        </w:tabs>
        <w:spacing w:after="0" w:line="240" w:lineRule="auto"/>
        <w:rPr>
          <w:b/>
          <w:sz w:val="24"/>
          <w:szCs w:val="24"/>
        </w:rPr>
      </w:pPr>
      <w:r>
        <w:rPr>
          <w:b/>
          <w:sz w:val="24"/>
          <w:szCs w:val="24"/>
        </w:rPr>
        <w:lastRenderedPageBreak/>
        <w:t>C</w:t>
      </w:r>
      <w:r w:rsidRPr="004C2C0F">
        <w:rPr>
          <w:b/>
          <w:sz w:val="24"/>
          <w:szCs w:val="24"/>
        </w:rPr>
        <w:t>ONTRACT PERIOD</w:t>
      </w:r>
    </w:p>
    <w:p w14:paraId="5328530E" w14:textId="4C26736C" w:rsidR="007B570B" w:rsidRDefault="007B570B" w:rsidP="007B570B">
      <w:pPr>
        <w:keepNext/>
        <w:keepLines/>
        <w:tabs>
          <w:tab w:val="left" w:pos="810"/>
        </w:tabs>
        <w:spacing w:after="0" w:line="240" w:lineRule="auto"/>
        <w:ind w:left="810"/>
        <w:rPr>
          <w:sz w:val="24"/>
          <w:szCs w:val="24"/>
        </w:rPr>
      </w:pPr>
    </w:p>
    <w:p w14:paraId="173AEE0E" w14:textId="2B574D96" w:rsidR="007B570B" w:rsidRDefault="007B570B" w:rsidP="007B570B">
      <w:pPr>
        <w:keepNext/>
        <w:keepLines/>
        <w:tabs>
          <w:tab w:val="left" w:pos="810"/>
        </w:tabs>
        <w:spacing w:after="0" w:line="240" w:lineRule="auto"/>
        <w:ind w:left="810"/>
        <w:rPr>
          <w:sz w:val="24"/>
          <w:szCs w:val="24"/>
        </w:rPr>
      </w:pPr>
      <w:r w:rsidRPr="004C2C0F">
        <w:rPr>
          <w:sz w:val="24"/>
          <w:szCs w:val="24"/>
        </w:rPr>
        <w:t>The contract pe</w:t>
      </w:r>
      <w:r>
        <w:rPr>
          <w:sz w:val="24"/>
          <w:szCs w:val="24"/>
        </w:rPr>
        <w:t xml:space="preserve">riod shall be from the date of award for one (1) year with the option to renew for </w:t>
      </w:r>
      <w:r w:rsidR="0096361D" w:rsidRPr="0096361D">
        <w:rPr>
          <w:sz w:val="24"/>
          <w:szCs w:val="24"/>
        </w:rPr>
        <w:t>three</w:t>
      </w:r>
      <w:r w:rsidRPr="0096361D">
        <w:rPr>
          <w:sz w:val="24"/>
          <w:szCs w:val="24"/>
        </w:rPr>
        <w:t xml:space="preserve"> (</w:t>
      </w:r>
      <w:r w:rsidR="0096361D" w:rsidRPr="0096361D">
        <w:rPr>
          <w:sz w:val="24"/>
          <w:szCs w:val="24"/>
        </w:rPr>
        <w:t>3</w:t>
      </w:r>
      <w:r w:rsidRPr="0096361D">
        <w:rPr>
          <w:sz w:val="24"/>
          <w:szCs w:val="24"/>
        </w:rPr>
        <w:t>)</w:t>
      </w:r>
      <w:r>
        <w:rPr>
          <w:sz w:val="24"/>
          <w:szCs w:val="24"/>
        </w:rPr>
        <w:t xml:space="preserve"> one-year periods.  </w:t>
      </w:r>
    </w:p>
    <w:p w14:paraId="7A1C2334" w14:textId="60D039F8" w:rsidR="0096361D" w:rsidRDefault="0096361D" w:rsidP="007B570B">
      <w:pPr>
        <w:keepNext/>
        <w:keepLines/>
        <w:tabs>
          <w:tab w:val="left" w:pos="810"/>
        </w:tabs>
        <w:spacing w:after="0" w:line="240" w:lineRule="auto"/>
        <w:ind w:left="810"/>
        <w:rPr>
          <w:sz w:val="24"/>
          <w:szCs w:val="24"/>
        </w:rPr>
      </w:pPr>
    </w:p>
    <w:p w14:paraId="6F2F3343" w14:textId="07BC6406" w:rsidR="007B570B" w:rsidRDefault="007B570B" w:rsidP="007B570B">
      <w:pPr>
        <w:keepNext/>
        <w:keepLines/>
        <w:tabs>
          <w:tab w:val="left" w:pos="810"/>
        </w:tabs>
        <w:spacing w:after="0" w:line="240" w:lineRule="auto"/>
        <w:ind w:left="810"/>
        <w:rPr>
          <w:sz w:val="24"/>
          <w:szCs w:val="24"/>
        </w:rPr>
      </w:pPr>
      <w:r>
        <w:rPr>
          <w:sz w:val="24"/>
          <w:szCs w:val="24"/>
        </w:rPr>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6991FAA4" w14:textId="77777777" w:rsidR="007B570B" w:rsidRDefault="007B570B" w:rsidP="007B570B">
      <w:pPr>
        <w:keepNext/>
        <w:keepLines/>
        <w:tabs>
          <w:tab w:val="left" w:pos="810"/>
        </w:tabs>
        <w:spacing w:after="0" w:line="240" w:lineRule="auto"/>
        <w:ind w:left="810"/>
        <w:rPr>
          <w:sz w:val="24"/>
          <w:szCs w:val="24"/>
        </w:rPr>
      </w:pPr>
    </w:p>
    <w:p w14:paraId="4C832E74" w14:textId="4220B5AF" w:rsidR="004E2BDD" w:rsidRPr="004C2C0F" w:rsidRDefault="00ED6BB5" w:rsidP="00313D45">
      <w:pPr>
        <w:pStyle w:val="Heading2"/>
        <w:keepLines/>
        <w:numPr>
          <w:ilvl w:val="0"/>
          <w:numId w:val="4"/>
        </w:numPr>
        <w:spacing w:before="0" w:after="0"/>
        <w:rPr>
          <w:rFonts w:asciiTheme="minorHAnsi" w:hAnsiTheme="minorHAnsi"/>
          <w:b/>
          <w:szCs w:val="24"/>
        </w:rPr>
      </w:pPr>
      <w:r w:rsidRPr="004C2C0F">
        <w:rPr>
          <w:rFonts w:asciiTheme="minorHAnsi" w:hAnsiTheme="minorHAnsi"/>
          <w:b/>
          <w:szCs w:val="24"/>
        </w:rPr>
        <w:t>INSTRUCTIONS FOR PROPOSAL RESPONSE</w:t>
      </w:r>
      <w:bookmarkEnd w:id="1"/>
    </w:p>
    <w:p w14:paraId="2C300C06" w14:textId="77777777" w:rsidR="004E2BDD" w:rsidRPr="004C2C0F" w:rsidRDefault="004E2BDD" w:rsidP="00313D45">
      <w:pPr>
        <w:pStyle w:val="StyleJustifiedLeft05"/>
        <w:keepNext/>
        <w:keepLines/>
        <w:spacing w:after="0"/>
        <w:rPr>
          <w:rFonts w:asciiTheme="minorHAnsi" w:hAnsiTheme="minorHAnsi"/>
          <w:szCs w:val="24"/>
        </w:rPr>
      </w:pPr>
    </w:p>
    <w:p w14:paraId="4A49FFB2" w14:textId="77777777" w:rsidR="00ED6BB5" w:rsidRPr="004C2C0F" w:rsidRDefault="00ED6BB5" w:rsidP="00313D45">
      <w:pPr>
        <w:keepNext/>
        <w:keepLines/>
        <w:spacing w:after="0" w:line="240" w:lineRule="auto"/>
        <w:ind w:left="810"/>
        <w:jc w:val="both"/>
        <w:rPr>
          <w:sz w:val="24"/>
          <w:szCs w:val="24"/>
        </w:rPr>
      </w:pPr>
      <w:r w:rsidRPr="004C2C0F">
        <w:rPr>
          <w:sz w:val="24"/>
          <w:szCs w:val="24"/>
        </w:rPr>
        <w:t>Respondents are required to fully respond with compliance statements to each of the mandatory specifications.  Respondents are required to fully respond with description of ability to meet (and how) the evaluation questions.</w:t>
      </w:r>
    </w:p>
    <w:p w14:paraId="13E32E60" w14:textId="77777777" w:rsidR="00ED6BB5" w:rsidRPr="004C2C0F" w:rsidRDefault="00ED6BB5" w:rsidP="00ED6BB5">
      <w:pPr>
        <w:spacing w:after="0" w:line="240" w:lineRule="auto"/>
        <w:jc w:val="both"/>
        <w:rPr>
          <w:sz w:val="24"/>
          <w:szCs w:val="24"/>
        </w:rPr>
      </w:pPr>
    </w:p>
    <w:p w14:paraId="0D76E322" w14:textId="00EC6E83" w:rsidR="00ED6BB5" w:rsidRPr="004C2C0F" w:rsidRDefault="00ED6BB5" w:rsidP="00ED6BB5">
      <w:pPr>
        <w:spacing w:after="0" w:line="240" w:lineRule="auto"/>
        <w:ind w:left="810"/>
        <w:jc w:val="both"/>
        <w:rPr>
          <w:sz w:val="24"/>
          <w:szCs w:val="24"/>
        </w:rPr>
      </w:pPr>
      <w:r w:rsidRPr="004C2C0F">
        <w:rPr>
          <w:sz w:val="24"/>
          <w:szCs w:val="24"/>
        </w:rPr>
        <w:t xml:space="preserve">Respondents must be clear and concise in responses in order to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vendor’s proposal from further consideration.  Do not include responses that are superfluous or irrelevant to the specific question asked.  These are not valuable in the volume of information the various evaluating teams must review. </w:t>
      </w:r>
    </w:p>
    <w:p w14:paraId="09584320" w14:textId="59E69D8A" w:rsidR="00713791" w:rsidRPr="004C2C0F" w:rsidRDefault="00713791" w:rsidP="00ED6BB5">
      <w:pPr>
        <w:spacing w:after="0" w:line="240" w:lineRule="auto"/>
        <w:ind w:left="810"/>
        <w:jc w:val="both"/>
        <w:rPr>
          <w:sz w:val="24"/>
          <w:szCs w:val="24"/>
        </w:rPr>
      </w:pPr>
    </w:p>
    <w:p w14:paraId="10ABBA5D" w14:textId="77777777" w:rsidR="00713791" w:rsidRPr="004C2C0F" w:rsidRDefault="00713791" w:rsidP="00713791">
      <w:pPr>
        <w:spacing w:after="0" w:line="240" w:lineRule="auto"/>
        <w:ind w:left="810"/>
        <w:rPr>
          <w:sz w:val="24"/>
          <w:szCs w:val="24"/>
        </w:rPr>
      </w:pPr>
      <w:r w:rsidRPr="004C2C0F">
        <w:rPr>
          <w:sz w:val="24"/>
          <w:szCs w:val="24"/>
        </w:rPr>
        <w:t>Proposals must be submitted in the number and manner as specified below:</w:t>
      </w:r>
    </w:p>
    <w:p w14:paraId="271928F9" w14:textId="77777777" w:rsidR="00713791" w:rsidRPr="004C2C0F" w:rsidRDefault="00713791" w:rsidP="00713791">
      <w:pPr>
        <w:spacing w:after="0" w:line="240" w:lineRule="auto"/>
        <w:ind w:left="810"/>
        <w:rPr>
          <w:sz w:val="24"/>
          <w:szCs w:val="24"/>
        </w:rPr>
      </w:pPr>
    </w:p>
    <w:p w14:paraId="44409970" w14:textId="50F6606B" w:rsidR="0096361D" w:rsidRDefault="00713791" w:rsidP="0096361D">
      <w:pPr>
        <w:spacing w:after="0" w:line="240" w:lineRule="auto"/>
        <w:ind w:left="810"/>
        <w:rPr>
          <w:sz w:val="24"/>
          <w:szCs w:val="24"/>
        </w:rPr>
      </w:pPr>
      <w:r w:rsidRPr="004C2C0F">
        <w:rPr>
          <w:b/>
          <w:sz w:val="24"/>
          <w:szCs w:val="24"/>
        </w:rPr>
        <w:t>Volume I</w:t>
      </w:r>
      <w:r w:rsidRPr="004C2C0F">
        <w:rPr>
          <w:sz w:val="24"/>
          <w:szCs w:val="24"/>
        </w:rPr>
        <w:t xml:space="preserve"> –</w:t>
      </w:r>
      <w:r w:rsidR="0096361D" w:rsidRPr="0096361D">
        <w:rPr>
          <w:sz w:val="24"/>
          <w:szCs w:val="24"/>
        </w:rPr>
        <w:t xml:space="preserve"> </w:t>
      </w:r>
      <w:r w:rsidR="0096361D" w:rsidRPr="004C2C0F">
        <w:rPr>
          <w:sz w:val="24"/>
          <w:szCs w:val="24"/>
        </w:rPr>
        <w:t xml:space="preserve">Functional Section </w:t>
      </w:r>
      <w:bookmarkStart w:id="2" w:name="_Hlk56088343"/>
      <w:r w:rsidR="0096361D">
        <w:rPr>
          <w:sz w:val="24"/>
          <w:szCs w:val="24"/>
        </w:rPr>
        <w:t xml:space="preserve">MUST be submitted electronically via email </w:t>
      </w:r>
      <w:r w:rsidR="008761DF">
        <w:rPr>
          <w:sz w:val="24"/>
          <w:szCs w:val="24"/>
        </w:rPr>
        <w:t xml:space="preserve">to </w:t>
      </w:r>
      <w:hyperlink r:id="rId9" w:history="1">
        <w:r w:rsidR="008761DF" w:rsidRPr="00920B6C">
          <w:rPr>
            <w:rStyle w:val="Hyperlink"/>
            <w:sz w:val="24"/>
            <w:szCs w:val="24"/>
          </w:rPr>
          <w:t>longlk@umsystem.edu</w:t>
        </w:r>
      </w:hyperlink>
      <w:r w:rsidR="008761DF">
        <w:rPr>
          <w:sz w:val="24"/>
          <w:szCs w:val="24"/>
        </w:rPr>
        <w:t xml:space="preserve"> </w:t>
      </w:r>
      <w:r w:rsidR="0096361D">
        <w:rPr>
          <w:sz w:val="24"/>
          <w:szCs w:val="24"/>
        </w:rPr>
        <w:t>with the subject line labeled and identified as RFP #210</w:t>
      </w:r>
      <w:r w:rsidR="00015AD7">
        <w:rPr>
          <w:sz w:val="24"/>
          <w:szCs w:val="24"/>
        </w:rPr>
        <w:t>70</w:t>
      </w:r>
      <w:r w:rsidR="0096361D">
        <w:rPr>
          <w:sz w:val="24"/>
          <w:szCs w:val="24"/>
        </w:rPr>
        <w:t>, Volume I.  This section must be in PDF format ad contain in this order:</w:t>
      </w:r>
      <w:bookmarkEnd w:id="2"/>
    </w:p>
    <w:p w14:paraId="47F77ABA" w14:textId="77777777" w:rsidR="0096361D" w:rsidRDefault="0096361D" w:rsidP="0096361D">
      <w:pPr>
        <w:spacing w:after="0" w:line="240" w:lineRule="auto"/>
        <w:ind w:left="810"/>
        <w:rPr>
          <w:sz w:val="24"/>
          <w:szCs w:val="24"/>
        </w:rPr>
      </w:pPr>
    </w:p>
    <w:p w14:paraId="3BC61EEB" w14:textId="28AF78E0" w:rsidR="0096361D" w:rsidRPr="0096361D" w:rsidRDefault="0096361D" w:rsidP="0096361D">
      <w:pPr>
        <w:spacing w:after="0" w:line="240" w:lineRule="auto"/>
        <w:ind w:left="810"/>
        <w:rPr>
          <w:sz w:val="24"/>
          <w:szCs w:val="24"/>
        </w:rPr>
      </w:pPr>
      <w:r w:rsidRPr="0096361D">
        <w:t xml:space="preserve"> </w:t>
      </w:r>
      <w:r>
        <w:tab/>
      </w:r>
      <w:r w:rsidRPr="0096361D">
        <w:rPr>
          <w:sz w:val="24"/>
          <w:szCs w:val="24"/>
        </w:rPr>
        <w:t>•</w:t>
      </w:r>
      <w:r w:rsidRPr="0096361D">
        <w:rPr>
          <w:sz w:val="24"/>
          <w:szCs w:val="24"/>
        </w:rPr>
        <w:tab/>
        <w:t xml:space="preserve">Response to Information for Respondents and General Conditions </w:t>
      </w:r>
    </w:p>
    <w:p w14:paraId="3A9CF171" w14:textId="0E2125B0" w:rsidR="0096361D" w:rsidRPr="0096361D" w:rsidRDefault="0096361D" w:rsidP="0096361D">
      <w:pPr>
        <w:spacing w:after="0" w:line="240" w:lineRule="auto"/>
        <w:ind w:left="810"/>
        <w:rPr>
          <w:sz w:val="24"/>
          <w:szCs w:val="24"/>
        </w:rPr>
      </w:pPr>
      <w:r>
        <w:rPr>
          <w:sz w:val="24"/>
          <w:szCs w:val="24"/>
        </w:rPr>
        <w:tab/>
      </w:r>
      <w:r w:rsidRPr="0096361D">
        <w:rPr>
          <w:sz w:val="24"/>
          <w:szCs w:val="24"/>
        </w:rPr>
        <w:t>•</w:t>
      </w:r>
      <w:r w:rsidRPr="0096361D">
        <w:rPr>
          <w:sz w:val="24"/>
          <w:szCs w:val="24"/>
        </w:rPr>
        <w:tab/>
        <w:t xml:space="preserve">Mandatory Specifications and Vendor responses </w:t>
      </w:r>
    </w:p>
    <w:p w14:paraId="31E74E40" w14:textId="6865914F" w:rsidR="0096361D" w:rsidRPr="0096361D" w:rsidRDefault="0096361D" w:rsidP="0096361D">
      <w:pPr>
        <w:spacing w:after="0" w:line="240" w:lineRule="auto"/>
        <w:ind w:left="810"/>
        <w:rPr>
          <w:sz w:val="24"/>
          <w:szCs w:val="24"/>
        </w:rPr>
      </w:pPr>
      <w:r>
        <w:rPr>
          <w:sz w:val="24"/>
          <w:szCs w:val="24"/>
        </w:rPr>
        <w:tab/>
      </w:r>
      <w:r w:rsidRPr="0096361D">
        <w:rPr>
          <w:sz w:val="24"/>
          <w:szCs w:val="24"/>
        </w:rPr>
        <w:t>•</w:t>
      </w:r>
      <w:r w:rsidRPr="0096361D">
        <w:rPr>
          <w:sz w:val="24"/>
          <w:szCs w:val="24"/>
        </w:rPr>
        <w:tab/>
        <w:t xml:space="preserve">Desirable Specifications and Vendor responses </w:t>
      </w:r>
    </w:p>
    <w:p w14:paraId="0B45B23A" w14:textId="7B79FFCF" w:rsidR="00713791" w:rsidRPr="004C2C0F" w:rsidRDefault="0096361D" w:rsidP="0096361D">
      <w:pPr>
        <w:spacing w:after="0" w:line="240" w:lineRule="auto"/>
        <w:ind w:left="810"/>
        <w:rPr>
          <w:sz w:val="24"/>
          <w:szCs w:val="24"/>
        </w:rPr>
      </w:pPr>
      <w:r>
        <w:rPr>
          <w:sz w:val="24"/>
          <w:szCs w:val="24"/>
        </w:rPr>
        <w:tab/>
      </w:r>
      <w:r w:rsidRPr="0096361D">
        <w:rPr>
          <w:sz w:val="24"/>
          <w:szCs w:val="24"/>
        </w:rPr>
        <w:t>•</w:t>
      </w:r>
      <w:r w:rsidRPr="0096361D">
        <w:rPr>
          <w:sz w:val="24"/>
          <w:szCs w:val="24"/>
        </w:rPr>
        <w:tab/>
        <w:t xml:space="preserve">If there is supplier related contract that must be signed as part of doing </w:t>
      </w:r>
      <w:r>
        <w:rPr>
          <w:sz w:val="24"/>
          <w:szCs w:val="24"/>
        </w:rPr>
        <w:tab/>
      </w:r>
      <w:r>
        <w:rPr>
          <w:sz w:val="24"/>
          <w:szCs w:val="24"/>
        </w:rPr>
        <w:tab/>
      </w:r>
      <w:r>
        <w:rPr>
          <w:sz w:val="24"/>
          <w:szCs w:val="24"/>
        </w:rPr>
        <w:tab/>
      </w:r>
      <w:r w:rsidRPr="0096361D">
        <w:rPr>
          <w:sz w:val="24"/>
          <w:szCs w:val="24"/>
        </w:rPr>
        <w:t>business, it should also be included in this section.</w:t>
      </w:r>
    </w:p>
    <w:p w14:paraId="0BD2FF6A" w14:textId="77777777" w:rsidR="00713791" w:rsidRPr="004C2C0F" w:rsidRDefault="00713791" w:rsidP="00713791">
      <w:pPr>
        <w:spacing w:after="0" w:line="240" w:lineRule="auto"/>
        <w:ind w:left="810"/>
        <w:rPr>
          <w:sz w:val="24"/>
          <w:szCs w:val="24"/>
        </w:rPr>
      </w:pPr>
    </w:p>
    <w:p w14:paraId="67D69B60" w14:textId="5CF89621" w:rsidR="00713791" w:rsidRPr="004C2C0F" w:rsidRDefault="00713791" w:rsidP="00713791">
      <w:pPr>
        <w:spacing w:after="0" w:line="240" w:lineRule="auto"/>
        <w:ind w:left="810"/>
        <w:rPr>
          <w:sz w:val="24"/>
          <w:szCs w:val="24"/>
        </w:rPr>
      </w:pPr>
      <w:r w:rsidRPr="004C2C0F">
        <w:rPr>
          <w:b/>
          <w:sz w:val="24"/>
          <w:szCs w:val="24"/>
        </w:rPr>
        <w:t xml:space="preserve">Volume II – </w:t>
      </w:r>
      <w:r w:rsidR="00672F06" w:rsidRPr="00672F06">
        <w:rPr>
          <w:sz w:val="24"/>
          <w:szCs w:val="24"/>
        </w:rPr>
        <w:t xml:space="preserve">Functional Section MUST be submitted electronically via email </w:t>
      </w:r>
      <w:r w:rsidR="008761DF">
        <w:rPr>
          <w:sz w:val="24"/>
          <w:szCs w:val="24"/>
        </w:rPr>
        <w:t xml:space="preserve">to </w:t>
      </w:r>
      <w:hyperlink r:id="rId10" w:history="1">
        <w:r w:rsidR="008761DF" w:rsidRPr="00920B6C">
          <w:rPr>
            <w:rStyle w:val="Hyperlink"/>
            <w:sz w:val="24"/>
            <w:szCs w:val="24"/>
          </w:rPr>
          <w:t>longlk@umsystem.edu</w:t>
        </w:r>
      </w:hyperlink>
      <w:r w:rsidR="008761DF">
        <w:rPr>
          <w:sz w:val="24"/>
          <w:szCs w:val="24"/>
        </w:rPr>
        <w:t xml:space="preserve"> </w:t>
      </w:r>
      <w:r w:rsidR="00672F06" w:rsidRPr="00672F06">
        <w:rPr>
          <w:sz w:val="24"/>
          <w:szCs w:val="24"/>
        </w:rPr>
        <w:t>with the subject line labeled and identified as RFP #</w:t>
      </w:r>
      <w:r w:rsidR="00131456">
        <w:rPr>
          <w:sz w:val="24"/>
          <w:szCs w:val="24"/>
        </w:rPr>
        <w:t>210</w:t>
      </w:r>
      <w:r w:rsidR="00015AD7">
        <w:rPr>
          <w:sz w:val="24"/>
          <w:szCs w:val="24"/>
        </w:rPr>
        <w:t>70</w:t>
      </w:r>
      <w:r w:rsidR="00672F06" w:rsidRPr="00672F06">
        <w:rPr>
          <w:sz w:val="24"/>
          <w:szCs w:val="24"/>
        </w:rPr>
        <w:t xml:space="preserve">, Volume I.  This section must be in PDF format </w:t>
      </w:r>
      <w:r w:rsidR="00672F06">
        <w:rPr>
          <w:sz w:val="24"/>
          <w:szCs w:val="24"/>
        </w:rPr>
        <w:t>unless another form of bid form is required</w:t>
      </w:r>
      <w:r w:rsidR="00672F06" w:rsidRPr="00672F06">
        <w:rPr>
          <w:sz w:val="24"/>
          <w:szCs w:val="24"/>
        </w:rPr>
        <w:t>:</w:t>
      </w:r>
    </w:p>
    <w:p w14:paraId="2F139276" w14:textId="77777777" w:rsidR="00713791" w:rsidRPr="004C2C0F" w:rsidRDefault="00713791" w:rsidP="00713791">
      <w:pPr>
        <w:spacing w:after="0" w:line="240" w:lineRule="auto"/>
        <w:ind w:left="810"/>
        <w:rPr>
          <w:sz w:val="24"/>
          <w:szCs w:val="24"/>
        </w:rPr>
      </w:pPr>
    </w:p>
    <w:p w14:paraId="1FCAF27D" w14:textId="77777777" w:rsidR="0096361D" w:rsidRDefault="0096361D" w:rsidP="0096361D">
      <w:pPr>
        <w:pStyle w:val="ListParagraph"/>
        <w:numPr>
          <w:ilvl w:val="0"/>
          <w:numId w:val="28"/>
        </w:numPr>
        <w:spacing w:after="0" w:line="240" w:lineRule="auto"/>
        <w:rPr>
          <w:sz w:val="24"/>
          <w:szCs w:val="24"/>
        </w:rPr>
      </w:pPr>
      <w:r>
        <w:rPr>
          <w:sz w:val="24"/>
          <w:szCs w:val="24"/>
        </w:rPr>
        <w:t xml:space="preserve">Request for Proposal Form with any supplemental schedules, if applicable </w:t>
      </w:r>
    </w:p>
    <w:p w14:paraId="47C55DC2" w14:textId="77777777" w:rsidR="0096361D" w:rsidRDefault="0096361D" w:rsidP="0096361D">
      <w:pPr>
        <w:pStyle w:val="ListParagraph"/>
        <w:numPr>
          <w:ilvl w:val="0"/>
          <w:numId w:val="28"/>
        </w:numPr>
        <w:spacing w:after="0" w:line="240" w:lineRule="auto"/>
        <w:rPr>
          <w:sz w:val="24"/>
          <w:szCs w:val="24"/>
        </w:rPr>
      </w:pPr>
      <w:r>
        <w:rPr>
          <w:sz w:val="24"/>
          <w:szCs w:val="24"/>
        </w:rPr>
        <w:lastRenderedPageBreak/>
        <w:t xml:space="preserve">Financial Summary including additional costs if any, for Desirable Specification Compliance, functional or technical </w:t>
      </w:r>
    </w:p>
    <w:p w14:paraId="79AAA5BA" w14:textId="77777777" w:rsidR="0096361D" w:rsidRDefault="0096361D" w:rsidP="0096361D">
      <w:pPr>
        <w:pStyle w:val="ListParagraph"/>
        <w:numPr>
          <w:ilvl w:val="0"/>
          <w:numId w:val="28"/>
        </w:numPr>
        <w:spacing w:after="0" w:line="240" w:lineRule="auto"/>
        <w:rPr>
          <w:sz w:val="24"/>
          <w:szCs w:val="24"/>
        </w:rPr>
      </w:pPr>
      <w:r>
        <w:rPr>
          <w:sz w:val="24"/>
          <w:szCs w:val="24"/>
        </w:rPr>
        <w:t>Attachment A – Supplier Diversity Participation Form</w:t>
      </w:r>
    </w:p>
    <w:p w14:paraId="22A4D100" w14:textId="77777777" w:rsidR="0096361D" w:rsidRDefault="0096361D" w:rsidP="0096361D">
      <w:pPr>
        <w:pStyle w:val="ListParagraph"/>
        <w:numPr>
          <w:ilvl w:val="0"/>
          <w:numId w:val="28"/>
        </w:numPr>
        <w:spacing w:after="0" w:line="240" w:lineRule="auto"/>
        <w:rPr>
          <w:sz w:val="24"/>
          <w:szCs w:val="24"/>
        </w:rPr>
      </w:pPr>
      <w:r>
        <w:rPr>
          <w:sz w:val="24"/>
          <w:szCs w:val="24"/>
        </w:rPr>
        <w:t xml:space="preserve">Attachment B -Supplier Registration Information </w:t>
      </w:r>
    </w:p>
    <w:p w14:paraId="27F2AD5D" w14:textId="77777777" w:rsidR="0096361D" w:rsidRPr="006F4DD6" w:rsidRDefault="0096361D" w:rsidP="0096361D">
      <w:pPr>
        <w:pStyle w:val="ListParagraph"/>
        <w:numPr>
          <w:ilvl w:val="0"/>
          <w:numId w:val="28"/>
        </w:numPr>
        <w:spacing w:after="0" w:line="240" w:lineRule="auto"/>
        <w:rPr>
          <w:sz w:val="24"/>
          <w:szCs w:val="24"/>
        </w:rPr>
      </w:pPr>
      <w:r w:rsidRPr="006F4DD6">
        <w:rPr>
          <w:sz w:val="24"/>
          <w:szCs w:val="24"/>
        </w:rPr>
        <w:t xml:space="preserve">Financial Statements, if required. </w:t>
      </w:r>
    </w:p>
    <w:p w14:paraId="53100D03" w14:textId="77777777" w:rsidR="00713791" w:rsidRPr="004C2C0F" w:rsidRDefault="00713791" w:rsidP="00713791">
      <w:pPr>
        <w:spacing w:after="0" w:line="240" w:lineRule="auto"/>
        <w:ind w:left="810"/>
        <w:rPr>
          <w:sz w:val="24"/>
          <w:szCs w:val="24"/>
        </w:rPr>
      </w:pPr>
    </w:p>
    <w:p w14:paraId="23D2A383" w14:textId="714F7AE9" w:rsidR="0096361D" w:rsidRPr="000212EB" w:rsidRDefault="0096361D" w:rsidP="0096361D">
      <w:pPr>
        <w:spacing w:after="0" w:line="240" w:lineRule="auto"/>
        <w:ind w:left="810"/>
        <w:rPr>
          <w:b/>
          <w:sz w:val="24"/>
          <w:szCs w:val="24"/>
        </w:rPr>
      </w:pPr>
      <w:r>
        <w:rPr>
          <w:sz w:val="24"/>
          <w:szCs w:val="24"/>
        </w:rPr>
        <w:t>Respondent</w:t>
      </w:r>
      <w:r w:rsidRPr="004C2C0F">
        <w:rPr>
          <w:sz w:val="24"/>
          <w:szCs w:val="24"/>
        </w:rPr>
        <w:t xml:space="preserve"> must complete and return the University Proposal Form with proposal response.  Vendor quote sheets are not acceptable forms of bidding and could cause rejection of response.  </w:t>
      </w:r>
      <w:r w:rsidRPr="000212EB">
        <w:rPr>
          <w:b/>
          <w:sz w:val="24"/>
          <w:szCs w:val="24"/>
        </w:rPr>
        <w:t xml:space="preserve">All proposals must be </w:t>
      </w:r>
      <w:r>
        <w:rPr>
          <w:b/>
          <w:sz w:val="24"/>
          <w:szCs w:val="24"/>
        </w:rPr>
        <w:t>plainly marked:  Request for Proposal #210</w:t>
      </w:r>
      <w:r w:rsidR="00B25434">
        <w:rPr>
          <w:b/>
          <w:sz w:val="24"/>
          <w:szCs w:val="24"/>
        </w:rPr>
        <w:t>70</w:t>
      </w:r>
      <w:r>
        <w:rPr>
          <w:b/>
          <w:sz w:val="24"/>
          <w:szCs w:val="24"/>
        </w:rPr>
        <w:t xml:space="preserve"> for Direct Mail Services, emailed to:  </w:t>
      </w:r>
      <w:hyperlink r:id="rId11" w:history="1">
        <w:r w:rsidRPr="0040699F">
          <w:rPr>
            <w:rStyle w:val="Hyperlink"/>
            <w:b/>
            <w:sz w:val="24"/>
            <w:szCs w:val="24"/>
          </w:rPr>
          <w:t>longlk@umsystem.edu</w:t>
        </w:r>
      </w:hyperlink>
      <w:r>
        <w:rPr>
          <w:b/>
          <w:sz w:val="24"/>
          <w:szCs w:val="24"/>
        </w:rPr>
        <w:t>.  Please allow transmittal time to ensure your response is received no later than the time stated on the RFP cover page.</w:t>
      </w:r>
    </w:p>
    <w:p w14:paraId="24F4430E" w14:textId="0B1B42B4" w:rsidR="00ED6BB5" w:rsidRPr="004C2C0F" w:rsidRDefault="00ED6BB5" w:rsidP="00ED6BB5">
      <w:pPr>
        <w:spacing w:after="0" w:line="240" w:lineRule="auto"/>
        <w:ind w:left="720"/>
        <w:jc w:val="both"/>
        <w:rPr>
          <w:sz w:val="24"/>
          <w:szCs w:val="24"/>
        </w:rPr>
      </w:pPr>
    </w:p>
    <w:p w14:paraId="764F1165" w14:textId="31A4CECD" w:rsidR="00713791" w:rsidRPr="004C2C0F" w:rsidRDefault="00713791" w:rsidP="00713791">
      <w:pPr>
        <w:spacing w:after="0" w:line="240" w:lineRule="auto"/>
        <w:ind w:left="810"/>
        <w:rPr>
          <w:sz w:val="24"/>
          <w:szCs w:val="24"/>
        </w:rPr>
      </w:pPr>
      <w:r w:rsidRPr="0096361D">
        <w:rPr>
          <w:sz w:val="24"/>
          <w:szCs w:val="24"/>
        </w:rPr>
        <w:t>Responses to this document must address issues in the order provided.</w:t>
      </w:r>
      <w:r w:rsidR="00701667" w:rsidRPr="0096361D">
        <w:rPr>
          <w:sz w:val="24"/>
          <w:szCs w:val="24"/>
        </w:rPr>
        <w:t xml:space="preserve">  </w:t>
      </w:r>
    </w:p>
    <w:p w14:paraId="525B3E23" w14:textId="4A735AB4" w:rsidR="00713791" w:rsidRPr="004C2C0F" w:rsidRDefault="00701667" w:rsidP="00713791">
      <w:pPr>
        <w:spacing w:after="0" w:line="240" w:lineRule="auto"/>
        <w:ind w:left="810"/>
        <w:rPr>
          <w:sz w:val="24"/>
          <w:szCs w:val="24"/>
        </w:rPr>
      </w:pPr>
      <w:r>
        <w:rPr>
          <w:sz w:val="24"/>
          <w:szCs w:val="24"/>
        </w:rPr>
        <w:t xml:space="preserve">  </w:t>
      </w:r>
    </w:p>
    <w:p w14:paraId="116B94AB" w14:textId="6BB3A562" w:rsidR="00713791" w:rsidRDefault="00713791" w:rsidP="00713791">
      <w:pPr>
        <w:spacing w:after="0" w:line="240" w:lineRule="auto"/>
        <w:ind w:left="810"/>
        <w:rPr>
          <w:sz w:val="24"/>
          <w:szCs w:val="24"/>
        </w:rPr>
      </w:pPr>
      <w:r w:rsidRPr="004C2C0F">
        <w:rPr>
          <w:sz w:val="24"/>
          <w:szCs w:val="24"/>
        </w:rPr>
        <w:t>Note: Any Respondent’s Request for Proposal that makes material modifications to the University’s Terms and Conditions may be found non-responsive, as solely determined by the University.</w:t>
      </w:r>
    </w:p>
    <w:p w14:paraId="65DC7E56" w14:textId="77777777" w:rsidR="00701667" w:rsidRDefault="00701667" w:rsidP="00713791">
      <w:pPr>
        <w:spacing w:after="0" w:line="240" w:lineRule="auto"/>
        <w:ind w:left="810"/>
        <w:rPr>
          <w:sz w:val="24"/>
          <w:szCs w:val="24"/>
        </w:rPr>
      </w:pPr>
    </w:p>
    <w:p w14:paraId="5633D1B6" w14:textId="77777777" w:rsidR="00DD5865" w:rsidRPr="008971DB" w:rsidRDefault="00DD5865" w:rsidP="00DD5865">
      <w:pPr>
        <w:keepNext/>
        <w:keepLines/>
        <w:spacing w:after="0" w:line="240" w:lineRule="auto"/>
        <w:ind w:left="806"/>
        <w:rPr>
          <w:b/>
          <w:sz w:val="24"/>
          <w:szCs w:val="24"/>
        </w:rPr>
      </w:pPr>
      <w:r w:rsidRPr="008971DB">
        <w:rPr>
          <w:b/>
          <w:sz w:val="24"/>
          <w:szCs w:val="24"/>
        </w:rPr>
        <w:t>Confidentiality of Information:</w:t>
      </w:r>
    </w:p>
    <w:p w14:paraId="4CC81FC3" w14:textId="06D2423E" w:rsidR="00DD5865" w:rsidRPr="004C2C0F" w:rsidRDefault="00DD5865" w:rsidP="00DD5865">
      <w:pPr>
        <w:keepNext/>
        <w:keepLines/>
        <w:spacing w:after="0" w:line="240" w:lineRule="auto"/>
        <w:ind w:left="806"/>
        <w:rPr>
          <w:sz w:val="24"/>
          <w:szCs w:val="24"/>
        </w:rPr>
      </w:pPr>
      <w:r w:rsidRPr="004C2C0F">
        <w:rPr>
          <w:sz w:val="24"/>
          <w:szCs w:val="24"/>
        </w:rPr>
        <w:t xml:space="preserve">All records received from a </w:t>
      </w:r>
      <w:r w:rsidR="000D04E5">
        <w:rPr>
          <w:sz w:val="24"/>
          <w:szCs w:val="24"/>
        </w:rPr>
        <w:t>Supplier</w:t>
      </w:r>
      <w:r w:rsidRPr="004C2C0F">
        <w:rPr>
          <w:sz w:val="24"/>
          <w:szCs w:val="24"/>
        </w:rPr>
        <w:t xml:space="preserve"> will be deemed public records and presumed to be open. If the </w:t>
      </w:r>
      <w:r w:rsidR="000D04E5">
        <w:rPr>
          <w:sz w:val="24"/>
          <w:szCs w:val="24"/>
        </w:rPr>
        <w:t>supplier</w:t>
      </w:r>
      <w:r w:rsidRPr="004C2C0F">
        <w:rPr>
          <w:sz w:val="24"/>
          <w:szCs w:val="24"/>
        </w:rPr>
        <w:t xml:space="preserve"> submits with the Request for Proposal any information claimed to be exempt under the Revised Statues of Missouri, Chapter 610, this information must be placed in a separate envelope and marked with:</w:t>
      </w:r>
    </w:p>
    <w:p w14:paraId="34775215" w14:textId="77777777" w:rsidR="00DD5865" w:rsidRPr="004C2C0F" w:rsidRDefault="00DD5865" w:rsidP="00DD5865">
      <w:pPr>
        <w:keepNext/>
        <w:keepLines/>
        <w:spacing w:after="0" w:line="240" w:lineRule="auto"/>
        <w:ind w:left="806"/>
        <w:rPr>
          <w:sz w:val="24"/>
          <w:szCs w:val="24"/>
        </w:rPr>
      </w:pPr>
    </w:p>
    <w:p w14:paraId="6094CC17" w14:textId="0C21A02D" w:rsidR="00DD5865" w:rsidRPr="004C2C0F" w:rsidRDefault="00DD5865" w:rsidP="00DD5865">
      <w:pPr>
        <w:spacing w:after="0" w:line="240" w:lineRule="auto"/>
        <w:ind w:left="810"/>
        <w:rPr>
          <w:sz w:val="24"/>
          <w:szCs w:val="24"/>
        </w:rPr>
      </w:pPr>
      <w:r w:rsidRPr="004C2C0F">
        <w:rPr>
          <w:sz w:val="24"/>
          <w:szCs w:val="24"/>
        </w:rPr>
        <w:t xml:space="preserve">"This data shall not be disclosed outside the University or be duplicated, used, or disclosed in whole or in part for any purpose other than to evaluate the Request for Proposal; however, if a contract is awarded to this </w:t>
      </w:r>
      <w:r w:rsidR="000D04E5">
        <w:rPr>
          <w:sz w:val="24"/>
          <w:szCs w:val="24"/>
        </w:rPr>
        <w:t>Supplier</w:t>
      </w:r>
      <w:r w:rsidRPr="004C2C0F">
        <w:rPr>
          <w:sz w:val="24"/>
          <w:szCs w:val="24"/>
        </w:rPr>
        <w:t xml:space="preserve"> as a result of or in connection with the submission of such information, the University shall have the </w:t>
      </w:r>
      <w:r w:rsidR="00D80DFB" w:rsidRPr="004C2C0F">
        <w:rPr>
          <w:sz w:val="24"/>
          <w:szCs w:val="24"/>
        </w:rPr>
        <w:t>right to duplicate, use, or dis</w:t>
      </w:r>
      <w:r w:rsidRPr="004C2C0F">
        <w:rPr>
          <w:sz w:val="24"/>
          <w:szCs w:val="24"/>
        </w:rPr>
        <w:t>close this information to</w:t>
      </w:r>
      <w:r w:rsidR="00D80DFB" w:rsidRPr="004C2C0F">
        <w:rPr>
          <w:sz w:val="24"/>
          <w:szCs w:val="24"/>
        </w:rPr>
        <w:t xml:space="preserve"> the extent provided in the con</w:t>
      </w:r>
      <w:r w:rsidRPr="004C2C0F">
        <w:rPr>
          <w:sz w:val="24"/>
          <w:szCs w:val="24"/>
        </w:rPr>
        <w:t>tract. This restriction does not limit the University's right to use information contained herein if it is obtained from another source."</w:t>
      </w:r>
    </w:p>
    <w:p w14:paraId="7A25CE3F" w14:textId="77777777" w:rsidR="00853410" w:rsidRPr="004C2C0F" w:rsidRDefault="00853410" w:rsidP="004E2BDD">
      <w:pPr>
        <w:pStyle w:val="StyleJustifiedLeft05"/>
        <w:spacing w:after="0"/>
        <w:ind w:left="810"/>
        <w:rPr>
          <w:rFonts w:asciiTheme="minorHAnsi" w:hAnsiTheme="minorHAnsi"/>
          <w:szCs w:val="24"/>
        </w:rPr>
      </w:pPr>
    </w:p>
    <w:p w14:paraId="17D1E20B" w14:textId="7A5159EC" w:rsidR="006B6920" w:rsidRDefault="006B6920" w:rsidP="008A5007">
      <w:pPr>
        <w:pStyle w:val="StyleJustifiedLeft05"/>
        <w:numPr>
          <w:ilvl w:val="0"/>
          <w:numId w:val="4"/>
        </w:numPr>
        <w:spacing w:after="0"/>
        <w:rPr>
          <w:rFonts w:asciiTheme="minorHAnsi" w:hAnsiTheme="minorHAnsi"/>
          <w:b/>
          <w:szCs w:val="24"/>
        </w:rPr>
      </w:pPr>
      <w:r w:rsidRPr="004C2C0F">
        <w:rPr>
          <w:rFonts w:asciiTheme="minorHAnsi" w:hAnsiTheme="minorHAnsi"/>
          <w:b/>
          <w:szCs w:val="24"/>
        </w:rPr>
        <w:t>EVALUATION AND CRITERIA FOR AWARD OF PROPOSAL</w:t>
      </w:r>
    </w:p>
    <w:p w14:paraId="1DF3A381" w14:textId="77777777" w:rsidR="008272A9" w:rsidRDefault="008272A9" w:rsidP="008272A9">
      <w:pPr>
        <w:pStyle w:val="StyleJustifiedLeft05"/>
        <w:spacing w:after="0"/>
        <w:ind w:left="810"/>
        <w:rPr>
          <w:rFonts w:asciiTheme="minorHAnsi" w:hAnsiTheme="minorHAnsi"/>
          <w:b/>
          <w:szCs w:val="24"/>
        </w:rPr>
      </w:pPr>
    </w:p>
    <w:p w14:paraId="43AA34F7" w14:textId="77777777" w:rsidR="008272A9" w:rsidRPr="003D363C" w:rsidRDefault="008272A9" w:rsidP="008272A9">
      <w:pPr>
        <w:pStyle w:val="StyleJustifiedLeft05"/>
        <w:spacing w:after="0"/>
        <w:ind w:left="810"/>
        <w:rPr>
          <w:rFonts w:asciiTheme="minorHAnsi" w:hAnsiTheme="minorHAnsi" w:cstheme="minorHAnsi"/>
          <w:bCs/>
        </w:rPr>
      </w:pPr>
      <w:r w:rsidRPr="003D363C">
        <w:rPr>
          <w:rFonts w:asciiTheme="minorHAnsi" w:hAnsiTheme="minorHAnsi" w:cstheme="minorHAnsi"/>
          <w:bCs/>
        </w:rPr>
        <w:t xml:space="preserve">Respondents must meet the mandatory/limiting criteria to be “qualified” for scoring.  If requirements are not met, the respondents are disqualified from further evaluation/award.  Qualified remaining respondents will be scored on their ability to meet scored desirable criteria, which includes qualitatively, how specifications are met.  A team of University individuals will evaluate and assign points to vendors’ responses to the evaluation questions.  At the sole option of the University, the functional/technical review team may decide to go on a site visit, at their expense, or request vendors to perform a presentation/demonstration to confirm specifications are met as provided in responses.  </w:t>
      </w:r>
      <w:r w:rsidRPr="003D363C">
        <w:rPr>
          <w:rFonts w:asciiTheme="minorHAnsi" w:hAnsiTheme="minorHAnsi" w:cstheme="minorHAnsi"/>
          <w:bCs/>
        </w:rPr>
        <w:lastRenderedPageBreak/>
        <w:t>The University could elect to not award to a potential respondent if site visits/presentations revealed compliance inconsistency.</w:t>
      </w:r>
    </w:p>
    <w:p w14:paraId="73BEC743" w14:textId="77777777" w:rsidR="008272A9" w:rsidRPr="003D363C" w:rsidRDefault="008272A9" w:rsidP="008272A9">
      <w:pPr>
        <w:pStyle w:val="StyleJustifiedLeft05"/>
        <w:spacing w:after="0"/>
        <w:ind w:left="810"/>
        <w:rPr>
          <w:rFonts w:asciiTheme="minorHAnsi" w:hAnsiTheme="minorHAnsi" w:cstheme="minorHAnsi"/>
          <w:bCs/>
        </w:rPr>
      </w:pPr>
    </w:p>
    <w:p w14:paraId="78EF45E1" w14:textId="77777777" w:rsidR="008272A9" w:rsidRPr="003D363C" w:rsidRDefault="008272A9" w:rsidP="008272A9">
      <w:pPr>
        <w:pStyle w:val="StyleJustifiedLeft05"/>
        <w:spacing w:after="0"/>
        <w:ind w:left="810"/>
        <w:rPr>
          <w:rFonts w:asciiTheme="minorHAnsi" w:hAnsiTheme="minorHAnsi" w:cstheme="minorHAnsi"/>
          <w:bCs/>
        </w:rPr>
      </w:pPr>
      <w:r w:rsidRPr="003D363C">
        <w:rPr>
          <w:rFonts w:asciiTheme="minorHAnsi" w:hAnsiTheme="minorHAnsi" w:cstheme="minorHAnsi"/>
          <w:bCs/>
        </w:rPr>
        <w:t xml:space="preserve">The University may request vendors selected as finalists to come onsite to the University, at the vendor’s expense, for presentations as part of the RFP selection.    </w:t>
      </w:r>
    </w:p>
    <w:p w14:paraId="0E58C25A" w14:textId="77777777" w:rsidR="008272A9" w:rsidRPr="003D363C" w:rsidRDefault="008272A9" w:rsidP="008272A9">
      <w:pPr>
        <w:pStyle w:val="StyleJustifiedLeft05"/>
        <w:spacing w:after="0"/>
        <w:ind w:left="810"/>
        <w:rPr>
          <w:rFonts w:asciiTheme="minorHAnsi" w:hAnsiTheme="minorHAnsi" w:cstheme="minorHAnsi"/>
          <w:bCs/>
        </w:rPr>
      </w:pPr>
    </w:p>
    <w:p w14:paraId="7E24A2AD" w14:textId="77777777" w:rsidR="008272A9" w:rsidRDefault="008272A9" w:rsidP="008272A9">
      <w:pPr>
        <w:pStyle w:val="StyleJustifiedLeft05"/>
        <w:spacing w:after="0"/>
        <w:ind w:left="810"/>
        <w:rPr>
          <w:rFonts w:asciiTheme="minorHAnsi" w:hAnsiTheme="minorHAnsi" w:cstheme="minorHAnsi"/>
          <w:bCs/>
        </w:rPr>
      </w:pPr>
      <w:r w:rsidRPr="003D363C">
        <w:rPr>
          <w:rFonts w:asciiTheme="minorHAnsi" w:hAnsiTheme="minorHAnsi" w:cstheme="minorHAnsi"/>
          <w:bCs/>
        </w:rPr>
        <w:t>Proposals will be awarded based upon the functional and financial evaluation.</w:t>
      </w:r>
    </w:p>
    <w:p w14:paraId="14D06E58" w14:textId="77777777" w:rsidR="008272A9" w:rsidRDefault="008272A9" w:rsidP="008272A9">
      <w:pPr>
        <w:pStyle w:val="StyleJustifiedLeft05"/>
        <w:spacing w:after="0"/>
        <w:ind w:left="810"/>
        <w:rPr>
          <w:rFonts w:asciiTheme="minorHAnsi" w:hAnsiTheme="minorHAnsi"/>
          <w:b/>
          <w:szCs w:val="24"/>
        </w:rPr>
      </w:pPr>
    </w:p>
    <w:p w14:paraId="3C8C1528" w14:textId="77777777" w:rsidR="008272A9" w:rsidRPr="003D363C" w:rsidRDefault="008272A9" w:rsidP="008272A9">
      <w:pPr>
        <w:pStyle w:val="StyleJustifiedLeft05"/>
        <w:numPr>
          <w:ilvl w:val="0"/>
          <w:numId w:val="4"/>
        </w:numPr>
        <w:spacing w:after="0"/>
        <w:rPr>
          <w:rFonts w:cstheme="minorHAnsi"/>
          <w:bCs/>
        </w:rPr>
      </w:pPr>
      <w:r w:rsidRPr="003D363C">
        <w:rPr>
          <w:rFonts w:asciiTheme="minorHAnsi" w:hAnsiTheme="minorHAnsi"/>
          <w:b/>
          <w:szCs w:val="24"/>
        </w:rPr>
        <w:t>INSURANCE REQUIREMENTS</w:t>
      </w:r>
    </w:p>
    <w:p w14:paraId="65148369" w14:textId="77777777" w:rsidR="008272A9" w:rsidRDefault="008272A9" w:rsidP="008272A9">
      <w:pPr>
        <w:pStyle w:val="StyleJustifiedLeft05"/>
        <w:spacing w:after="0"/>
        <w:ind w:left="810"/>
        <w:rPr>
          <w:rFonts w:asciiTheme="minorHAnsi" w:hAnsiTheme="minorHAnsi"/>
          <w:b/>
          <w:szCs w:val="24"/>
        </w:rPr>
      </w:pPr>
    </w:p>
    <w:p w14:paraId="5F0231DA" w14:textId="77777777" w:rsidR="008272A9" w:rsidRPr="003D363C" w:rsidRDefault="008272A9" w:rsidP="008272A9">
      <w:pPr>
        <w:pStyle w:val="StyleJustifiedLeft05"/>
        <w:spacing w:after="0"/>
        <w:ind w:left="810"/>
        <w:rPr>
          <w:rFonts w:cstheme="minorHAnsi"/>
          <w:bCs/>
        </w:rPr>
      </w:pPr>
      <w:r w:rsidRPr="003D363C">
        <w:rPr>
          <w:rFonts w:asciiTheme="minorHAnsi" w:hAnsiTheme="minorHAnsi" w:cstheme="minorHAnsi"/>
          <w:bCs/>
        </w:rPr>
        <w:t>Contractor agrees to maintain, on a primary basis and at its sole expense, at all times during the life of any resulting contract the following insurance coverages, limits, including endorsements described herein. The requirements contained herein, as well as the University’s review or acceptance of insurance maintained by Contractor is not intended to and shall not in any manner limit or qualify the liabilities or obligations assumed by Contractor under any resulting contract. Coverage to be provided as follows by a carrier with A.M. Best minimum rating of A- VIII.</w:t>
      </w:r>
    </w:p>
    <w:p w14:paraId="723F68CF" w14:textId="77777777" w:rsidR="008272A9" w:rsidRDefault="008272A9" w:rsidP="008272A9">
      <w:pPr>
        <w:spacing w:after="0" w:line="240" w:lineRule="auto"/>
        <w:ind w:left="810"/>
        <w:jc w:val="both"/>
        <w:rPr>
          <w:bCs/>
          <w:sz w:val="24"/>
        </w:rPr>
      </w:pPr>
      <w:r w:rsidRPr="001859F0">
        <w:rPr>
          <w:b/>
          <w:sz w:val="24"/>
        </w:rPr>
        <w:t xml:space="preserve">Commercial General Liability </w:t>
      </w:r>
      <w:r w:rsidRPr="00AF4D39">
        <w:rPr>
          <w:bCs/>
          <w:sz w:val="24"/>
        </w:rPr>
        <w:t xml:space="preserve">Contractor agrees to maintain Commercial General Liability at a limit of not less than $1,000,000 Each Occurrence, $2,000,000 Annual Aggregate. Coverage shall not contain any endorsement(s) excluding nor limiting Product/Completed Operations, Contractual Liability or Cross Liability.  </w:t>
      </w:r>
    </w:p>
    <w:p w14:paraId="05A4CDA1" w14:textId="77777777" w:rsidR="008272A9" w:rsidRDefault="008272A9" w:rsidP="008272A9">
      <w:pPr>
        <w:spacing w:after="0" w:line="240" w:lineRule="auto"/>
        <w:ind w:left="810"/>
        <w:jc w:val="both"/>
        <w:rPr>
          <w:bCs/>
          <w:sz w:val="24"/>
        </w:rPr>
      </w:pPr>
      <w:r w:rsidRPr="00AF4D39">
        <w:rPr>
          <w:bCs/>
          <w:sz w:val="24"/>
        </w:rPr>
        <w:t xml:space="preserve">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Curators of the University of Missouri, its officers, employees and agents as Additional Insured on the Umbrella or Excess Liability, unless the Certificate of Insurance state the Umbrella or Excess Liability provides coverage on a “Follow-Form” basis. </w:t>
      </w:r>
    </w:p>
    <w:p w14:paraId="1E7159DB" w14:textId="77777777" w:rsidR="008272A9" w:rsidRDefault="008272A9" w:rsidP="008272A9">
      <w:pPr>
        <w:spacing w:after="0" w:line="240" w:lineRule="auto"/>
        <w:ind w:left="810"/>
        <w:jc w:val="both"/>
        <w:rPr>
          <w:bCs/>
          <w:sz w:val="24"/>
        </w:rPr>
      </w:pPr>
      <w:r w:rsidRPr="00AF4D39">
        <w:rPr>
          <w:bCs/>
          <w:sz w:val="24"/>
        </w:rPr>
        <w:t>Note: Anyone who serves alcoholic beverages on a University of Missouri Campus or when contracted for service at a UM event must also provide liquor liability coverage.  This should be written on an "occurrence basis" and have limits not less than $1,000,000 each claim or each common cause and at least a $1,000,000 aggregate.  The insurance carrier, policy number, effective date and limits should be shown on an insurance certificate provided to the University of Missouri.  The Curators of the University of Missouri, its officers, employees and agents endorsed as Additional Insured on such policy and a copy of the endorsement should be provided along with the certificate of insurance.</w:t>
      </w:r>
    </w:p>
    <w:p w14:paraId="7D90DB28" w14:textId="77777777" w:rsidR="008272A9" w:rsidRDefault="008272A9" w:rsidP="008272A9">
      <w:pPr>
        <w:spacing w:after="0" w:line="240" w:lineRule="auto"/>
        <w:ind w:left="810"/>
        <w:jc w:val="both"/>
        <w:rPr>
          <w:bCs/>
          <w:sz w:val="24"/>
        </w:rPr>
      </w:pPr>
      <w:r w:rsidRPr="001859F0">
        <w:rPr>
          <w:b/>
          <w:sz w:val="24"/>
        </w:rPr>
        <w:t>Business Auto Liability</w:t>
      </w:r>
      <w:r w:rsidRPr="00AF4D39">
        <w:rPr>
          <w:bCs/>
          <w:sz w:val="24"/>
        </w:rPr>
        <w:t xml:space="preserve"> (If required in service performance) Contractor agrees to maintain Business Automobile Liability at a limit not less than $1,000,000 Each Occurrence. Coverage shall include liability for Owned, Non-Owned &amp; Hired automobiles. In the event Contractor does not own automobiles, Contractor agrees to maintain coverage for Hired &amp; Non-Owned Auto Liability, which may be satisfied by way of endorsement to the Commercial General Liability policy or separate Business Auto Liability policy. </w:t>
      </w:r>
    </w:p>
    <w:p w14:paraId="39347B01" w14:textId="77777777" w:rsidR="008272A9" w:rsidRPr="00AF4D39" w:rsidRDefault="008272A9" w:rsidP="008272A9">
      <w:pPr>
        <w:spacing w:after="0" w:line="240" w:lineRule="auto"/>
        <w:ind w:left="810"/>
        <w:jc w:val="both"/>
        <w:rPr>
          <w:bCs/>
          <w:sz w:val="24"/>
        </w:rPr>
      </w:pPr>
      <w:r w:rsidRPr="001859F0">
        <w:rPr>
          <w:b/>
          <w:sz w:val="24"/>
        </w:rPr>
        <w:lastRenderedPageBreak/>
        <w:t>Workers’ Compensation &amp; Employers Liability</w:t>
      </w:r>
      <w:r w:rsidRPr="00AF4D39">
        <w:rPr>
          <w:bCs/>
          <w:sz w:val="24"/>
        </w:rPr>
        <w:t xml:space="preserve"> Contractor agrees to maintain Workers’ Compensation in accordance with Missouri State Statutes or provide evidence of monopolistic state coverage. Employers Liability with the following limits: $500,000 each accident, disease each employee and disease policy limit. </w:t>
      </w:r>
    </w:p>
    <w:p w14:paraId="2D5F9760" w14:textId="77777777" w:rsidR="008272A9" w:rsidRDefault="008272A9" w:rsidP="008272A9">
      <w:pPr>
        <w:keepNext/>
        <w:keepLines/>
        <w:spacing w:after="0" w:line="240" w:lineRule="auto"/>
        <w:ind w:left="810"/>
        <w:contextualSpacing/>
        <w:rPr>
          <w:bCs/>
          <w:sz w:val="24"/>
        </w:rPr>
      </w:pPr>
      <w:r w:rsidRPr="001859F0">
        <w:rPr>
          <w:b/>
          <w:sz w:val="24"/>
        </w:rPr>
        <w:t>Data Breach</w:t>
      </w:r>
      <w:r w:rsidRPr="00AF4D39">
        <w:rPr>
          <w:bCs/>
          <w:sz w:val="24"/>
        </w:rPr>
        <w:t xml:space="preserve"> Refer to Risk &amp; Insurance Management for review, but at a minimum for low risk contracts only: If capturing, transmitting or access to PII, PHI or PCI then coverage must also include Data Breach coverage of </w:t>
      </w:r>
      <w:r w:rsidRPr="001859F0">
        <w:rPr>
          <w:bCs/>
          <w:sz w:val="24"/>
        </w:rPr>
        <w:t>Contract Language $1,000,000 per occurrence.</w:t>
      </w:r>
    </w:p>
    <w:p w14:paraId="473F18B0" w14:textId="77777777" w:rsidR="008272A9" w:rsidRPr="001859F0" w:rsidRDefault="008272A9" w:rsidP="008272A9">
      <w:pPr>
        <w:keepNext/>
        <w:keepLines/>
        <w:spacing w:after="0" w:line="240" w:lineRule="auto"/>
        <w:ind w:left="810"/>
        <w:contextualSpacing/>
        <w:rPr>
          <w:b/>
          <w:sz w:val="24"/>
        </w:rPr>
      </w:pPr>
      <w:r w:rsidRPr="001859F0">
        <w:rPr>
          <w:b/>
          <w:sz w:val="24"/>
        </w:rPr>
        <w:t>Contract Language</w:t>
      </w:r>
    </w:p>
    <w:p w14:paraId="5AA2F778" w14:textId="77777777" w:rsidR="008272A9" w:rsidRPr="001859F0" w:rsidRDefault="008272A9" w:rsidP="008272A9">
      <w:pPr>
        <w:keepNext/>
        <w:keepLines/>
        <w:spacing w:after="0" w:line="240" w:lineRule="auto"/>
        <w:ind w:left="810"/>
        <w:contextualSpacing/>
        <w:rPr>
          <w:bCs/>
          <w:sz w:val="24"/>
        </w:rPr>
      </w:pPr>
      <w:r w:rsidRPr="001859F0">
        <w:rPr>
          <w:bCs/>
          <w:sz w:val="24"/>
        </w:rPr>
        <w:t xml:space="preserve">The Curators of the University of Missouri, its officers, employees and agents are to be Additional Insured with respect to the project to which these insurance requirements pertain. A certificate of insurance evidencing all coverage required is to be provided at least 10 days prior to the inception date of the contract between the contractor and the University. Contractor/Party is required to maintain coverages as stated and required to provide written notice of cancellation according to the policy provisions. The University reserves the right to request a copy of the policy. The University reserves the right to require higher limits on any contract provided notice of such requirement is stated in the request for proposals for such contract.  </w:t>
      </w:r>
    </w:p>
    <w:p w14:paraId="38FCA723" w14:textId="77777777" w:rsidR="008272A9" w:rsidRPr="001859F0" w:rsidRDefault="008272A9" w:rsidP="008272A9">
      <w:pPr>
        <w:keepNext/>
        <w:keepLines/>
        <w:spacing w:after="0" w:line="240" w:lineRule="auto"/>
        <w:ind w:left="810"/>
        <w:contextualSpacing/>
        <w:rPr>
          <w:b/>
          <w:sz w:val="24"/>
        </w:rPr>
      </w:pPr>
      <w:r w:rsidRPr="001859F0">
        <w:rPr>
          <w:b/>
          <w:sz w:val="24"/>
        </w:rPr>
        <w:t xml:space="preserve">Indemnification </w:t>
      </w:r>
    </w:p>
    <w:p w14:paraId="4FA4BCCF" w14:textId="77777777" w:rsidR="008272A9" w:rsidRDefault="008272A9" w:rsidP="008272A9">
      <w:pPr>
        <w:keepNext/>
        <w:keepLines/>
        <w:spacing w:after="0" w:line="240" w:lineRule="auto"/>
        <w:ind w:left="810"/>
        <w:contextualSpacing/>
        <w:rPr>
          <w:bCs/>
          <w:sz w:val="24"/>
        </w:rPr>
      </w:pPr>
      <w:r w:rsidRPr="001859F0">
        <w:rPr>
          <w:bCs/>
          <w:sz w:val="24"/>
        </w:rPr>
        <w:t xml:space="preserve">The Contractor agrees to defend, indemnify, and save harmless The Curators of the University of Missouri,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the University, agrees to pay to or reimburse the University for the Defense Costs incurred by the University in connection with any such liability claims, or demands.  </w:t>
      </w:r>
    </w:p>
    <w:p w14:paraId="7DEC3BE5" w14:textId="77777777" w:rsidR="008272A9" w:rsidRPr="001859F0" w:rsidRDefault="008272A9" w:rsidP="008272A9">
      <w:pPr>
        <w:keepNext/>
        <w:keepLines/>
        <w:spacing w:after="0" w:line="240" w:lineRule="auto"/>
        <w:ind w:left="810"/>
        <w:contextualSpacing/>
        <w:rPr>
          <w:bCs/>
          <w:sz w:val="24"/>
        </w:rPr>
      </w:pPr>
    </w:p>
    <w:p w14:paraId="6AC2B334" w14:textId="77777777" w:rsidR="008272A9" w:rsidRDefault="008272A9" w:rsidP="008272A9">
      <w:pPr>
        <w:keepNext/>
        <w:keepLines/>
        <w:spacing w:after="0" w:line="240" w:lineRule="auto"/>
        <w:ind w:left="810"/>
        <w:contextualSpacing/>
        <w:rPr>
          <w:bCs/>
          <w:sz w:val="24"/>
        </w:rPr>
      </w:pPr>
      <w:r w:rsidRPr="001859F0">
        <w:rPr>
          <w:bCs/>
          <w:sz w:val="24"/>
        </w:rPr>
        <w:t xml:space="preserve">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w:t>
      </w:r>
    </w:p>
    <w:p w14:paraId="4A61CB33" w14:textId="77777777" w:rsidR="008272A9" w:rsidRPr="001859F0" w:rsidRDefault="008272A9" w:rsidP="008272A9">
      <w:pPr>
        <w:keepNext/>
        <w:keepLines/>
        <w:spacing w:after="0" w:line="240" w:lineRule="auto"/>
        <w:ind w:left="810"/>
        <w:contextualSpacing/>
        <w:rPr>
          <w:bCs/>
          <w:sz w:val="24"/>
        </w:rPr>
      </w:pPr>
    </w:p>
    <w:p w14:paraId="24BD404A" w14:textId="77777777" w:rsidR="008272A9" w:rsidRDefault="008272A9" w:rsidP="008272A9">
      <w:pPr>
        <w:keepNext/>
        <w:keepLines/>
        <w:spacing w:after="0" w:line="240" w:lineRule="auto"/>
        <w:ind w:left="810"/>
        <w:contextualSpacing/>
        <w:rPr>
          <w:bCs/>
          <w:sz w:val="24"/>
        </w:rPr>
      </w:pPr>
      <w:r w:rsidRPr="001859F0">
        <w:rPr>
          <w:bCs/>
          <w:sz w:val="24"/>
        </w:rPr>
        <w:t xml:space="preserve">Failure to maintain the required insurance in force may be cause for contract termination. In the event the Agency/Service fails to maintain and keep in force the required insurance or to obtain coverage from its subcontractors, the University shall have the right to cancel and terminate the contract without notice. </w:t>
      </w:r>
    </w:p>
    <w:p w14:paraId="0B582BC8" w14:textId="77777777" w:rsidR="008272A9" w:rsidRPr="001859F0" w:rsidRDefault="008272A9" w:rsidP="008272A9">
      <w:pPr>
        <w:keepNext/>
        <w:keepLines/>
        <w:spacing w:after="0" w:line="240" w:lineRule="auto"/>
        <w:ind w:left="810"/>
        <w:contextualSpacing/>
        <w:rPr>
          <w:bCs/>
          <w:sz w:val="24"/>
        </w:rPr>
      </w:pPr>
    </w:p>
    <w:p w14:paraId="63EB5414" w14:textId="5094436A" w:rsidR="008272A9" w:rsidRPr="00EA1192" w:rsidRDefault="008272A9" w:rsidP="008272A9">
      <w:pPr>
        <w:pStyle w:val="StyleJustifiedLeft05"/>
        <w:spacing w:after="0"/>
        <w:ind w:left="810"/>
        <w:rPr>
          <w:rFonts w:asciiTheme="minorHAnsi" w:hAnsiTheme="minorHAnsi" w:cstheme="minorHAnsi"/>
          <w:b/>
          <w:szCs w:val="24"/>
        </w:rPr>
      </w:pPr>
      <w:r w:rsidRPr="00EA1192">
        <w:rPr>
          <w:rFonts w:asciiTheme="minorHAnsi" w:hAnsiTheme="minorHAnsi" w:cstheme="minorHAnsi"/>
          <w:bCs/>
        </w:rPr>
        <w:t>The insurance required by the provisions of this article is required in the public interest and the University does not assume any liability for acts of the Agency/Service and/or their employees and/or their subcontractors in the performance of this contract.</w:t>
      </w:r>
    </w:p>
    <w:p w14:paraId="69D98394" w14:textId="77777777" w:rsidR="006B6920" w:rsidRPr="004C2C0F" w:rsidRDefault="006B6920" w:rsidP="006B6920">
      <w:pPr>
        <w:pStyle w:val="StyleJustifiedLeft05"/>
        <w:spacing w:after="0"/>
        <w:ind w:left="810"/>
        <w:rPr>
          <w:rFonts w:asciiTheme="minorHAnsi" w:hAnsiTheme="minorHAnsi"/>
          <w:szCs w:val="24"/>
        </w:rPr>
      </w:pPr>
    </w:p>
    <w:p w14:paraId="781B9E9F" w14:textId="26D44D94" w:rsidR="00643C77" w:rsidRDefault="00643C77" w:rsidP="008971DB">
      <w:pPr>
        <w:spacing w:after="0" w:line="240" w:lineRule="auto"/>
        <w:ind w:left="810"/>
        <w:jc w:val="both"/>
        <w:rPr>
          <w:sz w:val="24"/>
          <w:szCs w:val="24"/>
        </w:rPr>
      </w:pPr>
    </w:p>
    <w:p w14:paraId="39B0E5B5" w14:textId="52691A68" w:rsidR="008272A9" w:rsidRDefault="008272A9" w:rsidP="008971DB">
      <w:pPr>
        <w:spacing w:after="0" w:line="240" w:lineRule="auto"/>
        <w:ind w:left="810"/>
        <w:jc w:val="both"/>
        <w:rPr>
          <w:sz w:val="24"/>
          <w:szCs w:val="24"/>
        </w:rPr>
      </w:pPr>
    </w:p>
    <w:p w14:paraId="2526F6D4" w14:textId="77777777" w:rsidR="008272A9" w:rsidRDefault="008272A9" w:rsidP="008971DB">
      <w:pPr>
        <w:spacing w:after="0" w:line="240" w:lineRule="auto"/>
        <w:ind w:left="810"/>
        <w:jc w:val="both"/>
        <w:rPr>
          <w:sz w:val="24"/>
          <w:szCs w:val="24"/>
        </w:rPr>
      </w:pPr>
    </w:p>
    <w:p w14:paraId="3632B9CF" w14:textId="355B1BBD" w:rsidR="00390B5F" w:rsidRPr="004C2C0F" w:rsidRDefault="0081406A" w:rsidP="00390B5F">
      <w:pPr>
        <w:pStyle w:val="StyleJustifiedLeft05"/>
        <w:numPr>
          <w:ilvl w:val="0"/>
          <w:numId w:val="4"/>
        </w:numPr>
        <w:spacing w:after="0"/>
        <w:rPr>
          <w:rFonts w:asciiTheme="minorHAnsi" w:hAnsiTheme="minorHAnsi"/>
          <w:b/>
          <w:szCs w:val="24"/>
        </w:rPr>
      </w:pPr>
      <w:r>
        <w:rPr>
          <w:rFonts w:asciiTheme="minorHAnsi" w:hAnsiTheme="minorHAnsi"/>
          <w:b/>
          <w:szCs w:val="24"/>
        </w:rPr>
        <w:lastRenderedPageBreak/>
        <w:t>PAYMENT TERMS AND CONDITIONS</w:t>
      </w:r>
    </w:p>
    <w:p w14:paraId="530F1705" w14:textId="77777777" w:rsidR="00390B5F" w:rsidRPr="004C2C0F" w:rsidRDefault="00390B5F" w:rsidP="00390B5F">
      <w:pPr>
        <w:pStyle w:val="StyleJustifiedLeft05"/>
        <w:spacing w:after="0"/>
        <w:ind w:left="810"/>
        <w:rPr>
          <w:rFonts w:asciiTheme="minorHAnsi" w:hAnsiTheme="minorHAnsi"/>
          <w:szCs w:val="24"/>
        </w:rPr>
      </w:pPr>
    </w:p>
    <w:p w14:paraId="7A414470" w14:textId="394623F6" w:rsidR="00390B5F" w:rsidRDefault="0081406A" w:rsidP="0000309F">
      <w:pPr>
        <w:spacing w:after="0" w:line="240" w:lineRule="auto"/>
        <w:ind w:left="810"/>
        <w:jc w:val="both"/>
        <w:rPr>
          <w:snapToGrid w:val="0"/>
          <w:sz w:val="24"/>
          <w:szCs w:val="24"/>
        </w:rPr>
      </w:pPr>
      <w:r>
        <w:rPr>
          <w:snapToGrid w:val="0"/>
          <w:sz w:val="24"/>
          <w:szCs w:val="24"/>
        </w:rPr>
        <w:t>Payment in full will be made within thirty (30) days after receiving invoices for good/services rendered as meeting all performance specifications.  The University reserves the right to withhold a portion of the payment until the services have been completed.  Any different payment terms desired by the respondent must be clearly stated and may or may not be accepted by the University</w:t>
      </w:r>
      <w:r w:rsidR="00390B5F">
        <w:rPr>
          <w:snapToGrid w:val="0"/>
          <w:sz w:val="24"/>
          <w:szCs w:val="24"/>
        </w:rPr>
        <w:t xml:space="preserve">. </w:t>
      </w:r>
    </w:p>
    <w:p w14:paraId="18ADACAE" w14:textId="77777777" w:rsidR="003C621E" w:rsidRPr="004C2C0F" w:rsidRDefault="003C621E" w:rsidP="0000309F">
      <w:pPr>
        <w:widowControl w:val="0"/>
        <w:spacing w:after="0" w:line="240" w:lineRule="auto"/>
        <w:ind w:left="810"/>
        <w:rPr>
          <w:sz w:val="24"/>
          <w:szCs w:val="24"/>
        </w:rPr>
      </w:pPr>
    </w:p>
    <w:p w14:paraId="2B3F2BDE" w14:textId="2EA97A9F" w:rsidR="002C09FD" w:rsidRPr="004C2C0F" w:rsidRDefault="002C09FD" w:rsidP="0000309F">
      <w:pPr>
        <w:widowControl w:val="0"/>
        <w:spacing w:after="0" w:line="240" w:lineRule="auto"/>
        <w:ind w:left="810"/>
        <w:rPr>
          <w:sz w:val="24"/>
          <w:szCs w:val="24"/>
        </w:rPr>
      </w:pPr>
      <w:r w:rsidRPr="004C2C0F">
        <w:rPr>
          <w:sz w:val="24"/>
          <w:szCs w:val="24"/>
        </w:rPr>
        <w:t xml:space="preserve">Preferred settlement method is through the use of Electronic Accounts Payable solutions. Payment terms associated with these forms of payment will be issued as net </w:t>
      </w:r>
      <w:r w:rsidR="002E4E10">
        <w:rPr>
          <w:sz w:val="24"/>
          <w:szCs w:val="24"/>
        </w:rPr>
        <w:t>30</w:t>
      </w:r>
      <w:r w:rsidRPr="004C2C0F">
        <w:rPr>
          <w:sz w:val="24"/>
          <w:szCs w:val="24"/>
        </w:rPr>
        <w:t xml:space="preserve">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64D2A004" w14:textId="77777777" w:rsidR="004E2BDD" w:rsidRPr="004C2C0F" w:rsidRDefault="004E2BDD" w:rsidP="0000309F">
      <w:pPr>
        <w:widowControl w:val="0"/>
        <w:spacing w:after="0" w:line="240" w:lineRule="auto"/>
        <w:ind w:left="810"/>
        <w:rPr>
          <w:sz w:val="24"/>
          <w:szCs w:val="24"/>
        </w:rPr>
      </w:pPr>
    </w:p>
    <w:p w14:paraId="65422280" w14:textId="2E26738D" w:rsidR="00BC50E1" w:rsidRDefault="007D407B" w:rsidP="0000309F">
      <w:pPr>
        <w:autoSpaceDE w:val="0"/>
        <w:autoSpaceDN w:val="0"/>
        <w:adjustRightInd w:val="0"/>
        <w:spacing w:after="0" w:line="240" w:lineRule="auto"/>
        <w:ind w:left="810"/>
        <w:jc w:val="both"/>
        <w:rPr>
          <w:sz w:val="24"/>
          <w:szCs w:val="24"/>
        </w:rPr>
      </w:pPr>
      <w:r>
        <w:rPr>
          <w:sz w:val="24"/>
          <w:szCs w:val="24"/>
        </w:rPr>
        <w:t>The University encourages suppliers to opt into its Single-Use Account (SUA) credit card program for payment of invoices.  The SUA is an electronic, credit card-based payment solutions that acts like a check.  It provides a single 16-digit virtual account number for each payment.  Similar to a check, the credit limit on each SUA is set to the specific payment amount.  Payment terms for Suppliers who participate in</w:t>
      </w:r>
      <w:r w:rsidR="003B28C0">
        <w:rPr>
          <w:sz w:val="24"/>
          <w:szCs w:val="24"/>
        </w:rPr>
        <w:t xml:space="preserve"> </w:t>
      </w:r>
      <w:r>
        <w:rPr>
          <w:sz w:val="24"/>
          <w:szCs w:val="24"/>
        </w:rPr>
        <w:t>th</w:t>
      </w:r>
      <w:r w:rsidR="003B28C0">
        <w:rPr>
          <w:sz w:val="24"/>
          <w:szCs w:val="24"/>
        </w:rPr>
        <w:t>e</w:t>
      </w:r>
      <w:r>
        <w:rPr>
          <w:sz w:val="24"/>
          <w:szCs w:val="24"/>
        </w:rPr>
        <w:t xml:space="preserve"> SUA p</w:t>
      </w:r>
      <w:r w:rsidR="003B28C0">
        <w:rPr>
          <w:sz w:val="24"/>
          <w:szCs w:val="24"/>
        </w:rPr>
        <w:t>r</w:t>
      </w:r>
      <w:r>
        <w:rPr>
          <w:sz w:val="24"/>
          <w:szCs w:val="24"/>
        </w:rPr>
        <w:t xml:space="preserve">ogram are Net 10 as opposed to the standard Net 30 terms. </w:t>
      </w:r>
    </w:p>
    <w:p w14:paraId="142BC12A" w14:textId="393816CE" w:rsidR="008A160D" w:rsidRDefault="008A160D" w:rsidP="007D407B">
      <w:pPr>
        <w:autoSpaceDE w:val="0"/>
        <w:autoSpaceDN w:val="0"/>
        <w:adjustRightInd w:val="0"/>
        <w:spacing w:after="0" w:line="240" w:lineRule="auto"/>
        <w:ind w:left="720"/>
        <w:jc w:val="both"/>
        <w:rPr>
          <w:sz w:val="24"/>
          <w:szCs w:val="24"/>
        </w:rPr>
      </w:pPr>
    </w:p>
    <w:p w14:paraId="1C8C4EC0" w14:textId="1F62DDDF" w:rsidR="00627BB4" w:rsidRDefault="00627BB4" w:rsidP="000212EB">
      <w:pPr>
        <w:autoSpaceDE w:val="0"/>
        <w:autoSpaceDN w:val="0"/>
        <w:adjustRightInd w:val="0"/>
        <w:spacing w:after="0" w:line="240" w:lineRule="auto"/>
        <w:ind w:left="720"/>
        <w:jc w:val="both"/>
        <w:rPr>
          <w:sz w:val="24"/>
          <w:szCs w:val="24"/>
        </w:rPr>
      </w:pPr>
      <w:r>
        <w:rPr>
          <w:sz w:val="24"/>
          <w:szCs w:val="24"/>
        </w:rPr>
        <w:t xml:space="preserve"> </w:t>
      </w:r>
    </w:p>
    <w:p w14:paraId="46AA74E9" w14:textId="77777777" w:rsidR="00366FBB" w:rsidRPr="007F1410" w:rsidRDefault="00366FBB" w:rsidP="00366FBB">
      <w:pPr>
        <w:keepNext/>
        <w:keepLines/>
        <w:numPr>
          <w:ilvl w:val="0"/>
          <w:numId w:val="4"/>
        </w:numPr>
        <w:spacing w:after="0" w:line="240" w:lineRule="auto"/>
        <w:contextualSpacing/>
        <w:rPr>
          <w:b/>
          <w:sz w:val="24"/>
        </w:rPr>
      </w:pPr>
      <w:r w:rsidRPr="007F1410">
        <w:rPr>
          <w:b/>
          <w:sz w:val="24"/>
        </w:rPr>
        <w:lastRenderedPageBreak/>
        <w:t>MANDATORY CRITERIA</w:t>
      </w:r>
    </w:p>
    <w:p w14:paraId="1453E9AF" w14:textId="77777777" w:rsidR="00366FBB" w:rsidRPr="007F1410" w:rsidRDefault="00366FBB" w:rsidP="00366FBB">
      <w:pPr>
        <w:keepNext/>
        <w:keepLines/>
        <w:spacing w:after="0" w:line="240" w:lineRule="auto"/>
        <w:rPr>
          <w:sz w:val="24"/>
        </w:rPr>
      </w:pPr>
    </w:p>
    <w:p w14:paraId="7238ACA6" w14:textId="4B8598C5" w:rsidR="00366FBB" w:rsidRDefault="00366FBB" w:rsidP="00366FBB">
      <w:pPr>
        <w:keepNext/>
        <w:keepLines/>
        <w:spacing w:after="0" w:line="240" w:lineRule="auto"/>
        <w:ind w:left="806"/>
        <w:rPr>
          <w:sz w:val="24"/>
        </w:rPr>
      </w:pPr>
      <w:r w:rsidRPr="007F1410">
        <w:rPr>
          <w:sz w:val="24"/>
        </w:rPr>
        <w:t xml:space="preserve">Respondents must meet all mandatory requirements in this section in order to </w:t>
      </w:r>
      <w:r>
        <w:rPr>
          <w:sz w:val="24"/>
        </w:rPr>
        <w:t xml:space="preserve">continue with </w:t>
      </w:r>
      <w:r w:rsidRPr="007F1410">
        <w:rPr>
          <w:sz w:val="24"/>
        </w:rPr>
        <w:t>a response to this RFP.  Any Respondent that does not meet all of the following requirements will be removed from further consideration.  Respondents must provide a written, affirmative response to each of the criteria stated below and provide substantiating information to support your answer.</w:t>
      </w:r>
    </w:p>
    <w:p w14:paraId="5F4291EF" w14:textId="77777777" w:rsidR="0000309F" w:rsidRDefault="0000309F" w:rsidP="00366FBB">
      <w:pPr>
        <w:keepNext/>
        <w:keepLines/>
        <w:spacing w:after="0" w:line="240" w:lineRule="auto"/>
        <w:ind w:left="806"/>
        <w:rPr>
          <w:sz w:val="24"/>
        </w:rPr>
      </w:pPr>
    </w:p>
    <w:p w14:paraId="1DE6253E" w14:textId="34F9590B" w:rsidR="0000309F" w:rsidRDefault="0000309F" w:rsidP="0000309F">
      <w:pPr>
        <w:keepNext/>
        <w:keepLines/>
        <w:numPr>
          <w:ilvl w:val="0"/>
          <w:numId w:val="30"/>
        </w:numPr>
        <w:spacing w:after="0" w:line="240" w:lineRule="auto"/>
        <w:ind w:left="1440"/>
        <w:contextualSpacing/>
        <w:rPr>
          <w:sz w:val="24"/>
        </w:rPr>
      </w:pPr>
      <w:r w:rsidRPr="0000309F">
        <w:rPr>
          <w:sz w:val="24"/>
        </w:rPr>
        <w:t xml:space="preserve">It is mandatory the respondent have a minimum of five (5) years of experience in </w:t>
      </w:r>
      <w:r w:rsidR="00A83217">
        <w:rPr>
          <w:sz w:val="24"/>
        </w:rPr>
        <w:t xml:space="preserve">direct mail services. </w:t>
      </w:r>
    </w:p>
    <w:p w14:paraId="4C4FF0FB" w14:textId="77777777" w:rsidR="00315650" w:rsidRPr="0000309F" w:rsidRDefault="00315650" w:rsidP="00315650">
      <w:pPr>
        <w:keepNext/>
        <w:keepLines/>
        <w:spacing w:after="0" w:line="240" w:lineRule="auto"/>
        <w:ind w:left="1440"/>
        <w:contextualSpacing/>
        <w:rPr>
          <w:sz w:val="24"/>
        </w:rPr>
      </w:pPr>
      <w:r w:rsidRPr="0000309F">
        <w:rPr>
          <w:b/>
          <w:bCs/>
          <w:sz w:val="24"/>
        </w:rPr>
        <w:t>Confirm Y_____ or N_____ Provide information to support your answer.</w:t>
      </w:r>
    </w:p>
    <w:p w14:paraId="1540295E" w14:textId="77777777" w:rsidR="00A83217" w:rsidRDefault="00A83217" w:rsidP="00A83217">
      <w:pPr>
        <w:keepNext/>
        <w:keepLines/>
        <w:spacing w:after="0" w:line="240" w:lineRule="auto"/>
        <w:ind w:left="1440"/>
        <w:contextualSpacing/>
        <w:rPr>
          <w:sz w:val="24"/>
        </w:rPr>
      </w:pPr>
    </w:p>
    <w:p w14:paraId="3D31A5A1" w14:textId="77B9FBAF" w:rsidR="0000309F" w:rsidRDefault="0000309F" w:rsidP="0000309F">
      <w:pPr>
        <w:pStyle w:val="ListParagraph"/>
        <w:keepNext/>
        <w:keepLines/>
        <w:numPr>
          <w:ilvl w:val="0"/>
          <w:numId w:val="30"/>
        </w:numPr>
        <w:tabs>
          <w:tab w:val="clear" w:pos="720"/>
        </w:tabs>
        <w:spacing w:after="0" w:line="240" w:lineRule="auto"/>
        <w:ind w:left="1440"/>
        <w:rPr>
          <w:sz w:val="24"/>
        </w:rPr>
      </w:pPr>
      <w:bookmarkStart w:id="3" w:name="_Hlk57202527"/>
      <w:r w:rsidRPr="0000309F">
        <w:rPr>
          <w:sz w:val="24"/>
        </w:rPr>
        <w:t xml:space="preserve">It is mandatory the respondent provide three (3) references of which </w:t>
      </w:r>
      <w:bookmarkStart w:id="4" w:name="_Hlk56154625"/>
      <w:r w:rsidRPr="0000309F">
        <w:rPr>
          <w:sz w:val="24"/>
        </w:rPr>
        <w:t xml:space="preserve">two (2) references </w:t>
      </w:r>
      <w:r w:rsidR="00855F55">
        <w:rPr>
          <w:sz w:val="24"/>
        </w:rPr>
        <w:t xml:space="preserve">who can demonstrate a proven track record with references from </w:t>
      </w:r>
      <w:r w:rsidR="00D65321">
        <w:rPr>
          <w:sz w:val="24"/>
        </w:rPr>
        <w:t>organizations of</w:t>
      </w:r>
      <w:r w:rsidR="00855F55">
        <w:rPr>
          <w:sz w:val="24"/>
        </w:rPr>
        <w:t xml:space="preserve"> comparable size.</w:t>
      </w:r>
      <w:bookmarkEnd w:id="4"/>
      <w:r w:rsidRPr="0000309F">
        <w:rPr>
          <w:sz w:val="24"/>
        </w:rPr>
        <w:t xml:space="preserve"> </w:t>
      </w:r>
    </w:p>
    <w:p w14:paraId="74503BA0" w14:textId="77777777" w:rsidR="00315650" w:rsidRPr="0000309F" w:rsidRDefault="00315650" w:rsidP="00315650">
      <w:pPr>
        <w:keepNext/>
        <w:keepLines/>
        <w:spacing w:after="0" w:line="240" w:lineRule="auto"/>
        <w:ind w:left="1440"/>
        <w:contextualSpacing/>
        <w:rPr>
          <w:sz w:val="24"/>
        </w:rPr>
      </w:pPr>
      <w:bookmarkStart w:id="5" w:name="_Hlk57201525"/>
      <w:bookmarkEnd w:id="3"/>
      <w:r w:rsidRPr="0000309F">
        <w:rPr>
          <w:b/>
          <w:bCs/>
          <w:sz w:val="24"/>
        </w:rPr>
        <w:t>Confirm Y_____ or N_____ Provide information to support your answer.</w:t>
      </w:r>
    </w:p>
    <w:bookmarkEnd w:id="5"/>
    <w:p w14:paraId="14D64538" w14:textId="77777777" w:rsidR="00A83217" w:rsidRPr="0000309F" w:rsidRDefault="00A83217" w:rsidP="00315650">
      <w:pPr>
        <w:pStyle w:val="ListParagraph"/>
        <w:keepNext/>
        <w:keepLines/>
        <w:spacing w:after="0" w:line="240" w:lineRule="auto"/>
        <w:ind w:left="1440"/>
        <w:rPr>
          <w:sz w:val="24"/>
        </w:rPr>
      </w:pPr>
    </w:p>
    <w:p w14:paraId="4B117CB8" w14:textId="1F3380C2" w:rsidR="006401B2" w:rsidRDefault="006401B2" w:rsidP="00315650">
      <w:pPr>
        <w:keepNext/>
        <w:keepLines/>
        <w:numPr>
          <w:ilvl w:val="0"/>
          <w:numId w:val="30"/>
        </w:numPr>
        <w:spacing w:after="0" w:line="240" w:lineRule="auto"/>
        <w:ind w:left="1440"/>
        <w:contextualSpacing/>
        <w:rPr>
          <w:sz w:val="24"/>
        </w:rPr>
      </w:pPr>
      <w:r>
        <w:rPr>
          <w:sz w:val="24"/>
        </w:rPr>
        <w:t xml:space="preserve">It is mandatory </w:t>
      </w:r>
      <w:r w:rsidR="00855F55">
        <w:rPr>
          <w:sz w:val="24"/>
        </w:rPr>
        <w:t xml:space="preserve">that </w:t>
      </w:r>
      <w:r>
        <w:rPr>
          <w:sz w:val="24"/>
        </w:rPr>
        <w:t xml:space="preserve">the </w:t>
      </w:r>
      <w:r w:rsidR="008272A9">
        <w:rPr>
          <w:sz w:val="24"/>
        </w:rPr>
        <w:t>respondent</w:t>
      </w:r>
      <w:r>
        <w:rPr>
          <w:sz w:val="24"/>
        </w:rPr>
        <w:t xml:space="preserve"> </w:t>
      </w:r>
      <w:r w:rsidR="00855F55">
        <w:rPr>
          <w:sz w:val="24"/>
        </w:rPr>
        <w:t xml:space="preserve">can </w:t>
      </w:r>
      <w:r>
        <w:rPr>
          <w:sz w:val="24"/>
        </w:rPr>
        <w:t>provide proof’s a minimum 6-8 day’s in advance</w:t>
      </w:r>
      <w:r w:rsidR="00855F55">
        <w:rPr>
          <w:sz w:val="24"/>
        </w:rPr>
        <w:t xml:space="preserve"> of mailing. </w:t>
      </w:r>
    </w:p>
    <w:p w14:paraId="69F03766" w14:textId="77777777" w:rsidR="00F7275B" w:rsidRPr="0000309F" w:rsidRDefault="00F7275B" w:rsidP="00F7275B">
      <w:pPr>
        <w:keepNext/>
        <w:keepLines/>
        <w:spacing w:after="0" w:line="240" w:lineRule="auto"/>
        <w:ind w:left="1440"/>
        <w:contextualSpacing/>
        <w:rPr>
          <w:sz w:val="24"/>
        </w:rPr>
      </w:pPr>
      <w:r w:rsidRPr="0000309F">
        <w:rPr>
          <w:b/>
          <w:bCs/>
          <w:sz w:val="24"/>
        </w:rPr>
        <w:t>Confirm Y_____ or N_____ Provide information to support your answer.</w:t>
      </w:r>
    </w:p>
    <w:p w14:paraId="62050AC5" w14:textId="22995ECC" w:rsidR="00315650" w:rsidRDefault="00315650" w:rsidP="00F7275B">
      <w:pPr>
        <w:keepNext/>
        <w:keepLines/>
        <w:spacing w:after="0" w:line="240" w:lineRule="auto"/>
        <w:ind w:left="1440"/>
        <w:contextualSpacing/>
        <w:rPr>
          <w:sz w:val="24"/>
        </w:rPr>
      </w:pPr>
    </w:p>
    <w:p w14:paraId="6BFD062A" w14:textId="3F8A2BE8" w:rsidR="00315650" w:rsidRDefault="00315650" w:rsidP="00315650">
      <w:pPr>
        <w:keepNext/>
        <w:keepLines/>
        <w:numPr>
          <w:ilvl w:val="0"/>
          <w:numId w:val="30"/>
        </w:numPr>
        <w:spacing w:after="0" w:line="240" w:lineRule="auto"/>
        <w:ind w:left="1440"/>
        <w:contextualSpacing/>
        <w:rPr>
          <w:sz w:val="24"/>
        </w:rPr>
      </w:pPr>
      <w:r>
        <w:rPr>
          <w:sz w:val="24"/>
        </w:rPr>
        <w:t>It is mandatory that the solution to be mailed at the standard rate with an affixed non-profit stamp.</w:t>
      </w:r>
    </w:p>
    <w:p w14:paraId="10BB2BA9" w14:textId="77777777" w:rsidR="00F7275B" w:rsidRPr="0000309F" w:rsidRDefault="00F7275B" w:rsidP="00F7275B">
      <w:pPr>
        <w:keepNext/>
        <w:keepLines/>
        <w:spacing w:after="0" w:line="240" w:lineRule="auto"/>
        <w:ind w:left="1440"/>
        <w:contextualSpacing/>
        <w:rPr>
          <w:sz w:val="24"/>
        </w:rPr>
      </w:pPr>
      <w:r w:rsidRPr="0000309F">
        <w:rPr>
          <w:b/>
          <w:bCs/>
          <w:sz w:val="24"/>
        </w:rPr>
        <w:t>Confirm Y_____ or N_____ Provide information to support your answer.</w:t>
      </w:r>
    </w:p>
    <w:p w14:paraId="32C333AE" w14:textId="77777777" w:rsidR="00F7275B" w:rsidRDefault="00F7275B" w:rsidP="00F7275B">
      <w:pPr>
        <w:keepNext/>
        <w:keepLines/>
        <w:spacing w:after="0" w:line="240" w:lineRule="auto"/>
        <w:ind w:left="1440"/>
        <w:contextualSpacing/>
        <w:rPr>
          <w:sz w:val="24"/>
        </w:rPr>
      </w:pPr>
    </w:p>
    <w:p w14:paraId="5D7F90F0" w14:textId="5899A5A3" w:rsidR="00315650" w:rsidRDefault="00315650" w:rsidP="00315650">
      <w:pPr>
        <w:keepNext/>
        <w:keepLines/>
        <w:numPr>
          <w:ilvl w:val="0"/>
          <w:numId w:val="30"/>
        </w:numPr>
        <w:spacing w:after="0" w:line="240" w:lineRule="auto"/>
        <w:ind w:left="1440"/>
        <w:contextualSpacing/>
        <w:rPr>
          <w:sz w:val="24"/>
        </w:rPr>
      </w:pPr>
      <w:r>
        <w:rPr>
          <w:sz w:val="24"/>
        </w:rPr>
        <w:t xml:space="preserve">It is mandatory the solution can be created within the United States. </w:t>
      </w:r>
    </w:p>
    <w:p w14:paraId="1C23F0EA" w14:textId="77777777" w:rsidR="00F7275B" w:rsidRPr="0000309F" w:rsidRDefault="00F7275B" w:rsidP="00F7275B">
      <w:pPr>
        <w:keepNext/>
        <w:keepLines/>
        <w:spacing w:after="0" w:line="240" w:lineRule="auto"/>
        <w:ind w:left="1440"/>
        <w:contextualSpacing/>
        <w:rPr>
          <w:sz w:val="24"/>
        </w:rPr>
      </w:pPr>
      <w:r w:rsidRPr="0000309F">
        <w:rPr>
          <w:b/>
          <w:bCs/>
          <w:sz w:val="24"/>
        </w:rPr>
        <w:t>Confirm Y_____ or N_____ Provide information to support your answer.</w:t>
      </w:r>
    </w:p>
    <w:p w14:paraId="19744266" w14:textId="77777777" w:rsidR="00F7275B" w:rsidRDefault="00F7275B" w:rsidP="00F7275B">
      <w:pPr>
        <w:keepNext/>
        <w:keepLines/>
        <w:spacing w:after="0" w:line="240" w:lineRule="auto"/>
        <w:ind w:left="1440"/>
        <w:contextualSpacing/>
        <w:rPr>
          <w:sz w:val="24"/>
        </w:rPr>
      </w:pPr>
    </w:p>
    <w:p w14:paraId="0255A0EA" w14:textId="50E98FBA" w:rsidR="00315650" w:rsidRDefault="00855F55" w:rsidP="00315650">
      <w:pPr>
        <w:keepNext/>
        <w:keepLines/>
        <w:numPr>
          <w:ilvl w:val="0"/>
          <w:numId w:val="30"/>
        </w:numPr>
        <w:spacing w:after="0" w:line="240" w:lineRule="auto"/>
        <w:ind w:left="1440"/>
        <w:contextualSpacing/>
        <w:rPr>
          <w:sz w:val="24"/>
        </w:rPr>
      </w:pPr>
      <w:r>
        <w:rPr>
          <w:sz w:val="24"/>
        </w:rPr>
        <w:t xml:space="preserve">It is mandatory the respondent will not change graphics without the permission of the University of Missouri. </w:t>
      </w:r>
    </w:p>
    <w:p w14:paraId="2B1963F1" w14:textId="77777777" w:rsidR="00131456" w:rsidRDefault="00131456" w:rsidP="00131456">
      <w:pPr>
        <w:keepNext/>
        <w:keepLines/>
        <w:spacing w:after="0" w:line="240" w:lineRule="auto"/>
        <w:ind w:left="1440"/>
        <w:contextualSpacing/>
        <w:rPr>
          <w:b/>
          <w:bCs/>
          <w:sz w:val="24"/>
        </w:rPr>
      </w:pPr>
      <w:r w:rsidRPr="0000309F">
        <w:rPr>
          <w:b/>
          <w:bCs/>
          <w:sz w:val="24"/>
        </w:rPr>
        <w:t>Confirm Y_____ or N_____ Provide information to support your answer.</w:t>
      </w:r>
    </w:p>
    <w:p w14:paraId="0BCFC6A4" w14:textId="77777777" w:rsidR="00131456" w:rsidRDefault="00131456" w:rsidP="00131456">
      <w:pPr>
        <w:keepNext/>
        <w:keepLines/>
        <w:spacing w:after="0" w:line="240" w:lineRule="auto"/>
        <w:ind w:left="1440"/>
        <w:contextualSpacing/>
        <w:rPr>
          <w:sz w:val="24"/>
        </w:rPr>
      </w:pPr>
    </w:p>
    <w:p w14:paraId="4E86A430" w14:textId="5F01E718" w:rsidR="00855F55" w:rsidRPr="00315650" w:rsidRDefault="00131456" w:rsidP="00315650">
      <w:pPr>
        <w:keepNext/>
        <w:keepLines/>
        <w:numPr>
          <w:ilvl w:val="0"/>
          <w:numId w:val="30"/>
        </w:numPr>
        <w:spacing w:after="0" w:line="240" w:lineRule="auto"/>
        <w:ind w:left="1440"/>
        <w:contextualSpacing/>
        <w:rPr>
          <w:sz w:val="24"/>
        </w:rPr>
      </w:pPr>
      <w:r>
        <w:rPr>
          <w:sz w:val="24"/>
        </w:rPr>
        <w:t xml:space="preserve">It is mandatory the respondent will verbally agree to all restrictions prior to starting any part of the bid. </w:t>
      </w:r>
    </w:p>
    <w:p w14:paraId="766D145F" w14:textId="7C335ADE" w:rsidR="0000309F" w:rsidRDefault="0000309F" w:rsidP="0000309F">
      <w:pPr>
        <w:keepNext/>
        <w:keepLines/>
        <w:spacing w:after="0" w:line="240" w:lineRule="auto"/>
        <w:ind w:left="1440"/>
        <w:contextualSpacing/>
        <w:rPr>
          <w:b/>
          <w:bCs/>
          <w:sz w:val="24"/>
        </w:rPr>
      </w:pPr>
      <w:bookmarkStart w:id="6" w:name="_Hlk57204520"/>
      <w:bookmarkStart w:id="7" w:name="_Hlk57197134"/>
      <w:r w:rsidRPr="0000309F">
        <w:rPr>
          <w:b/>
          <w:bCs/>
          <w:sz w:val="24"/>
        </w:rPr>
        <w:t>Confirm Y_____ or N_____ Provide information to support your answer.</w:t>
      </w:r>
    </w:p>
    <w:bookmarkEnd w:id="6"/>
    <w:p w14:paraId="5931F19B" w14:textId="7EBC20BD" w:rsidR="00315650" w:rsidRPr="0000309F" w:rsidRDefault="00315650" w:rsidP="0000309F">
      <w:pPr>
        <w:keepNext/>
        <w:keepLines/>
        <w:spacing w:after="0" w:line="240" w:lineRule="auto"/>
        <w:ind w:left="1440"/>
        <w:contextualSpacing/>
        <w:rPr>
          <w:sz w:val="24"/>
        </w:rPr>
      </w:pPr>
    </w:p>
    <w:bookmarkEnd w:id="7"/>
    <w:p w14:paraId="5540D59C" w14:textId="77777777" w:rsidR="00366FBB" w:rsidRPr="00366FBB" w:rsidRDefault="00366FBB" w:rsidP="00366FBB">
      <w:pPr>
        <w:keepNext/>
        <w:keepLines/>
        <w:spacing w:after="0" w:line="240" w:lineRule="auto"/>
        <w:rPr>
          <w:rFonts w:cs="Arial"/>
          <w:b/>
          <w:sz w:val="24"/>
        </w:rPr>
      </w:pPr>
    </w:p>
    <w:p w14:paraId="4150AEEA" w14:textId="06CF2EBE" w:rsidR="000212EB" w:rsidRPr="00C3358A" w:rsidRDefault="000212EB" w:rsidP="000212EB">
      <w:pPr>
        <w:pStyle w:val="ListParagraph"/>
        <w:keepNext/>
        <w:keepLines/>
        <w:numPr>
          <w:ilvl w:val="0"/>
          <w:numId w:val="4"/>
        </w:numPr>
        <w:spacing w:after="0" w:line="240" w:lineRule="auto"/>
        <w:rPr>
          <w:rFonts w:cs="Arial"/>
          <w:b/>
          <w:sz w:val="24"/>
        </w:rPr>
      </w:pPr>
      <w:r w:rsidRPr="00C3358A">
        <w:rPr>
          <w:rFonts w:cs="Arial"/>
          <w:b/>
          <w:sz w:val="24"/>
        </w:rPr>
        <w:t>DESIRABLE CRITERIA</w:t>
      </w:r>
    </w:p>
    <w:p w14:paraId="4F530DE4" w14:textId="77777777" w:rsidR="000212EB" w:rsidRPr="00763743" w:rsidRDefault="000212EB" w:rsidP="000212EB">
      <w:pPr>
        <w:pStyle w:val="ListParagraph"/>
        <w:keepNext/>
        <w:keepLines/>
        <w:tabs>
          <w:tab w:val="left" w:pos="2346"/>
        </w:tabs>
        <w:spacing w:after="0" w:line="240" w:lineRule="auto"/>
        <w:ind w:left="435"/>
        <w:rPr>
          <w:rFonts w:cs="Arial"/>
          <w:sz w:val="24"/>
        </w:rPr>
      </w:pPr>
      <w:r w:rsidRPr="00763743">
        <w:rPr>
          <w:rFonts w:cs="Arial"/>
          <w:sz w:val="24"/>
        </w:rPr>
        <w:tab/>
      </w:r>
    </w:p>
    <w:p w14:paraId="4048B739" w14:textId="77777777" w:rsidR="000212EB" w:rsidRPr="00763743" w:rsidRDefault="000212EB" w:rsidP="000212EB">
      <w:pPr>
        <w:keepNext/>
        <w:keepLines/>
        <w:spacing w:after="0" w:line="240" w:lineRule="auto"/>
        <w:ind w:left="810"/>
        <w:rPr>
          <w:sz w:val="24"/>
          <w:szCs w:val="20"/>
        </w:rPr>
      </w:pPr>
      <w:r w:rsidRPr="00763743">
        <w:rPr>
          <w:sz w:val="24"/>
          <w:szCs w:val="20"/>
        </w:rPr>
        <w:t xml:space="preserve">It is the Respondent’s responsibility to supply sufficient and complete information for a full evaluation of all items in this section, including detailed explanations. </w:t>
      </w:r>
    </w:p>
    <w:p w14:paraId="40A9E5EA" w14:textId="688ACF00" w:rsidR="000212EB" w:rsidRDefault="000212EB" w:rsidP="000212EB">
      <w:pPr>
        <w:pStyle w:val="ListParagraph"/>
        <w:keepNext/>
        <w:keepLines/>
        <w:spacing w:after="0" w:line="240" w:lineRule="auto"/>
        <w:ind w:left="810"/>
        <w:rPr>
          <w:rFonts w:cs="Arial"/>
          <w:sz w:val="24"/>
        </w:rPr>
      </w:pPr>
    </w:p>
    <w:p w14:paraId="30341023" w14:textId="585BE016" w:rsidR="00BC2E49" w:rsidRDefault="00BC2E49" w:rsidP="000212EB">
      <w:pPr>
        <w:pStyle w:val="ListParagraph"/>
        <w:keepNext/>
        <w:keepLines/>
        <w:spacing w:after="0" w:line="240" w:lineRule="auto"/>
        <w:ind w:left="810"/>
        <w:rPr>
          <w:rFonts w:cs="Arial"/>
          <w:sz w:val="24"/>
        </w:rPr>
      </w:pPr>
    </w:p>
    <w:p w14:paraId="57B08FDF" w14:textId="77777777" w:rsidR="00BC2E49" w:rsidRDefault="00BC2E49" w:rsidP="000212EB">
      <w:pPr>
        <w:pStyle w:val="ListParagraph"/>
        <w:keepNext/>
        <w:keepLines/>
        <w:spacing w:after="0" w:line="240" w:lineRule="auto"/>
        <w:ind w:left="810"/>
        <w:rPr>
          <w:rFonts w:cs="Arial"/>
          <w:sz w:val="24"/>
        </w:rPr>
      </w:pPr>
    </w:p>
    <w:p w14:paraId="67D2AEF1" w14:textId="39569AE4" w:rsidR="00AC3B57" w:rsidRPr="00E3170B" w:rsidRDefault="00AC3B57" w:rsidP="000212EB">
      <w:pPr>
        <w:pStyle w:val="ListParagraph"/>
        <w:keepNext/>
        <w:keepLines/>
        <w:spacing w:after="0" w:line="240" w:lineRule="auto"/>
        <w:ind w:left="810"/>
        <w:rPr>
          <w:rFonts w:cs="Arial"/>
          <w:b/>
          <w:bCs/>
          <w:sz w:val="24"/>
        </w:rPr>
      </w:pPr>
      <w:r w:rsidRPr="00E3170B">
        <w:rPr>
          <w:rFonts w:cs="Arial"/>
          <w:b/>
          <w:bCs/>
          <w:sz w:val="24"/>
        </w:rPr>
        <w:lastRenderedPageBreak/>
        <w:t>11.1</w:t>
      </w:r>
      <w:r w:rsidRPr="00E3170B">
        <w:rPr>
          <w:rFonts w:cs="Arial"/>
          <w:b/>
          <w:bCs/>
          <w:sz w:val="24"/>
        </w:rPr>
        <w:tab/>
        <w:t xml:space="preserve">Company Experience and Capacity </w:t>
      </w:r>
    </w:p>
    <w:p w14:paraId="4A80E356" w14:textId="77777777" w:rsidR="00AC3B57" w:rsidRDefault="00AC3B57" w:rsidP="000212EB">
      <w:pPr>
        <w:pStyle w:val="ListParagraph"/>
        <w:keepNext/>
        <w:keepLines/>
        <w:spacing w:after="0" w:line="240" w:lineRule="auto"/>
        <w:ind w:left="810"/>
        <w:rPr>
          <w:rFonts w:cs="Arial"/>
          <w:sz w:val="24"/>
        </w:rPr>
      </w:pPr>
    </w:p>
    <w:p w14:paraId="356F47FA" w14:textId="30893A8A" w:rsidR="00AC3B57" w:rsidRDefault="00AC3B57" w:rsidP="00AC3B57">
      <w:pPr>
        <w:pStyle w:val="ListParagraph"/>
        <w:keepNext/>
        <w:keepLines/>
        <w:numPr>
          <w:ilvl w:val="0"/>
          <w:numId w:val="35"/>
        </w:numPr>
        <w:spacing w:after="0" w:line="240" w:lineRule="auto"/>
        <w:rPr>
          <w:sz w:val="24"/>
          <w:szCs w:val="20"/>
        </w:rPr>
      </w:pPr>
      <w:r w:rsidRPr="00AB1CEF">
        <w:rPr>
          <w:sz w:val="24"/>
          <w:szCs w:val="20"/>
        </w:rPr>
        <w:t>Disclose general information about your company, including a brief history and information regarding the type of experience the company has, as it relates to this project.</w:t>
      </w:r>
    </w:p>
    <w:p w14:paraId="1B97866B" w14:textId="3C8650EA" w:rsidR="00E3170B" w:rsidRDefault="00E3170B" w:rsidP="00E3170B">
      <w:pPr>
        <w:pStyle w:val="ListParagraph"/>
        <w:keepNext/>
        <w:keepLines/>
        <w:spacing w:after="0" w:line="240" w:lineRule="auto"/>
        <w:ind w:left="1633"/>
        <w:rPr>
          <w:sz w:val="24"/>
          <w:szCs w:val="20"/>
        </w:rPr>
      </w:pPr>
    </w:p>
    <w:p w14:paraId="48DD9DCE" w14:textId="07DB008C" w:rsidR="00E3170B" w:rsidRDefault="00E3170B" w:rsidP="00AC3B57">
      <w:pPr>
        <w:pStyle w:val="ListParagraph"/>
        <w:keepNext/>
        <w:keepLines/>
        <w:numPr>
          <w:ilvl w:val="0"/>
          <w:numId w:val="35"/>
        </w:numPr>
        <w:spacing w:after="0" w:line="240" w:lineRule="auto"/>
        <w:rPr>
          <w:sz w:val="24"/>
          <w:szCs w:val="20"/>
        </w:rPr>
      </w:pPr>
      <w:r>
        <w:rPr>
          <w:sz w:val="24"/>
          <w:szCs w:val="20"/>
        </w:rPr>
        <w:t xml:space="preserve">Provide a description of the standard services offered by your company and project team and additional related services you provide. </w:t>
      </w:r>
    </w:p>
    <w:p w14:paraId="77B09EAC" w14:textId="77777777" w:rsidR="00E3170B" w:rsidRDefault="00E3170B" w:rsidP="00E3170B">
      <w:pPr>
        <w:pStyle w:val="ListParagraph"/>
        <w:keepNext/>
        <w:keepLines/>
        <w:spacing w:after="0" w:line="240" w:lineRule="auto"/>
        <w:ind w:left="1633"/>
        <w:rPr>
          <w:sz w:val="24"/>
          <w:szCs w:val="20"/>
        </w:rPr>
      </w:pPr>
    </w:p>
    <w:p w14:paraId="75B2F6CD" w14:textId="2F742E97" w:rsidR="00E3170B" w:rsidRDefault="00E3170B" w:rsidP="00E3170B">
      <w:pPr>
        <w:pStyle w:val="ListParagraph"/>
        <w:keepNext/>
        <w:keepLines/>
        <w:numPr>
          <w:ilvl w:val="0"/>
          <w:numId w:val="35"/>
        </w:numPr>
        <w:spacing w:after="0" w:line="240" w:lineRule="auto"/>
        <w:rPr>
          <w:sz w:val="24"/>
          <w:szCs w:val="20"/>
        </w:rPr>
      </w:pPr>
      <w:r>
        <w:rPr>
          <w:sz w:val="24"/>
          <w:szCs w:val="20"/>
        </w:rPr>
        <w:t xml:space="preserve">Provide at least 3 references from current accounts and clients for the production of books comparable to those manufactured according to the standards outlines in scope of this RFP. </w:t>
      </w:r>
    </w:p>
    <w:p w14:paraId="12A30D61" w14:textId="77777777" w:rsidR="00E3170B" w:rsidRPr="00E3170B" w:rsidRDefault="00E3170B" w:rsidP="00E3170B">
      <w:pPr>
        <w:pStyle w:val="ListParagraph"/>
        <w:rPr>
          <w:sz w:val="24"/>
          <w:szCs w:val="20"/>
        </w:rPr>
      </w:pPr>
    </w:p>
    <w:p w14:paraId="045D7983" w14:textId="2B48AA6D" w:rsidR="00B70601" w:rsidRDefault="00E3170B" w:rsidP="00B70601">
      <w:pPr>
        <w:pStyle w:val="ListParagraph"/>
        <w:keepNext/>
        <w:keepLines/>
        <w:numPr>
          <w:ilvl w:val="0"/>
          <w:numId w:val="35"/>
        </w:numPr>
        <w:spacing w:after="0" w:line="240" w:lineRule="auto"/>
        <w:rPr>
          <w:sz w:val="24"/>
          <w:szCs w:val="20"/>
        </w:rPr>
      </w:pPr>
      <w:r>
        <w:rPr>
          <w:sz w:val="24"/>
          <w:szCs w:val="20"/>
        </w:rPr>
        <w:t xml:space="preserve">Describe your </w:t>
      </w:r>
      <w:r w:rsidR="00B70601">
        <w:rPr>
          <w:sz w:val="24"/>
          <w:szCs w:val="20"/>
        </w:rPr>
        <w:t>company’s</w:t>
      </w:r>
      <w:r>
        <w:rPr>
          <w:sz w:val="24"/>
          <w:szCs w:val="20"/>
        </w:rPr>
        <w:t xml:space="preserve"> ability to manage complex jobs with multiple segments and versions</w:t>
      </w:r>
      <w:r w:rsidR="00B70601">
        <w:rPr>
          <w:sz w:val="24"/>
          <w:szCs w:val="20"/>
        </w:rPr>
        <w:t>.</w:t>
      </w:r>
    </w:p>
    <w:p w14:paraId="3E334A89" w14:textId="77777777" w:rsidR="00B70601" w:rsidRPr="00B70601" w:rsidRDefault="00B70601" w:rsidP="00B70601">
      <w:pPr>
        <w:pStyle w:val="ListParagraph"/>
        <w:rPr>
          <w:sz w:val="24"/>
          <w:szCs w:val="20"/>
        </w:rPr>
      </w:pPr>
    </w:p>
    <w:p w14:paraId="1DBEDD0F" w14:textId="7B602764" w:rsidR="00B70601" w:rsidRPr="00B70601" w:rsidRDefault="00B70601" w:rsidP="00B70601">
      <w:pPr>
        <w:pStyle w:val="ListParagraph"/>
        <w:keepNext/>
        <w:keepLines/>
        <w:numPr>
          <w:ilvl w:val="0"/>
          <w:numId w:val="35"/>
        </w:numPr>
        <w:spacing w:after="0" w:line="240" w:lineRule="auto"/>
        <w:rPr>
          <w:sz w:val="24"/>
          <w:szCs w:val="20"/>
        </w:rPr>
      </w:pPr>
      <w:r>
        <w:rPr>
          <w:sz w:val="24"/>
          <w:szCs w:val="20"/>
        </w:rPr>
        <w:t xml:space="preserve">Provide how key personnel will provide customer service. </w:t>
      </w:r>
    </w:p>
    <w:p w14:paraId="764EE2A2" w14:textId="77777777" w:rsidR="00E3170B" w:rsidRPr="00E3170B" w:rsidRDefault="00E3170B" w:rsidP="00E3170B">
      <w:pPr>
        <w:pStyle w:val="ListParagraph"/>
        <w:rPr>
          <w:sz w:val="24"/>
          <w:szCs w:val="20"/>
        </w:rPr>
      </w:pPr>
    </w:p>
    <w:p w14:paraId="0E4789B1" w14:textId="77777777" w:rsidR="00E3170B" w:rsidRDefault="00E3170B" w:rsidP="00E3170B">
      <w:pPr>
        <w:pStyle w:val="ListParagraph"/>
        <w:keepNext/>
        <w:keepLines/>
        <w:spacing w:after="0" w:line="240" w:lineRule="auto"/>
        <w:ind w:left="810"/>
        <w:rPr>
          <w:b/>
          <w:bCs/>
          <w:sz w:val="24"/>
          <w:szCs w:val="20"/>
        </w:rPr>
      </w:pPr>
      <w:r w:rsidRPr="00E3170B">
        <w:rPr>
          <w:b/>
          <w:bCs/>
          <w:sz w:val="24"/>
          <w:szCs w:val="20"/>
        </w:rPr>
        <w:t xml:space="preserve">11.2 </w:t>
      </w:r>
      <w:r w:rsidRPr="00E3170B">
        <w:rPr>
          <w:b/>
          <w:bCs/>
          <w:sz w:val="24"/>
          <w:szCs w:val="20"/>
        </w:rPr>
        <w:tab/>
        <w:t>Product, Support &amp; Implementation</w:t>
      </w:r>
    </w:p>
    <w:p w14:paraId="0B7FE3D1" w14:textId="77777777" w:rsidR="00E3170B" w:rsidRDefault="00E3170B" w:rsidP="00E3170B">
      <w:pPr>
        <w:pStyle w:val="ListParagraph"/>
        <w:keepNext/>
        <w:keepLines/>
        <w:spacing w:after="0" w:line="240" w:lineRule="auto"/>
        <w:ind w:left="810"/>
        <w:rPr>
          <w:b/>
          <w:bCs/>
          <w:sz w:val="24"/>
          <w:szCs w:val="20"/>
        </w:rPr>
      </w:pPr>
    </w:p>
    <w:p w14:paraId="40C4604E" w14:textId="1B69278D" w:rsidR="00E3170B" w:rsidRDefault="00E3170B" w:rsidP="00E3170B">
      <w:pPr>
        <w:pStyle w:val="ListParagraph"/>
        <w:numPr>
          <w:ilvl w:val="0"/>
          <w:numId w:val="37"/>
        </w:numPr>
        <w:rPr>
          <w:sz w:val="24"/>
          <w:szCs w:val="20"/>
        </w:rPr>
      </w:pPr>
      <w:r w:rsidRPr="00282EBA">
        <w:rPr>
          <w:sz w:val="24"/>
          <w:szCs w:val="20"/>
        </w:rPr>
        <w:t xml:space="preserve">Describe how your company and team will accomplish the deadlines set forth in the </w:t>
      </w:r>
      <w:r>
        <w:rPr>
          <w:sz w:val="24"/>
          <w:szCs w:val="20"/>
        </w:rPr>
        <w:t>scope</w:t>
      </w:r>
      <w:r w:rsidRPr="00282EBA">
        <w:rPr>
          <w:sz w:val="24"/>
          <w:szCs w:val="20"/>
        </w:rPr>
        <w:t>.  Describe how target dates and overall project completion will be achieved.</w:t>
      </w:r>
    </w:p>
    <w:p w14:paraId="2C1EFAFB" w14:textId="64F24C9B" w:rsidR="00B70601" w:rsidRDefault="00B70601" w:rsidP="00E3170B">
      <w:pPr>
        <w:pStyle w:val="ListParagraph"/>
        <w:numPr>
          <w:ilvl w:val="0"/>
          <w:numId w:val="37"/>
        </w:numPr>
        <w:rPr>
          <w:sz w:val="24"/>
          <w:szCs w:val="20"/>
        </w:rPr>
      </w:pPr>
      <w:r>
        <w:rPr>
          <w:sz w:val="24"/>
          <w:szCs w:val="20"/>
        </w:rPr>
        <w:t xml:space="preserve">Describe how your company is innovative in the Direct Mail field and what new products are available. </w:t>
      </w:r>
    </w:p>
    <w:p w14:paraId="7003FFAA" w14:textId="72E7C2C2" w:rsidR="00B70601" w:rsidRDefault="00B70601" w:rsidP="00B70601">
      <w:pPr>
        <w:pStyle w:val="ListParagraph"/>
        <w:numPr>
          <w:ilvl w:val="0"/>
          <w:numId w:val="37"/>
        </w:numPr>
        <w:rPr>
          <w:sz w:val="24"/>
          <w:szCs w:val="20"/>
        </w:rPr>
      </w:pPr>
      <w:r>
        <w:rPr>
          <w:sz w:val="24"/>
          <w:szCs w:val="20"/>
        </w:rPr>
        <w:t>Describe what Data analysis your company can provide.</w:t>
      </w:r>
    </w:p>
    <w:p w14:paraId="1D5D955E" w14:textId="68DFD92A" w:rsidR="000816EF" w:rsidRPr="000816EF" w:rsidRDefault="000816EF" w:rsidP="000816EF">
      <w:pPr>
        <w:pStyle w:val="ListParagraph"/>
        <w:numPr>
          <w:ilvl w:val="0"/>
          <w:numId w:val="37"/>
        </w:numPr>
        <w:rPr>
          <w:sz w:val="24"/>
          <w:szCs w:val="20"/>
        </w:rPr>
      </w:pPr>
      <w:r>
        <w:rPr>
          <w:sz w:val="24"/>
          <w:szCs w:val="20"/>
        </w:rPr>
        <w:t xml:space="preserve">Describe how your solution will provide accuracy of data Segmentation and population. </w:t>
      </w:r>
    </w:p>
    <w:p w14:paraId="255F41D3" w14:textId="558FFE35" w:rsidR="000816EF" w:rsidRDefault="00300543" w:rsidP="00B70601">
      <w:pPr>
        <w:pStyle w:val="ListParagraph"/>
        <w:numPr>
          <w:ilvl w:val="0"/>
          <w:numId w:val="37"/>
        </w:numPr>
        <w:rPr>
          <w:sz w:val="24"/>
          <w:szCs w:val="20"/>
        </w:rPr>
      </w:pPr>
      <w:r>
        <w:rPr>
          <w:sz w:val="24"/>
          <w:szCs w:val="20"/>
        </w:rPr>
        <w:t xml:space="preserve">The University desires a secure solution to transfer data.  Describe the process your company takes to insure a secure transfer. </w:t>
      </w:r>
    </w:p>
    <w:p w14:paraId="780E2A68" w14:textId="77777777" w:rsidR="00B70601" w:rsidRPr="00B70601" w:rsidRDefault="00B70601" w:rsidP="00B70601">
      <w:pPr>
        <w:pStyle w:val="ListParagraph"/>
        <w:ind w:left="1580"/>
        <w:rPr>
          <w:sz w:val="24"/>
          <w:szCs w:val="20"/>
        </w:rPr>
      </w:pPr>
    </w:p>
    <w:p w14:paraId="72340E40" w14:textId="2B8C3CB9" w:rsidR="00D65321" w:rsidRDefault="00D65321" w:rsidP="00E3170B">
      <w:pPr>
        <w:pStyle w:val="ListParagraph"/>
        <w:keepNext/>
        <w:keepLines/>
        <w:spacing w:after="0" w:line="240" w:lineRule="auto"/>
        <w:ind w:left="1633"/>
        <w:rPr>
          <w:sz w:val="24"/>
          <w:szCs w:val="20"/>
        </w:rPr>
      </w:pPr>
    </w:p>
    <w:p w14:paraId="3E024F76" w14:textId="77777777" w:rsidR="00BC2E49" w:rsidRDefault="00BC2E49" w:rsidP="00E3170B">
      <w:pPr>
        <w:pStyle w:val="ListParagraph"/>
        <w:keepNext/>
        <w:keepLines/>
        <w:spacing w:after="0" w:line="240" w:lineRule="auto"/>
        <w:ind w:left="1633"/>
        <w:rPr>
          <w:sz w:val="24"/>
          <w:szCs w:val="20"/>
        </w:rPr>
      </w:pPr>
    </w:p>
    <w:p w14:paraId="5476F4FA" w14:textId="72A106B7" w:rsidR="00D65321" w:rsidRDefault="00D65321" w:rsidP="00E3170B">
      <w:pPr>
        <w:pStyle w:val="ListParagraph"/>
        <w:keepNext/>
        <w:keepLines/>
        <w:spacing w:after="0" w:line="240" w:lineRule="auto"/>
        <w:ind w:left="1633"/>
        <w:rPr>
          <w:sz w:val="24"/>
          <w:szCs w:val="20"/>
        </w:rPr>
      </w:pPr>
    </w:p>
    <w:p w14:paraId="268B89E7" w14:textId="52361A4A" w:rsidR="00D65321" w:rsidRDefault="00D65321" w:rsidP="00E3170B">
      <w:pPr>
        <w:pStyle w:val="ListParagraph"/>
        <w:keepNext/>
        <w:keepLines/>
        <w:spacing w:after="0" w:line="240" w:lineRule="auto"/>
        <w:ind w:left="1633"/>
        <w:rPr>
          <w:sz w:val="24"/>
          <w:szCs w:val="20"/>
        </w:rPr>
      </w:pPr>
    </w:p>
    <w:p w14:paraId="009B6BA4" w14:textId="657D357D" w:rsidR="00D65321" w:rsidRDefault="00D65321" w:rsidP="00E3170B">
      <w:pPr>
        <w:pStyle w:val="ListParagraph"/>
        <w:keepNext/>
        <w:keepLines/>
        <w:spacing w:after="0" w:line="240" w:lineRule="auto"/>
        <w:ind w:left="1633"/>
        <w:rPr>
          <w:sz w:val="24"/>
          <w:szCs w:val="20"/>
        </w:rPr>
      </w:pPr>
    </w:p>
    <w:p w14:paraId="0F79DE1F" w14:textId="514B04CE" w:rsidR="00D65321" w:rsidRDefault="00D65321" w:rsidP="00E3170B">
      <w:pPr>
        <w:pStyle w:val="ListParagraph"/>
        <w:keepNext/>
        <w:keepLines/>
        <w:spacing w:after="0" w:line="240" w:lineRule="auto"/>
        <w:ind w:left="1633"/>
        <w:rPr>
          <w:sz w:val="24"/>
          <w:szCs w:val="20"/>
        </w:rPr>
      </w:pPr>
    </w:p>
    <w:p w14:paraId="46043FDB" w14:textId="2C12996A" w:rsidR="00D65321" w:rsidRDefault="00D65321" w:rsidP="00E3170B">
      <w:pPr>
        <w:pStyle w:val="ListParagraph"/>
        <w:keepNext/>
        <w:keepLines/>
        <w:spacing w:after="0" w:line="240" w:lineRule="auto"/>
        <w:ind w:left="1633"/>
        <w:rPr>
          <w:sz w:val="24"/>
          <w:szCs w:val="20"/>
        </w:rPr>
      </w:pPr>
    </w:p>
    <w:p w14:paraId="60943DB7" w14:textId="77777777" w:rsidR="00D65321" w:rsidRDefault="00D65321" w:rsidP="00E3170B">
      <w:pPr>
        <w:pStyle w:val="ListParagraph"/>
        <w:keepNext/>
        <w:keepLines/>
        <w:spacing w:after="0" w:line="240" w:lineRule="auto"/>
        <w:ind w:left="1633"/>
        <w:rPr>
          <w:sz w:val="24"/>
          <w:szCs w:val="20"/>
        </w:rPr>
      </w:pPr>
    </w:p>
    <w:p w14:paraId="4BD6FA8D" w14:textId="77777777" w:rsidR="00E3170B" w:rsidRPr="00763743" w:rsidRDefault="00E3170B" w:rsidP="00E3170B">
      <w:pPr>
        <w:pStyle w:val="ListParagraph"/>
        <w:keepNext/>
        <w:keepLines/>
        <w:spacing w:after="0" w:line="240" w:lineRule="auto"/>
        <w:ind w:left="1633"/>
        <w:rPr>
          <w:rFonts w:cs="Arial"/>
          <w:sz w:val="24"/>
        </w:rPr>
      </w:pPr>
    </w:p>
    <w:p w14:paraId="74279A36" w14:textId="7FB78D91" w:rsidR="000212EB"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3FBEF8D3" w14:textId="03170603" w:rsidR="000212EB"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34618A17" w14:textId="77777777" w:rsidR="004E4DA3" w:rsidRPr="004C2C0F" w:rsidRDefault="004E4DA3" w:rsidP="004E4DA3">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lastRenderedPageBreak/>
        <w:t xml:space="preserve">REQUEST FOR PROPOSAL FORM </w:t>
      </w:r>
    </w:p>
    <w:p w14:paraId="1CFB7371" w14:textId="77777777" w:rsidR="004E4DA3" w:rsidRPr="004C2C0F" w:rsidRDefault="004E4DA3" w:rsidP="004E4D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color w:val="000000"/>
          <w:sz w:val="24"/>
          <w:szCs w:val="24"/>
        </w:rPr>
      </w:pPr>
    </w:p>
    <w:p w14:paraId="75887CC8" w14:textId="77777777" w:rsidR="004E4DA3" w:rsidRPr="004C2C0F" w:rsidRDefault="004E4DA3" w:rsidP="004E4DA3">
      <w:pPr>
        <w:tabs>
          <w:tab w:val="center" w:pos="4680"/>
          <w:tab w:val="left" w:pos="5040"/>
          <w:tab w:val="left" w:pos="5760"/>
          <w:tab w:val="left" w:pos="6480"/>
          <w:tab w:val="left" w:pos="7200"/>
          <w:tab w:val="left" w:pos="7920"/>
          <w:tab w:val="left" w:pos="8640"/>
          <w:tab w:val="left" w:pos="9360"/>
        </w:tabs>
        <w:spacing w:after="0" w:line="240" w:lineRule="auto"/>
        <w:rPr>
          <w:b/>
          <w:color w:val="000000"/>
          <w:sz w:val="24"/>
          <w:szCs w:val="24"/>
        </w:rPr>
      </w:pPr>
      <w:r w:rsidRPr="004C2C0F">
        <w:rPr>
          <w:b/>
          <w:color w:val="000000"/>
          <w:sz w:val="24"/>
          <w:szCs w:val="24"/>
        </w:rPr>
        <w:tab/>
        <w:t>REQUEST FOR PROPOSALS</w:t>
      </w:r>
    </w:p>
    <w:p w14:paraId="1027F07B" w14:textId="77777777" w:rsidR="004E4DA3" w:rsidRPr="004C2C0F" w:rsidRDefault="004E4DA3" w:rsidP="004E4DA3">
      <w:pPr>
        <w:tabs>
          <w:tab w:val="center" w:pos="4680"/>
          <w:tab w:val="left" w:pos="5040"/>
          <w:tab w:val="left" w:pos="5760"/>
          <w:tab w:val="left" w:pos="6480"/>
          <w:tab w:val="left" w:pos="7200"/>
          <w:tab w:val="left" w:pos="7920"/>
          <w:tab w:val="left" w:pos="8640"/>
          <w:tab w:val="left" w:pos="9360"/>
        </w:tabs>
        <w:spacing w:after="0" w:line="240" w:lineRule="auto"/>
        <w:rPr>
          <w:b/>
          <w:color w:val="000000"/>
          <w:sz w:val="24"/>
          <w:szCs w:val="24"/>
        </w:rPr>
      </w:pPr>
      <w:r w:rsidRPr="004C2C0F">
        <w:rPr>
          <w:b/>
          <w:color w:val="000000"/>
          <w:sz w:val="24"/>
          <w:szCs w:val="24"/>
        </w:rPr>
        <w:tab/>
        <w:t>FOR</w:t>
      </w:r>
    </w:p>
    <w:p w14:paraId="674160D8" w14:textId="77777777" w:rsidR="004E4DA3" w:rsidRPr="004C2C0F" w:rsidRDefault="004E4DA3" w:rsidP="004E4DA3">
      <w:pPr>
        <w:tabs>
          <w:tab w:val="left" w:pos="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t xml:space="preserve">FURNISHING AND DELIVERY </w:t>
      </w:r>
    </w:p>
    <w:p w14:paraId="522D2738" w14:textId="77777777" w:rsidR="004E4DA3" w:rsidRPr="004C2C0F" w:rsidRDefault="004E4DA3" w:rsidP="004E4DA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F</w:t>
      </w:r>
    </w:p>
    <w:p w14:paraId="294666A3" w14:textId="77777777" w:rsidR="004E4DA3" w:rsidRPr="004C2C0F" w:rsidRDefault="004E4DA3" w:rsidP="004E4DA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Pr>
          <w:b/>
          <w:color w:val="000000"/>
          <w:sz w:val="24"/>
          <w:szCs w:val="24"/>
        </w:rPr>
        <w:t xml:space="preserve">DIRECT MAIL SERVICES </w:t>
      </w:r>
    </w:p>
    <w:p w14:paraId="0CDC4626" w14:textId="77777777" w:rsidR="004E4DA3" w:rsidRPr="004C2C0F" w:rsidRDefault="004E4DA3" w:rsidP="004E4DA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FOR</w:t>
      </w:r>
    </w:p>
    <w:p w14:paraId="797BC57E" w14:textId="77777777" w:rsidR="004E4DA3" w:rsidRPr="004C2C0F" w:rsidRDefault="004E4DA3" w:rsidP="004E4DA3">
      <w:pPr>
        <w:tabs>
          <w:tab w:val="center" w:pos="4680"/>
          <w:tab w:val="left" w:pos="5040"/>
          <w:tab w:val="left" w:pos="5760"/>
          <w:tab w:val="left" w:pos="6480"/>
          <w:tab w:val="left" w:pos="7200"/>
          <w:tab w:val="left" w:pos="7920"/>
          <w:tab w:val="left" w:pos="8640"/>
          <w:tab w:val="left" w:pos="9360"/>
        </w:tabs>
        <w:spacing w:after="0" w:line="240" w:lineRule="auto"/>
        <w:outlineLvl w:val="0"/>
        <w:rPr>
          <w:b/>
          <w:color w:val="000000"/>
          <w:sz w:val="24"/>
          <w:szCs w:val="24"/>
        </w:rPr>
      </w:pPr>
      <w:r w:rsidRPr="004C2C0F">
        <w:rPr>
          <w:b/>
          <w:color w:val="000000"/>
          <w:sz w:val="24"/>
          <w:szCs w:val="24"/>
        </w:rPr>
        <w:tab/>
        <w:t>THE CURATORS OF THE UNIVERSITY OF MISSOURI</w:t>
      </w:r>
    </w:p>
    <w:p w14:paraId="1C545AA0" w14:textId="77777777" w:rsidR="004E4DA3" w:rsidRPr="004C2C0F" w:rsidRDefault="004E4DA3" w:rsidP="004E4DA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N BEHALF OF</w:t>
      </w:r>
    </w:p>
    <w:p w14:paraId="6B257CAC" w14:textId="77777777" w:rsidR="004E4DA3" w:rsidRPr="004C2C0F" w:rsidRDefault="004E4DA3" w:rsidP="004E4DA3">
      <w:pPr>
        <w:tabs>
          <w:tab w:val="center" w:pos="4680"/>
        </w:tabs>
        <w:spacing w:after="0" w:line="240" w:lineRule="auto"/>
        <w:jc w:val="center"/>
        <w:outlineLvl w:val="0"/>
        <w:rPr>
          <w:b/>
          <w:bCs/>
          <w:i/>
          <w:iCs/>
          <w:sz w:val="24"/>
          <w:szCs w:val="24"/>
        </w:rPr>
      </w:pPr>
      <w:r>
        <w:rPr>
          <w:b/>
          <w:color w:val="000000"/>
          <w:sz w:val="24"/>
          <w:szCs w:val="24"/>
        </w:rPr>
        <w:t>MIZZOU ALUMNI ANNUAL GIVING</w:t>
      </w:r>
    </w:p>
    <w:p w14:paraId="182CB671" w14:textId="70E14536" w:rsidR="004E4DA3" w:rsidRPr="004C2C0F" w:rsidRDefault="004E4DA3" w:rsidP="004E4DA3">
      <w:pPr>
        <w:tabs>
          <w:tab w:val="center" w:pos="4680"/>
        </w:tabs>
        <w:spacing w:after="0" w:line="240" w:lineRule="auto"/>
        <w:jc w:val="both"/>
        <w:outlineLvl w:val="0"/>
        <w:rPr>
          <w:b/>
          <w:sz w:val="24"/>
          <w:szCs w:val="24"/>
        </w:rPr>
      </w:pPr>
      <w:r w:rsidRPr="004C2C0F">
        <w:rPr>
          <w:b/>
          <w:sz w:val="24"/>
          <w:szCs w:val="24"/>
        </w:rPr>
        <w:tab/>
        <w:t xml:space="preserve">RFP # </w:t>
      </w:r>
      <w:r>
        <w:rPr>
          <w:b/>
          <w:sz w:val="24"/>
          <w:szCs w:val="24"/>
        </w:rPr>
        <w:t>210</w:t>
      </w:r>
      <w:r w:rsidR="00D65321">
        <w:rPr>
          <w:b/>
          <w:sz w:val="24"/>
          <w:szCs w:val="24"/>
        </w:rPr>
        <w:t>70</w:t>
      </w:r>
    </w:p>
    <w:p w14:paraId="0E8C6406" w14:textId="07AFECF1" w:rsidR="00DD24E6" w:rsidRPr="004C2C0F" w:rsidRDefault="004E4DA3" w:rsidP="004E4DA3">
      <w:pPr>
        <w:tabs>
          <w:tab w:val="center" w:pos="4680"/>
          <w:tab w:val="left" w:pos="5040"/>
          <w:tab w:val="left" w:pos="5760"/>
          <w:tab w:val="left" w:pos="6480"/>
          <w:tab w:val="left" w:pos="7200"/>
          <w:tab w:val="left" w:pos="7920"/>
          <w:tab w:val="left" w:pos="8640"/>
          <w:tab w:val="left" w:pos="9360"/>
        </w:tabs>
        <w:spacing w:after="0" w:line="240" w:lineRule="auto"/>
        <w:outlineLvl w:val="0"/>
        <w:rPr>
          <w:color w:val="000000"/>
          <w:sz w:val="24"/>
          <w:szCs w:val="24"/>
        </w:rPr>
      </w:pPr>
      <w:r w:rsidRPr="004C2C0F">
        <w:rPr>
          <w:b/>
          <w:sz w:val="24"/>
          <w:szCs w:val="24"/>
        </w:rPr>
        <w:tab/>
      </w:r>
      <w:r>
        <w:rPr>
          <w:b/>
          <w:sz w:val="24"/>
          <w:szCs w:val="24"/>
        </w:rPr>
        <w:t>DUE</w:t>
      </w:r>
      <w:r w:rsidRPr="004C2C0F">
        <w:rPr>
          <w:b/>
          <w:sz w:val="24"/>
          <w:szCs w:val="24"/>
        </w:rPr>
        <w:t xml:space="preserve"> DATE:</w:t>
      </w:r>
      <w:r w:rsidR="008A791C">
        <w:rPr>
          <w:b/>
          <w:sz w:val="24"/>
          <w:szCs w:val="24"/>
        </w:rPr>
        <w:t xml:space="preserve"> </w:t>
      </w:r>
      <w:r w:rsidR="008761DF">
        <w:rPr>
          <w:b/>
          <w:sz w:val="24"/>
          <w:szCs w:val="24"/>
        </w:rPr>
        <w:t xml:space="preserve">JANUARY </w:t>
      </w:r>
      <w:r w:rsidR="002F79F7">
        <w:rPr>
          <w:b/>
          <w:sz w:val="24"/>
          <w:szCs w:val="24"/>
        </w:rPr>
        <w:t>27</w:t>
      </w:r>
      <w:r w:rsidRPr="007D4D98">
        <w:rPr>
          <w:b/>
          <w:sz w:val="24"/>
          <w:szCs w:val="24"/>
        </w:rPr>
        <w:t>,</w:t>
      </w:r>
      <w:r w:rsidRPr="004C2C0F">
        <w:rPr>
          <w:b/>
          <w:sz w:val="24"/>
          <w:szCs w:val="24"/>
        </w:rPr>
        <w:t xml:space="preserve"> 20</w:t>
      </w:r>
      <w:r>
        <w:rPr>
          <w:b/>
          <w:sz w:val="24"/>
          <w:szCs w:val="24"/>
        </w:rPr>
        <w:t>2</w:t>
      </w:r>
      <w:r w:rsidR="008761DF">
        <w:rPr>
          <w:b/>
          <w:sz w:val="24"/>
          <w:szCs w:val="24"/>
        </w:rPr>
        <w:t>1</w:t>
      </w:r>
    </w:p>
    <w:p w14:paraId="4B14394C" w14:textId="77777777" w:rsidR="003B72F7" w:rsidRPr="00B55966" w:rsidRDefault="003B72F7" w:rsidP="003B72F7">
      <w:pPr>
        <w:spacing w:after="0" w:line="240" w:lineRule="auto"/>
        <w:rPr>
          <w:rFonts w:cstheme="minorHAnsi"/>
        </w:rPr>
      </w:pPr>
    </w:p>
    <w:p w14:paraId="3A5A6F64" w14:textId="62AFC8BB" w:rsidR="00C3358A" w:rsidRDefault="00074309" w:rsidP="000316FC">
      <w:pPr>
        <w:spacing w:after="0" w:line="240" w:lineRule="auto"/>
        <w:jc w:val="both"/>
        <w:outlineLvl w:val="0"/>
        <w:rPr>
          <w:b/>
          <w:iCs/>
          <w:sz w:val="24"/>
          <w:szCs w:val="24"/>
          <w:u w:val="single"/>
        </w:rPr>
      </w:pPr>
      <w:r w:rsidRPr="00074309">
        <w:rPr>
          <w:b/>
          <w:iCs/>
          <w:sz w:val="24"/>
          <w:szCs w:val="24"/>
          <w:u w:val="single"/>
        </w:rPr>
        <w:t xml:space="preserve">PRICING </w:t>
      </w:r>
    </w:p>
    <w:p w14:paraId="0CB4AB71" w14:textId="0A21CB0C" w:rsidR="00074309" w:rsidRDefault="00074309" w:rsidP="000316FC">
      <w:pPr>
        <w:spacing w:after="0" w:line="240" w:lineRule="auto"/>
        <w:jc w:val="both"/>
        <w:outlineLvl w:val="0"/>
        <w:rPr>
          <w:b/>
          <w:iCs/>
          <w:sz w:val="24"/>
          <w:szCs w:val="24"/>
          <w:u w:val="single"/>
        </w:rPr>
      </w:pPr>
    </w:p>
    <w:p w14:paraId="572437B8" w14:textId="77777777" w:rsidR="00074309" w:rsidRPr="00074309" w:rsidRDefault="00074309" w:rsidP="00074309">
      <w:pPr>
        <w:spacing w:after="0" w:line="240" w:lineRule="auto"/>
        <w:jc w:val="both"/>
        <w:outlineLvl w:val="0"/>
        <w:rPr>
          <w:bCs/>
          <w:iCs/>
          <w:sz w:val="24"/>
          <w:szCs w:val="24"/>
        </w:rPr>
      </w:pPr>
      <w:r w:rsidRPr="00074309">
        <w:rPr>
          <w:bCs/>
          <w:iCs/>
          <w:sz w:val="24"/>
          <w:szCs w:val="24"/>
        </w:rPr>
        <w:t>The undersigned proposes to furnish the following items and/or services at the prices quoted in the following tables, and agrees to perform in accordance with all requirements and specifications contained within this Request For Bid issued by the UNIVERSITY of Missouri. Respondent/SUPPLIER(s) is advised omission of this for may result in disqualification.</w:t>
      </w:r>
    </w:p>
    <w:p w14:paraId="4D77394A" w14:textId="77777777" w:rsidR="00074309" w:rsidRPr="00074309" w:rsidRDefault="00074309" w:rsidP="000316FC">
      <w:pPr>
        <w:spacing w:after="0" w:line="240" w:lineRule="auto"/>
        <w:jc w:val="both"/>
        <w:outlineLvl w:val="0"/>
        <w:rPr>
          <w:b/>
          <w:iCs/>
          <w:sz w:val="24"/>
          <w:szCs w:val="24"/>
          <w:u w:val="single"/>
        </w:rPr>
      </w:pPr>
    </w:p>
    <w:p w14:paraId="63E78270" w14:textId="77777777" w:rsidR="00425122" w:rsidRDefault="00425122" w:rsidP="00425122">
      <w:pPr>
        <w:pStyle w:val="ListParagraph"/>
        <w:numPr>
          <w:ilvl w:val="0"/>
          <w:numId w:val="47"/>
        </w:numPr>
        <w:spacing w:after="0" w:line="240" w:lineRule="auto"/>
        <w:jc w:val="both"/>
        <w:outlineLvl w:val="0"/>
        <w:rPr>
          <w:bCs/>
          <w:iCs/>
          <w:sz w:val="24"/>
          <w:szCs w:val="24"/>
        </w:rPr>
      </w:pPr>
      <w:r w:rsidRPr="00CF3384">
        <w:rPr>
          <w:bCs/>
          <w:iCs/>
          <w:sz w:val="24"/>
          <w:szCs w:val="24"/>
        </w:rPr>
        <w:t xml:space="preserve">The respondent’s proposal should delineate the payment terms of the agreement; early payment discounts, rebates, progress payments, down payments, prepayments required, etc. </w:t>
      </w:r>
    </w:p>
    <w:p w14:paraId="3890296D" w14:textId="1C711368" w:rsidR="00C3358A" w:rsidRDefault="00C3358A" w:rsidP="000316FC">
      <w:pPr>
        <w:spacing w:after="0" w:line="240" w:lineRule="auto"/>
        <w:jc w:val="both"/>
        <w:outlineLvl w:val="0"/>
        <w:rPr>
          <w:bCs/>
          <w:iCs/>
          <w:sz w:val="24"/>
          <w:szCs w:val="24"/>
        </w:rPr>
      </w:pPr>
    </w:p>
    <w:p w14:paraId="39024397" w14:textId="26E7C449" w:rsidR="00425122" w:rsidRDefault="00425122" w:rsidP="000316FC">
      <w:pPr>
        <w:spacing w:after="0" w:line="240" w:lineRule="auto"/>
        <w:jc w:val="both"/>
        <w:outlineLvl w:val="0"/>
        <w:rPr>
          <w:bCs/>
          <w:iCs/>
          <w:sz w:val="24"/>
          <w:szCs w:val="24"/>
        </w:rPr>
      </w:pPr>
    </w:p>
    <w:p w14:paraId="2461E27D" w14:textId="5D781B1E" w:rsidR="00425122" w:rsidRDefault="00425122" w:rsidP="000316FC">
      <w:pPr>
        <w:spacing w:after="0" w:line="240" w:lineRule="auto"/>
        <w:jc w:val="both"/>
        <w:outlineLvl w:val="0"/>
        <w:rPr>
          <w:bCs/>
          <w:iCs/>
          <w:sz w:val="24"/>
          <w:szCs w:val="24"/>
        </w:rPr>
      </w:pPr>
      <w:r>
        <w:rPr>
          <w:bCs/>
          <w:iCs/>
          <w:sz w:val="24"/>
          <w:szCs w:val="24"/>
        </w:rPr>
        <w:t>Provide pricing details for</w:t>
      </w:r>
      <w:r w:rsidR="00892BB5">
        <w:rPr>
          <w:bCs/>
          <w:iCs/>
          <w:sz w:val="24"/>
          <w:szCs w:val="24"/>
        </w:rPr>
        <w:t xml:space="preserve"> Fall Direct bid per specifications detail in</w:t>
      </w:r>
      <w:r w:rsidR="00142E4C">
        <w:rPr>
          <w:bCs/>
          <w:iCs/>
          <w:sz w:val="24"/>
          <w:szCs w:val="24"/>
        </w:rPr>
        <w:t xml:space="preserve"> </w:t>
      </w:r>
      <w:r w:rsidR="00142E4C" w:rsidRPr="00483462">
        <w:rPr>
          <w:b/>
          <w:iCs/>
          <w:sz w:val="24"/>
          <w:szCs w:val="24"/>
        </w:rPr>
        <w:t>PROJECT DELIVERABLES</w:t>
      </w:r>
      <w:r w:rsidR="00142E4C">
        <w:rPr>
          <w:bCs/>
          <w:iCs/>
          <w:sz w:val="24"/>
          <w:szCs w:val="24"/>
        </w:rPr>
        <w:t xml:space="preserve"> her</w:t>
      </w:r>
      <w:r w:rsidR="00483462">
        <w:rPr>
          <w:bCs/>
          <w:iCs/>
          <w:sz w:val="24"/>
          <w:szCs w:val="24"/>
        </w:rPr>
        <w:t>e</w:t>
      </w:r>
      <w:r w:rsidR="00142E4C">
        <w:rPr>
          <w:bCs/>
          <w:iCs/>
          <w:sz w:val="24"/>
          <w:szCs w:val="24"/>
        </w:rPr>
        <w:t>in</w:t>
      </w:r>
      <w:r>
        <w:rPr>
          <w:bCs/>
          <w:iCs/>
          <w:sz w:val="24"/>
          <w:szCs w:val="24"/>
        </w:rPr>
        <w:t xml:space="preserve">: </w:t>
      </w:r>
    </w:p>
    <w:p w14:paraId="264AE61B" w14:textId="226A5514" w:rsidR="00425122" w:rsidRDefault="00425122" w:rsidP="000316FC">
      <w:pPr>
        <w:spacing w:after="0" w:line="240" w:lineRule="auto"/>
        <w:jc w:val="both"/>
        <w:outlineLvl w:val="0"/>
        <w:rPr>
          <w:bCs/>
          <w:iCs/>
          <w:sz w:val="24"/>
          <w:szCs w:val="24"/>
        </w:rPr>
      </w:pPr>
    </w:p>
    <w:p w14:paraId="644EADBD" w14:textId="706AB30D" w:rsidR="00425122" w:rsidRDefault="003025A0" w:rsidP="000316FC">
      <w:pPr>
        <w:spacing w:after="0" w:line="240" w:lineRule="auto"/>
        <w:jc w:val="both"/>
        <w:outlineLvl w:val="0"/>
        <w:rPr>
          <w:bCs/>
          <w:iCs/>
          <w:sz w:val="24"/>
          <w:szCs w:val="24"/>
        </w:rPr>
      </w:pPr>
      <w:r>
        <w:rPr>
          <w:bCs/>
          <w:iCs/>
          <w:sz w:val="24"/>
          <w:szCs w:val="24"/>
        </w:rPr>
        <w:t xml:space="preserve">Fall Direct Mail approx. 160,000 pieces split into </w:t>
      </w:r>
      <w:r w:rsidR="00892BB5">
        <w:rPr>
          <w:bCs/>
          <w:iCs/>
          <w:sz w:val="24"/>
          <w:szCs w:val="24"/>
        </w:rPr>
        <w:t xml:space="preserve">26 jobs </w:t>
      </w:r>
      <w:r w:rsidR="00892BB5">
        <w:rPr>
          <w:bCs/>
          <w:iCs/>
          <w:sz w:val="24"/>
          <w:szCs w:val="24"/>
        </w:rPr>
        <w:tab/>
      </w:r>
      <w:r w:rsidR="00483462">
        <w:rPr>
          <w:bCs/>
          <w:iCs/>
          <w:sz w:val="24"/>
          <w:szCs w:val="24"/>
        </w:rPr>
        <w:tab/>
      </w:r>
      <w:r w:rsidR="00892BB5">
        <w:rPr>
          <w:bCs/>
          <w:iCs/>
          <w:sz w:val="24"/>
          <w:szCs w:val="24"/>
        </w:rPr>
        <w:t>$________________</w:t>
      </w:r>
    </w:p>
    <w:p w14:paraId="7D3E26FC" w14:textId="0D6FAB40" w:rsidR="00D65321" w:rsidRDefault="00D65321" w:rsidP="000316FC">
      <w:pPr>
        <w:spacing w:after="0" w:line="240" w:lineRule="auto"/>
        <w:jc w:val="both"/>
        <w:outlineLvl w:val="0"/>
        <w:rPr>
          <w:bCs/>
          <w:iCs/>
          <w:sz w:val="24"/>
          <w:szCs w:val="24"/>
        </w:rPr>
      </w:pPr>
      <w:r>
        <w:rPr>
          <w:bCs/>
          <w:iCs/>
          <w:sz w:val="24"/>
          <w:szCs w:val="24"/>
        </w:rPr>
        <w:t xml:space="preserve">Breakout cost for postage </w:t>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t>$________________</w:t>
      </w:r>
    </w:p>
    <w:p w14:paraId="14F0C0BF" w14:textId="77777777" w:rsidR="00D65321" w:rsidRDefault="00D65321" w:rsidP="000316FC">
      <w:pPr>
        <w:spacing w:after="0" w:line="240" w:lineRule="auto"/>
        <w:jc w:val="both"/>
        <w:outlineLvl w:val="0"/>
        <w:rPr>
          <w:bCs/>
          <w:iCs/>
          <w:sz w:val="24"/>
          <w:szCs w:val="24"/>
        </w:rPr>
      </w:pPr>
    </w:p>
    <w:p w14:paraId="7DA4E368" w14:textId="39B51B72" w:rsidR="00892BB5" w:rsidRDefault="00892BB5" w:rsidP="000316FC">
      <w:pPr>
        <w:spacing w:after="0" w:line="240" w:lineRule="auto"/>
        <w:jc w:val="both"/>
        <w:outlineLvl w:val="0"/>
        <w:rPr>
          <w:bCs/>
          <w:iCs/>
          <w:sz w:val="24"/>
          <w:szCs w:val="24"/>
        </w:rPr>
      </w:pPr>
    </w:p>
    <w:p w14:paraId="73EAB842" w14:textId="6165BFE6" w:rsidR="00892BB5" w:rsidRDefault="00892BB5" w:rsidP="000316FC">
      <w:pPr>
        <w:spacing w:after="0" w:line="240" w:lineRule="auto"/>
        <w:jc w:val="both"/>
        <w:outlineLvl w:val="0"/>
        <w:rPr>
          <w:bCs/>
          <w:iCs/>
          <w:sz w:val="24"/>
          <w:szCs w:val="24"/>
        </w:rPr>
      </w:pPr>
      <w:r>
        <w:rPr>
          <w:bCs/>
          <w:iCs/>
          <w:sz w:val="24"/>
          <w:szCs w:val="24"/>
        </w:rPr>
        <w:t xml:space="preserve">Spring Direct Mail approx. </w:t>
      </w:r>
      <w:r w:rsidR="00483462">
        <w:rPr>
          <w:bCs/>
          <w:iCs/>
          <w:sz w:val="24"/>
          <w:szCs w:val="24"/>
        </w:rPr>
        <w:t xml:space="preserve">140,000 pieces split into 16 jobs  </w:t>
      </w:r>
      <w:r w:rsidR="00483462">
        <w:rPr>
          <w:bCs/>
          <w:iCs/>
          <w:sz w:val="24"/>
          <w:szCs w:val="24"/>
        </w:rPr>
        <w:tab/>
        <w:t>$________________</w:t>
      </w:r>
    </w:p>
    <w:p w14:paraId="177FB4B2" w14:textId="307E9894" w:rsidR="00D65321" w:rsidRDefault="00D65321" w:rsidP="000316FC">
      <w:pPr>
        <w:spacing w:after="0" w:line="240" w:lineRule="auto"/>
        <w:jc w:val="both"/>
        <w:outlineLvl w:val="0"/>
        <w:rPr>
          <w:bCs/>
          <w:iCs/>
          <w:sz w:val="24"/>
          <w:szCs w:val="24"/>
        </w:rPr>
      </w:pPr>
      <w:r>
        <w:rPr>
          <w:bCs/>
          <w:iCs/>
          <w:sz w:val="24"/>
          <w:szCs w:val="24"/>
        </w:rPr>
        <w:t xml:space="preserve">Breakout cost for postage: </w:t>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t>$________________</w:t>
      </w:r>
    </w:p>
    <w:p w14:paraId="13E14FC9" w14:textId="45BE87F8" w:rsidR="00425122" w:rsidRDefault="00425122" w:rsidP="000316FC">
      <w:pPr>
        <w:spacing w:after="0" w:line="240" w:lineRule="auto"/>
        <w:jc w:val="both"/>
        <w:outlineLvl w:val="0"/>
        <w:rPr>
          <w:bCs/>
          <w:iCs/>
          <w:sz w:val="24"/>
          <w:szCs w:val="24"/>
        </w:rPr>
      </w:pPr>
    </w:p>
    <w:p w14:paraId="3973068B" w14:textId="0CCEC6FC" w:rsidR="00425122" w:rsidRDefault="00425122" w:rsidP="000316FC">
      <w:pPr>
        <w:spacing w:after="0" w:line="240" w:lineRule="auto"/>
        <w:jc w:val="both"/>
        <w:outlineLvl w:val="0"/>
        <w:rPr>
          <w:bCs/>
          <w:iCs/>
          <w:sz w:val="24"/>
          <w:szCs w:val="24"/>
        </w:rPr>
      </w:pPr>
    </w:p>
    <w:p w14:paraId="73B465C5" w14:textId="6AB1278E" w:rsidR="00425122" w:rsidRDefault="00425122" w:rsidP="000316FC">
      <w:pPr>
        <w:spacing w:after="0" w:line="240" w:lineRule="auto"/>
        <w:jc w:val="both"/>
        <w:outlineLvl w:val="0"/>
        <w:rPr>
          <w:bCs/>
          <w:iCs/>
          <w:sz w:val="24"/>
          <w:szCs w:val="24"/>
        </w:rPr>
      </w:pPr>
    </w:p>
    <w:p w14:paraId="29476F7E" w14:textId="348D06BF" w:rsidR="00425122" w:rsidRDefault="00425122" w:rsidP="000316FC">
      <w:pPr>
        <w:spacing w:after="0" w:line="240" w:lineRule="auto"/>
        <w:jc w:val="both"/>
        <w:outlineLvl w:val="0"/>
        <w:rPr>
          <w:bCs/>
          <w:iCs/>
          <w:sz w:val="24"/>
          <w:szCs w:val="24"/>
        </w:rPr>
      </w:pPr>
    </w:p>
    <w:p w14:paraId="21489C4A" w14:textId="79A0809F" w:rsidR="00425122" w:rsidRDefault="00425122" w:rsidP="000316FC">
      <w:pPr>
        <w:spacing w:after="0" w:line="240" w:lineRule="auto"/>
        <w:jc w:val="both"/>
        <w:outlineLvl w:val="0"/>
        <w:rPr>
          <w:bCs/>
          <w:iCs/>
          <w:sz w:val="24"/>
          <w:szCs w:val="24"/>
        </w:rPr>
      </w:pPr>
    </w:p>
    <w:p w14:paraId="1D734761" w14:textId="6A861234" w:rsidR="00425122" w:rsidRDefault="00425122" w:rsidP="000316FC">
      <w:pPr>
        <w:spacing w:after="0" w:line="240" w:lineRule="auto"/>
        <w:jc w:val="both"/>
        <w:outlineLvl w:val="0"/>
        <w:rPr>
          <w:bCs/>
          <w:iCs/>
          <w:sz w:val="24"/>
          <w:szCs w:val="24"/>
        </w:rPr>
      </w:pPr>
    </w:p>
    <w:p w14:paraId="3475370C" w14:textId="0FCD9F41" w:rsidR="00425122" w:rsidRDefault="00425122" w:rsidP="000316FC">
      <w:pPr>
        <w:spacing w:after="0" w:line="240" w:lineRule="auto"/>
        <w:jc w:val="both"/>
        <w:outlineLvl w:val="0"/>
        <w:rPr>
          <w:bCs/>
          <w:iCs/>
          <w:sz w:val="24"/>
          <w:szCs w:val="24"/>
        </w:rPr>
      </w:pPr>
    </w:p>
    <w:p w14:paraId="5E63368F" w14:textId="1F3103C3" w:rsidR="00425122" w:rsidRDefault="00425122" w:rsidP="000316FC">
      <w:pPr>
        <w:spacing w:after="0" w:line="240" w:lineRule="auto"/>
        <w:jc w:val="both"/>
        <w:outlineLvl w:val="0"/>
        <w:rPr>
          <w:bCs/>
          <w:iCs/>
          <w:sz w:val="24"/>
          <w:szCs w:val="24"/>
        </w:rPr>
      </w:pPr>
    </w:p>
    <w:p w14:paraId="366A1453" w14:textId="1E9A8EBE" w:rsidR="00425122" w:rsidRDefault="00425122" w:rsidP="000316FC">
      <w:pPr>
        <w:spacing w:after="0" w:line="240" w:lineRule="auto"/>
        <w:jc w:val="both"/>
        <w:outlineLvl w:val="0"/>
        <w:rPr>
          <w:bCs/>
          <w:iCs/>
          <w:sz w:val="24"/>
          <w:szCs w:val="24"/>
        </w:rPr>
      </w:pPr>
    </w:p>
    <w:p w14:paraId="2A62D9A7" w14:textId="2D44B236" w:rsidR="00425122" w:rsidRDefault="00425122" w:rsidP="000316FC">
      <w:pPr>
        <w:spacing w:after="0" w:line="240" w:lineRule="auto"/>
        <w:jc w:val="both"/>
        <w:outlineLvl w:val="0"/>
        <w:rPr>
          <w:bCs/>
          <w:iCs/>
          <w:sz w:val="24"/>
          <w:szCs w:val="24"/>
        </w:rPr>
      </w:pPr>
    </w:p>
    <w:p w14:paraId="3F759397" w14:textId="1CABD6C2" w:rsidR="00425122" w:rsidRDefault="00425122" w:rsidP="000316FC">
      <w:pPr>
        <w:spacing w:after="0" w:line="240" w:lineRule="auto"/>
        <w:jc w:val="both"/>
        <w:outlineLvl w:val="0"/>
        <w:rPr>
          <w:bCs/>
          <w:iCs/>
          <w:sz w:val="24"/>
          <w:szCs w:val="24"/>
        </w:rPr>
      </w:pPr>
    </w:p>
    <w:p w14:paraId="075A8E39" w14:textId="380EC798" w:rsidR="00425122" w:rsidRDefault="00425122" w:rsidP="000316FC">
      <w:pPr>
        <w:spacing w:after="0" w:line="240" w:lineRule="auto"/>
        <w:jc w:val="both"/>
        <w:outlineLvl w:val="0"/>
        <w:rPr>
          <w:bCs/>
          <w:iCs/>
          <w:sz w:val="24"/>
          <w:szCs w:val="24"/>
        </w:rPr>
      </w:pPr>
    </w:p>
    <w:p w14:paraId="2A0BF679" w14:textId="27FB5B26" w:rsidR="00425122" w:rsidRDefault="00425122" w:rsidP="000316FC">
      <w:pPr>
        <w:spacing w:after="0" w:line="240" w:lineRule="auto"/>
        <w:jc w:val="both"/>
        <w:outlineLvl w:val="0"/>
        <w:rPr>
          <w:bCs/>
          <w:iCs/>
          <w:sz w:val="24"/>
          <w:szCs w:val="24"/>
        </w:rPr>
      </w:pPr>
    </w:p>
    <w:p w14:paraId="70E47673" w14:textId="07A11C15" w:rsidR="00425122" w:rsidRDefault="00425122" w:rsidP="000316FC">
      <w:pPr>
        <w:spacing w:after="0" w:line="240" w:lineRule="auto"/>
        <w:jc w:val="both"/>
        <w:outlineLvl w:val="0"/>
        <w:rPr>
          <w:bCs/>
          <w:iCs/>
          <w:sz w:val="24"/>
          <w:szCs w:val="24"/>
        </w:rPr>
      </w:pPr>
    </w:p>
    <w:p w14:paraId="3D6C2F9C" w14:textId="77777777" w:rsidR="00DD24E6" w:rsidRPr="004C2C0F"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4C2C0F">
        <w:rPr>
          <w:b/>
          <w:bCs/>
          <w:sz w:val="24"/>
          <w:szCs w:val="24"/>
        </w:rPr>
        <w:t xml:space="preserve">AUTHORIZED </w:t>
      </w:r>
      <w:r w:rsidR="0046729F" w:rsidRPr="004C2C0F">
        <w:rPr>
          <w:b/>
          <w:bCs/>
          <w:sz w:val="24"/>
          <w:szCs w:val="24"/>
        </w:rPr>
        <w:t>RESPONDENT</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3A07CD6B" w14:textId="77777777" w:rsidTr="003B28C0">
        <w:trPr>
          <w:trHeight w:val="818"/>
        </w:trPr>
        <w:tc>
          <w:tcPr>
            <w:tcW w:w="5238" w:type="dxa"/>
            <w:gridSpan w:val="3"/>
            <w:tcBorders>
              <w:top w:val="single" w:sz="4" w:space="0" w:color="auto"/>
              <w:left w:val="single" w:sz="4" w:space="0" w:color="auto"/>
              <w:bottom w:val="single" w:sz="4" w:space="0" w:color="auto"/>
              <w:right w:val="single" w:sz="4" w:space="0" w:color="auto"/>
            </w:tcBorders>
          </w:tcPr>
          <w:p w14:paraId="017DECC8" w14:textId="2CACFDA4"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19618" w14:textId="038B579F" w:rsidR="00DD24E6" w:rsidRPr="004C2C0F" w:rsidRDefault="00DD24E6" w:rsidP="009B5B06">
            <w:pPr>
              <w:keepNext/>
              <w:keepLines/>
              <w:spacing w:after="128"/>
              <w:rPr>
                <w:rFonts w:eastAsia="Times New Roman" w:cs="Times New Roman"/>
                <w:sz w:val="24"/>
                <w:szCs w:val="24"/>
              </w:rPr>
            </w:pPr>
          </w:p>
        </w:tc>
      </w:tr>
      <w:tr w:rsidR="00DD24E6" w:rsidRPr="004C2C0F" w14:paraId="183825C6" w14:textId="77777777" w:rsidTr="009B5B06">
        <w:trPr>
          <w:trHeight w:val="800"/>
        </w:trPr>
        <w:tc>
          <w:tcPr>
            <w:tcW w:w="5238" w:type="dxa"/>
            <w:gridSpan w:val="3"/>
            <w:tcBorders>
              <w:top w:val="single" w:sz="4" w:space="0" w:color="auto"/>
              <w:left w:val="single" w:sz="4" w:space="0" w:color="auto"/>
              <w:bottom w:val="single" w:sz="4" w:space="0" w:color="auto"/>
              <w:right w:val="single" w:sz="4" w:space="0" w:color="auto"/>
            </w:tcBorders>
          </w:tcPr>
          <w:p w14:paraId="1B52B74C" w14:textId="621CCE33"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5CA262C6"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3D0DE9F5"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742CD71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196463" w14:textId="7E66E41D"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5FDD1584"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B78AEF6" w14:textId="4C4A2D1D"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2A253C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8F35588" w14:textId="54B17FAF"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1F2C277" w14:textId="387C47B9"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2BFD2D40" w14:textId="12D8544F"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77A" w:rsidRPr="004C2C0F" w14:paraId="0E079D35"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7E3B7992" w14:textId="5998BDBC"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782712C2" w14:textId="3525F12F"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65A1CA60"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59AD3A48" w14:textId="3BC02BA5"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0EB506A8"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4966FAEC"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0FD768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1CD031E"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3A5A7552"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6BA0B90"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79C7B6A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7049B1" w14:textId="7C99E61C"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3B5394BE" w14:textId="77777777" w:rsidR="00DD24E6" w:rsidRPr="004C2C0F" w:rsidRDefault="00DD24E6" w:rsidP="00DD24E6">
      <w:pPr>
        <w:rPr>
          <w:rFonts w:eastAsia="Times New Roman"/>
          <w:sz w:val="24"/>
          <w:szCs w:val="24"/>
        </w:rPr>
      </w:pPr>
    </w:p>
    <w:p w14:paraId="51DAFB76" w14:textId="102714D9" w:rsidR="000147A4" w:rsidRPr="004C2C0F" w:rsidRDefault="00DD24E6">
      <w:pPr>
        <w:rPr>
          <w:sz w:val="24"/>
          <w:szCs w:val="24"/>
        </w:rPr>
      </w:pPr>
      <w:r w:rsidRPr="004C2C0F">
        <w:rPr>
          <w:b/>
          <w:bCs/>
          <w:sz w:val="24"/>
          <w:szCs w:val="24"/>
        </w:rPr>
        <w:t xml:space="preserve">This signature sheet must be returned with your </w:t>
      </w:r>
      <w:r w:rsidR="0046729F" w:rsidRPr="004C2C0F">
        <w:rPr>
          <w:b/>
          <w:bCs/>
          <w:sz w:val="24"/>
          <w:szCs w:val="24"/>
        </w:rPr>
        <w:t>proposal</w:t>
      </w:r>
      <w:r w:rsidRPr="004C2C0F">
        <w:rPr>
          <w:b/>
          <w:bCs/>
          <w:sz w:val="24"/>
          <w:szCs w:val="24"/>
        </w:rPr>
        <w:t xml:space="preserve">.  </w:t>
      </w:r>
      <w:r w:rsidR="000147A4" w:rsidRPr="004C2C0F">
        <w:rPr>
          <w:sz w:val="24"/>
          <w:szCs w:val="24"/>
        </w:rPr>
        <w:br w:type="page"/>
      </w:r>
    </w:p>
    <w:p w14:paraId="58EDCFC2" w14:textId="37A93022" w:rsidR="00DD24E6" w:rsidRPr="004C2C0F" w:rsidRDefault="00BF786D" w:rsidP="00BF786D">
      <w:pPr>
        <w:autoSpaceDE w:val="0"/>
        <w:autoSpaceDN w:val="0"/>
        <w:adjustRightInd w:val="0"/>
        <w:spacing w:after="0" w:line="240" w:lineRule="auto"/>
        <w:ind w:left="2880" w:firstLine="720"/>
        <w:rPr>
          <w:rFonts w:cs="Times New Roman"/>
          <w:color w:val="000000"/>
          <w:sz w:val="24"/>
          <w:szCs w:val="24"/>
        </w:rPr>
      </w:pPr>
      <w:r>
        <w:rPr>
          <w:rFonts w:cs="Times New Roman"/>
          <w:b/>
          <w:bCs/>
          <w:color w:val="000000"/>
          <w:sz w:val="24"/>
          <w:szCs w:val="24"/>
        </w:rPr>
        <w:lastRenderedPageBreak/>
        <w:t xml:space="preserve">        </w:t>
      </w:r>
      <w:r w:rsidR="00DD24E6" w:rsidRPr="004C2C0F">
        <w:rPr>
          <w:rFonts w:cs="Times New Roman"/>
          <w:b/>
          <w:bCs/>
          <w:color w:val="000000"/>
          <w:sz w:val="24"/>
          <w:szCs w:val="24"/>
        </w:rPr>
        <w:t xml:space="preserve">ATTACHMENT </w:t>
      </w:r>
      <w:r w:rsidR="00F52E4E" w:rsidRPr="004C2C0F">
        <w:rPr>
          <w:rFonts w:cs="Times New Roman"/>
          <w:b/>
          <w:bCs/>
          <w:color w:val="000000"/>
          <w:sz w:val="24"/>
          <w:szCs w:val="24"/>
        </w:rPr>
        <w:t>A</w:t>
      </w:r>
    </w:p>
    <w:p w14:paraId="364822EA" w14:textId="5FED5120" w:rsidR="00DD24E6" w:rsidRPr="004C2C0F" w:rsidRDefault="002C09FD" w:rsidP="00BF786D">
      <w:pPr>
        <w:autoSpaceDE w:val="0"/>
        <w:autoSpaceDN w:val="0"/>
        <w:adjustRightInd w:val="0"/>
        <w:spacing w:after="0" w:line="240" w:lineRule="auto"/>
        <w:jc w:val="center"/>
        <w:rPr>
          <w:rFonts w:cs="Times New Roman"/>
          <w:color w:val="000000"/>
          <w:sz w:val="24"/>
          <w:szCs w:val="24"/>
        </w:rPr>
      </w:pPr>
      <w:r w:rsidRPr="004C2C0F">
        <w:rPr>
          <w:rFonts w:cs="Times New Roman"/>
          <w:b/>
          <w:bCs/>
          <w:color w:val="000000"/>
          <w:sz w:val="24"/>
          <w:szCs w:val="24"/>
        </w:rPr>
        <w:t>SUPPLIER DIVERSITY PARTICIPATION</w:t>
      </w:r>
      <w:r w:rsidR="00DD24E6" w:rsidRPr="004C2C0F">
        <w:rPr>
          <w:rFonts w:cs="Times New Roman"/>
          <w:b/>
          <w:bCs/>
          <w:color w:val="000000"/>
          <w:sz w:val="24"/>
          <w:szCs w:val="24"/>
        </w:rPr>
        <w:t xml:space="preserve"> FORM</w:t>
      </w:r>
    </w:p>
    <w:p w14:paraId="087031E5" w14:textId="72EBED9C" w:rsidR="00DD24E6" w:rsidRDefault="00DD24E6" w:rsidP="00DD24E6">
      <w:pPr>
        <w:autoSpaceDE w:val="0"/>
        <w:autoSpaceDN w:val="0"/>
        <w:adjustRightInd w:val="0"/>
        <w:spacing w:after="0" w:line="240" w:lineRule="auto"/>
        <w:rPr>
          <w:rFonts w:cs="Times New Roman"/>
          <w:color w:val="000000"/>
          <w:sz w:val="24"/>
          <w:szCs w:val="24"/>
        </w:rPr>
      </w:pPr>
    </w:p>
    <w:p w14:paraId="60076498" w14:textId="77777777" w:rsidR="00E71C5A" w:rsidRPr="004C2C0F" w:rsidRDefault="00E71C5A" w:rsidP="00DD24E6">
      <w:pPr>
        <w:autoSpaceDE w:val="0"/>
        <w:autoSpaceDN w:val="0"/>
        <w:adjustRightInd w:val="0"/>
        <w:spacing w:after="0" w:line="240" w:lineRule="auto"/>
        <w:rPr>
          <w:rFonts w:cs="Times New Roman"/>
          <w:color w:val="000000"/>
          <w:sz w:val="24"/>
          <w:szCs w:val="24"/>
        </w:rPr>
      </w:pPr>
    </w:p>
    <w:p w14:paraId="5E4505D8" w14:textId="00BD71A5" w:rsidR="00E71C5A" w:rsidRPr="00627BB4" w:rsidRDefault="00E71C5A" w:rsidP="00E71C5A">
      <w:pPr>
        <w:spacing w:before="100" w:beforeAutospacing="1" w:after="100" w:afterAutospacing="1"/>
        <w:outlineLvl w:val="0"/>
        <w:rPr>
          <w:sz w:val="24"/>
        </w:rPr>
      </w:pPr>
      <w:r w:rsidRPr="00627BB4">
        <w:rPr>
          <w:sz w:val="24"/>
        </w:rPr>
        <w:t xml:space="preserve">The University of Missouri System is committed to and supports supplier diversity </w:t>
      </w:r>
      <w:r w:rsidR="00497733">
        <w:rPr>
          <w:sz w:val="24"/>
        </w:rPr>
        <w:t>as an</w:t>
      </w:r>
      <w:r w:rsidRPr="00627BB4">
        <w:rPr>
          <w:sz w:val="24"/>
        </w:rPr>
        <w:t xml:space="preserve"> essential</w:t>
      </w:r>
      <w:r w:rsidR="00497733">
        <w:rPr>
          <w:sz w:val="24"/>
        </w:rPr>
        <w:t xml:space="preserve"> part of</w:t>
      </w:r>
      <w:r w:rsidRPr="00627BB4">
        <w:rPr>
          <w:sz w:val="24"/>
        </w:rPr>
        <w:t xml:space="preserve"> the University’s mission and core values. The University’s Supplier Diversity efforts reflect this mission.</w:t>
      </w:r>
    </w:p>
    <w:p w14:paraId="66E92C79" w14:textId="219F94BA" w:rsidR="00DD277A" w:rsidRPr="00627BB4" w:rsidRDefault="00E71C5A" w:rsidP="00DD277A">
      <w:pPr>
        <w:rPr>
          <w:sz w:val="24"/>
        </w:rPr>
      </w:pPr>
      <w:r w:rsidRPr="00627BB4">
        <w:rPr>
          <w:sz w:val="24"/>
          <w:u w:val="single"/>
        </w:rPr>
        <w:t>Tier 2 Supplier Diversity Information</w:t>
      </w:r>
      <w:r w:rsidRPr="00627BB4">
        <w:rPr>
          <w:sz w:val="24"/>
        </w:rPr>
        <w:t xml:space="preserve"> - The University strongly encourages Supplier Diversity participation in all of its contracts for goods and services. Tier 2 Spend is spend reported by primary</w:t>
      </w:r>
      <w:r w:rsidR="00497733">
        <w:rPr>
          <w:sz w:val="24"/>
        </w:rPr>
        <w:t xml:space="preserve"> (non-diverse)</w:t>
      </w:r>
      <w:r w:rsidRPr="00627BB4">
        <w:rPr>
          <w:sz w:val="24"/>
        </w:rPr>
        <w:t xml:space="preserve"> suppliers of the University of Missouri who subcontract work to, or make purchases from a diverse supplier. Depending upon the contract, primary</w:t>
      </w:r>
      <w:r w:rsidR="00497733">
        <w:rPr>
          <w:sz w:val="24"/>
        </w:rPr>
        <w:t xml:space="preserve"> (non-diverse)</w:t>
      </w:r>
      <w:r w:rsidRPr="00627BB4">
        <w:rPr>
          <w:sz w:val="24"/>
        </w:rPr>
        <w:t xml:space="preserve"> suppliers will be asked to submit Tier 2 information with Women and Diverse Owned companies.  Suppliers have two options in reporting Tier 2 dollars depending on the terms of the contract: Direct and Indirect.</w:t>
      </w:r>
      <w:r w:rsidR="00DD277A" w:rsidRPr="00627BB4">
        <w:rPr>
          <w:sz w:val="24"/>
        </w:rPr>
        <w:t xml:space="preserve"> Awarded suppliers may be asked to utilize CVM Solutions for reporting Tier 2 spend. </w:t>
      </w:r>
    </w:p>
    <w:p w14:paraId="67920C85" w14:textId="77777777" w:rsidR="00E71C5A" w:rsidRPr="00627BB4" w:rsidRDefault="00E71C5A" w:rsidP="00E71C5A">
      <w:pPr>
        <w:pStyle w:val="ListParagraph"/>
        <w:numPr>
          <w:ilvl w:val="0"/>
          <w:numId w:val="15"/>
        </w:numPr>
        <w:spacing w:before="100" w:beforeAutospacing="1" w:after="100" w:afterAutospacing="1" w:line="240" w:lineRule="auto"/>
        <w:ind w:left="360"/>
        <w:rPr>
          <w:sz w:val="24"/>
        </w:rPr>
      </w:pPr>
      <w:r w:rsidRPr="00627BB4">
        <w:rPr>
          <w:rFonts w:eastAsiaTheme="majorEastAsia"/>
          <w:sz w:val="24"/>
          <w:u w:val="single"/>
        </w:rPr>
        <w:t>Direct dollars</w:t>
      </w:r>
      <w:r w:rsidRPr="00627BB4">
        <w:rPr>
          <w:sz w:val="24"/>
          <w:u w:val="single"/>
        </w:rPr>
        <w:t xml:space="preserve"> -</w:t>
      </w:r>
      <w:r w:rsidRPr="00627BB4">
        <w:rPr>
          <w:sz w:val="24"/>
        </w:rPr>
        <w:t xml:space="preserve"> those dollars directly spent with Women and Diverse Owned suppliers in the fulfillment of the contract.</w:t>
      </w:r>
    </w:p>
    <w:p w14:paraId="68F73F21" w14:textId="77777777" w:rsidR="00E71C5A" w:rsidRPr="00627BB4" w:rsidRDefault="00E71C5A" w:rsidP="00E71C5A">
      <w:pPr>
        <w:pStyle w:val="ListParagraph"/>
        <w:spacing w:before="100" w:beforeAutospacing="1" w:after="100" w:afterAutospacing="1"/>
        <w:ind w:left="360"/>
        <w:rPr>
          <w:sz w:val="24"/>
        </w:rPr>
      </w:pPr>
    </w:p>
    <w:p w14:paraId="703DB5A5" w14:textId="77777777" w:rsidR="00E71C5A" w:rsidRPr="00627BB4" w:rsidRDefault="00E71C5A" w:rsidP="00E71C5A">
      <w:pPr>
        <w:pStyle w:val="ListParagraph"/>
        <w:numPr>
          <w:ilvl w:val="0"/>
          <w:numId w:val="16"/>
        </w:numPr>
        <w:tabs>
          <w:tab w:val="clear" w:pos="720"/>
          <w:tab w:val="num" w:pos="360"/>
        </w:tabs>
        <w:spacing w:before="100" w:beforeAutospacing="1" w:after="100" w:afterAutospacing="1" w:line="240" w:lineRule="auto"/>
        <w:ind w:left="360"/>
        <w:rPr>
          <w:sz w:val="24"/>
        </w:rPr>
      </w:pPr>
      <w:r w:rsidRPr="00627BB4">
        <w:rPr>
          <w:rFonts w:eastAsiaTheme="majorEastAsia"/>
          <w:sz w:val="24"/>
          <w:u w:val="single"/>
        </w:rPr>
        <w:t>Indirect dollars</w:t>
      </w:r>
      <w:r w:rsidRPr="00627BB4">
        <w:rPr>
          <w:sz w:val="24"/>
        </w:rPr>
        <w:t xml:space="preserve"> - based on a percentage of revenue the University represents to the supplier. An example is as follows:</w:t>
      </w:r>
    </w:p>
    <w:p w14:paraId="0A6E60EC" w14:textId="77777777" w:rsidR="00E71C5A" w:rsidRPr="00627BB4" w:rsidRDefault="00E71C5A" w:rsidP="00E71C5A">
      <w:pPr>
        <w:pStyle w:val="ListParagraph"/>
        <w:numPr>
          <w:ilvl w:val="1"/>
          <w:numId w:val="16"/>
        </w:numPr>
        <w:spacing w:after="0" w:line="240" w:lineRule="auto"/>
        <w:rPr>
          <w:sz w:val="24"/>
        </w:rPr>
      </w:pPr>
      <w:r w:rsidRPr="00627BB4">
        <w:rPr>
          <w:sz w:val="24"/>
        </w:rPr>
        <w:t>Supplier's Total Revenues: $10,000,000</w:t>
      </w:r>
    </w:p>
    <w:p w14:paraId="4788F974" w14:textId="77777777" w:rsidR="00E71C5A" w:rsidRPr="00627BB4" w:rsidRDefault="00E71C5A" w:rsidP="00E71C5A">
      <w:pPr>
        <w:numPr>
          <w:ilvl w:val="0"/>
          <w:numId w:val="20"/>
        </w:numPr>
        <w:spacing w:after="0" w:line="240" w:lineRule="auto"/>
        <w:rPr>
          <w:sz w:val="24"/>
        </w:rPr>
      </w:pPr>
      <w:r w:rsidRPr="00627BB4">
        <w:rPr>
          <w:sz w:val="24"/>
        </w:rPr>
        <w:t>Revenues from University $: $ 4,000,000</w:t>
      </w:r>
    </w:p>
    <w:p w14:paraId="6CD6A81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of Total Revenues: 40% (#2 divided by #1)</w:t>
      </w:r>
    </w:p>
    <w:p w14:paraId="01FA4E4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MBE Dollars $: $ 150,000</w:t>
      </w:r>
    </w:p>
    <w:p w14:paraId="7A989808"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WBE Dollars $: $ 150,000</w:t>
      </w:r>
    </w:p>
    <w:p w14:paraId="4B0D603F"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BE $: $ 60,000 (#3 multiplied by #4)</w:t>
      </w:r>
    </w:p>
    <w:p w14:paraId="5B322CAC"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WBE $: $ 60,000 (#3 multiplied by #5)</w:t>
      </w:r>
    </w:p>
    <w:p w14:paraId="2EE8AFE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WBE $: $ 120,000 (Sum of #6 and #7)</w:t>
      </w:r>
    </w:p>
    <w:p w14:paraId="2FB02C1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Attributable Revenue: 3% (#8 divided by #2)</w:t>
      </w:r>
    </w:p>
    <w:p w14:paraId="14978682" w14:textId="4A1026E9" w:rsidR="00E71C5A" w:rsidRPr="00627BB4" w:rsidRDefault="00E71C5A" w:rsidP="00E71C5A">
      <w:pPr>
        <w:numPr>
          <w:ilvl w:val="0"/>
          <w:numId w:val="19"/>
        </w:numPr>
        <w:autoSpaceDE w:val="0"/>
        <w:autoSpaceDN w:val="0"/>
        <w:adjustRightInd w:val="0"/>
        <w:spacing w:after="0" w:line="240" w:lineRule="auto"/>
        <w:rPr>
          <w:sz w:val="24"/>
        </w:rPr>
      </w:pPr>
      <w:r w:rsidRPr="00627BB4">
        <w:rPr>
          <w:sz w:val="24"/>
        </w:rPr>
        <w:t>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______________</w:t>
      </w:r>
      <w:r w:rsidR="00627BB4">
        <w:rPr>
          <w:sz w:val="24"/>
        </w:rPr>
        <w:t>_______________</w:t>
      </w:r>
      <w:r w:rsidRPr="00627BB4">
        <w:rPr>
          <w:sz w:val="24"/>
        </w:rPr>
        <w:t>______</w:t>
      </w:r>
    </w:p>
    <w:p w14:paraId="569FEBB0" w14:textId="77777777" w:rsidR="00627BB4" w:rsidRDefault="00627BB4" w:rsidP="00627BB4">
      <w:pPr>
        <w:autoSpaceDE w:val="0"/>
        <w:autoSpaceDN w:val="0"/>
        <w:adjustRightInd w:val="0"/>
        <w:spacing w:after="0"/>
        <w:ind w:left="360"/>
        <w:rPr>
          <w:sz w:val="24"/>
        </w:rPr>
      </w:pPr>
    </w:p>
    <w:p w14:paraId="40FCE6C5" w14:textId="4B1BCE95" w:rsidR="00E71C5A" w:rsidRPr="00627BB4" w:rsidRDefault="00E71C5A" w:rsidP="00E71C5A">
      <w:pPr>
        <w:autoSpaceDE w:val="0"/>
        <w:autoSpaceDN w:val="0"/>
        <w:adjustRightInd w:val="0"/>
        <w:ind w:left="360"/>
        <w:rPr>
          <w:sz w:val="24"/>
        </w:rPr>
      </w:pPr>
      <w:r w:rsidRPr="00627BB4">
        <w:rPr>
          <w:sz w:val="24"/>
        </w:rPr>
        <w:t>______________________________________________________________</w:t>
      </w:r>
      <w:r w:rsidR="00627BB4">
        <w:rPr>
          <w:sz w:val="24"/>
        </w:rPr>
        <w:t>____</w:t>
      </w:r>
      <w:r w:rsidRPr="00627BB4">
        <w:rPr>
          <w:sz w:val="24"/>
        </w:rPr>
        <w:t>___________</w:t>
      </w:r>
    </w:p>
    <w:p w14:paraId="16D4A4AB" w14:textId="3261795D" w:rsidR="00E71C5A" w:rsidRPr="00627BB4" w:rsidRDefault="00E71C5A" w:rsidP="00E71C5A">
      <w:pPr>
        <w:autoSpaceDE w:val="0"/>
        <w:autoSpaceDN w:val="0"/>
        <w:adjustRightInd w:val="0"/>
        <w:rPr>
          <w:sz w:val="24"/>
        </w:rPr>
      </w:pPr>
      <w:r w:rsidRPr="00627BB4">
        <w:rPr>
          <w:sz w:val="24"/>
        </w:rPr>
        <w:t xml:space="preserve">      ________________________________</w:t>
      </w:r>
      <w:r w:rsidR="00627BB4">
        <w:rPr>
          <w:sz w:val="24"/>
        </w:rPr>
        <w:t>____</w:t>
      </w:r>
      <w:r w:rsidRPr="00627BB4">
        <w:rPr>
          <w:sz w:val="24"/>
        </w:rPr>
        <w:t>_________________________________________</w:t>
      </w:r>
    </w:p>
    <w:p w14:paraId="76BDEA24" w14:textId="77777777" w:rsidR="00E71C5A" w:rsidRPr="00627BB4" w:rsidRDefault="00E71C5A" w:rsidP="00E71C5A">
      <w:pPr>
        <w:autoSpaceDE w:val="0"/>
        <w:autoSpaceDN w:val="0"/>
        <w:adjustRightInd w:val="0"/>
        <w:rPr>
          <w:sz w:val="24"/>
        </w:rPr>
      </w:pPr>
    </w:p>
    <w:p w14:paraId="6ECC65DB" w14:textId="3E56EB62" w:rsidR="00E71C5A" w:rsidRPr="00627BB4" w:rsidRDefault="00497733" w:rsidP="00E71C5A">
      <w:pPr>
        <w:numPr>
          <w:ilvl w:val="0"/>
          <w:numId w:val="19"/>
        </w:numPr>
        <w:autoSpaceDE w:val="0"/>
        <w:autoSpaceDN w:val="0"/>
        <w:adjustRightInd w:val="0"/>
        <w:spacing w:after="0" w:line="240" w:lineRule="auto"/>
        <w:rPr>
          <w:sz w:val="24"/>
        </w:rPr>
      </w:pPr>
      <w:r>
        <w:rPr>
          <w:sz w:val="24"/>
        </w:rPr>
        <w:lastRenderedPageBreak/>
        <w:t>If you are a non-diverse owned company, w</w:t>
      </w:r>
      <w:r w:rsidR="00E71C5A" w:rsidRPr="00627BB4">
        <w:rPr>
          <w:sz w:val="24"/>
        </w:rPr>
        <w:t>hat percentage of your company's total contracting and procurement spend for the prior year was with Women and Diverse Owned businesses?  Are you able to provide this information specific to University of Missouri business?  ____________</w:t>
      </w:r>
      <w:r w:rsidR="00627BB4">
        <w:rPr>
          <w:sz w:val="24"/>
        </w:rPr>
        <w:t>____</w:t>
      </w:r>
      <w:r>
        <w:rPr>
          <w:sz w:val="24"/>
        </w:rPr>
        <w:t>____________________________________________________________</w:t>
      </w:r>
    </w:p>
    <w:p w14:paraId="326C6949" w14:textId="77777777" w:rsidR="00E71C5A" w:rsidRPr="00627BB4" w:rsidRDefault="00E71C5A" w:rsidP="00627BB4">
      <w:pPr>
        <w:autoSpaceDE w:val="0"/>
        <w:autoSpaceDN w:val="0"/>
        <w:adjustRightInd w:val="0"/>
        <w:spacing w:after="0"/>
        <w:rPr>
          <w:sz w:val="24"/>
        </w:rPr>
      </w:pPr>
    </w:p>
    <w:p w14:paraId="040FF090" w14:textId="70907358" w:rsidR="00E71C5A" w:rsidRPr="00627BB4" w:rsidRDefault="00E71C5A" w:rsidP="00E71C5A">
      <w:pPr>
        <w:autoSpaceDE w:val="0"/>
        <w:autoSpaceDN w:val="0"/>
        <w:adjustRightInd w:val="0"/>
        <w:ind w:left="360"/>
        <w:rPr>
          <w:sz w:val="24"/>
        </w:rPr>
      </w:pPr>
      <w:r w:rsidRPr="00627BB4">
        <w:rPr>
          <w:sz w:val="24"/>
        </w:rPr>
        <w:t>________________________________________________________</w:t>
      </w:r>
      <w:r w:rsidR="00627BB4">
        <w:rPr>
          <w:sz w:val="24"/>
        </w:rPr>
        <w:t>____</w:t>
      </w:r>
      <w:r w:rsidRPr="00627BB4">
        <w:rPr>
          <w:sz w:val="24"/>
        </w:rPr>
        <w:t>________________</w:t>
      </w:r>
    </w:p>
    <w:p w14:paraId="2726C313" w14:textId="77777777" w:rsidR="00E71C5A" w:rsidRPr="00627BB4" w:rsidRDefault="00E71C5A" w:rsidP="00E03CBC">
      <w:pPr>
        <w:spacing w:after="0" w:line="240" w:lineRule="auto"/>
        <w:jc w:val="both"/>
        <w:rPr>
          <w:rFonts w:cs="Times New Roman"/>
          <w:sz w:val="28"/>
          <w:szCs w:val="24"/>
        </w:rPr>
      </w:pPr>
    </w:p>
    <w:p w14:paraId="19451338" w14:textId="0619BB68" w:rsidR="00411A49" w:rsidRPr="00627BB4" w:rsidRDefault="00497733" w:rsidP="00411A49">
      <w:pPr>
        <w:numPr>
          <w:ilvl w:val="0"/>
          <w:numId w:val="19"/>
        </w:numPr>
        <w:autoSpaceDE w:val="0"/>
        <w:autoSpaceDN w:val="0"/>
        <w:adjustRightInd w:val="0"/>
        <w:spacing w:after="0" w:line="240" w:lineRule="auto"/>
        <w:rPr>
          <w:sz w:val="24"/>
        </w:rPr>
      </w:pPr>
      <w:r>
        <w:rPr>
          <w:sz w:val="24"/>
        </w:rPr>
        <w:t>If you are a non-diverse owned company, c</w:t>
      </w:r>
      <w:r w:rsidR="00411A49" w:rsidRPr="00627BB4">
        <w:rPr>
          <w:sz w:val="24"/>
        </w:rPr>
        <w:t>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7398FE19" w14:textId="77777777" w:rsidR="00411A49" w:rsidRPr="004C2C0F" w:rsidRDefault="00411A49"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4B580EF1" w14:textId="77777777" w:rsidTr="00E03CBC">
        <w:tc>
          <w:tcPr>
            <w:tcW w:w="4837" w:type="dxa"/>
          </w:tcPr>
          <w:p w14:paraId="385E2FC7" w14:textId="77777777" w:rsidR="002C09FD" w:rsidRPr="004C2C0F" w:rsidRDefault="002C09FD" w:rsidP="00E03CBC">
            <w:pPr>
              <w:spacing w:after="0" w:line="240" w:lineRule="auto"/>
              <w:jc w:val="center"/>
              <w:rPr>
                <w:rFonts w:cs="Times New Roman"/>
                <w:b/>
                <w:sz w:val="24"/>
                <w:szCs w:val="24"/>
              </w:rPr>
            </w:pPr>
          </w:p>
          <w:p w14:paraId="105BB2D9"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28E8E23C" w14:textId="77777777" w:rsidR="002C09FD" w:rsidRPr="004C2C0F" w:rsidRDefault="002C09FD" w:rsidP="00E03CBC">
            <w:pPr>
              <w:spacing w:after="0" w:line="240" w:lineRule="auto"/>
              <w:jc w:val="center"/>
              <w:rPr>
                <w:rFonts w:cs="Times New Roman"/>
                <w:b/>
                <w:sz w:val="24"/>
                <w:szCs w:val="24"/>
              </w:rPr>
            </w:pPr>
          </w:p>
          <w:p w14:paraId="093BE281"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1CD3F168" w14:textId="77777777" w:rsidR="00B91BCC" w:rsidRDefault="00B91BCC" w:rsidP="00E03CBC">
            <w:pPr>
              <w:spacing w:after="0" w:line="240" w:lineRule="auto"/>
              <w:jc w:val="center"/>
              <w:rPr>
                <w:rFonts w:cs="Times New Roman"/>
                <w:b/>
                <w:sz w:val="24"/>
                <w:szCs w:val="24"/>
              </w:rPr>
            </w:pPr>
          </w:p>
          <w:p w14:paraId="596D2602" w14:textId="4A8B84C6" w:rsidR="002C09FD" w:rsidRPr="004C2C0F" w:rsidRDefault="00411A49" w:rsidP="00411A49">
            <w:pPr>
              <w:spacing w:after="0" w:line="240" w:lineRule="auto"/>
              <w:jc w:val="center"/>
              <w:rPr>
                <w:rFonts w:cs="Times New Roman"/>
                <w:b/>
                <w:sz w:val="24"/>
                <w:szCs w:val="24"/>
              </w:rPr>
            </w:pPr>
            <w:r>
              <w:rPr>
                <w:rFonts w:cs="Times New Roman"/>
                <w:b/>
                <w:sz w:val="24"/>
                <w:szCs w:val="24"/>
              </w:rPr>
              <w:t>Specify Direct or Indirect</w:t>
            </w:r>
          </w:p>
        </w:tc>
      </w:tr>
      <w:tr w:rsidR="002C09FD" w:rsidRPr="004C2C0F" w14:paraId="165171F7" w14:textId="77777777" w:rsidTr="00E03CBC">
        <w:trPr>
          <w:trHeight w:val="440"/>
        </w:trPr>
        <w:tc>
          <w:tcPr>
            <w:tcW w:w="4837" w:type="dxa"/>
          </w:tcPr>
          <w:p w14:paraId="0C4202D4" w14:textId="77777777" w:rsidR="002C09FD" w:rsidRPr="004C2C0F" w:rsidRDefault="002C09FD" w:rsidP="00E03CBC">
            <w:pPr>
              <w:spacing w:after="0" w:line="240" w:lineRule="auto"/>
              <w:jc w:val="both"/>
              <w:rPr>
                <w:rFonts w:cs="Times New Roman"/>
                <w:sz w:val="24"/>
                <w:szCs w:val="24"/>
              </w:rPr>
            </w:pPr>
          </w:p>
        </w:tc>
        <w:tc>
          <w:tcPr>
            <w:tcW w:w="1890" w:type="dxa"/>
          </w:tcPr>
          <w:p w14:paraId="5B73393C" w14:textId="77777777" w:rsidR="002C09FD" w:rsidRPr="004C2C0F" w:rsidRDefault="002C09FD" w:rsidP="00E03CBC">
            <w:pPr>
              <w:spacing w:after="0" w:line="240" w:lineRule="auto"/>
              <w:jc w:val="both"/>
              <w:rPr>
                <w:rFonts w:cs="Times New Roman"/>
                <w:sz w:val="24"/>
                <w:szCs w:val="24"/>
              </w:rPr>
            </w:pPr>
          </w:p>
        </w:tc>
        <w:tc>
          <w:tcPr>
            <w:tcW w:w="2520" w:type="dxa"/>
          </w:tcPr>
          <w:p w14:paraId="6E6791CE" w14:textId="77777777" w:rsidR="002C09FD" w:rsidRPr="004C2C0F" w:rsidRDefault="002C09FD" w:rsidP="00E03CBC">
            <w:pPr>
              <w:spacing w:after="0" w:line="240" w:lineRule="auto"/>
              <w:jc w:val="both"/>
              <w:rPr>
                <w:rFonts w:cs="Times New Roman"/>
                <w:sz w:val="24"/>
                <w:szCs w:val="24"/>
              </w:rPr>
            </w:pPr>
          </w:p>
        </w:tc>
      </w:tr>
      <w:tr w:rsidR="002C09FD" w:rsidRPr="004C2C0F" w14:paraId="1F2734A8" w14:textId="77777777" w:rsidTr="00E03CBC">
        <w:trPr>
          <w:trHeight w:val="530"/>
        </w:trPr>
        <w:tc>
          <w:tcPr>
            <w:tcW w:w="4837" w:type="dxa"/>
          </w:tcPr>
          <w:p w14:paraId="4D8DDA62" w14:textId="77777777" w:rsidR="002C09FD" w:rsidRPr="004C2C0F" w:rsidRDefault="002C09FD" w:rsidP="00E03CBC">
            <w:pPr>
              <w:spacing w:after="0" w:line="240" w:lineRule="auto"/>
              <w:jc w:val="both"/>
              <w:rPr>
                <w:rFonts w:cs="Times New Roman"/>
                <w:sz w:val="24"/>
                <w:szCs w:val="24"/>
              </w:rPr>
            </w:pPr>
          </w:p>
        </w:tc>
        <w:tc>
          <w:tcPr>
            <w:tcW w:w="1890" w:type="dxa"/>
          </w:tcPr>
          <w:p w14:paraId="55FFD0A5" w14:textId="77777777" w:rsidR="002C09FD" w:rsidRPr="004C2C0F" w:rsidRDefault="002C09FD" w:rsidP="00E03CBC">
            <w:pPr>
              <w:spacing w:after="0" w:line="240" w:lineRule="auto"/>
              <w:jc w:val="both"/>
              <w:rPr>
                <w:rFonts w:cs="Times New Roman"/>
                <w:sz w:val="24"/>
                <w:szCs w:val="24"/>
              </w:rPr>
            </w:pPr>
          </w:p>
        </w:tc>
        <w:tc>
          <w:tcPr>
            <w:tcW w:w="2520" w:type="dxa"/>
          </w:tcPr>
          <w:p w14:paraId="51F42B1F" w14:textId="77777777" w:rsidR="002C09FD" w:rsidRPr="004C2C0F" w:rsidRDefault="002C09FD" w:rsidP="00E03CBC">
            <w:pPr>
              <w:spacing w:after="0" w:line="240" w:lineRule="auto"/>
              <w:jc w:val="both"/>
              <w:rPr>
                <w:rFonts w:cs="Times New Roman"/>
                <w:sz w:val="24"/>
                <w:szCs w:val="24"/>
              </w:rPr>
            </w:pPr>
          </w:p>
        </w:tc>
      </w:tr>
      <w:tr w:rsidR="002C09FD" w:rsidRPr="004C2C0F" w14:paraId="57BD91FE" w14:textId="77777777" w:rsidTr="00E03CBC">
        <w:trPr>
          <w:trHeight w:val="530"/>
        </w:trPr>
        <w:tc>
          <w:tcPr>
            <w:tcW w:w="4837" w:type="dxa"/>
          </w:tcPr>
          <w:p w14:paraId="3E1BD631" w14:textId="77777777" w:rsidR="002C09FD" w:rsidRPr="004C2C0F" w:rsidRDefault="002C09FD" w:rsidP="00E03CBC">
            <w:pPr>
              <w:spacing w:after="0" w:line="240" w:lineRule="auto"/>
              <w:jc w:val="both"/>
              <w:rPr>
                <w:rFonts w:cs="Times New Roman"/>
                <w:sz w:val="24"/>
                <w:szCs w:val="24"/>
              </w:rPr>
            </w:pPr>
          </w:p>
        </w:tc>
        <w:tc>
          <w:tcPr>
            <w:tcW w:w="1890" w:type="dxa"/>
          </w:tcPr>
          <w:p w14:paraId="4CF4E261" w14:textId="77777777" w:rsidR="002C09FD" w:rsidRPr="004C2C0F" w:rsidRDefault="002C09FD" w:rsidP="00E03CBC">
            <w:pPr>
              <w:spacing w:after="0" w:line="240" w:lineRule="auto"/>
              <w:jc w:val="both"/>
              <w:rPr>
                <w:rFonts w:cs="Times New Roman"/>
                <w:sz w:val="24"/>
                <w:szCs w:val="24"/>
              </w:rPr>
            </w:pPr>
          </w:p>
        </w:tc>
        <w:tc>
          <w:tcPr>
            <w:tcW w:w="2520" w:type="dxa"/>
          </w:tcPr>
          <w:p w14:paraId="699D6F23" w14:textId="77777777" w:rsidR="002C09FD" w:rsidRPr="004C2C0F" w:rsidRDefault="002C09FD" w:rsidP="00E03CBC">
            <w:pPr>
              <w:spacing w:after="0" w:line="240" w:lineRule="auto"/>
              <w:jc w:val="both"/>
              <w:rPr>
                <w:rFonts w:cs="Times New Roman"/>
                <w:sz w:val="24"/>
                <w:szCs w:val="24"/>
              </w:rPr>
            </w:pPr>
          </w:p>
        </w:tc>
      </w:tr>
      <w:tr w:rsidR="002C09FD" w:rsidRPr="004C2C0F" w14:paraId="494ED3EC" w14:textId="77777777" w:rsidTr="00E03CBC">
        <w:trPr>
          <w:trHeight w:val="530"/>
        </w:trPr>
        <w:tc>
          <w:tcPr>
            <w:tcW w:w="4837" w:type="dxa"/>
          </w:tcPr>
          <w:p w14:paraId="1E9695EA" w14:textId="77777777" w:rsidR="002C09FD" w:rsidRPr="004C2C0F" w:rsidRDefault="002C09FD" w:rsidP="00E03CBC">
            <w:pPr>
              <w:spacing w:after="0" w:line="240" w:lineRule="auto"/>
              <w:jc w:val="both"/>
              <w:rPr>
                <w:rFonts w:cs="Times New Roman"/>
                <w:sz w:val="24"/>
                <w:szCs w:val="24"/>
              </w:rPr>
            </w:pPr>
          </w:p>
        </w:tc>
        <w:tc>
          <w:tcPr>
            <w:tcW w:w="1890" w:type="dxa"/>
          </w:tcPr>
          <w:p w14:paraId="12020748" w14:textId="77777777" w:rsidR="002C09FD" w:rsidRPr="004C2C0F" w:rsidRDefault="002C09FD" w:rsidP="00E03CBC">
            <w:pPr>
              <w:spacing w:after="0" w:line="240" w:lineRule="auto"/>
              <w:jc w:val="both"/>
              <w:rPr>
                <w:rFonts w:cs="Times New Roman"/>
                <w:sz w:val="24"/>
                <w:szCs w:val="24"/>
              </w:rPr>
            </w:pPr>
          </w:p>
        </w:tc>
        <w:tc>
          <w:tcPr>
            <w:tcW w:w="2520" w:type="dxa"/>
          </w:tcPr>
          <w:p w14:paraId="72DDFD64" w14:textId="77777777" w:rsidR="002C09FD" w:rsidRPr="004C2C0F" w:rsidRDefault="002C09FD" w:rsidP="00E03CBC">
            <w:pPr>
              <w:spacing w:after="0" w:line="240" w:lineRule="auto"/>
              <w:jc w:val="both"/>
              <w:rPr>
                <w:rFonts w:cs="Times New Roman"/>
                <w:sz w:val="24"/>
                <w:szCs w:val="24"/>
              </w:rPr>
            </w:pPr>
          </w:p>
        </w:tc>
      </w:tr>
      <w:tr w:rsidR="002C09FD" w:rsidRPr="004C2C0F" w14:paraId="577776C1" w14:textId="77777777" w:rsidTr="00E03CBC">
        <w:trPr>
          <w:trHeight w:val="530"/>
        </w:trPr>
        <w:tc>
          <w:tcPr>
            <w:tcW w:w="4837" w:type="dxa"/>
          </w:tcPr>
          <w:p w14:paraId="7024E278" w14:textId="77777777" w:rsidR="002C09FD" w:rsidRPr="004C2C0F" w:rsidRDefault="002C09FD" w:rsidP="00E03CBC">
            <w:pPr>
              <w:spacing w:after="0" w:line="240" w:lineRule="auto"/>
              <w:jc w:val="both"/>
              <w:rPr>
                <w:rFonts w:cs="Times New Roman"/>
                <w:sz w:val="24"/>
                <w:szCs w:val="24"/>
              </w:rPr>
            </w:pPr>
          </w:p>
        </w:tc>
        <w:tc>
          <w:tcPr>
            <w:tcW w:w="1890" w:type="dxa"/>
          </w:tcPr>
          <w:p w14:paraId="5210F859" w14:textId="77777777" w:rsidR="002C09FD" w:rsidRPr="004C2C0F" w:rsidRDefault="002C09FD" w:rsidP="00E03CBC">
            <w:pPr>
              <w:spacing w:after="0" w:line="240" w:lineRule="auto"/>
              <w:jc w:val="both"/>
              <w:rPr>
                <w:rFonts w:cs="Times New Roman"/>
                <w:sz w:val="24"/>
                <w:szCs w:val="24"/>
              </w:rPr>
            </w:pPr>
          </w:p>
        </w:tc>
        <w:tc>
          <w:tcPr>
            <w:tcW w:w="2520" w:type="dxa"/>
          </w:tcPr>
          <w:p w14:paraId="701457C1" w14:textId="77777777" w:rsidR="002C09FD" w:rsidRPr="004C2C0F" w:rsidRDefault="002C09FD" w:rsidP="00E03CBC">
            <w:pPr>
              <w:spacing w:after="0" w:line="240" w:lineRule="auto"/>
              <w:jc w:val="both"/>
              <w:rPr>
                <w:rFonts w:cs="Times New Roman"/>
                <w:sz w:val="24"/>
                <w:szCs w:val="24"/>
              </w:rPr>
            </w:pPr>
          </w:p>
        </w:tc>
      </w:tr>
    </w:tbl>
    <w:p w14:paraId="1D13BCD5" w14:textId="77777777" w:rsidR="002C09FD" w:rsidRPr="004C2C0F" w:rsidRDefault="002C09FD" w:rsidP="00E03CBC">
      <w:pPr>
        <w:spacing w:after="0" w:line="240" w:lineRule="auto"/>
        <w:jc w:val="both"/>
        <w:rPr>
          <w:rFonts w:cs="Times New Roman"/>
          <w:sz w:val="24"/>
          <w:szCs w:val="24"/>
        </w:rPr>
      </w:pPr>
    </w:p>
    <w:p w14:paraId="57C7BE14" w14:textId="77777777" w:rsidR="0002113B" w:rsidRPr="003B28C0" w:rsidRDefault="0002113B" w:rsidP="003B28C0"/>
    <w:p w14:paraId="26262FDD" w14:textId="31CF0623" w:rsidR="00411A49" w:rsidRPr="0066469A" w:rsidRDefault="00411A49" w:rsidP="00411A49">
      <w:pPr>
        <w:pStyle w:val="Heading3"/>
        <w:rPr>
          <w:rFonts w:asciiTheme="minorHAnsi" w:eastAsia="Times New Roman" w:hAnsiTheme="minorHAnsi" w:cstheme="minorHAnsi"/>
          <w:color w:val="auto"/>
        </w:rPr>
      </w:pPr>
      <w:r w:rsidRPr="0066469A">
        <w:rPr>
          <w:rFonts w:asciiTheme="minorHAnsi" w:hAnsiTheme="minorHAnsi" w:cstheme="minorHAnsi"/>
          <w:color w:val="auto"/>
        </w:rPr>
        <w:t>If</w:t>
      </w:r>
      <w:r w:rsidR="0002113B" w:rsidRPr="0066469A">
        <w:rPr>
          <w:rFonts w:asciiTheme="minorHAnsi" w:eastAsia="Times New Roman" w:hAnsiTheme="minorHAnsi" w:cstheme="minorHAnsi"/>
          <w:color w:val="auto"/>
        </w:rPr>
        <w:t xml:space="preserve"> there are questions </w:t>
      </w:r>
      <w:r w:rsidR="0002113B" w:rsidRPr="0066469A">
        <w:rPr>
          <w:rFonts w:asciiTheme="minorHAnsi" w:hAnsiTheme="minorHAnsi" w:cstheme="minorHAnsi"/>
          <w:color w:val="auto"/>
          <w:u w:val="single"/>
        </w:rPr>
        <w:t>regarding supplier diversity at the University,</w:t>
      </w:r>
      <w:r w:rsidR="0002113B" w:rsidRPr="0066469A">
        <w:rPr>
          <w:rFonts w:asciiTheme="minorHAnsi" w:eastAsia="Times New Roman" w:hAnsiTheme="minorHAnsi" w:cstheme="minorHAnsi"/>
          <w:color w:val="auto"/>
        </w:rPr>
        <w:t xml:space="preserve"> </w:t>
      </w:r>
      <w:r w:rsidRPr="0066469A">
        <w:rPr>
          <w:rFonts w:asciiTheme="minorHAnsi" w:eastAsia="Times New Roman" w:hAnsiTheme="minorHAnsi" w:cstheme="minorHAnsi"/>
          <w:color w:val="auto"/>
        </w:rPr>
        <w:t xml:space="preserve">contact Teresa Vest, </w:t>
      </w:r>
      <w:hyperlink r:id="rId12" w:history="1">
        <w:r w:rsidRPr="0066469A">
          <w:rPr>
            <w:rStyle w:val="Hyperlink"/>
            <w:rFonts w:asciiTheme="minorHAnsi" w:eastAsia="Times New Roman" w:hAnsiTheme="minorHAnsi" w:cstheme="minorHAnsi"/>
          </w:rPr>
          <w:t>vestt@umsystem.edu</w:t>
        </w:r>
      </w:hyperlink>
      <w:r w:rsidR="0002113B" w:rsidRPr="0066469A">
        <w:rPr>
          <w:rStyle w:val="Hyperlink"/>
          <w:rFonts w:asciiTheme="minorHAnsi" w:eastAsia="Times New Roman" w:hAnsiTheme="minorHAnsi" w:cstheme="minorHAnsi"/>
        </w:rPr>
        <w:t xml:space="preserve">. </w:t>
      </w:r>
    </w:p>
    <w:p w14:paraId="193FEE61" w14:textId="160EF2DB" w:rsidR="002C09FD" w:rsidRDefault="002C09FD" w:rsidP="00E03CBC">
      <w:pPr>
        <w:spacing w:after="0" w:line="240" w:lineRule="auto"/>
        <w:jc w:val="both"/>
        <w:rPr>
          <w:rFonts w:cs="Times New Roman"/>
          <w:sz w:val="24"/>
          <w:szCs w:val="24"/>
        </w:rPr>
      </w:pPr>
    </w:p>
    <w:p w14:paraId="568781FB" w14:textId="77777777" w:rsidR="00411A49" w:rsidRPr="004C2C0F" w:rsidRDefault="00411A49" w:rsidP="00E03CBC">
      <w:pPr>
        <w:spacing w:after="0" w:line="240" w:lineRule="auto"/>
        <w:jc w:val="both"/>
        <w:rPr>
          <w:rFonts w:cs="Times New Roman"/>
          <w:sz w:val="24"/>
          <w:szCs w:val="24"/>
        </w:rPr>
      </w:pPr>
    </w:p>
    <w:p w14:paraId="44A8BF27" w14:textId="6C21F31F" w:rsidR="002C09FD" w:rsidRPr="004C2C0F" w:rsidRDefault="002C09FD" w:rsidP="00E03CBC">
      <w:pPr>
        <w:spacing w:after="0" w:line="240" w:lineRule="auto"/>
        <w:jc w:val="both"/>
        <w:rPr>
          <w:rFonts w:cs="Times New Roman"/>
          <w:b/>
          <w:sz w:val="24"/>
          <w:szCs w:val="24"/>
        </w:rPr>
      </w:pPr>
      <w:r w:rsidRPr="004C2C0F">
        <w:rPr>
          <w:rFonts w:cs="Times New Roman"/>
          <w:b/>
          <w:sz w:val="24"/>
          <w:szCs w:val="24"/>
        </w:rPr>
        <w:t>---------------------------THIS FORM MUST BE SUBMITTED WITH THE RESPONSE-------------------------</w:t>
      </w:r>
    </w:p>
    <w:p w14:paraId="35F751EF" w14:textId="2ADBB1A7" w:rsidR="00766275" w:rsidRPr="004C2C0F" w:rsidRDefault="00766275" w:rsidP="00E03CBC">
      <w:pPr>
        <w:spacing w:after="0" w:line="240" w:lineRule="auto"/>
        <w:jc w:val="center"/>
        <w:rPr>
          <w:i/>
          <w:sz w:val="24"/>
          <w:szCs w:val="24"/>
        </w:rPr>
      </w:pPr>
      <w:r w:rsidRPr="004C2C0F">
        <w:rPr>
          <w:i/>
          <w:sz w:val="24"/>
          <w:szCs w:val="24"/>
        </w:rPr>
        <w:br w:type="page"/>
      </w:r>
    </w:p>
    <w:p w14:paraId="1438DA99" w14:textId="4969B834" w:rsidR="00FB2657" w:rsidRPr="004C2C0F" w:rsidRDefault="00FB2657" w:rsidP="009D4C05">
      <w:pPr>
        <w:pStyle w:val="NoSpacing"/>
        <w:rPr>
          <w:sz w:val="24"/>
          <w:szCs w:val="24"/>
        </w:rPr>
        <w:sectPr w:rsidR="00FB2657" w:rsidRPr="004C2C0F" w:rsidSect="00064FF2">
          <w:headerReference w:type="default" r:id="rId13"/>
          <w:footerReference w:type="default" r:id="rId14"/>
          <w:pgSz w:w="12240" w:h="15840"/>
          <w:pgMar w:top="1440" w:right="1296" w:bottom="1296" w:left="1296" w:header="288" w:footer="288" w:gutter="0"/>
          <w:pgNumType w:start="3"/>
          <w:cols w:space="720"/>
          <w:docGrid w:linePitch="360"/>
        </w:sectPr>
      </w:pPr>
    </w:p>
    <w:p w14:paraId="473094AA" w14:textId="09CCF652" w:rsidR="000B2531" w:rsidRPr="0066469A" w:rsidRDefault="00377FE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lastRenderedPageBreak/>
        <w:t>ATTACHMENT B</w:t>
      </w:r>
    </w:p>
    <w:p w14:paraId="17951D80" w14:textId="77777777" w:rsidR="002C09FD" w:rsidRPr="0066469A" w:rsidRDefault="002C09F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t>SUPPLIER REGISTRATION INFORMATION</w:t>
      </w:r>
    </w:p>
    <w:p w14:paraId="4E997D7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6FCA8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Completion of this section is strongly encouraged. Please review and check ALL applicable boxes.  </w:t>
      </w:r>
    </w:p>
    <w:p w14:paraId="68BA482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D6F049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MALL BUSINESS CONCERN:  _____Yes   _____No</w:t>
      </w:r>
    </w:p>
    <w:p w14:paraId="370F06F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68A245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0CA100D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7A8F1E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WOMAN OWNED BUSINESS (WBE):  ______Yes _____No</w:t>
      </w:r>
    </w:p>
    <w:p w14:paraId="4755B3B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DDC4A2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471659E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F836C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NORITY BUSINESS ENTERPRISE (MBE):  _____Yes _____No</w:t>
      </w:r>
    </w:p>
    <w:p w14:paraId="2FF3A5B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1281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A0CC7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5BAEC5" w14:textId="677BCFC4"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1.</w:t>
      </w:r>
      <w:r w:rsidRPr="0066469A">
        <w:rPr>
          <w:rFonts w:eastAsia="Times New Roman" w:cstheme="minorHAnsi"/>
          <w:sz w:val="24"/>
          <w:szCs w:val="24"/>
        </w:rPr>
        <w:tab/>
        <w:t xml:space="preserve">Asian-Indian - A U.S. citizen whose origins are from India, Pakistan and </w:t>
      </w:r>
      <w:r w:rsidR="0066469A" w:rsidRPr="0066469A">
        <w:rPr>
          <w:rFonts w:eastAsia="Times New Roman" w:cstheme="minorHAnsi"/>
          <w:sz w:val="24"/>
          <w:szCs w:val="24"/>
        </w:rPr>
        <w:t>Bangladesh _</w:t>
      </w:r>
      <w:r w:rsidRPr="0066469A">
        <w:rPr>
          <w:rFonts w:eastAsia="Times New Roman" w:cstheme="minorHAnsi"/>
          <w:sz w:val="24"/>
          <w:szCs w:val="24"/>
        </w:rPr>
        <w:t>____ (A)</w:t>
      </w:r>
    </w:p>
    <w:p w14:paraId="634C745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18E17D" w14:textId="5E72316A"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2.</w:t>
      </w:r>
      <w:r w:rsidRPr="0066469A">
        <w:rPr>
          <w:rFonts w:eastAsia="Times New Roman" w:cstheme="minorHAnsi"/>
          <w:sz w:val="24"/>
          <w:szCs w:val="24"/>
        </w:rPr>
        <w:tab/>
        <w:t xml:space="preserve">Asian-Pacific - A U.S. citizen whose origins are from Japan, China, Indonesia, Malaysia, Taiwan, Korea, Vietnam, Laos, Cambodia, the Philippines, Thailand, Samoa, Guam, the U.S. Trust Territories of the Pacific or the Northern Marianas.                          </w:t>
      </w:r>
      <w:r w:rsidR="0066469A">
        <w:rPr>
          <w:rFonts w:eastAsia="Times New Roman" w:cstheme="minorHAnsi"/>
          <w:sz w:val="24"/>
          <w:szCs w:val="24"/>
        </w:rPr>
        <w:t xml:space="preserve">   </w:t>
      </w:r>
      <w:r w:rsidRPr="0066469A">
        <w:rPr>
          <w:rFonts w:eastAsia="Times New Roman" w:cstheme="minorHAnsi"/>
          <w:sz w:val="24"/>
          <w:szCs w:val="24"/>
        </w:rPr>
        <w:t xml:space="preserve">                          _</w:t>
      </w:r>
      <w:r w:rsidR="0066469A">
        <w:rPr>
          <w:rFonts w:eastAsia="Times New Roman" w:cstheme="minorHAnsi"/>
          <w:sz w:val="24"/>
          <w:szCs w:val="24"/>
        </w:rPr>
        <w:t>__</w:t>
      </w:r>
      <w:r w:rsidRPr="0066469A">
        <w:rPr>
          <w:rFonts w:eastAsia="Times New Roman" w:cstheme="minorHAnsi"/>
          <w:sz w:val="24"/>
          <w:szCs w:val="24"/>
        </w:rPr>
        <w:t>____ (P)</w:t>
      </w:r>
    </w:p>
    <w:p w14:paraId="608F39B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A73D35" w14:textId="4DEF87BB"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3.</w:t>
      </w:r>
      <w:r w:rsidRPr="0066469A">
        <w:rPr>
          <w:rFonts w:eastAsia="Times New Roman" w:cstheme="minorHAnsi"/>
          <w:sz w:val="24"/>
          <w:szCs w:val="24"/>
        </w:rPr>
        <w:tab/>
        <w:t>Black - A U.S. citizen having origins in any of the Black racial groups of Africa.         _______ (B)</w:t>
      </w:r>
    </w:p>
    <w:p w14:paraId="37E41EE1" w14:textId="2FF3E6A2" w:rsidR="002C09FD" w:rsidRPr="0066469A" w:rsidRDefault="002C09FD" w:rsidP="00E36AF7">
      <w:pPr>
        <w:numPr>
          <w:ilvl w:val="0"/>
          <w:numId w:val="8"/>
        </w:numPr>
        <w:autoSpaceDE w:val="0"/>
        <w:autoSpaceDN w:val="0"/>
        <w:adjustRightInd w:val="0"/>
        <w:spacing w:before="100" w:beforeAutospacing="1" w:after="0" w:line="240" w:lineRule="auto"/>
        <w:jc w:val="both"/>
        <w:rPr>
          <w:rFonts w:eastAsia="Times New Roman" w:cstheme="minorHAnsi"/>
          <w:sz w:val="24"/>
          <w:szCs w:val="24"/>
        </w:rPr>
      </w:pPr>
      <w:r w:rsidRPr="0066469A">
        <w:rPr>
          <w:rFonts w:eastAsia="Times New Roman" w:cstheme="minorHAnsi"/>
          <w:sz w:val="24"/>
          <w:szCs w:val="24"/>
        </w:rPr>
        <w:t>Hispanic - A U.S. citizen of true-born Hispanic heritage, from any of the Spanish-speaking areas Mexico, Central America, South America and the Caribbean Basin only.                      _______ (H)</w:t>
      </w:r>
    </w:p>
    <w:p w14:paraId="458164B2" w14:textId="77777777" w:rsidR="002C09FD" w:rsidRPr="0066469A" w:rsidRDefault="002C09FD" w:rsidP="002C09FD">
      <w:pPr>
        <w:autoSpaceDE w:val="0"/>
        <w:autoSpaceDN w:val="0"/>
        <w:adjustRightInd w:val="0"/>
        <w:spacing w:after="0" w:line="240" w:lineRule="auto"/>
        <w:ind w:left="360"/>
        <w:jc w:val="both"/>
        <w:rPr>
          <w:rFonts w:eastAsia="Times New Roman" w:cstheme="minorHAnsi"/>
          <w:sz w:val="24"/>
          <w:szCs w:val="24"/>
        </w:rPr>
      </w:pPr>
    </w:p>
    <w:p w14:paraId="1000DB08" w14:textId="36E13845" w:rsidR="002C09FD" w:rsidRPr="0066469A" w:rsidRDefault="002C09FD" w:rsidP="00E36AF7">
      <w:pPr>
        <w:numPr>
          <w:ilvl w:val="0"/>
          <w:numId w:val="8"/>
        </w:num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Native American - A person who is an American Indian, Eskimo, Aleut or Native Hawaiian, and regarded as such by the community of which the person claims to be a part.         _______ (N)</w:t>
      </w:r>
    </w:p>
    <w:p w14:paraId="0BDF77A2" w14:textId="77777777" w:rsidR="002C09FD" w:rsidRPr="0066469A" w:rsidRDefault="002C09FD" w:rsidP="002C09FD">
      <w:pPr>
        <w:rPr>
          <w:rFonts w:cstheme="minorHAnsi"/>
          <w:sz w:val="24"/>
          <w:szCs w:val="24"/>
        </w:rPr>
      </w:pPr>
    </w:p>
    <w:p w14:paraId="5FF67C9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lastRenderedPageBreak/>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0E16CEC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C076F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VETERAN BUSINESS ENTERPRISE     _____Yes</w:t>
      </w:r>
      <w:r w:rsidRPr="0066469A">
        <w:rPr>
          <w:rFonts w:eastAsia="Times New Roman" w:cstheme="minorHAnsi"/>
          <w:sz w:val="24"/>
          <w:szCs w:val="24"/>
        </w:rPr>
        <w:tab/>
        <w:t>______No</w:t>
      </w:r>
    </w:p>
    <w:p w14:paraId="645DA37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754502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 DISABLED VETERAN BUSINESS ENTERPRISE</w:t>
      </w:r>
      <w:r w:rsidRPr="0066469A">
        <w:rPr>
          <w:rFonts w:eastAsia="Times New Roman" w:cstheme="minorHAnsi"/>
          <w:sz w:val="24"/>
          <w:szCs w:val="24"/>
        </w:rPr>
        <w:tab/>
        <w:t xml:space="preserve">     _____Yes     _____No</w:t>
      </w:r>
    </w:p>
    <w:p w14:paraId="2FEDC4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F8B41C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C67EDF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SSOURI FIRM:  _____Yes _____No</w:t>
      </w:r>
    </w:p>
    <w:p w14:paraId="2A21528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B67120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ssouri Firm is defined as an organization which has and maintains within the State of Missouri a regular place of business for the transaction of their business.</w:t>
      </w:r>
    </w:p>
    <w:p w14:paraId="1C2B775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A8E853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89A9BA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BUSINESS TYPE:</w:t>
      </w:r>
    </w:p>
    <w:p w14:paraId="3E52205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FB0BA0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M)</w:t>
      </w:r>
    </w:p>
    <w:p w14:paraId="69DD4607" w14:textId="0477F078"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Distributor/Wholesaler</w:t>
      </w:r>
      <w:r w:rsidRPr="0066469A">
        <w:rPr>
          <w:rFonts w:eastAsia="Times New Roman" w:cstheme="minorHAnsi"/>
          <w:sz w:val="24"/>
          <w:szCs w:val="24"/>
        </w:rPr>
        <w:tab/>
      </w:r>
      <w:r w:rsidRPr="0066469A">
        <w:rPr>
          <w:rFonts w:eastAsia="Times New Roman" w:cstheme="minorHAnsi"/>
          <w:sz w:val="24"/>
          <w:szCs w:val="24"/>
        </w:rPr>
        <w:tab/>
        <w:t>_____ (D)</w:t>
      </w:r>
    </w:p>
    <w:p w14:paraId="68D47041" w14:textId="022245CC"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s Representative</w:t>
      </w:r>
      <w:r w:rsidRPr="0066469A">
        <w:rPr>
          <w:rFonts w:eastAsia="Times New Roman" w:cstheme="minorHAnsi"/>
          <w:sz w:val="24"/>
          <w:szCs w:val="24"/>
        </w:rPr>
        <w:tab/>
        <w:t>_____ (F)</w:t>
      </w:r>
    </w:p>
    <w:p w14:paraId="38E355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S)</w:t>
      </w:r>
    </w:p>
    <w:p w14:paraId="04470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Retail</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R)</w:t>
      </w:r>
    </w:p>
    <w:p w14:paraId="33E9FCF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Contracto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C)</w:t>
      </w:r>
    </w:p>
    <w:p w14:paraId="329995F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Oth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O)</w:t>
      </w:r>
    </w:p>
    <w:p w14:paraId="491B44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6301F4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OLE PROPRIETORSHIP:  _____Yes _____No</w:t>
      </w:r>
    </w:p>
    <w:p w14:paraId="6F2C9ED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DD672D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700D97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UPPLIER’S CERTIFICATION:</w:t>
      </w:r>
    </w:p>
    <w:p w14:paraId="06A3233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B89BF6E" w14:textId="7B9D219D"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2E81B46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0F1C9C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6D69749" w14:textId="77777777" w:rsidR="002C09FD" w:rsidRPr="0066469A" w:rsidRDefault="002C09FD" w:rsidP="002C09FD">
      <w:pPr>
        <w:pBdr>
          <w:bottom w:val="single" w:sz="12" w:space="1" w:color="auto"/>
        </w:pBdr>
        <w:autoSpaceDE w:val="0"/>
        <w:autoSpaceDN w:val="0"/>
        <w:adjustRightInd w:val="0"/>
        <w:spacing w:after="0" w:line="240" w:lineRule="auto"/>
        <w:jc w:val="both"/>
        <w:rPr>
          <w:rFonts w:eastAsia="Times New Roman" w:cstheme="minorHAnsi"/>
          <w:sz w:val="24"/>
          <w:szCs w:val="24"/>
        </w:rPr>
      </w:pPr>
    </w:p>
    <w:p w14:paraId="417683A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ignature of Person Authorized to Sign this Supplier Registration Information Form</w:t>
      </w:r>
    </w:p>
    <w:p w14:paraId="7AA5064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7EF2B5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9770F77" w14:textId="5E21161A" w:rsidR="002C09FD" w:rsidRPr="0066469A" w:rsidRDefault="002C09FD" w:rsidP="00E03CBC">
      <w:pPr>
        <w:pStyle w:val="NoSpacing"/>
        <w:rPr>
          <w:rFonts w:cstheme="minorHAnsi"/>
          <w:sz w:val="24"/>
          <w:szCs w:val="24"/>
        </w:rPr>
      </w:pPr>
      <w:r w:rsidRPr="0066469A">
        <w:rPr>
          <w:rFonts w:cstheme="minorHAnsi"/>
          <w:sz w:val="24"/>
          <w:szCs w:val="24"/>
        </w:rPr>
        <w:t>Title: ______________________________________              Date: __________________</w:t>
      </w:r>
    </w:p>
    <w:p w14:paraId="3659CF6B" w14:textId="6BEAC2F2" w:rsidR="00401BD1" w:rsidRPr="0066469A" w:rsidRDefault="00401BD1" w:rsidP="00E03CBC">
      <w:pPr>
        <w:pStyle w:val="NoSpacing"/>
        <w:rPr>
          <w:rFonts w:cstheme="minorHAnsi"/>
          <w:sz w:val="24"/>
          <w:szCs w:val="24"/>
        </w:rPr>
      </w:pPr>
    </w:p>
    <w:p w14:paraId="55ECCDD7" w14:textId="51179C82" w:rsidR="00401BD1" w:rsidRDefault="00401BD1" w:rsidP="00E03CBC">
      <w:pPr>
        <w:pStyle w:val="NoSpacing"/>
        <w:rPr>
          <w:rFonts w:cs="Times New Roman"/>
          <w:sz w:val="24"/>
          <w:szCs w:val="24"/>
        </w:rPr>
      </w:pPr>
    </w:p>
    <w:sectPr w:rsidR="00401BD1" w:rsidSect="009D4C05">
      <w:headerReference w:type="default" r:id="rId15"/>
      <w:footerReference w:type="default" r:id="rId16"/>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C7EAF" w14:textId="77777777" w:rsidR="007D0995" w:rsidRDefault="007D0995">
      <w:pPr>
        <w:spacing w:after="0" w:line="240" w:lineRule="auto"/>
      </w:pPr>
      <w:r>
        <w:separator/>
      </w:r>
    </w:p>
  </w:endnote>
  <w:endnote w:type="continuationSeparator" w:id="0">
    <w:p w14:paraId="56155F91" w14:textId="77777777" w:rsidR="007D0995" w:rsidRDefault="007D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NIBEJ+TimesNewRoman,Bol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CF802" w14:textId="73A73BD9" w:rsidR="007D0995" w:rsidRDefault="007D09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P# 210</w:t>
    </w:r>
    <w:r w:rsidR="00B25434">
      <w:rPr>
        <w:rFonts w:asciiTheme="majorHAnsi" w:eastAsiaTheme="majorEastAsia" w:hAnsiTheme="majorHAnsi" w:cstheme="majorBidi"/>
      </w:rPr>
      <w:t>7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8E2C72">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29934BE8" w14:textId="77777777" w:rsidR="007D0995" w:rsidRDefault="007D0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0231" w14:textId="0511E30C" w:rsidR="007D0995" w:rsidRDefault="007D0995"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RFP# 210</w:t>
    </w:r>
    <w:r w:rsidR="00015AD7">
      <w:rPr>
        <w:rFonts w:ascii="Calibri Light" w:eastAsia="Times New Roman" w:hAnsi="Calibri Light" w:cs="Times New Roman"/>
      </w:rPr>
      <w:t>70</w:t>
    </w:r>
  </w:p>
  <w:p w14:paraId="1E2C79C3" w14:textId="68DF6CF6" w:rsidR="007D0995" w:rsidRPr="00FB2657" w:rsidRDefault="007D0995" w:rsidP="00FB2657">
    <w:pPr>
      <w:pStyle w:val="Footer"/>
      <w:pBdr>
        <w:top w:val="thinThickSmallGap" w:sz="24" w:space="1" w:color="823B0B"/>
      </w:pBdr>
      <w:rPr>
        <w:rFonts w:ascii="Calibri Light" w:eastAsia="Times New Roman" w:hAnsi="Calibri Light" w:cs="Times New Roman"/>
      </w:rPr>
    </w:pP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Pr="008E2C72">
      <w:rPr>
        <w:rFonts w:ascii="Calibri Light" w:eastAsia="Times New Roman" w:hAnsi="Calibri Light" w:cs="Times New Roman"/>
        <w:noProof/>
      </w:rPr>
      <w:t>24</w:t>
    </w:r>
    <w:r w:rsidRPr="00FB2657">
      <w:rPr>
        <w:rFonts w:ascii="Calibri Light" w:eastAsia="Times New Roman" w:hAnsi="Calibri Light" w:cs="Times New Roman"/>
        <w:noProof/>
      </w:rPr>
      <w:fldChar w:fldCharType="end"/>
    </w:r>
  </w:p>
  <w:p w14:paraId="2B47E297" w14:textId="77777777" w:rsidR="007D0995" w:rsidRDefault="007D0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FEB17" w14:textId="77777777" w:rsidR="007D0995" w:rsidRDefault="007D0995">
      <w:pPr>
        <w:spacing w:after="0" w:line="240" w:lineRule="auto"/>
      </w:pPr>
      <w:r>
        <w:separator/>
      </w:r>
    </w:p>
  </w:footnote>
  <w:footnote w:type="continuationSeparator" w:id="0">
    <w:p w14:paraId="0221001E" w14:textId="77777777" w:rsidR="007D0995" w:rsidRDefault="007D0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FDDF" w14:textId="77777777" w:rsidR="007D0995" w:rsidRPr="001C29EC" w:rsidRDefault="007D0995"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A42" w14:textId="77777777" w:rsidR="007D0995" w:rsidRPr="001C29EC" w:rsidRDefault="007D0995"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18"/>
    <w:multiLevelType w:val="hybridMultilevel"/>
    <w:tmpl w:val="63A65B04"/>
    <w:lvl w:ilvl="0" w:tplc="1EC4C246">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57861"/>
    <w:multiLevelType w:val="hybridMultilevel"/>
    <w:tmpl w:val="8A4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49E3"/>
    <w:multiLevelType w:val="hybridMultilevel"/>
    <w:tmpl w:val="4E1E3B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4D7B78"/>
    <w:multiLevelType w:val="hybridMultilevel"/>
    <w:tmpl w:val="211468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12D00B3"/>
    <w:multiLevelType w:val="hybridMultilevel"/>
    <w:tmpl w:val="017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685093"/>
    <w:multiLevelType w:val="hybridMultilevel"/>
    <w:tmpl w:val="46220F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E71DE2"/>
    <w:multiLevelType w:val="hybridMultilevel"/>
    <w:tmpl w:val="132AABE4"/>
    <w:lvl w:ilvl="0" w:tplc="093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65BFD"/>
    <w:multiLevelType w:val="hybridMultilevel"/>
    <w:tmpl w:val="11A2E41A"/>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2C9B7BAA"/>
    <w:multiLevelType w:val="hybridMultilevel"/>
    <w:tmpl w:val="260C0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EEB2821"/>
    <w:multiLevelType w:val="hybridMultilevel"/>
    <w:tmpl w:val="46220F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7254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1F37BC8"/>
    <w:multiLevelType w:val="hybridMultilevel"/>
    <w:tmpl w:val="140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B6399"/>
    <w:multiLevelType w:val="hybridMultilevel"/>
    <w:tmpl w:val="54E2C1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88056E7"/>
    <w:multiLevelType w:val="hybridMultilevel"/>
    <w:tmpl w:val="DD5A46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5C4F7C"/>
    <w:multiLevelType w:val="hybridMultilevel"/>
    <w:tmpl w:val="2E4ED0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9952ED"/>
    <w:multiLevelType w:val="hybridMultilevel"/>
    <w:tmpl w:val="B3EABD66"/>
    <w:lvl w:ilvl="0" w:tplc="B5644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1A1235"/>
    <w:multiLevelType w:val="singleLevel"/>
    <w:tmpl w:val="47420086"/>
    <w:lvl w:ilvl="0">
      <w:start w:val="1"/>
      <w:numFmt w:val="decimal"/>
      <w:lvlText w:val="%1.)"/>
      <w:lvlJc w:val="left"/>
      <w:pPr>
        <w:tabs>
          <w:tab w:val="num" w:pos="1080"/>
        </w:tabs>
        <w:ind w:left="1080" w:hanging="360"/>
      </w:pPr>
    </w:lvl>
  </w:abstractNum>
  <w:abstractNum w:abstractNumId="26"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5661B0C"/>
    <w:multiLevelType w:val="hybridMultilevel"/>
    <w:tmpl w:val="904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C2015"/>
    <w:multiLevelType w:val="hybridMultilevel"/>
    <w:tmpl w:val="E5AA4A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446783"/>
    <w:multiLevelType w:val="hybridMultilevel"/>
    <w:tmpl w:val="BACC9D86"/>
    <w:lvl w:ilvl="0" w:tplc="04090017">
      <w:start w:val="1"/>
      <w:numFmt w:val="lowerLetter"/>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30" w15:restartNumberingAfterBreak="0">
    <w:nsid w:val="50297C02"/>
    <w:multiLevelType w:val="singleLevel"/>
    <w:tmpl w:val="47420086"/>
    <w:lvl w:ilvl="0">
      <w:start w:val="1"/>
      <w:numFmt w:val="decimal"/>
      <w:lvlText w:val="%1.)"/>
      <w:lvlJc w:val="left"/>
      <w:pPr>
        <w:tabs>
          <w:tab w:val="num" w:pos="1080"/>
        </w:tabs>
        <w:ind w:left="1080" w:hanging="360"/>
      </w:pPr>
    </w:lvl>
  </w:abstractNum>
  <w:abstractNum w:abstractNumId="31" w15:restartNumberingAfterBreak="0">
    <w:nsid w:val="523338F6"/>
    <w:multiLevelType w:val="hybridMultilevel"/>
    <w:tmpl w:val="86D4F3FE"/>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F6CA1"/>
    <w:multiLevelType w:val="hybridMultilevel"/>
    <w:tmpl w:val="9942026C"/>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5892186B"/>
    <w:multiLevelType w:val="hybridMultilevel"/>
    <w:tmpl w:val="963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370CA"/>
    <w:multiLevelType w:val="hybridMultilevel"/>
    <w:tmpl w:val="260C0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C52F5"/>
    <w:multiLevelType w:val="hybridMultilevel"/>
    <w:tmpl w:val="95D20F10"/>
    <w:lvl w:ilvl="0" w:tplc="04090017">
      <w:start w:val="1"/>
      <w:numFmt w:val="lowerLetter"/>
      <w:lvlText w:val="%1)"/>
      <w:lvlJc w:val="left"/>
      <w:pPr>
        <w:ind w:left="1633" w:hanging="360"/>
      </w:p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39"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1" w15:restartNumberingAfterBreak="0">
    <w:nsid w:val="728524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4" w15:restartNumberingAfterBreak="0">
    <w:nsid w:val="7B681666"/>
    <w:multiLevelType w:val="hybridMultilevel"/>
    <w:tmpl w:val="D7B4AA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87FF0"/>
    <w:multiLevelType w:val="hybridMultilevel"/>
    <w:tmpl w:val="EA7A03D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3"/>
  </w:num>
  <w:num w:numId="3">
    <w:abstractNumId w:val="14"/>
  </w:num>
  <w:num w:numId="4">
    <w:abstractNumId w:val="31"/>
  </w:num>
  <w:num w:numId="5">
    <w:abstractNumId w:val="42"/>
  </w:num>
  <w:num w:numId="6">
    <w:abstractNumId w:val="37"/>
  </w:num>
  <w:num w:numId="7">
    <w:abstractNumId w:val="9"/>
  </w:num>
  <w:num w:numId="8">
    <w:abstractNumId w:val="4"/>
  </w:num>
  <w:num w:numId="9">
    <w:abstractNumId w:val="34"/>
  </w:num>
  <w:num w:numId="10">
    <w:abstractNumId w:val="13"/>
  </w:num>
  <w:num w:numId="11">
    <w:abstractNumId w:val="43"/>
  </w:num>
  <w:num w:numId="12">
    <w:abstractNumId w:val="40"/>
  </w:num>
  <w:num w:numId="13">
    <w:abstractNumId w:val="16"/>
  </w:num>
  <w:num w:numId="14">
    <w:abstractNumId w:val="6"/>
  </w:num>
  <w:num w:numId="15">
    <w:abstractNumId w:val="36"/>
  </w:num>
  <w:num w:numId="16">
    <w:abstractNumId w:val="46"/>
  </w:num>
  <w:num w:numId="17">
    <w:abstractNumId w:val="8"/>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39"/>
  </w:num>
  <w:num w:numId="23">
    <w:abstractNumId w:val="1"/>
  </w:num>
  <w:num w:numId="24">
    <w:abstractNumId w:val="20"/>
  </w:num>
  <w:num w:numId="25">
    <w:abstractNumId w:val="24"/>
  </w:num>
  <w:num w:numId="26">
    <w:abstractNumId w:val="2"/>
  </w:num>
  <w:num w:numId="27">
    <w:abstractNumId w:val="11"/>
  </w:num>
  <w:num w:numId="28">
    <w:abstractNumId w:val="7"/>
  </w:num>
  <w:num w:numId="29">
    <w:abstractNumId w:val="35"/>
  </w:num>
  <w:num w:numId="30">
    <w:abstractNumId w:val="23"/>
  </w:num>
  <w:num w:numId="31">
    <w:abstractNumId w:val="3"/>
  </w:num>
  <w:num w:numId="32">
    <w:abstractNumId w:val="18"/>
  </w:num>
  <w:num w:numId="33">
    <w:abstractNumId w:val="41"/>
  </w:num>
  <w:num w:numId="34">
    <w:abstractNumId w:val="21"/>
  </w:num>
  <w:num w:numId="35">
    <w:abstractNumId w:val="38"/>
  </w:num>
  <w:num w:numId="36">
    <w:abstractNumId w:val="12"/>
  </w:num>
  <w:num w:numId="37">
    <w:abstractNumId w:val="29"/>
  </w:num>
  <w:num w:numId="38">
    <w:abstractNumId w:val="32"/>
  </w:num>
  <w:num w:numId="39">
    <w:abstractNumId w:val="45"/>
  </w:num>
  <w:num w:numId="40">
    <w:abstractNumId w:val="28"/>
  </w:num>
  <w:num w:numId="41">
    <w:abstractNumId w:val="17"/>
  </w:num>
  <w:num w:numId="42">
    <w:abstractNumId w:val="22"/>
  </w:num>
  <w:num w:numId="43">
    <w:abstractNumId w:val="30"/>
    <w:lvlOverride w:ilvl="0">
      <w:startOverride w:val="1"/>
    </w:lvlOverride>
  </w:num>
  <w:num w:numId="44">
    <w:abstractNumId w:val="10"/>
  </w:num>
  <w:num w:numId="45">
    <w:abstractNumId w:val="27"/>
  </w:num>
  <w:num w:numId="46">
    <w:abstractNumId w:val="25"/>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09F"/>
    <w:rsid w:val="000036C2"/>
    <w:rsid w:val="00005238"/>
    <w:rsid w:val="00011231"/>
    <w:rsid w:val="00013340"/>
    <w:rsid w:val="00013C98"/>
    <w:rsid w:val="000144B7"/>
    <w:rsid w:val="000147A4"/>
    <w:rsid w:val="00015AD7"/>
    <w:rsid w:val="000208BF"/>
    <w:rsid w:val="0002113B"/>
    <w:rsid w:val="000212EB"/>
    <w:rsid w:val="000236D4"/>
    <w:rsid w:val="00023BE4"/>
    <w:rsid w:val="000247AD"/>
    <w:rsid w:val="000248BA"/>
    <w:rsid w:val="00024984"/>
    <w:rsid w:val="00026EC2"/>
    <w:rsid w:val="000316FC"/>
    <w:rsid w:val="00031D2D"/>
    <w:rsid w:val="00032F50"/>
    <w:rsid w:val="0003533D"/>
    <w:rsid w:val="00037BF1"/>
    <w:rsid w:val="00041EA1"/>
    <w:rsid w:val="00042A14"/>
    <w:rsid w:val="000462F1"/>
    <w:rsid w:val="00046E05"/>
    <w:rsid w:val="000475CB"/>
    <w:rsid w:val="0005395A"/>
    <w:rsid w:val="00062086"/>
    <w:rsid w:val="00062E5D"/>
    <w:rsid w:val="00063554"/>
    <w:rsid w:val="00064B0A"/>
    <w:rsid w:val="00064FF2"/>
    <w:rsid w:val="000650B6"/>
    <w:rsid w:val="000701FE"/>
    <w:rsid w:val="00070DE6"/>
    <w:rsid w:val="00072A28"/>
    <w:rsid w:val="00072DFD"/>
    <w:rsid w:val="00072F2C"/>
    <w:rsid w:val="00074309"/>
    <w:rsid w:val="00076A92"/>
    <w:rsid w:val="000816EF"/>
    <w:rsid w:val="00081B02"/>
    <w:rsid w:val="00083AD8"/>
    <w:rsid w:val="00084DB3"/>
    <w:rsid w:val="00086601"/>
    <w:rsid w:val="0009174E"/>
    <w:rsid w:val="00093987"/>
    <w:rsid w:val="000A6155"/>
    <w:rsid w:val="000A6366"/>
    <w:rsid w:val="000B01CC"/>
    <w:rsid w:val="000B138A"/>
    <w:rsid w:val="000B2531"/>
    <w:rsid w:val="000C1999"/>
    <w:rsid w:val="000C3F16"/>
    <w:rsid w:val="000D04E5"/>
    <w:rsid w:val="000D1780"/>
    <w:rsid w:val="000D1C19"/>
    <w:rsid w:val="000D2BED"/>
    <w:rsid w:val="000D3C77"/>
    <w:rsid w:val="000D62B1"/>
    <w:rsid w:val="000E0C05"/>
    <w:rsid w:val="000E11F9"/>
    <w:rsid w:val="000E1A16"/>
    <w:rsid w:val="000E2FA9"/>
    <w:rsid w:val="000E332A"/>
    <w:rsid w:val="000E55D7"/>
    <w:rsid w:val="000F04AC"/>
    <w:rsid w:val="000F36AF"/>
    <w:rsid w:val="000F3CED"/>
    <w:rsid w:val="000F5765"/>
    <w:rsid w:val="00103D17"/>
    <w:rsid w:val="00104FC1"/>
    <w:rsid w:val="00107069"/>
    <w:rsid w:val="0011461C"/>
    <w:rsid w:val="001148A7"/>
    <w:rsid w:val="001154ED"/>
    <w:rsid w:val="00115C6D"/>
    <w:rsid w:val="00121BFD"/>
    <w:rsid w:val="00122EF0"/>
    <w:rsid w:val="00123DF0"/>
    <w:rsid w:val="0012599E"/>
    <w:rsid w:val="00131456"/>
    <w:rsid w:val="00136535"/>
    <w:rsid w:val="00137683"/>
    <w:rsid w:val="001414B3"/>
    <w:rsid w:val="00142E4C"/>
    <w:rsid w:val="00144448"/>
    <w:rsid w:val="0014456A"/>
    <w:rsid w:val="0014494B"/>
    <w:rsid w:val="00147687"/>
    <w:rsid w:val="001511BB"/>
    <w:rsid w:val="00151B6D"/>
    <w:rsid w:val="00153C45"/>
    <w:rsid w:val="0015565E"/>
    <w:rsid w:val="00164303"/>
    <w:rsid w:val="001726B5"/>
    <w:rsid w:val="00173413"/>
    <w:rsid w:val="00175D47"/>
    <w:rsid w:val="001822DE"/>
    <w:rsid w:val="00195D8A"/>
    <w:rsid w:val="001976B1"/>
    <w:rsid w:val="001A35D9"/>
    <w:rsid w:val="001A3F7B"/>
    <w:rsid w:val="001A4F84"/>
    <w:rsid w:val="001A61F1"/>
    <w:rsid w:val="001B5B89"/>
    <w:rsid w:val="001B5CE4"/>
    <w:rsid w:val="001C29EC"/>
    <w:rsid w:val="001C3EA4"/>
    <w:rsid w:val="001C7D4F"/>
    <w:rsid w:val="001D27A7"/>
    <w:rsid w:val="001D7613"/>
    <w:rsid w:val="001D7D85"/>
    <w:rsid w:val="001E1F64"/>
    <w:rsid w:val="001E3BEF"/>
    <w:rsid w:val="001F62E8"/>
    <w:rsid w:val="0020331F"/>
    <w:rsid w:val="002054AB"/>
    <w:rsid w:val="00210462"/>
    <w:rsid w:val="00214F24"/>
    <w:rsid w:val="0021782B"/>
    <w:rsid w:val="00220040"/>
    <w:rsid w:val="002200F8"/>
    <w:rsid w:val="0022319E"/>
    <w:rsid w:val="00223C05"/>
    <w:rsid w:val="00225612"/>
    <w:rsid w:val="002273BD"/>
    <w:rsid w:val="00227650"/>
    <w:rsid w:val="00233B20"/>
    <w:rsid w:val="00233D3C"/>
    <w:rsid w:val="0023583C"/>
    <w:rsid w:val="00253D52"/>
    <w:rsid w:val="00263A59"/>
    <w:rsid w:val="00267730"/>
    <w:rsid w:val="00273810"/>
    <w:rsid w:val="00277583"/>
    <w:rsid w:val="0028101E"/>
    <w:rsid w:val="0028213C"/>
    <w:rsid w:val="002834F9"/>
    <w:rsid w:val="00286190"/>
    <w:rsid w:val="00290982"/>
    <w:rsid w:val="00292780"/>
    <w:rsid w:val="00293AEF"/>
    <w:rsid w:val="00296797"/>
    <w:rsid w:val="002A00B8"/>
    <w:rsid w:val="002A1C21"/>
    <w:rsid w:val="002A4855"/>
    <w:rsid w:val="002B2449"/>
    <w:rsid w:val="002C0376"/>
    <w:rsid w:val="002C09FD"/>
    <w:rsid w:val="002C3184"/>
    <w:rsid w:val="002C5B94"/>
    <w:rsid w:val="002C7783"/>
    <w:rsid w:val="002D0938"/>
    <w:rsid w:val="002D0CA6"/>
    <w:rsid w:val="002D131A"/>
    <w:rsid w:val="002D1692"/>
    <w:rsid w:val="002D19A4"/>
    <w:rsid w:val="002D3168"/>
    <w:rsid w:val="002D5D05"/>
    <w:rsid w:val="002D6A4D"/>
    <w:rsid w:val="002E0111"/>
    <w:rsid w:val="002E1FD7"/>
    <w:rsid w:val="002E3D4F"/>
    <w:rsid w:val="002E4E10"/>
    <w:rsid w:val="002E5034"/>
    <w:rsid w:val="002E5181"/>
    <w:rsid w:val="002F0148"/>
    <w:rsid w:val="002F0841"/>
    <w:rsid w:val="002F0A37"/>
    <w:rsid w:val="002F3E78"/>
    <w:rsid w:val="002F3EE0"/>
    <w:rsid w:val="002F5966"/>
    <w:rsid w:val="002F79F7"/>
    <w:rsid w:val="00300543"/>
    <w:rsid w:val="00301BDD"/>
    <w:rsid w:val="003025A0"/>
    <w:rsid w:val="00303877"/>
    <w:rsid w:val="00304FDE"/>
    <w:rsid w:val="003064AA"/>
    <w:rsid w:val="003119ED"/>
    <w:rsid w:val="003136AA"/>
    <w:rsid w:val="00313D45"/>
    <w:rsid w:val="00313E54"/>
    <w:rsid w:val="0031462D"/>
    <w:rsid w:val="00315650"/>
    <w:rsid w:val="00315716"/>
    <w:rsid w:val="00316B8F"/>
    <w:rsid w:val="003216E9"/>
    <w:rsid w:val="0033010D"/>
    <w:rsid w:val="00330182"/>
    <w:rsid w:val="0033352A"/>
    <w:rsid w:val="0033531C"/>
    <w:rsid w:val="00337219"/>
    <w:rsid w:val="0034181A"/>
    <w:rsid w:val="00341D0E"/>
    <w:rsid w:val="003443D8"/>
    <w:rsid w:val="00347D82"/>
    <w:rsid w:val="00347FC4"/>
    <w:rsid w:val="00350431"/>
    <w:rsid w:val="00362E35"/>
    <w:rsid w:val="00364959"/>
    <w:rsid w:val="00366FBB"/>
    <w:rsid w:val="00371206"/>
    <w:rsid w:val="00376866"/>
    <w:rsid w:val="003774B9"/>
    <w:rsid w:val="00377B58"/>
    <w:rsid w:val="00377FED"/>
    <w:rsid w:val="003813CA"/>
    <w:rsid w:val="003864C5"/>
    <w:rsid w:val="00390B5F"/>
    <w:rsid w:val="0039171F"/>
    <w:rsid w:val="003921D2"/>
    <w:rsid w:val="00395216"/>
    <w:rsid w:val="00395374"/>
    <w:rsid w:val="00396954"/>
    <w:rsid w:val="003A57B7"/>
    <w:rsid w:val="003A7639"/>
    <w:rsid w:val="003B28C0"/>
    <w:rsid w:val="003B6F50"/>
    <w:rsid w:val="003B72F7"/>
    <w:rsid w:val="003C10E4"/>
    <w:rsid w:val="003C33BA"/>
    <w:rsid w:val="003C3915"/>
    <w:rsid w:val="003C3EE4"/>
    <w:rsid w:val="003C621E"/>
    <w:rsid w:val="003C6CFC"/>
    <w:rsid w:val="003D166A"/>
    <w:rsid w:val="003D3A75"/>
    <w:rsid w:val="003E12C2"/>
    <w:rsid w:val="003E3274"/>
    <w:rsid w:val="003E3EBB"/>
    <w:rsid w:val="003F0E11"/>
    <w:rsid w:val="003F6896"/>
    <w:rsid w:val="003F6A35"/>
    <w:rsid w:val="003F7B24"/>
    <w:rsid w:val="004017BE"/>
    <w:rsid w:val="00401BD1"/>
    <w:rsid w:val="00403DF6"/>
    <w:rsid w:val="00404B5B"/>
    <w:rsid w:val="00404EAD"/>
    <w:rsid w:val="00411A49"/>
    <w:rsid w:val="004138C7"/>
    <w:rsid w:val="00423F71"/>
    <w:rsid w:val="00425122"/>
    <w:rsid w:val="004301C9"/>
    <w:rsid w:val="004352E0"/>
    <w:rsid w:val="004408F3"/>
    <w:rsid w:val="00440948"/>
    <w:rsid w:val="004409D9"/>
    <w:rsid w:val="0044195F"/>
    <w:rsid w:val="0044282D"/>
    <w:rsid w:val="00452C78"/>
    <w:rsid w:val="00462CF2"/>
    <w:rsid w:val="004644F5"/>
    <w:rsid w:val="0046729F"/>
    <w:rsid w:val="004745CF"/>
    <w:rsid w:val="00483462"/>
    <w:rsid w:val="004862CA"/>
    <w:rsid w:val="0048736F"/>
    <w:rsid w:val="00491CDC"/>
    <w:rsid w:val="0049267D"/>
    <w:rsid w:val="004948DD"/>
    <w:rsid w:val="00495C89"/>
    <w:rsid w:val="004973A3"/>
    <w:rsid w:val="00497733"/>
    <w:rsid w:val="00497BE2"/>
    <w:rsid w:val="004A0460"/>
    <w:rsid w:val="004A494D"/>
    <w:rsid w:val="004A7D50"/>
    <w:rsid w:val="004B118C"/>
    <w:rsid w:val="004B11E1"/>
    <w:rsid w:val="004B1609"/>
    <w:rsid w:val="004B62FE"/>
    <w:rsid w:val="004C1611"/>
    <w:rsid w:val="004C2B2E"/>
    <w:rsid w:val="004C2C0F"/>
    <w:rsid w:val="004D0BC2"/>
    <w:rsid w:val="004D4358"/>
    <w:rsid w:val="004D701D"/>
    <w:rsid w:val="004E2BDD"/>
    <w:rsid w:val="004E2C5C"/>
    <w:rsid w:val="004E39AE"/>
    <w:rsid w:val="004E4C50"/>
    <w:rsid w:val="004E4DA3"/>
    <w:rsid w:val="004E77AB"/>
    <w:rsid w:val="004F318F"/>
    <w:rsid w:val="00500AB8"/>
    <w:rsid w:val="00511135"/>
    <w:rsid w:val="00511554"/>
    <w:rsid w:val="005115A1"/>
    <w:rsid w:val="00517507"/>
    <w:rsid w:val="005225FF"/>
    <w:rsid w:val="005230C8"/>
    <w:rsid w:val="0053377B"/>
    <w:rsid w:val="00536A80"/>
    <w:rsid w:val="005375BE"/>
    <w:rsid w:val="0054028F"/>
    <w:rsid w:val="00542C38"/>
    <w:rsid w:val="00542FB4"/>
    <w:rsid w:val="005474EB"/>
    <w:rsid w:val="00547E30"/>
    <w:rsid w:val="005505C0"/>
    <w:rsid w:val="0055178D"/>
    <w:rsid w:val="00554CAE"/>
    <w:rsid w:val="00554D32"/>
    <w:rsid w:val="00557653"/>
    <w:rsid w:val="00561F68"/>
    <w:rsid w:val="00564192"/>
    <w:rsid w:val="00572207"/>
    <w:rsid w:val="00574220"/>
    <w:rsid w:val="00574B5B"/>
    <w:rsid w:val="00575439"/>
    <w:rsid w:val="00580D6B"/>
    <w:rsid w:val="00580DF1"/>
    <w:rsid w:val="005821A4"/>
    <w:rsid w:val="00594C21"/>
    <w:rsid w:val="00595317"/>
    <w:rsid w:val="005963C8"/>
    <w:rsid w:val="00596580"/>
    <w:rsid w:val="005A097F"/>
    <w:rsid w:val="005A1554"/>
    <w:rsid w:val="005A50A8"/>
    <w:rsid w:val="005A6017"/>
    <w:rsid w:val="005A750A"/>
    <w:rsid w:val="005A7924"/>
    <w:rsid w:val="005B3134"/>
    <w:rsid w:val="005B5D16"/>
    <w:rsid w:val="005C4ED4"/>
    <w:rsid w:val="005C52FC"/>
    <w:rsid w:val="005C6C9B"/>
    <w:rsid w:val="005D07FC"/>
    <w:rsid w:val="005D2772"/>
    <w:rsid w:val="005D36A5"/>
    <w:rsid w:val="005D6505"/>
    <w:rsid w:val="005E2284"/>
    <w:rsid w:val="005E4EEE"/>
    <w:rsid w:val="005E63EE"/>
    <w:rsid w:val="005E745B"/>
    <w:rsid w:val="005E7C94"/>
    <w:rsid w:val="005F0F03"/>
    <w:rsid w:val="005F4060"/>
    <w:rsid w:val="005F515E"/>
    <w:rsid w:val="006008A5"/>
    <w:rsid w:val="006026DB"/>
    <w:rsid w:val="00603663"/>
    <w:rsid w:val="0060596D"/>
    <w:rsid w:val="0060680E"/>
    <w:rsid w:val="006110FF"/>
    <w:rsid w:val="00612E57"/>
    <w:rsid w:val="00614DB9"/>
    <w:rsid w:val="006156FB"/>
    <w:rsid w:val="00615CC3"/>
    <w:rsid w:val="00615D6F"/>
    <w:rsid w:val="0061714E"/>
    <w:rsid w:val="00617F4B"/>
    <w:rsid w:val="006200DB"/>
    <w:rsid w:val="006252EC"/>
    <w:rsid w:val="00627BB4"/>
    <w:rsid w:val="00631D98"/>
    <w:rsid w:val="00635C0A"/>
    <w:rsid w:val="006401B2"/>
    <w:rsid w:val="006415D9"/>
    <w:rsid w:val="006417CE"/>
    <w:rsid w:val="00641CA0"/>
    <w:rsid w:val="006425A0"/>
    <w:rsid w:val="00643C77"/>
    <w:rsid w:val="0065116E"/>
    <w:rsid w:val="00663EA0"/>
    <w:rsid w:val="0066469A"/>
    <w:rsid w:val="0067251B"/>
    <w:rsid w:val="00672618"/>
    <w:rsid w:val="00672F06"/>
    <w:rsid w:val="00681E03"/>
    <w:rsid w:val="00683D64"/>
    <w:rsid w:val="00687C09"/>
    <w:rsid w:val="0069181F"/>
    <w:rsid w:val="00691F7F"/>
    <w:rsid w:val="006B3053"/>
    <w:rsid w:val="006B4B02"/>
    <w:rsid w:val="006B6920"/>
    <w:rsid w:val="006C0A5F"/>
    <w:rsid w:val="006C1203"/>
    <w:rsid w:val="006C1671"/>
    <w:rsid w:val="006C1AF0"/>
    <w:rsid w:val="006C4484"/>
    <w:rsid w:val="006C5B3F"/>
    <w:rsid w:val="006C6DB8"/>
    <w:rsid w:val="006D0F0A"/>
    <w:rsid w:val="006E28DC"/>
    <w:rsid w:val="006F1EA7"/>
    <w:rsid w:val="006F5DF4"/>
    <w:rsid w:val="00700E31"/>
    <w:rsid w:val="00701667"/>
    <w:rsid w:val="00704159"/>
    <w:rsid w:val="00706784"/>
    <w:rsid w:val="00710B98"/>
    <w:rsid w:val="007136EB"/>
    <w:rsid w:val="00713791"/>
    <w:rsid w:val="00714509"/>
    <w:rsid w:val="007173BE"/>
    <w:rsid w:val="00717835"/>
    <w:rsid w:val="007279CF"/>
    <w:rsid w:val="00731175"/>
    <w:rsid w:val="0073126F"/>
    <w:rsid w:val="0073258F"/>
    <w:rsid w:val="0073497D"/>
    <w:rsid w:val="007372D3"/>
    <w:rsid w:val="007410CF"/>
    <w:rsid w:val="00746F04"/>
    <w:rsid w:val="00747E9A"/>
    <w:rsid w:val="00753D15"/>
    <w:rsid w:val="00753E0C"/>
    <w:rsid w:val="00755695"/>
    <w:rsid w:val="00755F28"/>
    <w:rsid w:val="007612B3"/>
    <w:rsid w:val="00763743"/>
    <w:rsid w:val="00764E44"/>
    <w:rsid w:val="00764F13"/>
    <w:rsid w:val="00765FAC"/>
    <w:rsid w:val="00766275"/>
    <w:rsid w:val="00773F3F"/>
    <w:rsid w:val="00776688"/>
    <w:rsid w:val="00777E81"/>
    <w:rsid w:val="00780191"/>
    <w:rsid w:val="007834DE"/>
    <w:rsid w:val="00786156"/>
    <w:rsid w:val="00786674"/>
    <w:rsid w:val="00790C4A"/>
    <w:rsid w:val="0079198C"/>
    <w:rsid w:val="00793C57"/>
    <w:rsid w:val="00794613"/>
    <w:rsid w:val="007957EE"/>
    <w:rsid w:val="00797C01"/>
    <w:rsid w:val="007A6EA6"/>
    <w:rsid w:val="007B570B"/>
    <w:rsid w:val="007C13D4"/>
    <w:rsid w:val="007C1433"/>
    <w:rsid w:val="007C335C"/>
    <w:rsid w:val="007C3533"/>
    <w:rsid w:val="007D0475"/>
    <w:rsid w:val="007D0995"/>
    <w:rsid w:val="007D0EA9"/>
    <w:rsid w:val="007D17D6"/>
    <w:rsid w:val="007D3496"/>
    <w:rsid w:val="007D407B"/>
    <w:rsid w:val="007D45D8"/>
    <w:rsid w:val="007D464D"/>
    <w:rsid w:val="007D4D98"/>
    <w:rsid w:val="007D5A59"/>
    <w:rsid w:val="007D65BF"/>
    <w:rsid w:val="007E5CB7"/>
    <w:rsid w:val="007E7C0E"/>
    <w:rsid w:val="007E7D11"/>
    <w:rsid w:val="007F1410"/>
    <w:rsid w:val="007F28BA"/>
    <w:rsid w:val="007F2DD4"/>
    <w:rsid w:val="007F2FA7"/>
    <w:rsid w:val="007F4261"/>
    <w:rsid w:val="007F562D"/>
    <w:rsid w:val="007F6562"/>
    <w:rsid w:val="00802DF5"/>
    <w:rsid w:val="008066DD"/>
    <w:rsid w:val="00812D0B"/>
    <w:rsid w:val="0081406A"/>
    <w:rsid w:val="00817692"/>
    <w:rsid w:val="00826C04"/>
    <w:rsid w:val="008272A9"/>
    <w:rsid w:val="008273AD"/>
    <w:rsid w:val="00827A2C"/>
    <w:rsid w:val="00832B50"/>
    <w:rsid w:val="0084337D"/>
    <w:rsid w:val="0084423E"/>
    <w:rsid w:val="00844252"/>
    <w:rsid w:val="00850FB6"/>
    <w:rsid w:val="00852DB1"/>
    <w:rsid w:val="00853410"/>
    <w:rsid w:val="00853956"/>
    <w:rsid w:val="00855F55"/>
    <w:rsid w:val="00856D52"/>
    <w:rsid w:val="00861666"/>
    <w:rsid w:val="0086186A"/>
    <w:rsid w:val="00864237"/>
    <w:rsid w:val="00865B8F"/>
    <w:rsid w:val="0086615C"/>
    <w:rsid w:val="00870169"/>
    <w:rsid w:val="00872C56"/>
    <w:rsid w:val="008761DF"/>
    <w:rsid w:val="00876D43"/>
    <w:rsid w:val="00877AA5"/>
    <w:rsid w:val="0088189F"/>
    <w:rsid w:val="008828B3"/>
    <w:rsid w:val="00886C6B"/>
    <w:rsid w:val="008918F2"/>
    <w:rsid w:val="00892BB5"/>
    <w:rsid w:val="008951D0"/>
    <w:rsid w:val="008971DB"/>
    <w:rsid w:val="008A160D"/>
    <w:rsid w:val="008A5007"/>
    <w:rsid w:val="008A791C"/>
    <w:rsid w:val="008B0377"/>
    <w:rsid w:val="008B2EB0"/>
    <w:rsid w:val="008C21BE"/>
    <w:rsid w:val="008C7A67"/>
    <w:rsid w:val="008D1386"/>
    <w:rsid w:val="008D3EEF"/>
    <w:rsid w:val="008D52BF"/>
    <w:rsid w:val="008D5C8C"/>
    <w:rsid w:val="008E1D6A"/>
    <w:rsid w:val="008E2C72"/>
    <w:rsid w:val="008F00A9"/>
    <w:rsid w:val="008F3C89"/>
    <w:rsid w:val="0090623C"/>
    <w:rsid w:val="009210DE"/>
    <w:rsid w:val="0092202C"/>
    <w:rsid w:val="0092208C"/>
    <w:rsid w:val="00925673"/>
    <w:rsid w:val="00926E9D"/>
    <w:rsid w:val="00927053"/>
    <w:rsid w:val="009414D1"/>
    <w:rsid w:val="00941898"/>
    <w:rsid w:val="00942391"/>
    <w:rsid w:val="00942C14"/>
    <w:rsid w:val="0094353D"/>
    <w:rsid w:val="009454CF"/>
    <w:rsid w:val="00946B60"/>
    <w:rsid w:val="00952BAB"/>
    <w:rsid w:val="009573EE"/>
    <w:rsid w:val="0096361D"/>
    <w:rsid w:val="009659DE"/>
    <w:rsid w:val="00971220"/>
    <w:rsid w:val="00973617"/>
    <w:rsid w:val="00973E11"/>
    <w:rsid w:val="00974D69"/>
    <w:rsid w:val="00976099"/>
    <w:rsid w:val="00976F85"/>
    <w:rsid w:val="009777E6"/>
    <w:rsid w:val="0098283C"/>
    <w:rsid w:val="00983BC7"/>
    <w:rsid w:val="00991502"/>
    <w:rsid w:val="00993935"/>
    <w:rsid w:val="009A1E52"/>
    <w:rsid w:val="009A1F5C"/>
    <w:rsid w:val="009A3932"/>
    <w:rsid w:val="009A5609"/>
    <w:rsid w:val="009A75DB"/>
    <w:rsid w:val="009B24E8"/>
    <w:rsid w:val="009B2DEB"/>
    <w:rsid w:val="009B5B06"/>
    <w:rsid w:val="009B7006"/>
    <w:rsid w:val="009C0EEB"/>
    <w:rsid w:val="009C3CFC"/>
    <w:rsid w:val="009C3EA8"/>
    <w:rsid w:val="009C6AB9"/>
    <w:rsid w:val="009C6B40"/>
    <w:rsid w:val="009D10F8"/>
    <w:rsid w:val="009D4992"/>
    <w:rsid w:val="009D4C05"/>
    <w:rsid w:val="009E1E2C"/>
    <w:rsid w:val="009E3365"/>
    <w:rsid w:val="009F353E"/>
    <w:rsid w:val="009F37D4"/>
    <w:rsid w:val="009F3BA0"/>
    <w:rsid w:val="009F5D07"/>
    <w:rsid w:val="009F626C"/>
    <w:rsid w:val="009F71A6"/>
    <w:rsid w:val="00A00392"/>
    <w:rsid w:val="00A008E2"/>
    <w:rsid w:val="00A07AF0"/>
    <w:rsid w:val="00A116B9"/>
    <w:rsid w:val="00A15140"/>
    <w:rsid w:val="00A20E9A"/>
    <w:rsid w:val="00A21992"/>
    <w:rsid w:val="00A259A8"/>
    <w:rsid w:val="00A26C66"/>
    <w:rsid w:val="00A26F41"/>
    <w:rsid w:val="00A30802"/>
    <w:rsid w:val="00A317AE"/>
    <w:rsid w:val="00A33DD7"/>
    <w:rsid w:val="00A33E42"/>
    <w:rsid w:val="00A37590"/>
    <w:rsid w:val="00A40902"/>
    <w:rsid w:val="00A4095E"/>
    <w:rsid w:val="00A40E3D"/>
    <w:rsid w:val="00A429C1"/>
    <w:rsid w:val="00A506FF"/>
    <w:rsid w:val="00A543FC"/>
    <w:rsid w:val="00A5477E"/>
    <w:rsid w:val="00A55484"/>
    <w:rsid w:val="00A63F66"/>
    <w:rsid w:val="00A64EB0"/>
    <w:rsid w:val="00A653C1"/>
    <w:rsid w:val="00A7018A"/>
    <w:rsid w:val="00A708D5"/>
    <w:rsid w:val="00A70FF1"/>
    <w:rsid w:val="00A73B9F"/>
    <w:rsid w:val="00A83217"/>
    <w:rsid w:val="00A84C35"/>
    <w:rsid w:val="00A85D44"/>
    <w:rsid w:val="00A917D7"/>
    <w:rsid w:val="00A93FDF"/>
    <w:rsid w:val="00A96ACD"/>
    <w:rsid w:val="00AA1ADB"/>
    <w:rsid w:val="00AA5713"/>
    <w:rsid w:val="00AA5896"/>
    <w:rsid w:val="00AA6F58"/>
    <w:rsid w:val="00AA7237"/>
    <w:rsid w:val="00AA7324"/>
    <w:rsid w:val="00AB0E4D"/>
    <w:rsid w:val="00AB1E60"/>
    <w:rsid w:val="00AB5B4A"/>
    <w:rsid w:val="00AC3B57"/>
    <w:rsid w:val="00AC5206"/>
    <w:rsid w:val="00AD0BA5"/>
    <w:rsid w:val="00AD15D6"/>
    <w:rsid w:val="00AD234A"/>
    <w:rsid w:val="00AD2B0B"/>
    <w:rsid w:val="00AD4CAB"/>
    <w:rsid w:val="00AD54C2"/>
    <w:rsid w:val="00AD7084"/>
    <w:rsid w:val="00AD7209"/>
    <w:rsid w:val="00AE0B6E"/>
    <w:rsid w:val="00AE22F6"/>
    <w:rsid w:val="00AE4892"/>
    <w:rsid w:val="00AE4B54"/>
    <w:rsid w:val="00AF0A7F"/>
    <w:rsid w:val="00AF14A9"/>
    <w:rsid w:val="00AF2585"/>
    <w:rsid w:val="00AF3162"/>
    <w:rsid w:val="00B000B4"/>
    <w:rsid w:val="00B00CD9"/>
    <w:rsid w:val="00B00D0D"/>
    <w:rsid w:val="00B045BB"/>
    <w:rsid w:val="00B10214"/>
    <w:rsid w:val="00B102C2"/>
    <w:rsid w:val="00B103A0"/>
    <w:rsid w:val="00B110E2"/>
    <w:rsid w:val="00B11935"/>
    <w:rsid w:val="00B152C2"/>
    <w:rsid w:val="00B15C52"/>
    <w:rsid w:val="00B16E7C"/>
    <w:rsid w:val="00B239ED"/>
    <w:rsid w:val="00B25434"/>
    <w:rsid w:val="00B267D0"/>
    <w:rsid w:val="00B270F7"/>
    <w:rsid w:val="00B31C0F"/>
    <w:rsid w:val="00B329FB"/>
    <w:rsid w:val="00B32BD3"/>
    <w:rsid w:val="00B33751"/>
    <w:rsid w:val="00B431EF"/>
    <w:rsid w:val="00B45563"/>
    <w:rsid w:val="00B4606E"/>
    <w:rsid w:val="00B54CAE"/>
    <w:rsid w:val="00B55C08"/>
    <w:rsid w:val="00B5603C"/>
    <w:rsid w:val="00B568D5"/>
    <w:rsid w:val="00B5697C"/>
    <w:rsid w:val="00B60190"/>
    <w:rsid w:val="00B611D2"/>
    <w:rsid w:val="00B63255"/>
    <w:rsid w:val="00B63E46"/>
    <w:rsid w:val="00B64872"/>
    <w:rsid w:val="00B65803"/>
    <w:rsid w:val="00B65A8A"/>
    <w:rsid w:val="00B70601"/>
    <w:rsid w:val="00B73431"/>
    <w:rsid w:val="00B7352F"/>
    <w:rsid w:val="00B74CCD"/>
    <w:rsid w:val="00B7707E"/>
    <w:rsid w:val="00B77EEE"/>
    <w:rsid w:val="00B80C32"/>
    <w:rsid w:val="00B822CB"/>
    <w:rsid w:val="00B834DA"/>
    <w:rsid w:val="00B875C7"/>
    <w:rsid w:val="00B87A2F"/>
    <w:rsid w:val="00B91BCC"/>
    <w:rsid w:val="00BA0BD0"/>
    <w:rsid w:val="00BA1404"/>
    <w:rsid w:val="00BA38D5"/>
    <w:rsid w:val="00BA41DF"/>
    <w:rsid w:val="00BA588B"/>
    <w:rsid w:val="00BA5E6C"/>
    <w:rsid w:val="00BB7C79"/>
    <w:rsid w:val="00BC2E49"/>
    <w:rsid w:val="00BC3B6B"/>
    <w:rsid w:val="00BC4164"/>
    <w:rsid w:val="00BC4782"/>
    <w:rsid w:val="00BC50E1"/>
    <w:rsid w:val="00BC5DA1"/>
    <w:rsid w:val="00BC5F68"/>
    <w:rsid w:val="00BC7314"/>
    <w:rsid w:val="00BD0F97"/>
    <w:rsid w:val="00BD119B"/>
    <w:rsid w:val="00BE0054"/>
    <w:rsid w:val="00BE79DA"/>
    <w:rsid w:val="00BE7BD0"/>
    <w:rsid w:val="00BF07D2"/>
    <w:rsid w:val="00BF1102"/>
    <w:rsid w:val="00BF1222"/>
    <w:rsid w:val="00BF49DE"/>
    <w:rsid w:val="00BF5F51"/>
    <w:rsid w:val="00BF6DC9"/>
    <w:rsid w:val="00BF786D"/>
    <w:rsid w:val="00C0174A"/>
    <w:rsid w:val="00C02A9B"/>
    <w:rsid w:val="00C02BA7"/>
    <w:rsid w:val="00C07FB4"/>
    <w:rsid w:val="00C11CBC"/>
    <w:rsid w:val="00C171ED"/>
    <w:rsid w:val="00C22448"/>
    <w:rsid w:val="00C32067"/>
    <w:rsid w:val="00C32407"/>
    <w:rsid w:val="00C333A5"/>
    <w:rsid w:val="00C3358A"/>
    <w:rsid w:val="00C34BF1"/>
    <w:rsid w:val="00C37F17"/>
    <w:rsid w:val="00C43B75"/>
    <w:rsid w:val="00C4680D"/>
    <w:rsid w:val="00C47C06"/>
    <w:rsid w:val="00C47EA1"/>
    <w:rsid w:val="00C54159"/>
    <w:rsid w:val="00C57A60"/>
    <w:rsid w:val="00C57B5C"/>
    <w:rsid w:val="00C61469"/>
    <w:rsid w:val="00C665C5"/>
    <w:rsid w:val="00C739FF"/>
    <w:rsid w:val="00C869AF"/>
    <w:rsid w:val="00C87CD5"/>
    <w:rsid w:val="00C913DC"/>
    <w:rsid w:val="00C94986"/>
    <w:rsid w:val="00C95C63"/>
    <w:rsid w:val="00C95C8D"/>
    <w:rsid w:val="00C9669E"/>
    <w:rsid w:val="00CA7D71"/>
    <w:rsid w:val="00CB24D2"/>
    <w:rsid w:val="00CB25DB"/>
    <w:rsid w:val="00CB77AA"/>
    <w:rsid w:val="00CC0AEC"/>
    <w:rsid w:val="00CC3CF6"/>
    <w:rsid w:val="00CC458E"/>
    <w:rsid w:val="00CC45E1"/>
    <w:rsid w:val="00CC4B19"/>
    <w:rsid w:val="00CC6F02"/>
    <w:rsid w:val="00CD19F2"/>
    <w:rsid w:val="00CD26E2"/>
    <w:rsid w:val="00CD7FA6"/>
    <w:rsid w:val="00CE1981"/>
    <w:rsid w:val="00CE1ED9"/>
    <w:rsid w:val="00CE202A"/>
    <w:rsid w:val="00CE27EA"/>
    <w:rsid w:val="00CE34D2"/>
    <w:rsid w:val="00CE54F0"/>
    <w:rsid w:val="00CE6694"/>
    <w:rsid w:val="00CE7597"/>
    <w:rsid w:val="00CF47CA"/>
    <w:rsid w:val="00CF60B0"/>
    <w:rsid w:val="00D00C3C"/>
    <w:rsid w:val="00D02B38"/>
    <w:rsid w:val="00D02B7B"/>
    <w:rsid w:val="00D02CEC"/>
    <w:rsid w:val="00D043BC"/>
    <w:rsid w:val="00D05F4C"/>
    <w:rsid w:val="00D075EA"/>
    <w:rsid w:val="00D07871"/>
    <w:rsid w:val="00D169F8"/>
    <w:rsid w:val="00D17AAB"/>
    <w:rsid w:val="00D22925"/>
    <w:rsid w:val="00D3077A"/>
    <w:rsid w:val="00D339F9"/>
    <w:rsid w:val="00D36F66"/>
    <w:rsid w:val="00D42555"/>
    <w:rsid w:val="00D449FC"/>
    <w:rsid w:val="00D450F2"/>
    <w:rsid w:val="00D45757"/>
    <w:rsid w:val="00D4576E"/>
    <w:rsid w:val="00D4700A"/>
    <w:rsid w:val="00D50193"/>
    <w:rsid w:val="00D5060B"/>
    <w:rsid w:val="00D5072B"/>
    <w:rsid w:val="00D53B45"/>
    <w:rsid w:val="00D53BB2"/>
    <w:rsid w:val="00D56651"/>
    <w:rsid w:val="00D64429"/>
    <w:rsid w:val="00D64E1F"/>
    <w:rsid w:val="00D65321"/>
    <w:rsid w:val="00D66BE9"/>
    <w:rsid w:val="00D756B3"/>
    <w:rsid w:val="00D80DFB"/>
    <w:rsid w:val="00D8516D"/>
    <w:rsid w:val="00D90BC5"/>
    <w:rsid w:val="00D925A0"/>
    <w:rsid w:val="00D94F99"/>
    <w:rsid w:val="00D9613E"/>
    <w:rsid w:val="00DA356A"/>
    <w:rsid w:val="00DA62CE"/>
    <w:rsid w:val="00DA76A9"/>
    <w:rsid w:val="00DB1F08"/>
    <w:rsid w:val="00DB3F59"/>
    <w:rsid w:val="00DC0322"/>
    <w:rsid w:val="00DC0571"/>
    <w:rsid w:val="00DC09A1"/>
    <w:rsid w:val="00DC2934"/>
    <w:rsid w:val="00DC3037"/>
    <w:rsid w:val="00DC63D5"/>
    <w:rsid w:val="00DC7C37"/>
    <w:rsid w:val="00DD012D"/>
    <w:rsid w:val="00DD0B99"/>
    <w:rsid w:val="00DD0F33"/>
    <w:rsid w:val="00DD24E6"/>
    <w:rsid w:val="00DD277A"/>
    <w:rsid w:val="00DD5024"/>
    <w:rsid w:val="00DD522E"/>
    <w:rsid w:val="00DD5865"/>
    <w:rsid w:val="00DD6F06"/>
    <w:rsid w:val="00DD6F0C"/>
    <w:rsid w:val="00DE1C87"/>
    <w:rsid w:val="00DE22F4"/>
    <w:rsid w:val="00DE51BE"/>
    <w:rsid w:val="00DE6625"/>
    <w:rsid w:val="00DE6985"/>
    <w:rsid w:val="00DE6EC9"/>
    <w:rsid w:val="00DF52D4"/>
    <w:rsid w:val="00DF5B25"/>
    <w:rsid w:val="00DF6148"/>
    <w:rsid w:val="00DF79F0"/>
    <w:rsid w:val="00E009E0"/>
    <w:rsid w:val="00E00A04"/>
    <w:rsid w:val="00E02AE4"/>
    <w:rsid w:val="00E03CBC"/>
    <w:rsid w:val="00E0462E"/>
    <w:rsid w:val="00E0654D"/>
    <w:rsid w:val="00E113C5"/>
    <w:rsid w:val="00E1192A"/>
    <w:rsid w:val="00E12B31"/>
    <w:rsid w:val="00E1426B"/>
    <w:rsid w:val="00E155C6"/>
    <w:rsid w:val="00E2091E"/>
    <w:rsid w:val="00E3170B"/>
    <w:rsid w:val="00E31C15"/>
    <w:rsid w:val="00E3581F"/>
    <w:rsid w:val="00E36AF7"/>
    <w:rsid w:val="00E46696"/>
    <w:rsid w:val="00E46BDB"/>
    <w:rsid w:val="00E4712E"/>
    <w:rsid w:val="00E52F1F"/>
    <w:rsid w:val="00E546AE"/>
    <w:rsid w:val="00E54777"/>
    <w:rsid w:val="00E54979"/>
    <w:rsid w:val="00E55994"/>
    <w:rsid w:val="00E571E4"/>
    <w:rsid w:val="00E63724"/>
    <w:rsid w:val="00E71C5A"/>
    <w:rsid w:val="00E73000"/>
    <w:rsid w:val="00E77E77"/>
    <w:rsid w:val="00E80AAF"/>
    <w:rsid w:val="00E8319A"/>
    <w:rsid w:val="00E86D75"/>
    <w:rsid w:val="00E87002"/>
    <w:rsid w:val="00E95808"/>
    <w:rsid w:val="00EA1192"/>
    <w:rsid w:val="00EA194D"/>
    <w:rsid w:val="00EA1C6D"/>
    <w:rsid w:val="00EA1E18"/>
    <w:rsid w:val="00EA20F3"/>
    <w:rsid w:val="00EA28CF"/>
    <w:rsid w:val="00EA38DF"/>
    <w:rsid w:val="00EA4E0A"/>
    <w:rsid w:val="00EA6988"/>
    <w:rsid w:val="00EB10AC"/>
    <w:rsid w:val="00EB167F"/>
    <w:rsid w:val="00EB6A31"/>
    <w:rsid w:val="00EB744E"/>
    <w:rsid w:val="00EB7BDE"/>
    <w:rsid w:val="00EC3A4B"/>
    <w:rsid w:val="00EC65E5"/>
    <w:rsid w:val="00EC792C"/>
    <w:rsid w:val="00ED2ADB"/>
    <w:rsid w:val="00ED6BB5"/>
    <w:rsid w:val="00EE253E"/>
    <w:rsid w:val="00EE29AF"/>
    <w:rsid w:val="00EE5888"/>
    <w:rsid w:val="00EF3DB7"/>
    <w:rsid w:val="00EF4015"/>
    <w:rsid w:val="00EF5179"/>
    <w:rsid w:val="00F00B88"/>
    <w:rsid w:val="00F1033D"/>
    <w:rsid w:val="00F13DEB"/>
    <w:rsid w:val="00F143C6"/>
    <w:rsid w:val="00F1707D"/>
    <w:rsid w:val="00F20DC1"/>
    <w:rsid w:val="00F22E3F"/>
    <w:rsid w:val="00F242C2"/>
    <w:rsid w:val="00F253A7"/>
    <w:rsid w:val="00F302AD"/>
    <w:rsid w:val="00F30386"/>
    <w:rsid w:val="00F31036"/>
    <w:rsid w:val="00F31523"/>
    <w:rsid w:val="00F37223"/>
    <w:rsid w:val="00F44D9A"/>
    <w:rsid w:val="00F45310"/>
    <w:rsid w:val="00F51DA2"/>
    <w:rsid w:val="00F52E4E"/>
    <w:rsid w:val="00F55E59"/>
    <w:rsid w:val="00F600B8"/>
    <w:rsid w:val="00F62743"/>
    <w:rsid w:val="00F65D11"/>
    <w:rsid w:val="00F71DA5"/>
    <w:rsid w:val="00F71FD9"/>
    <w:rsid w:val="00F7275B"/>
    <w:rsid w:val="00F77A26"/>
    <w:rsid w:val="00F843BB"/>
    <w:rsid w:val="00F84E69"/>
    <w:rsid w:val="00F93F29"/>
    <w:rsid w:val="00F952EA"/>
    <w:rsid w:val="00F960E9"/>
    <w:rsid w:val="00F97E2B"/>
    <w:rsid w:val="00FA18F0"/>
    <w:rsid w:val="00FA21A3"/>
    <w:rsid w:val="00FA5FA4"/>
    <w:rsid w:val="00FB0600"/>
    <w:rsid w:val="00FB2657"/>
    <w:rsid w:val="00FB423D"/>
    <w:rsid w:val="00FC25AB"/>
    <w:rsid w:val="00FC2730"/>
    <w:rsid w:val="00FC4AC7"/>
    <w:rsid w:val="00FC5C85"/>
    <w:rsid w:val="00FC5F18"/>
    <w:rsid w:val="00FD14FF"/>
    <w:rsid w:val="00FD60FC"/>
    <w:rsid w:val="00FD6C30"/>
    <w:rsid w:val="00FD717D"/>
    <w:rsid w:val="00FE16D5"/>
    <w:rsid w:val="00FF04D0"/>
    <w:rsid w:val="00FF1D47"/>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D11"/>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9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paragraph" w:customStyle="1" w:styleId="BillsBussinessletters">
    <w:name w:val="Bill's Bussiness letters"/>
    <w:basedOn w:val="Normal"/>
    <w:uiPriority w:val="99"/>
    <w:rsid w:val="003B72F7"/>
    <w:pPr>
      <w:spacing w:after="0" w:line="240" w:lineRule="auto"/>
    </w:pPr>
    <w:rPr>
      <w:rFonts w:ascii="Garamond" w:eastAsia="Times New Roman" w:hAnsi="Garamond" w:cs="Times New Roman"/>
      <w:sz w:val="24"/>
      <w:szCs w:val="20"/>
    </w:rPr>
  </w:style>
  <w:style w:type="paragraph" w:customStyle="1" w:styleId="billsbussinessletters0">
    <w:name w:val="billsbussinessletters"/>
    <w:basedOn w:val="Normal"/>
    <w:rsid w:val="003B72F7"/>
    <w:pPr>
      <w:spacing w:after="0" w:line="240" w:lineRule="auto"/>
    </w:pPr>
    <w:rPr>
      <w:rFonts w:ascii="Garamond" w:hAnsi="Garamond" w:cs="Times New Roman"/>
      <w:sz w:val="24"/>
      <w:szCs w:val="24"/>
    </w:rPr>
  </w:style>
  <w:style w:type="character" w:styleId="UnresolvedMention">
    <w:name w:val="Unresolved Mention"/>
    <w:basedOn w:val="DefaultParagraphFont"/>
    <w:uiPriority w:val="99"/>
    <w:semiHidden/>
    <w:unhideWhenUsed/>
    <w:rsid w:val="00876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bid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stt@umsystem.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lk@umsystem.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onglk@umsystem.edu" TargetMode="External"/><Relationship Id="rId4" Type="http://schemas.openxmlformats.org/officeDocument/2006/relationships/settings" Target="settings.xml"/><Relationship Id="rId9" Type="http://schemas.openxmlformats.org/officeDocument/2006/relationships/hyperlink" Target="mailto:longlk@umsystem.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BEC9-E5E4-4DD5-8184-8C2C40F2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12311</Words>
  <Characters>7017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8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Long, Leyanna K.</cp:lastModifiedBy>
  <cp:revision>7</cp:revision>
  <cp:lastPrinted>2018-06-07T23:25:00Z</cp:lastPrinted>
  <dcterms:created xsi:type="dcterms:W3CDTF">2021-01-14T22:00:00Z</dcterms:created>
  <dcterms:modified xsi:type="dcterms:W3CDTF">2021-01-15T17:33:00Z</dcterms:modified>
</cp:coreProperties>
</file>